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8D2D" w14:textId="3F10424D" w:rsidR="0091220D" w:rsidRDefault="00AF3C03" w:rsidP="00AF3C03">
      <w:pPr>
        <w:jc w:val="center"/>
        <w:rPr>
          <w:rFonts w:ascii="Arial" w:hAnsi="Arial" w:cs="Arial"/>
          <w:b/>
          <w:bCs/>
        </w:rPr>
      </w:pPr>
      <w:r>
        <w:rPr>
          <w:rFonts w:ascii="Arial" w:hAnsi="Arial" w:cs="Arial"/>
          <w:b/>
          <w:bCs/>
        </w:rPr>
        <w:t>“</w:t>
      </w:r>
      <w:r w:rsidR="00386F44">
        <w:rPr>
          <w:rFonts w:ascii="Arial" w:hAnsi="Arial" w:cs="Arial"/>
          <w:b/>
          <w:bCs/>
        </w:rPr>
        <w:t>Christ Crucified</w:t>
      </w:r>
      <w:r>
        <w:rPr>
          <w:rFonts w:ascii="Arial" w:hAnsi="Arial" w:cs="Arial"/>
          <w:b/>
          <w:bCs/>
        </w:rPr>
        <w:t>”</w:t>
      </w:r>
      <w:r>
        <w:rPr>
          <w:rFonts w:ascii="Arial" w:hAnsi="Arial" w:cs="Arial"/>
          <w:b/>
          <w:bCs/>
        </w:rPr>
        <w:br/>
      </w:r>
      <w:r w:rsidR="001E4B35">
        <w:rPr>
          <w:rFonts w:ascii="Arial" w:hAnsi="Arial" w:cs="Arial"/>
          <w:b/>
          <w:bCs/>
        </w:rPr>
        <w:t>Philippians 2:5-</w:t>
      </w:r>
      <w:r w:rsidR="00386F44">
        <w:rPr>
          <w:rFonts w:ascii="Arial" w:hAnsi="Arial" w:cs="Arial"/>
          <w:b/>
          <w:bCs/>
        </w:rPr>
        <w:t>8</w:t>
      </w:r>
    </w:p>
    <w:p w14:paraId="171E69EA" w14:textId="290F2D91" w:rsidR="00AF3C03" w:rsidRDefault="00AF3C03" w:rsidP="00AF3C03">
      <w:pPr>
        <w:jc w:val="center"/>
        <w:rPr>
          <w:rFonts w:ascii="Arial" w:hAnsi="Arial" w:cs="Arial"/>
          <w:b/>
          <w:bCs/>
        </w:rPr>
      </w:pPr>
      <w:r>
        <w:rPr>
          <w:rFonts w:ascii="Arial" w:hAnsi="Arial" w:cs="Arial"/>
          <w:b/>
          <w:bCs/>
        </w:rPr>
        <w:t xml:space="preserve">The Orchard </w:t>
      </w:r>
      <w:r w:rsidR="009153BB">
        <w:rPr>
          <w:rFonts w:ascii="Arial" w:hAnsi="Arial" w:cs="Arial"/>
          <w:b/>
          <w:bCs/>
        </w:rPr>
        <w:t>Itasca</w:t>
      </w:r>
      <w:r w:rsidR="001E4B35">
        <w:rPr>
          <w:rFonts w:ascii="Arial" w:hAnsi="Arial" w:cs="Arial"/>
          <w:b/>
          <w:bCs/>
        </w:rPr>
        <w:t xml:space="preserve"> – </w:t>
      </w:r>
      <w:r w:rsidR="009153BB">
        <w:rPr>
          <w:rFonts w:ascii="Arial" w:hAnsi="Arial" w:cs="Arial"/>
          <w:b/>
          <w:bCs/>
        </w:rPr>
        <w:t>5/3/26</w:t>
      </w:r>
    </w:p>
    <w:p w14:paraId="0D13CA45" w14:textId="77777777" w:rsidR="000A02FF" w:rsidRDefault="000A02FF" w:rsidP="00AF3C03">
      <w:pPr>
        <w:jc w:val="center"/>
        <w:rPr>
          <w:rFonts w:ascii="Arial" w:hAnsi="Arial" w:cs="Arial"/>
          <w:b/>
          <w:bCs/>
        </w:rPr>
      </w:pPr>
    </w:p>
    <w:p w14:paraId="7765429C" w14:textId="58C95CEB" w:rsidR="000A02FF" w:rsidRDefault="000A02FF" w:rsidP="000A02FF">
      <w:pPr>
        <w:rPr>
          <w:rFonts w:ascii="Arial" w:hAnsi="Arial" w:cs="Arial"/>
          <w:b/>
          <w:bCs/>
        </w:rPr>
      </w:pPr>
      <w:r>
        <w:rPr>
          <w:rFonts w:ascii="Arial" w:hAnsi="Arial" w:cs="Arial"/>
          <w:b/>
          <w:bCs/>
        </w:rPr>
        <w:t>Introduction</w:t>
      </w:r>
    </w:p>
    <w:p w14:paraId="561F6870" w14:textId="77777777" w:rsidR="000A02FF" w:rsidRDefault="000A02FF" w:rsidP="000A02FF">
      <w:pPr>
        <w:rPr>
          <w:rFonts w:ascii="Arial" w:hAnsi="Arial" w:cs="Arial"/>
          <w:b/>
          <w:bCs/>
        </w:rPr>
      </w:pPr>
    </w:p>
    <w:p w14:paraId="68C175DF" w14:textId="5F01C504" w:rsidR="00386F44" w:rsidRDefault="00386F44" w:rsidP="000A02FF">
      <w:pPr>
        <w:rPr>
          <w:rFonts w:ascii="Arial" w:hAnsi="Arial" w:cs="Arial"/>
        </w:rPr>
      </w:pPr>
      <w:r>
        <w:rPr>
          <w:rFonts w:ascii="Arial" w:hAnsi="Arial" w:cs="Arial"/>
        </w:rPr>
        <w:t xml:space="preserve">It’s great to be back with you for a weekend! </w:t>
      </w:r>
      <w:r w:rsidR="009D7FC7">
        <w:rPr>
          <w:rFonts w:ascii="Arial" w:hAnsi="Arial" w:cs="Arial"/>
        </w:rPr>
        <w:t>Let’s keep our Bibles open right there at Philippians chapter 2.</w:t>
      </w:r>
    </w:p>
    <w:p w14:paraId="349A870F" w14:textId="77777777" w:rsidR="00386F44" w:rsidRDefault="00386F44" w:rsidP="000A02FF">
      <w:pPr>
        <w:rPr>
          <w:rFonts w:ascii="Arial" w:hAnsi="Arial" w:cs="Arial"/>
        </w:rPr>
      </w:pPr>
    </w:p>
    <w:p w14:paraId="10956A06" w14:textId="1EFBE2DB" w:rsidR="00EE29ED" w:rsidRDefault="00355121" w:rsidP="000A02FF">
      <w:pPr>
        <w:rPr>
          <w:rFonts w:ascii="Arial" w:hAnsi="Arial" w:cs="Arial"/>
        </w:rPr>
      </w:pPr>
      <w:r>
        <w:rPr>
          <w:rFonts w:ascii="Arial" w:hAnsi="Arial" w:cs="Arial"/>
        </w:rPr>
        <w:t>This Spring</w:t>
      </w:r>
      <w:r w:rsidR="00571977">
        <w:rPr>
          <w:rFonts w:ascii="Arial" w:hAnsi="Arial" w:cs="Arial"/>
        </w:rPr>
        <w:t xml:space="preserve"> is my 20</w:t>
      </w:r>
      <w:r w:rsidR="00571977" w:rsidRPr="00571977">
        <w:rPr>
          <w:rFonts w:ascii="Arial" w:hAnsi="Arial" w:cs="Arial"/>
          <w:vertAlign w:val="superscript"/>
        </w:rPr>
        <w:t>th</w:t>
      </w:r>
      <w:r w:rsidR="00571977">
        <w:rPr>
          <w:rFonts w:ascii="Arial" w:hAnsi="Arial" w:cs="Arial"/>
        </w:rPr>
        <w:t xml:space="preserve"> high school reunion. Glenbard West class of ’06, go Hilltoppers!</w:t>
      </w:r>
    </w:p>
    <w:p w14:paraId="2452C9AD" w14:textId="77777777" w:rsidR="00571977" w:rsidRDefault="00571977" w:rsidP="000A02FF">
      <w:pPr>
        <w:rPr>
          <w:rFonts w:ascii="Arial" w:hAnsi="Arial" w:cs="Arial"/>
        </w:rPr>
      </w:pPr>
    </w:p>
    <w:p w14:paraId="7805754D" w14:textId="77777777" w:rsidR="009B6C2A" w:rsidRDefault="004C0709" w:rsidP="000A02FF">
      <w:pPr>
        <w:rPr>
          <w:rFonts w:ascii="Arial" w:hAnsi="Arial" w:cs="Arial"/>
        </w:rPr>
      </w:pPr>
      <w:r>
        <w:rPr>
          <w:rFonts w:ascii="Arial" w:hAnsi="Arial" w:cs="Arial"/>
        </w:rPr>
        <w:t>As we approach that milestone I’ve been thinking</w:t>
      </w:r>
      <w:r w:rsidR="00E02E76">
        <w:rPr>
          <w:rFonts w:ascii="Arial" w:hAnsi="Arial" w:cs="Arial"/>
        </w:rPr>
        <w:t xml:space="preserve"> back to my high school experience, </w:t>
      </w:r>
    </w:p>
    <w:p w14:paraId="27402238" w14:textId="77777777" w:rsidR="009B6C2A" w:rsidRPr="009B6C2A" w:rsidRDefault="00E02E76" w:rsidP="008E14C7">
      <w:pPr>
        <w:pStyle w:val="ListParagraph"/>
        <w:numPr>
          <w:ilvl w:val="0"/>
          <w:numId w:val="93"/>
        </w:numPr>
        <w:rPr>
          <w:rFonts w:ascii="Arial" w:hAnsi="Arial" w:cs="Arial"/>
        </w:rPr>
      </w:pPr>
      <w:r w:rsidRPr="009B6C2A">
        <w:rPr>
          <w:rFonts w:ascii="Arial" w:hAnsi="Arial" w:cs="Arial"/>
        </w:rPr>
        <w:t xml:space="preserve">and you know what one of my most vivid memories is? </w:t>
      </w:r>
    </w:p>
    <w:p w14:paraId="50D2B577" w14:textId="04721299" w:rsidR="00571977" w:rsidRPr="009B6C2A" w:rsidRDefault="00E02E76" w:rsidP="008E14C7">
      <w:pPr>
        <w:pStyle w:val="ListParagraph"/>
        <w:numPr>
          <w:ilvl w:val="0"/>
          <w:numId w:val="93"/>
        </w:numPr>
        <w:rPr>
          <w:rFonts w:ascii="Arial" w:hAnsi="Arial" w:cs="Arial"/>
        </w:rPr>
      </w:pPr>
      <w:r w:rsidRPr="009B6C2A">
        <w:rPr>
          <w:rFonts w:ascii="Arial" w:hAnsi="Arial" w:cs="Arial"/>
        </w:rPr>
        <w:t>Falling asleep in</w:t>
      </w:r>
      <w:r w:rsidR="00350C19" w:rsidRPr="009B6C2A">
        <w:rPr>
          <w:rFonts w:ascii="Arial" w:hAnsi="Arial" w:cs="Arial"/>
        </w:rPr>
        <w:t xml:space="preserve"> my U.S.</w:t>
      </w:r>
      <w:r w:rsidRPr="009B6C2A">
        <w:rPr>
          <w:rFonts w:ascii="Arial" w:hAnsi="Arial" w:cs="Arial"/>
        </w:rPr>
        <w:t xml:space="preserve"> history class.</w:t>
      </w:r>
    </w:p>
    <w:p w14:paraId="1310CA24" w14:textId="77777777" w:rsidR="00E02E76" w:rsidRDefault="00E02E76" w:rsidP="000A02FF">
      <w:pPr>
        <w:rPr>
          <w:rFonts w:ascii="Arial" w:hAnsi="Arial" w:cs="Arial"/>
        </w:rPr>
      </w:pPr>
    </w:p>
    <w:p w14:paraId="5093D7AD" w14:textId="77777777" w:rsidR="009B6C2A" w:rsidRDefault="00350C19" w:rsidP="000A02FF">
      <w:pPr>
        <w:rPr>
          <w:rFonts w:ascii="Arial" w:hAnsi="Arial" w:cs="Arial"/>
        </w:rPr>
      </w:pPr>
      <w:r>
        <w:rPr>
          <w:rFonts w:ascii="Arial" w:hAnsi="Arial" w:cs="Arial"/>
        </w:rPr>
        <w:t xml:space="preserve">Now, I do not believe that was my teacher’s fault. </w:t>
      </w:r>
    </w:p>
    <w:p w14:paraId="0EDFB28D" w14:textId="77777777" w:rsidR="009B6C2A" w:rsidRPr="009B6C2A" w:rsidRDefault="00350C19" w:rsidP="008E14C7">
      <w:pPr>
        <w:pStyle w:val="ListParagraph"/>
        <w:numPr>
          <w:ilvl w:val="0"/>
          <w:numId w:val="94"/>
        </w:numPr>
        <w:rPr>
          <w:rFonts w:ascii="Arial" w:hAnsi="Arial" w:cs="Arial"/>
        </w:rPr>
      </w:pPr>
      <w:r w:rsidRPr="009B6C2A">
        <w:rPr>
          <w:rFonts w:ascii="Arial" w:hAnsi="Arial" w:cs="Arial"/>
        </w:rPr>
        <w:t xml:space="preserve">I also don’t think it was entirely my fault. </w:t>
      </w:r>
    </w:p>
    <w:p w14:paraId="36C5C688" w14:textId="52C5F1F2" w:rsidR="00E02E76" w:rsidRPr="009B6C2A" w:rsidRDefault="00350C19" w:rsidP="008E14C7">
      <w:pPr>
        <w:pStyle w:val="ListParagraph"/>
        <w:numPr>
          <w:ilvl w:val="0"/>
          <w:numId w:val="94"/>
        </w:numPr>
        <w:rPr>
          <w:rFonts w:ascii="Arial" w:hAnsi="Arial" w:cs="Arial"/>
        </w:rPr>
      </w:pPr>
      <w:r w:rsidRPr="009B6C2A">
        <w:rPr>
          <w:rFonts w:ascii="Arial" w:hAnsi="Arial" w:cs="Arial"/>
        </w:rPr>
        <w:t xml:space="preserve">You </w:t>
      </w:r>
      <w:proofErr w:type="gramStart"/>
      <w:r w:rsidRPr="009B6C2A">
        <w:rPr>
          <w:rFonts w:ascii="Arial" w:hAnsi="Arial" w:cs="Arial"/>
        </w:rPr>
        <w:t>see,</w:t>
      </w:r>
      <w:proofErr w:type="gramEnd"/>
      <w:r w:rsidRPr="009B6C2A">
        <w:rPr>
          <w:rFonts w:ascii="Arial" w:hAnsi="Arial" w:cs="Arial"/>
        </w:rPr>
        <w:t xml:space="preserve"> </w:t>
      </w:r>
      <w:r w:rsidR="00A8678C" w:rsidRPr="009B6C2A">
        <w:rPr>
          <w:rFonts w:ascii="Arial" w:hAnsi="Arial" w:cs="Arial"/>
        </w:rPr>
        <w:t>that clas</w:t>
      </w:r>
      <w:r w:rsidR="0020392F" w:rsidRPr="009B6C2A">
        <w:rPr>
          <w:rFonts w:ascii="Arial" w:hAnsi="Arial" w:cs="Arial"/>
        </w:rPr>
        <w:t>s</w:t>
      </w:r>
      <w:r w:rsidRPr="009B6C2A">
        <w:rPr>
          <w:rFonts w:ascii="Arial" w:hAnsi="Arial" w:cs="Arial"/>
        </w:rPr>
        <w:t xml:space="preserve"> took place every day right after lunch.</w:t>
      </w:r>
    </w:p>
    <w:p w14:paraId="5405289C" w14:textId="77777777" w:rsidR="00350C19" w:rsidRDefault="00350C19" w:rsidP="000A02FF">
      <w:pPr>
        <w:rPr>
          <w:rFonts w:ascii="Arial" w:hAnsi="Arial" w:cs="Arial"/>
        </w:rPr>
      </w:pPr>
    </w:p>
    <w:p w14:paraId="2FFEF65C" w14:textId="77777777" w:rsidR="009B6C2A" w:rsidRDefault="00350C19" w:rsidP="000A02FF">
      <w:pPr>
        <w:rPr>
          <w:rFonts w:ascii="Arial" w:hAnsi="Arial" w:cs="Arial"/>
        </w:rPr>
      </w:pPr>
      <w:r>
        <w:rPr>
          <w:rFonts w:ascii="Arial" w:hAnsi="Arial" w:cs="Arial"/>
        </w:rPr>
        <w:t xml:space="preserve">So right after high school Brad stuffed himself </w:t>
      </w:r>
      <w:r w:rsidR="0020392F">
        <w:rPr>
          <w:rFonts w:ascii="Arial" w:hAnsi="Arial" w:cs="Arial"/>
        </w:rPr>
        <w:t>full of</w:t>
      </w:r>
      <w:r>
        <w:rPr>
          <w:rFonts w:ascii="Arial" w:hAnsi="Arial" w:cs="Arial"/>
        </w:rPr>
        <w:t xml:space="preserve"> </w:t>
      </w:r>
      <w:r w:rsidR="007B5707">
        <w:rPr>
          <w:rFonts w:ascii="Arial" w:hAnsi="Arial" w:cs="Arial"/>
        </w:rPr>
        <w:t>Bosco</w:t>
      </w:r>
      <w:r w:rsidR="00AA23C7">
        <w:rPr>
          <w:rFonts w:ascii="Arial" w:hAnsi="Arial" w:cs="Arial"/>
        </w:rPr>
        <w:t xml:space="preserve"> sticks—</w:t>
      </w:r>
    </w:p>
    <w:p w14:paraId="5B7E67A0" w14:textId="77777777" w:rsidR="009B6C2A" w:rsidRPr="009B6C2A" w:rsidRDefault="00AA23C7" w:rsidP="008E14C7">
      <w:pPr>
        <w:pStyle w:val="ListParagraph"/>
        <w:numPr>
          <w:ilvl w:val="0"/>
          <w:numId w:val="95"/>
        </w:numPr>
        <w:rPr>
          <w:rFonts w:ascii="Arial" w:hAnsi="Arial" w:cs="Arial"/>
        </w:rPr>
      </w:pPr>
      <w:r w:rsidRPr="009B6C2A">
        <w:rPr>
          <w:rFonts w:ascii="Arial" w:hAnsi="Arial" w:cs="Arial"/>
        </w:rPr>
        <w:t>or whatever the cafeteria had that day—</w:t>
      </w:r>
    </w:p>
    <w:p w14:paraId="7A7EFEF6" w14:textId="633DF8CB" w:rsidR="00350C19" w:rsidRPr="009B6C2A" w:rsidRDefault="00AA23C7" w:rsidP="008E14C7">
      <w:pPr>
        <w:pStyle w:val="ListParagraph"/>
        <w:numPr>
          <w:ilvl w:val="0"/>
          <w:numId w:val="95"/>
        </w:numPr>
        <w:rPr>
          <w:rFonts w:ascii="Arial" w:hAnsi="Arial" w:cs="Arial"/>
        </w:rPr>
      </w:pPr>
      <w:r w:rsidRPr="009B6C2A">
        <w:rPr>
          <w:rFonts w:ascii="Arial" w:hAnsi="Arial" w:cs="Arial"/>
        </w:rPr>
        <w:t>I was expected to sit and listen to long lecture.</w:t>
      </w:r>
    </w:p>
    <w:p w14:paraId="011E521A" w14:textId="77777777" w:rsidR="00AA23C7" w:rsidRDefault="00AA23C7" w:rsidP="000A02FF">
      <w:pPr>
        <w:rPr>
          <w:rFonts w:ascii="Arial" w:hAnsi="Arial" w:cs="Arial"/>
        </w:rPr>
      </w:pPr>
    </w:p>
    <w:p w14:paraId="5DEDA745" w14:textId="66C2784B" w:rsidR="009B6C2A" w:rsidRDefault="007F50B5" w:rsidP="000A02FF">
      <w:pPr>
        <w:rPr>
          <w:rFonts w:ascii="Arial" w:hAnsi="Arial" w:cs="Arial"/>
        </w:rPr>
      </w:pPr>
      <w:r>
        <w:rPr>
          <w:rFonts w:ascii="Arial" w:hAnsi="Arial" w:cs="Arial"/>
        </w:rPr>
        <w:t>And</w:t>
      </w:r>
      <w:r w:rsidR="00AA23C7">
        <w:rPr>
          <w:rFonts w:ascii="Arial" w:hAnsi="Arial" w:cs="Arial"/>
        </w:rPr>
        <w:t xml:space="preserve"> I could not do it! </w:t>
      </w:r>
    </w:p>
    <w:p w14:paraId="353C8FCD" w14:textId="77777777" w:rsidR="009B6C2A" w:rsidRPr="009B6C2A" w:rsidRDefault="00AA23C7" w:rsidP="008E14C7">
      <w:pPr>
        <w:pStyle w:val="ListParagraph"/>
        <w:numPr>
          <w:ilvl w:val="0"/>
          <w:numId w:val="96"/>
        </w:numPr>
        <w:rPr>
          <w:rFonts w:ascii="Arial" w:hAnsi="Arial" w:cs="Arial"/>
        </w:rPr>
      </w:pPr>
      <w:r w:rsidRPr="009B6C2A">
        <w:rPr>
          <w:rFonts w:ascii="Arial" w:hAnsi="Arial" w:cs="Arial"/>
        </w:rPr>
        <w:t xml:space="preserve">I fell asleep so often that my teacher took me aside one day after class </w:t>
      </w:r>
    </w:p>
    <w:p w14:paraId="018EF798" w14:textId="0136FAB5" w:rsidR="007B5707" w:rsidRPr="009B6C2A" w:rsidRDefault="00AA23C7" w:rsidP="008E14C7">
      <w:pPr>
        <w:pStyle w:val="ListParagraph"/>
        <w:numPr>
          <w:ilvl w:val="0"/>
          <w:numId w:val="96"/>
        </w:numPr>
        <w:rPr>
          <w:rFonts w:ascii="Arial" w:hAnsi="Arial" w:cs="Arial"/>
        </w:rPr>
      </w:pPr>
      <w:r w:rsidRPr="009B6C2A">
        <w:rPr>
          <w:rFonts w:ascii="Arial" w:hAnsi="Arial" w:cs="Arial"/>
        </w:rPr>
        <w:t xml:space="preserve">and asked </w:t>
      </w:r>
      <w:r w:rsidR="007B5707" w:rsidRPr="009B6C2A">
        <w:rPr>
          <w:rFonts w:ascii="Arial" w:hAnsi="Arial" w:cs="Arial"/>
        </w:rPr>
        <w:t>in a compassionate voice, “</w:t>
      </w:r>
      <w:r w:rsidR="00296835" w:rsidRPr="009B6C2A">
        <w:rPr>
          <w:rFonts w:ascii="Arial" w:hAnsi="Arial" w:cs="Arial"/>
        </w:rPr>
        <w:t>I</w:t>
      </w:r>
      <w:r w:rsidR="007B5707" w:rsidRPr="009B6C2A">
        <w:rPr>
          <w:rFonts w:ascii="Arial" w:hAnsi="Arial" w:cs="Arial"/>
        </w:rPr>
        <w:t xml:space="preserve">s there anything you can do to stay awake?” </w:t>
      </w:r>
    </w:p>
    <w:p w14:paraId="2E6F92C2" w14:textId="77777777" w:rsidR="007B5707" w:rsidRDefault="007B5707" w:rsidP="000A02FF">
      <w:pPr>
        <w:rPr>
          <w:rFonts w:ascii="Arial" w:hAnsi="Arial" w:cs="Arial"/>
        </w:rPr>
      </w:pPr>
    </w:p>
    <w:p w14:paraId="177130C7" w14:textId="77777777" w:rsidR="009B6C2A" w:rsidRDefault="00296835" w:rsidP="000A02FF">
      <w:pPr>
        <w:rPr>
          <w:rFonts w:ascii="Arial" w:hAnsi="Arial" w:cs="Arial"/>
        </w:rPr>
      </w:pPr>
      <w:r>
        <w:rPr>
          <w:rFonts w:ascii="Arial" w:hAnsi="Arial" w:cs="Arial"/>
        </w:rPr>
        <w:t xml:space="preserve">But I </w:t>
      </w:r>
      <w:r w:rsidR="0020392F">
        <w:rPr>
          <w:rFonts w:ascii="Arial" w:hAnsi="Arial" w:cs="Arial"/>
        </w:rPr>
        <w:t>never found</w:t>
      </w:r>
      <w:r>
        <w:rPr>
          <w:rFonts w:ascii="Arial" w:hAnsi="Arial" w:cs="Arial"/>
        </w:rPr>
        <w:t xml:space="preserve"> a way. </w:t>
      </w:r>
    </w:p>
    <w:p w14:paraId="124D30DF" w14:textId="77777777" w:rsidR="009B6C2A" w:rsidRDefault="009B6C2A" w:rsidP="000A02FF">
      <w:pPr>
        <w:rPr>
          <w:rFonts w:ascii="Arial" w:hAnsi="Arial" w:cs="Arial"/>
        </w:rPr>
      </w:pPr>
    </w:p>
    <w:p w14:paraId="7D9BABDF" w14:textId="77777777" w:rsidR="009B6C2A" w:rsidRDefault="00296835" w:rsidP="000A02FF">
      <w:pPr>
        <w:rPr>
          <w:rFonts w:ascii="Arial" w:hAnsi="Arial" w:cs="Arial"/>
        </w:rPr>
      </w:pPr>
      <w:r>
        <w:rPr>
          <w:rFonts w:ascii="Arial" w:hAnsi="Arial" w:cs="Arial"/>
        </w:rPr>
        <w:t xml:space="preserve">And this is a disappointment, </w:t>
      </w:r>
    </w:p>
    <w:p w14:paraId="01FB5E55" w14:textId="77777777" w:rsidR="009B6C2A" w:rsidRPr="009B6C2A" w:rsidRDefault="00296835" w:rsidP="008E14C7">
      <w:pPr>
        <w:pStyle w:val="ListParagraph"/>
        <w:numPr>
          <w:ilvl w:val="0"/>
          <w:numId w:val="97"/>
        </w:numPr>
        <w:rPr>
          <w:rFonts w:ascii="Arial" w:hAnsi="Arial" w:cs="Arial"/>
        </w:rPr>
      </w:pPr>
      <w:r w:rsidRPr="009B6C2A">
        <w:rPr>
          <w:rFonts w:ascii="Arial" w:hAnsi="Arial" w:cs="Arial"/>
        </w:rPr>
        <w:t xml:space="preserve">because now my interest in history has grown, </w:t>
      </w:r>
    </w:p>
    <w:p w14:paraId="704186D3" w14:textId="581D9574" w:rsidR="007B5707" w:rsidRPr="009B6C2A" w:rsidRDefault="00296835" w:rsidP="008E14C7">
      <w:pPr>
        <w:pStyle w:val="ListParagraph"/>
        <w:numPr>
          <w:ilvl w:val="0"/>
          <w:numId w:val="97"/>
        </w:numPr>
        <w:rPr>
          <w:rFonts w:ascii="Arial" w:hAnsi="Arial" w:cs="Arial"/>
        </w:rPr>
      </w:pPr>
      <w:r w:rsidRPr="009B6C2A">
        <w:rPr>
          <w:rFonts w:ascii="Arial" w:hAnsi="Arial" w:cs="Arial"/>
        </w:rPr>
        <w:t>and I’m realizing how much I missed</w:t>
      </w:r>
      <w:r w:rsidR="008D6912" w:rsidRPr="009B6C2A">
        <w:rPr>
          <w:rFonts w:ascii="Arial" w:hAnsi="Arial" w:cs="Arial"/>
        </w:rPr>
        <w:t xml:space="preserve"> when I was sleeping through that class.</w:t>
      </w:r>
    </w:p>
    <w:p w14:paraId="06C9A1FF" w14:textId="77777777" w:rsidR="008D6912" w:rsidRDefault="008D6912" w:rsidP="000A02FF">
      <w:pPr>
        <w:rPr>
          <w:rFonts w:ascii="Arial" w:hAnsi="Arial" w:cs="Arial"/>
        </w:rPr>
      </w:pPr>
    </w:p>
    <w:p w14:paraId="614FADAB" w14:textId="77777777" w:rsidR="009B6C2A" w:rsidRDefault="008D6912" w:rsidP="000A02FF">
      <w:pPr>
        <w:rPr>
          <w:rFonts w:ascii="Arial" w:hAnsi="Arial" w:cs="Arial"/>
        </w:rPr>
      </w:pPr>
      <w:r>
        <w:rPr>
          <w:rFonts w:ascii="Arial" w:hAnsi="Arial" w:cs="Arial"/>
        </w:rPr>
        <w:t xml:space="preserve">There are great stories from our nation’s history, </w:t>
      </w:r>
    </w:p>
    <w:p w14:paraId="7C410F56" w14:textId="77777777" w:rsidR="009B6C2A" w:rsidRPr="009B6C2A" w:rsidRDefault="008D6912" w:rsidP="008E14C7">
      <w:pPr>
        <w:pStyle w:val="ListParagraph"/>
        <w:numPr>
          <w:ilvl w:val="0"/>
          <w:numId w:val="98"/>
        </w:numPr>
        <w:rPr>
          <w:rFonts w:ascii="Arial" w:hAnsi="Arial" w:cs="Arial"/>
        </w:rPr>
      </w:pPr>
      <w:r w:rsidRPr="009B6C2A">
        <w:rPr>
          <w:rFonts w:ascii="Arial" w:hAnsi="Arial" w:cs="Arial"/>
        </w:rPr>
        <w:t xml:space="preserve">including one I came across recently, </w:t>
      </w:r>
    </w:p>
    <w:p w14:paraId="5B72A9F4" w14:textId="48C65894" w:rsidR="008D6912" w:rsidRPr="009B6C2A" w:rsidRDefault="00815ADF" w:rsidP="008E14C7">
      <w:pPr>
        <w:pStyle w:val="ListParagraph"/>
        <w:numPr>
          <w:ilvl w:val="0"/>
          <w:numId w:val="98"/>
        </w:numPr>
        <w:rPr>
          <w:rFonts w:ascii="Arial" w:hAnsi="Arial" w:cs="Arial"/>
        </w:rPr>
      </w:pPr>
      <w:r w:rsidRPr="009B6C2A">
        <w:rPr>
          <w:rFonts w:ascii="Arial" w:hAnsi="Arial" w:cs="Arial"/>
        </w:rPr>
        <w:t>which will help us begin to think about our passage today</w:t>
      </w:r>
      <w:r w:rsidR="00080468" w:rsidRPr="009B6C2A">
        <w:rPr>
          <w:rFonts w:ascii="Arial" w:hAnsi="Arial" w:cs="Arial"/>
        </w:rPr>
        <w:t>.</w:t>
      </w:r>
    </w:p>
    <w:p w14:paraId="5E0E5153" w14:textId="77777777" w:rsidR="00EE29ED" w:rsidRDefault="00EE29ED" w:rsidP="000A02FF">
      <w:pPr>
        <w:rPr>
          <w:rFonts w:ascii="Arial" w:hAnsi="Arial" w:cs="Arial"/>
        </w:rPr>
      </w:pPr>
    </w:p>
    <w:p w14:paraId="3D46707F" w14:textId="77777777" w:rsidR="00604AE9" w:rsidRDefault="00807E48" w:rsidP="000A02FF">
      <w:pPr>
        <w:rPr>
          <w:rFonts w:ascii="Arial" w:hAnsi="Arial" w:cs="Arial"/>
        </w:rPr>
      </w:pPr>
      <w:r>
        <w:rPr>
          <w:rFonts w:ascii="Arial" w:hAnsi="Arial" w:cs="Arial"/>
        </w:rPr>
        <w:t xml:space="preserve">On December 23, </w:t>
      </w:r>
      <w:r w:rsidR="00111822">
        <w:rPr>
          <w:rFonts w:ascii="Arial" w:hAnsi="Arial" w:cs="Arial"/>
        </w:rPr>
        <w:t xml:space="preserve">1783, </w:t>
      </w:r>
    </w:p>
    <w:p w14:paraId="5B5C55D3" w14:textId="77777777" w:rsidR="00604AE9" w:rsidRPr="00604AE9" w:rsidRDefault="00A50CE9" w:rsidP="008E14C7">
      <w:pPr>
        <w:pStyle w:val="ListParagraph"/>
        <w:numPr>
          <w:ilvl w:val="0"/>
          <w:numId w:val="4"/>
        </w:numPr>
        <w:rPr>
          <w:rFonts w:ascii="Arial" w:hAnsi="Arial" w:cs="Arial"/>
        </w:rPr>
      </w:pPr>
      <w:r w:rsidRPr="00604AE9">
        <w:rPr>
          <w:rFonts w:ascii="Arial" w:hAnsi="Arial" w:cs="Arial"/>
        </w:rPr>
        <w:t xml:space="preserve">General George Washington stood before the United States Congress </w:t>
      </w:r>
    </w:p>
    <w:p w14:paraId="4F4866C9" w14:textId="52567F3E" w:rsidR="00457241" w:rsidRPr="00604AE9" w:rsidRDefault="00A50CE9" w:rsidP="008E14C7">
      <w:pPr>
        <w:pStyle w:val="ListParagraph"/>
        <w:numPr>
          <w:ilvl w:val="0"/>
          <w:numId w:val="4"/>
        </w:numPr>
        <w:rPr>
          <w:rFonts w:ascii="Arial" w:hAnsi="Arial" w:cs="Arial"/>
        </w:rPr>
      </w:pPr>
      <w:r w:rsidRPr="00604AE9">
        <w:rPr>
          <w:rFonts w:ascii="Arial" w:hAnsi="Arial" w:cs="Arial"/>
        </w:rPr>
        <w:t xml:space="preserve">and shocked the world. </w:t>
      </w:r>
    </w:p>
    <w:p w14:paraId="2AC254F0" w14:textId="77777777" w:rsidR="00457241" w:rsidRDefault="00457241" w:rsidP="000A02FF">
      <w:pPr>
        <w:rPr>
          <w:rFonts w:ascii="Arial" w:hAnsi="Arial" w:cs="Arial"/>
        </w:rPr>
      </w:pPr>
    </w:p>
    <w:p w14:paraId="123129E4" w14:textId="77777777" w:rsidR="00604AE9" w:rsidRDefault="00A50CE9" w:rsidP="000A02FF">
      <w:pPr>
        <w:rPr>
          <w:rFonts w:ascii="Arial" w:hAnsi="Arial" w:cs="Arial"/>
        </w:rPr>
      </w:pPr>
      <w:r>
        <w:rPr>
          <w:rFonts w:ascii="Arial" w:hAnsi="Arial" w:cs="Arial"/>
        </w:rPr>
        <w:t xml:space="preserve">After </w:t>
      </w:r>
      <w:r w:rsidR="002609FA">
        <w:rPr>
          <w:rFonts w:ascii="Arial" w:hAnsi="Arial" w:cs="Arial"/>
        </w:rPr>
        <w:t xml:space="preserve">leading the continental forces to victory over </w:t>
      </w:r>
      <w:r w:rsidR="008C5C31">
        <w:rPr>
          <w:rFonts w:ascii="Arial" w:hAnsi="Arial" w:cs="Arial"/>
        </w:rPr>
        <w:t>England</w:t>
      </w:r>
      <w:r w:rsidR="00D0705C">
        <w:rPr>
          <w:rFonts w:ascii="Arial" w:hAnsi="Arial" w:cs="Arial"/>
        </w:rPr>
        <w:t xml:space="preserve">, </w:t>
      </w:r>
    </w:p>
    <w:p w14:paraId="1B2AD66D" w14:textId="77777777" w:rsidR="00604AE9" w:rsidRPr="00604AE9" w:rsidRDefault="00D0705C" w:rsidP="008E14C7">
      <w:pPr>
        <w:pStyle w:val="ListParagraph"/>
        <w:numPr>
          <w:ilvl w:val="0"/>
          <w:numId w:val="5"/>
        </w:numPr>
        <w:rPr>
          <w:rFonts w:ascii="Arial" w:hAnsi="Arial" w:cs="Arial"/>
        </w:rPr>
      </w:pPr>
      <w:r w:rsidRPr="00604AE9">
        <w:rPr>
          <w:rFonts w:ascii="Arial" w:hAnsi="Arial" w:cs="Arial"/>
        </w:rPr>
        <w:t xml:space="preserve">accumulating unparalleled power and prestige, </w:t>
      </w:r>
    </w:p>
    <w:p w14:paraId="6CCD343C" w14:textId="0320C4CE" w:rsidR="00457241" w:rsidRPr="00604AE9" w:rsidRDefault="00457241" w:rsidP="008E14C7">
      <w:pPr>
        <w:pStyle w:val="ListParagraph"/>
        <w:numPr>
          <w:ilvl w:val="0"/>
          <w:numId w:val="5"/>
        </w:numPr>
        <w:rPr>
          <w:rFonts w:ascii="Arial" w:hAnsi="Arial" w:cs="Arial"/>
        </w:rPr>
      </w:pPr>
      <w:r w:rsidRPr="00604AE9">
        <w:rPr>
          <w:rFonts w:ascii="Arial" w:hAnsi="Arial" w:cs="Arial"/>
        </w:rPr>
        <w:t>many assumed Washington would rule over the new nation</w:t>
      </w:r>
      <w:r w:rsidR="00F25A80" w:rsidRPr="00604AE9">
        <w:rPr>
          <w:rFonts w:ascii="Arial" w:hAnsi="Arial" w:cs="Arial"/>
        </w:rPr>
        <w:t xml:space="preserve"> as king</w:t>
      </w:r>
      <w:r w:rsidRPr="00604AE9">
        <w:rPr>
          <w:rFonts w:ascii="Arial" w:hAnsi="Arial" w:cs="Arial"/>
        </w:rPr>
        <w:t>.</w:t>
      </w:r>
    </w:p>
    <w:p w14:paraId="6E6DE9AD" w14:textId="77777777" w:rsidR="00457241" w:rsidRDefault="00457241" w:rsidP="000A02FF">
      <w:pPr>
        <w:rPr>
          <w:rFonts w:ascii="Arial" w:hAnsi="Arial" w:cs="Arial"/>
        </w:rPr>
      </w:pPr>
    </w:p>
    <w:p w14:paraId="5117C647" w14:textId="236BE178" w:rsidR="00C23413" w:rsidRDefault="00457241" w:rsidP="000A02FF">
      <w:pPr>
        <w:rPr>
          <w:rFonts w:ascii="Arial" w:hAnsi="Arial" w:cs="Arial"/>
        </w:rPr>
      </w:pPr>
      <w:r>
        <w:rPr>
          <w:rFonts w:ascii="Arial" w:hAnsi="Arial" w:cs="Arial"/>
        </w:rPr>
        <w:lastRenderedPageBreak/>
        <w:t xml:space="preserve">But instead, </w:t>
      </w:r>
      <w:r w:rsidR="00DA1B2D">
        <w:rPr>
          <w:rFonts w:ascii="Arial" w:hAnsi="Arial" w:cs="Arial"/>
        </w:rPr>
        <w:t xml:space="preserve">Washington </w:t>
      </w:r>
      <w:r w:rsidR="00AF3202">
        <w:rPr>
          <w:rFonts w:ascii="Arial" w:hAnsi="Arial" w:cs="Arial"/>
        </w:rPr>
        <w:t>told Congress</w:t>
      </w:r>
      <w:r w:rsidR="00136A07">
        <w:rPr>
          <w:rFonts w:ascii="Arial" w:hAnsi="Arial" w:cs="Arial"/>
        </w:rPr>
        <w:t>, “Having now finished the work assigned to me, I retire from the great theater of action</w:t>
      </w:r>
      <w:r w:rsidR="00CB2F3A">
        <w:rPr>
          <w:rFonts w:ascii="Arial" w:hAnsi="Arial" w:cs="Arial"/>
        </w:rPr>
        <w:t xml:space="preserve">… </w:t>
      </w:r>
      <w:r w:rsidR="00575DE8">
        <w:rPr>
          <w:rFonts w:ascii="Arial" w:hAnsi="Arial" w:cs="Arial"/>
        </w:rPr>
        <w:t xml:space="preserve">[and] </w:t>
      </w:r>
      <w:r w:rsidR="00CB2F3A">
        <w:rPr>
          <w:rFonts w:ascii="Arial" w:hAnsi="Arial" w:cs="Arial"/>
        </w:rPr>
        <w:t>take my leave of all the employments of public life.”</w:t>
      </w:r>
    </w:p>
    <w:p w14:paraId="27A6463F" w14:textId="77777777" w:rsidR="00CB2F3A" w:rsidRDefault="00CB2F3A" w:rsidP="000A02FF">
      <w:pPr>
        <w:rPr>
          <w:rFonts w:ascii="Arial" w:hAnsi="Arial" w:cs="Arial"/>
        </w:rPr>
      </w:pPr>
    </w:p>
    <w:p w14:paraId="33E0A169" w14:textId="77777777" w:rsidR="00604AE9" w:rsidRDefault="00CB2F3A" w:rsidP="000A02FF">
      <w:pPr>
        <w:rPr>
          <w:rFonts w:ascii="Arial" w:hAnsi="Arial" w:cs="Arial"/>
        </w:rPr>
      </w:pPr>
      <w:r>
        <w:rPr>
          <w:rFonts w:ascii="Arial" w:hAnsi="Arial" w:cs="Arial"/>
        </w:rPr>
        <w:t xml:space="preserve">He stepped aside, </w:t>
      </w:r>
      <w:r w:rsidR="009069D9">
        <w:rPr>
          <w:rFonts w:ascii="Arial" w:hAnsi="Arial" w:cs="Arial"/>
        </w:rPr>
        <w:t xml:space="preserve">willingly surrendering the army </w:t>
      </w:r>
    </w:p>
    <w:p w14:paraId="600E6BD6" w14:textId="77777777" w:rsidR="00604AE9" w:rsidRPr="00604AE9" w:rsidRDefault="009069D9" w:rsidP="008E14C7">
      <w:pPr>
        <w:pStyle w:val="ListParagraph"/>
        <w:numPr>
          <w:ilvl w:val="0"/>
          <w:numId w:val="6"/>
        </w:numPr>
        <w:rPr>
          <w:rFonts w:ascii="Arial" w:hAnsi="Arial" w:cs="Arial"/>
        </w:rPr>
      </w:pPr>
      <w:r w:rsidRPr="00604AE9">
        <w:rPr>
          <w:rFonts w:ascii="Arial" w:hAnsi="Arial" w:cs="Arial"/>
        </w:rPr>
        <w:t xml:space="preserve">to the </w:t>
      </w:r>
      <w:r w:rsidR="00486863" w:rsidRPr="00604AE9">
        <w:rPr>
          <w:rFonts w:ascii="Arial" w:hAnsi="Arial" w:cs="Arial"/>
        </w:rPr>
        <w:t>governing body</w:t>
      </w:r>
      <w:r w:rsidRPr="00604AE9">
        <w:rPr>
          <w:rFonts w:ascii="Arial" w:hAnsi="Arial" w:cs="Arial"/>
        </w:rPr>
        <w:t xml:space="preserve"> that </w:t>
      </w:r>
      <w:r w:rsidR="002B78A5" w:rsidRPr="00604AE9">
        <w:rPr>
          <w:rFonts w:ascii="Arial" w:hAnsi="Arial" w:cs="Arial"/>
        </w:rPr>
        <w:t>originally appointed him commander</w:t>
      </w:r>
      <w:r w:rsidR="002C16B3" w:rsidRPr="00604AE9">
        <w:rPr>
          <w:rFonts w:ascii="Arial" w:hAnsi="Arial" w:cs="Arial"/>
        </w:rPr>
        <w:t xml:space="preserve"> in chief</w:t>
      </w:r>
      <w:r w:rsidR="002B78A5" w:rsidRPr="00604AE9">
        <w:rPr>
          <w:rFonts w:ascii="Arial" w:hAnsi="Arial" w:cs="Arial"/>
        </w:rPr>
        <w:t xml:space="preserve">, </w:t>
      </w:r>
    </w:p>
    <w:p w14:paraId="5C987ED7" w14:textId="4B9CF922" w:rsidR="00CB2F3A" w:rsidRPr="00604AE9" w:rsidRDefault="002B78A5" w:rsidP="008E14C7">
      <w:pPr>
        <w:pStyle w:val="ListParagraph"/>
        <w:numPr>
          <w:ilvl w:val="0"/>
          <w:numId w:val="6"/>
        </w:numPr>
        <w:rPr>
          <w:rFonts w:ascii="Arial" w:hAnsi="Arial" w:cs="Arial"/>
        </w:rPr>
      </w:pPr>
      <w:r w:rsidRPr="00604AE9">
        <w:rPr>
          <w:rFonts w:ascii="Arial" w:hAnsi="Arial" w:cs="Arial"/>
        </w:rPr>
        <w:t>and returned to life as a private citizen.</w:t>
      </w:r>
    </w:p>
    <w:p w14:paraId="12C26208" w14:textId="77777777" w:rsidR="00BD004E" w:rsidRDefault="00BD004E" w:rsidP="000A02FF">
      <w:pPr>
        <w:rPr>
          <w:rFonts w:ascii="Arial" w:hAnsi="Arial" w:cs="Arial"/>
        </w:rPr>
      </w:pPr>
    </w:p>
    <w:p w14:paraId="5612554B" w14:textId="77777777" w:rsidR="00604AE9" w:rsidRDefault="005824FA" w:rsidP="000A02FF">
      <w:pPr>
        <w:rPr>
          <w:rFonts w:ascii="Arial" w:hAnsi="Arial" w:cs="Arial"/>
        </w:rPr>
      </w:pPr>
      <w:r>
        <w:rPr>
          <w:rFonts w:ascii="Arial" w:hAnsi="Arial" w:cs="Arial"/>
        </w:rPr>
        <w:t xml:space="preserve">He refused to hold on to power, </w:t>
      </w:r>
    </w:p>
    <w:p w14:paraId="10FDF789" w14:textId="77777777" w:rsidR="00604AE9" w:rsidRPr="00604AE9" w:rsidRDefault="005824FA" w:rsidP="008E14C7">
      <w:pPr>
        <w:pStyle w:val="ListParagraph"/>
        <w:numPr>
          <w:ilvl w:val="0"/>
          <w:numId w:val="7"/>
        </w:numPr>
        <w:rPr>
          <w:rFonts w:ascii="Arial" w:hAnsi="Arial" w:cs="Arial"/>
        </w:rPr>
      </w:pPr>
      <w:r w:rsidRPr="00604AE9">
        <w:rPr>
          <w:rFonts w:ascii="Arial" w:hAnsi="Arial" w:cs="Arial"/>
        </w:rPr>
        <w:t xml:space="preserve">because he believed this was best for </w:t>
      </w:r>
      <w:r w:rsidR="00CE3B96" w:rsidRPr="00604AE9">
        <w:rPr>
          <w:rFonts w:ascii="Arial" w:hAnsi="Arial" w:cs="Arial"/>
        </w:rPr>
        <w:t>America</w:t>
      </w:r>
      <w:r w:rsidRPr="00604AE9">
        <w:rPr>
          <w:rFonts w:ascii="Arial" w:hAnsi="Arial" w:cs="Arial"/>
        </w:rPr>
        <w:t xml:space="preserve">, </w:t>
      </w:r>
    </w:p>
    <w:p w14:paraId="01D5D32A" w14:textId="185F098C" w:rsidR="007E4452" w:rsidRPr="00604AE9" w:rsidRDefault="005824FA" w:rsidP="008E14C7">
      <w:pPr>
        <w:pStyle w:val="ListParagraph"/>
        <w:numPr>
          <w:ilvl w:val="0"/>
          <w:numId w:val="7"/>
        </w:numPr>
        <w:rPr>
          <w:rFonts w:ascii="Arial" w:hAnsi="Arial" w:cs="Arial"/>
        </w:rPr>
      </w:pPr>
      <w:r w:rsidRPr="00604AE9">
        <w:rPr>
          <w:rFonts w:ascii="Arial" w:hAnsi="Arial" w:cs="Arial"/>
        </w:rPr>
        <w:t>and p</w:t>
      </w:r>
      <w:r w:rsidR="0013638B" w:rsidRPr="00604AE9">
        <w:rPr>
          <w:rFonts w:ascii="Arial" w:hAnsi="Arial" w:cs="Arial"/>
        </w:rPr>
        <w:t xml:space="preserve">eople were astonished </w:t>
      </w:r>
      <w:r w:rsidR="001E7F4D" w:rsidRPr="00604AE9">
        <w:rPr>
          <w:rFonts w:ascii="Arial" w:hAnsi="Arial" w:cs="Arial"/>
        </w:rPr>
        <w:t>by</w:t>
      </w:r>
      <w:r w:rsidR="0013638B" w:rsidRPr="00604AE9">
        <w:rPr>
          <w:rFonts w:ascii="Arial" w:hAnsi="Arial" w:cs="Arial"/>
        </w:rPr>
        <w:t xml:space="preserve"> this act of humility.</w:t>
      </w:r>
    </w:p>
    <w:p w14:paraId="0E7BCFE4" w14:textId="77777777" w:rsidR="0013638B" w:rsidRDefault="0013638B" w:rsidP="000A02FF">
      <w:pPr>
        <w:rPr>
          <w:rFonts w:ascii="Arial" w:hAnsi="Arial" w:cs="Arial"/>
        </w:rPr>
      </w:pPr>
    </w:p>
    <w:p w14:paraId="6B838C74" w14:textId="77777777" w:rsidR="00604AE9" w:rsidRDefault="001E7F4D" w:rsidP="000A02FF">
      <w:pPr>
        <w:rPr>
          <w:rFonts w:ascii="Arial" w:hAnsi="Arial" w:cs="Arial"/>
        </w:rPr>
      </w:pPr>
      <w:r>
        <w:rPr>
          <w:rFonts w:ascii="Arial" w:hAnsi="Arial" w:cs="Arial"/>
        </w:rPr>
        <w:t>The American painter, John Trumbull</w:t>
      </w:r>
      <w:r w:rsidR="00544B6A">
        <w:rPr>
          <w:rFonts w:ascii="Arial" w:hAnsi="Arial" w:cs="Arial"/>
        </w:rPr>
        <w:t xml:space="preserve"> </w:t>
      </w:r>
      <w:r w:rsidR="00C30442">
        <w:rPr>
          <w:rFonts w:ascii="Arial" w:hAnsi="Arial" w:cs="Arial"/>
        </w:rPr>
        <w:t xml:space="preserve">found the news hard to comprehend. </w:t>
      </w:r>
    </w:p>
    <w:p w14:paraId="73FB6BA6" w14:textId="77777777" w:rsidR="00604AE9" w:rsidRDefault="00604AE9" w:rsidP="000A02FF">
      <w:pPr>
        <w:rPr>
          <w:rFonts w:ascii="Arial" w:hAnsi="Arial" w:cs="Arial"/>
        </w:rPr>
      </w:pPr>
    </w:p>
    <w:p w14:paraId="27AE73ED" w14:textId="30B03C05" w:rsidR="0013638B" w:rsidRDefault="00C30442" w:rsidP="000A02FF">
      <w:pPr>
        <w:rPr>
          <w:rFonts w:ascii="Arial" w:hAnsi="Arial" w:cs="Arial"/>
        </w:rPr>
      </w:pPr>
      <w:r>
        <w:rPr>
          <w:rFonts w:ascii="Arial" w:hAnsi="Arial" w:cs="Arial"/>
        </w:rPr>
        <w:t xml:space="preserve">He </w:t>
      </w:r>
      <w:r w:rsidR="00CC68DB">
        <w:rPr>
          <w:rFonts w:ascii="Arial" w:hAnsi="Arial" w:cs="Arial"/>
        </w:rPr>
        <w:t xml:space="preserve">wrote </w:t>
      </w:r>
      <w:r w:rsidR="00486863">
        <w:rPr>
          <w:rFonts w:ascii="Arial" w:hAnsi="Arial" w:cs="Arial"/>
        </w:rPr>
        <w:t>that</w:t>
      </w:r>
      <w:r w:rsidR="00CC68DB">
        <w:rPr>
          <w:rFonts w:ascii="Arial" w:hAnsi="Arial" w:cs="Arial"/>
        </w:rPr>
        <w:t xml:space="preserve"> Washington’s actions </w:t>
      </w:r>
      <w:r w:rsidR="00486863">
        <w:rPr>
          <w:rFonts w:ascii="Arial" w:hAnsi="Arial" w:cs="Arial"/>
        </w:rPr>
        <w:t>were</w:t>
      </w:r>
      <w:r w:rsidR="002906A2">
        <w:rPr>
          <w:rFonts w:ascii="Arial" w:hAnsi="Arial" w:cs="Arial"/>
        </w:rPr>
        <w:t xml:space="preserve"> </w:t>
      </w:r>
      <w:r w:rsidR="00CC68DB">
        <w:rPr>
          <w:rFonts w:ascii="Arial" w:hAnsi="Arial" w:cs="Arial"/>
        </w:rPr>
        <w:t>“</w:t>
      </w:r>
      <w:r w:rsidR="002906A2">
        <w:rPr>
          <w:rFonts w:ascii="Arial" w:hAnsi="Arial" w:cs="Arial"/>
        </w:rPr>
        <w:t>inconceivable to People, who, far from giving up powers they possess, are willing [to do anything</w:t>
      </w:r>
      <w:r w:rsidR="00CC68DB">
        <w:rPr>
          <w:rFonts w:ascii="Arial" w:hAnsi="Arial" w:cs="Arial"/>
        </w:rPr>
        <w:t xml:space="preserve">] </w:t>
      </w:r>
      <w:r w:rsidR="002906A2">
        <w:rPr>
          <w:rFonts w:ascii="Arial" w:hAnsi="Arial" w:cs="Arial"/>
        </w:rPr>
        <w:t>to acquire more.”</w:t>
      </w:r>
    </w:p>
    <w:p w14:paraId="021F0FBE" w14:textId="77777777" w:rsidR="004F40F4" w:rsidRDefault="004F40F4" w:rsidP="000A02FF">
      <w:pPr>
        <w:rPr>
          <w:rFonts w:ascii="Arial" w:hAnsi="Arial" w:cs="Arial"/>
        </w:rPr>
      </w:pPr>
    </w:p>
    <w:p w14:paraId="169D7D09" w14:textId="77777777" w:rsidR="00604AE9" w:rsidRDefault="00515D4A" w:rsidP="000A02FF">
      <w:pPr>
        <w:rPr>
          <w:rFonts w:ascii="Arial" w:hAnsi="Arial" w:cs="Arial"/>
        </w:rPr>
      </w:pPr>
      <w:r>
        <w:rPr>
          <w:rFonts w:ascii="Arial" w:hAnsi="Arial" w:cs="Arial"/>
        </w:rPr>
        <w:t xml:space="preserve">Over in England, </w:t>
      </w:r>
      <w:r w:rsidR="00251C0E">
        <w:rPr>
          <w:rFonts w:ascii="Arial" w:hAnsi="Arial" w:cs="Arial"/>
        </w:rPr>
        <w:t>King George was stunned as well</w:t>
      </w:r>
      <w:r w:rsidR="00D96CEC">
        <w:rPr>
          <w:rFonts w:ascii="Arial" w:hAnsi="Arial" w:cs="Arial"/>
        </w:rPr>
        <w:t xml:space="preserve">. </w:t>
      </w:r>
    </w:p>
    <w:p w14:paraId="51BC325F" w14:textId="77777777" w:rsidR="00604AE9" w:rsidRPr="00604AE9" w:rsidRDefault="00D96CEC" w:rsidP="008E14C7">
      <w:pPr>
        <w:pStyle w:val="ListParagraph"/>
        <w:numPr>
          <w:ilvl w:val="0"/>
          <w:numId w:val="8"/>
        </w:numPr>
        <w:rPr>
          <w:rFonts w:ascii="Arial" w:hAnsi="Arial" w:cs="Arial"/>
        </w:rPr>
      </w:pPr>
      <w:r w:rsidRPr="00604AE9">
        <w:rPr>
          <w:rFonts w:ascii="Arial" w:hAnsi="Arial" w:cs="Arial"/>
        </w:rPr>
        <w:t xml:space="preserve">When he heard </w:t>
      </w:r>
      <w:r w:rsidR="009F43A7" w:rsidRPr="00604AE9">
        <w:rPr>
          <w:rFonts w:ascii="Arial" w:hAnsi="Arial" w:cs="Arial"/>
        </w:rPr>
        <w:t>that</w:t>
      </w:r>
      <w:r w:rsidR="00E64BD4" w:rsidRPr="00604AE9">
        <w:rPr>
          <w:rFonts w:ascii="Arial" w:hAnsi="Arial" w:cs="Arial"/>
        </w:rPr>
        <w:t xml:space="preserve"> </w:t>
      </w:r>
      <w:r w:rsidRPr="00604AE9">
        <w:rPr>
          <w:rFonts w:ascii="Arial" w:hAnsi="Arial" w:cs="Arial"/>
        </w:rPr>
        <w:t>Washington was considering resigning his position</w:t>
      </w:r>
      <w:r w:rsidR="00E64BD4" w:rsidRPr="00604AE9">
        <w:rPr>
          <w:rFonts w:ascii="Arial" w:hAnsi="Arial" w:cs="Arial"/>
        </w:rPr>
        <w:t xml:space="preserve">, </w:t>
      </w:r>
    </w:p>
    <w:p w14:paraId="4D819329" w14:textId="32D2881B" w:rsidR="00E21153" w:rsidRPr="00604AE9" w:rsidRDefault="00E64BD4" w:rsidP="008E14C7">
      <w:pPr>
        <w:pStyle w:val="ListParagraph"/>
        <w:numPr>
          <w:ilvl w:val="0"/>
          <w:numId w:val="8"/>
        </w:numPr>
        <w:rPr>
          <w:rFonts w:ascii="Arial" w:hAnsi="Arial" w:cs="Arial"/>
        </w:rPr>
      </w:pPr>
      <w:r w:rsidRPr="00604AE9">
        <w:rPr>
          <w:rFonts w:ascii="Arial" w:hAnsi="Arial" w:cs="Arial"/>
        </w:rPr>
        <w:t>he said, “If he does that, he will be the greatest man in the world.”</w:t>
      </w:r>
    </w:p>
    <w:p w14:paraId="53DA8478" w14:textId="77777777" w:rsidR="00E64BD4" w:rsidRDefault="00E64BD4" w:rsidP="000A02FF">
      <w:pPr>
        <w:rPr>
          <w:rFonts w:ascii="Arial" w:hAnsi="Arial" w:cs="Arial"/>
        </w:rPr>
      </w:pPr>
    </w:p>
    <w:p w14:paraId="28781217" w14:textId="77777777" w:rsidR="00604AE9" w:rsidRDefault="00E81DEC" w:rsidP="000A02FF">
      <w:pPr>
        <w:rPr>
          <w:rFonts w:ascii="Arial" w:hAnsi="Arial" w:cs="Arial"/>
        </w:rPr>
      </w:pPr>
      <w:r>
        <w:rPr>
          <w:rFonts w:ascii="Arial" w:hAnsi="Arial" w:cs="Arial"/>
        </w:rPr>
        <w:t>Well Washington did it</w:t>
      </w:r>
      <w:r w:rsidR="002B7AFB">
        <w:rPr>
          <w:rFonts w:ascii="Arial" w:hAnsi="Arial" w:cs="Arial"/>
        </w:rPr>
        <w:t xml:space="preserve">. </w:t>
      </w:r>
    </w:p>
    <w:p w14:paraId="33E0D8F6" w14:textId="77777777" w:rsidR="00604AE9" w:rsidRPr="00604AE9" w:rsidRDefault="002B7AFB" w:rsidP="008E14C7">
      <w:pPr>
        <w:pStyle w:val="ListParagraph"/>
        <w:numPr>
          <w:ilvl w:val="0"/>
          <w:numId w:val="9"/>
        </w:numPr>
        <w:rPr>
          <w:rFonts w:ascii="Arial" w:hAnsi="Arial" w:cs="Arial"/>
        </w:rPr>
      </w:pPr>
      <w:r w:rsidRPr="00604AE9">
        <w:rPr>
          <w:rFonts w:ascii="Arial" w:hAnsi="Arial" w:cs="Arial"/>
        </w:rPr>
        <w:t>And in 17</w:t>
      </w:r>
      <w:r w:rsidR="00AD32D3" w:rsidRPr="00604AE9">
        <w:rPr>
          <w:rFonts w:ascii="Arial" w:hAnsi="Arial" w:cs="Arial"/>
        </w:rPr>
        <w:t xml:space="preserve">97 he did it again, </w:t>
      </w:r>
    </w:p>
    <w:p w14:paraId="31056134" w14:textId="215ACFC1" w:rsidR="00E64BD4" w:rsidRPr="00604AE9" w:rsidRDefault="00AD32D3" w:rsidP="008E14C7">
      <w:pPr>
        <w:pStyle w:val="ListParagraph"/>
        <w:numPr>
          <w:ilvl w:val="0"/>
          <w:numId w:val="9"/>
        </w:numPr>
        <w:rPr>
          <w:rFonts w:ascii="Arial" w:hAnsi="Arial" w:cs="Arial"/>
        </w:rPr>
      </w:pPr>
      <w:r w:rsidRPr="00604AE9">
        <w:rPr>
          <w:rFonts w:ascii="Arial" w:hAnsi="Arial" w:cs="Arial"/>
        </w:rPr>
        <w:t>willingly stepping down from the role of President after serving two terms.</w:t>
      </w:r>
      <w:r w:rsidR="00FD012C">
        <w:rPr>
          <w:rStyle w:val="FootnoteReference"/>
          <w:rFonts w:ascii="Arial" w:hAnsi="Arial" w:cs="Arial"/>
        </w:rPr>
        <w:footnoteReference w:id="1"/>
      </w:r>
    </w:p>
    <w:p w14:paraId="422684BD" w14:textId="77777777" w:rsidR="00AD32D3" w:rsidRDefault="00AD32D3" w:rsidP="000A02FF">
      <w:pPr>
        <w:rPr>
          <w:rFonts w:ascii="Arial" w:hAnsi="Arial" w:cs="Arial"/>
        </w:rPr>
      </w:pPr>
    </w:p>
    <w:p w14:paraId="39393048" w14:textId="77777777" w:rsidR="00604AE9" w:rsidRDefault="006E304F" w:rsidP="000A02FF">
      <w:pPr>
        <w:rPr>
          <w:rFonts w:ascii="Arial" w:hAnsi="Arial" w:cs="Arial"/>
        </w:rPr>
      </w:pPr>
      <w:r>
        <w:rPr>
          <w:rFonts w:ascii="Arial" w:hAnsi="Arial" w:cs="Arial"/>
        </w:rPr>
        <w:t xml:space="preserve">Two times, he humbled himself, </w:t>
      </w:r>
    </w:p>
    <w:p w14:paraId="67E256E1" w14:textId="77777777" w:rsidR="00604AE9" w:rsidRPr="00604AE9" w:rsidRDefault="006E304F" w:rsidP="008E14C7">
      <w:pPr>
        <w:pStyle w:val="ListParagraph"/>
        <w:numPr>
          <w:ilvl w:val="0"/>
          <w:numId w:val="10"/>
        </w:numPr>
        <w:rPr>
          <w:rFonts w:ascii="Arial" w:hAnsi="Arial" w:cs="Arial"/>
        </w:rPr>
      </w:pPr>
      <w:r w:rsidRPr="00604AE9">
        <w:rPr>
          <w:rFonts w:ascii="Arial" w:hAnsi="Arial" w:cs="Arial"/>
        </w:rPr>
        <w:t>leaving the army</w:t>
      </w:r>
      <w:r w:rsidR="00FA668C" w:rsidRPr="00604AE9">
        <w:rPr>
          <w:rFonts w:ascii="Arial" w:hAnsi="Arial" w:cs="Arial"/>
        </w:rPr>
        <w:t xml:space="preserve"> </w:t>
      </w:r>
      <w:r w:rsidRPr="00604AE9">
        <w:rPr>
          <w:rFonts w:ascii="Arial" w:hAnsi="Arial" w:cs="Arial"/>
        </w:rPr>
        <w:t xml:space="preserve">and then the presidency, </w:t>
      </w:r>
    </w:p>
    <w:p w14:paraId="6F82B4DD" w14:textId="61FDFD11" w:rsidR="00AD32D3" w:rsidRPr="00604AE9" w:rsidRDefault="00FA668C" w:rsidP="008E14C7">
      <w:pPr>
        <w:pStyle w:val="ListParagraph"/>
        <w:numPr>
          <w:ilvl w:val="0"/>
          <w:numId w:val="10"/>
        </w:numPr>
        <w:rPr>
          <w:rFonts w:ascii="Arial" w:hAnsi="Arial" w:cs="Arial"/>
        </w:rPr>
      </w:pPr>
      <w:r w:rsidRPr="00604AE9">
        <w:rPr>
          <w:rFonts w:ascii="Arial" w:hAnsi="Arial" w:cs="Arial"/>
        </w:rPr>
        <w:t>resisting the temptation to cling to power</w:t>
      </w:r>
      <w:r w:rsidR="004D5BDA" w:rsidRPr="00604AE9">
        <w:rPr>
          <w:rFonts w:ascii="Arial" w:hAnsi="Arial" w:cs="Arial"/>
        </w:rPr>
        <w:t xml:space="preserve"> for the good of his country.</w:t>
      </w:r>
      <w:r w:rsidRPr="00604AE9">
        <w:rPr>
          <w:rFonts w:ascii="Arial" w:hAnsi="Arial" w:cs="Arial"/>
        </w:rPr>
        <w:t xml:space="preserve"> </w:t>
      </w:r>
    </w:p>
    <w:p w14:paraId="11F95EFF" w14:textId="77777777" w:rsidR="00B1163A" w:rsidRDefault="00B1163A" w:rsidP="000A02FF">
      <w:pPr>
        <w:rPr>
          <w:rFonts w:ascii="Arial" w:hAnsi="Arial" w:cs="Arial"/>
        </w:rPr>
      </w:pPr>
    </w:p>
    <w:p w14:paraId="708E1425" w14:textId="5AA7237E" w:rsidR="00604AE9" w:rsidRDefault="0055787D" w:rsidP="000A02FF">
      <w:pPr>
        <w:rPr>
          <w:rFonts w:ascii="Arial" w:hAnsi="Arial" w:cs="Arial"/>
        </w:rPr>
      </w:pPr>
      <w:r>
        <w:rPr>
          <w:rFonts w:ascii="Arial" w:hAnsi="Arial" w:cs="Arial"/>
        </w:rPr>
        <w:t xml:space="preserve">Now, that </w:t>
      </w:r>
      <w:r w:rsidR="00F85C47">
        <w:rPr>
          <w:rFonts w:ascii="Arial" w:hAnsi="Arial" w:cs="Arial"/>
        </w:rPr>
        <w:t xml:space="preserve">historically speaking, </w:t>
      </w:r>
      <w:r>
        <w:rPr>
          <w:rFonts w:ascii="Arial" w:hAnsi="Arial" w:cs="Arial"/>
        </w:rPr>
        <w:t xml:space="preserve">is astonishing, </w:t>
      </w:r>
    </w:p>
    <w:p w14:paraId="60CD4A96" w14:textId="77777777" w:rsidR="00604AE9" w:rsidRPr="00604AE9" w:rsidRDefault="0055787D" w:rsidP="008E14C7">
      <w:pPr>
        <w:pStyle w:val="ListParagraph"/>
        <w:numPr>
          <w:ilvl w:val="0"/>
          <w:numId w:val="11"/>
        </w:numPr>
        <w:rPr>
          <w:rFonts w:ascii="Arial" w:hAnsi="Arial" w:cs="Arial"/>
        </w:rPr>
      </w:pPr>
      <w:r w:rsidRPr="00604AE9">
        <w:rPr>
          <w:rFonts w:ascii="Arial" w:hAnsi="Arial" w:cs="Arial"/>
        </w:rPr>
        <w:t xml:space="preserve">it is admirable, </w:t>
      </w:r>
    </w:p>
    <w:p w14:paraId="643DBD0D" w14:textId="3BE2D7C5" w:rsidR="00B1163A" w:rsidRPr="00604AE9" w:rsidRDefault="0055787D" w:rsidP="008E14C7">
      <w:pPr>
        <w:pStyle w:val="ListParagraph"/>
        <w:numPr>
          <w:ilvl w:val="0"/>
          <w:numId w:val="11"/>
        </w:numPr>
        <w:rPr>
          <w:rFonts w:ascii="Arial" w:hAnsi="Arial" w:cs="Arial"/>
        </w:rPr>
      </w:pPr>
      <w:r w:rsidRPr="00604AE9">
        <w:rPr>
          <w:rFonts w:ascii="Arial" w:hAnsi="Arial" w:cs="Arial"/>
        </w:rPr>
        <w:t xml:space="preserve">and it is worth remembering as a bright spot in our nation’s </w:t>
      </w:r>
      <w:r w:rsidR="00F85C47">
        <w:rPr>
          <w:rFonts w:ascii="Arial" w:hAnsi="Arial" w:cs="Arial"/>
        </w:rPr>
        <w:t>past</w:t>
      </w:r>
      <w:r w:rsidRPr="00604AE9">
        <w:rPr>
          <w:rFonts w:ascii="Arial" w:hAnsi="Arial" w:cs="Arial"/>
        </w:rPr>
        <w:t>.</w:t>
      </w:r>
    </w:p>
    <w:p w14:paraId="3C345E7C" w14:textId="77777777" w:rsidR="0055787D" w:rsidRDefault="0055787D" w:rsidP="000A02FF">
      <w:pPr>
        <w:rPr>
          <w:rFonts w:ascii="Arial" w:hAnsi="Arial" w:cs="Arial"/>
        </w:rPr>
      </w:pPr>
    </w:p>
    <w:p w14:paraId="6E9AD892" w14:textId="098C0A75" w:rsidR="00604AE9" w:rsidRDefault="0055787D" w:rsidP="001E1A23">
      <w:pPr>
        <w:rPr>
          <w:rFonts w:ascii="Arial" w:hAnsi="Arial" w:cs="Arial"/>
        </w:rPr>
      </w:pPr>
      <w:r>
        <w:rPr>
          <w:rFonts w:ascii="Arial" w:hAnsi="Arial" w:cs="Arial"/>
        </w:rPr>
        <w:t xml:space="preserve">But, </w:t>
      </w:r>
      <w:r w:rsidR="00744575">
        <w:rPr>
          <w:rFonts w:ascii="Arial" w:hAnsi="Arial" w:cs="Arial"/>
        </w:rPr>
        <w:t>here in Philippians 2,</w:t>
      </w:r>
      <w:r w:rsidR="00DA1448">
        <w:rPr>
          <w:rFonts w:ascii="Arial" w:hAnsi="Arial" w:cs="Arial"/>
        </w:rPr>
        <w:t xml:space="preserve"> we read of </w:t>
      </w:r>
      <w:r w:rsidR="00552D8A">
        <w:rPr>
          <w:rFonts w:ascii="Arial" w:hAnsi="Arial" w:cs="Arial"/>
        </w:rPr>
        <w:t>s</w:t>
      </w:r>
      <w:r w:rsidR="001E1A23">
        <w:rPr>
          <w:rFonts w:ascii="Arial" w:hAnsi="Arial" w:cs="Arial"/>
        </w:rPr>
        <w:t>omething even more astonishing</w:t>
      </w:r>
      <w:r w:rsidR="006871BB">
        <w:rPr>
          <w:rFonts w:ascii="Arial" w:hAnsi="Arial" w:cs="Arial"/>
        </w:rPr>
        <w:t xml:space="preserve">, </w:t>
      </w:r>
    </w:p>
    <w:p w14:paraId="14DBC596" w14:textId="77777777" w:rsidR="00604AE9" w:rsidRPr="00604AE9" w:rsidRDefault="006871BB" w:rsidP="008E14C7">
      <w:pPr>
        <w:pStyle w:val="ListParagraph"/>
        <w:numPr>
          <w:ilvl w:val="0"/>
          <w:numId w:val="12"/>
        </w:numPr>
        <w:rPr>
          <w:rFonts w:ascii="Arial" w:hAnsi="Arial" w:cs="Arial"/>
        </w:rPr>
      </w:pPr>
      <w:r w:rsidRPr="00604AE9">
        <w:rPr>
          <w:rFonts w:ascii="Arial" w:hAnsi="Arial" w:cs="Arial"/>
        </w:rPr>
        <w:t xml:space="preserve">even more admirable, </w:t>
      </w:r>
    </w:p>
    <w:p w14:paraId="01AC0EFE" w14:textId="2BD4916D" w:rsidR="001E1A23" w:rsidRPr="00604AE9" w:rsidRDefault="006871BB" w:rsidP="008E14C7">
      <w:pPr>
        <w:pStyle w:val="ListParagraph"/>
        <w:numPr>
          <w:ilvl w:val="0"/>
          <w:numId w:val="12"/>
        </w:numPr>
        <w:rPr>
          <w:rFonts w:ascii="Arial" w:hAnsi="Arial" w:cs="Arial"/>
        </w:rPr>
      </w:pPr>
      <w:r w:rsidRPr="00604AE9">
        <w:rPr>
          <w:rFonts w:ascii="Arial" w:hAnsi="Arial" w:cs="Arial"/>
        </w:rPr>
        <w:t>and always worth remembering.</w:t>
      </w:r>
    </w:p>
    <w:p w14:paraId="4E698761" w14:textId="77777777" w:rsidR="001E1A23" w:rsidRDefault="001E1A23" w:rsidP="000A02FF">
      <w:pPr>
        <w:rPr>
          <w:rFonts w:ascii="Arial" w:hAnsi="Arial" w:cs="Arial"/>
        </w:rPr>
      </w:pPr>
    </w:p>
    <w:p w14:paraId="0897FF44" w14:textId="691407EB" w:rsidR="00604AE9" w:rsidRDefault="00124F3C" w:rsidP="000A02FF">
      <w:pPr>
        <w:rPr>
          <w:rFonts w:ascii="Arial" w:hAnsi="Arial" w:cs="Arial"/>
        </w:rPr>
      </w:pPr>
      <w:r>
        <w:rPr>
          <w:rFonts w:ascii="Arial" w:hAnsi="Arial" w:cs="Arial"/>
        </w:rPr>
        <w:t xml:space="preserve">In </w:t>
      </w:r>
      <w:r w:rsidR="00744575">
        <w:rPr>
          <w:rFonts w:ascii="Arial" w:hAnsi="Arial" w:cs="Arial"/>
        </w:rPr>
        <w:t>these verses, we</w:t>
      </w:r>
      <w:r>
        <w:rPr>
          <w:rFonts w:ascii="Arial" w:hAnsi="Arial" w:cs="Arial"/>
        </w:rPr>
        <w:t xml:space="preserve"> read how the eternal Son of God</w:t>
      </w:r>
      <w:r w:rsidR="00670241">
        <w:rPr>
          <w:rFonts w:ascii="Arial" w:hAnsi="Arial" w:cs="Arial"/>
        </w:rPr>
        <w:t xml:space="preserve"> </w:t>
      </w:r>
      <w:r w:rsidR="00E267F7">
        <w:rPr>
          <w:rFonts w:ascii="Arial" w:hAnsi="Arial" w:cs="Arial"/>
        </w:rPr>
        <w:t>laid down his rights</w:t>
      </w:r>
      <w:r w:rsidR="00FA59AE">
        <w:rPr>
          <w:rFonts w:ascii="Arial" w:hAnsi="Arial" w:cs="Arial"/>
        </w:rPr>
        <w:t xml:space="preserve">, </w:t>
      </w:r>
    </w:p>
    <w:p w14:paraId="1015FE8A" w14:textId="77777777" w:rsidR="00604AE9" w:rsidRPr="00604AE9" w:rsidRDefault="002A3429" w:rsidP="008E14C7">
      <w:pPr>
        <w:pStyle w:val="ListParagraph"/>
        <w:numPr>
          <w:ilvl w:val="0"/>
          <w:numId w:val="13"/>
        </w:numPr>
        <w:rPr>
          <w:rFonts w:ascii="Arial" w:hAnsi="Arial" w:cs="Arial"/>
        </w:rPr>
      </w:pPr>
      <w:r w:rsidRPr="00604AE9">
        <w:rPr>
          <w:rFonts w:ascii="Arial" w:hAnsi="Arial" w:cs="Arial"/>
        </w:rPr>
        <w:t>left</w:t>
      </w:r>
      <w:r w:rsidR="00FA59AE" w:rsidRPr="00604AE9">
        <w:rPr>
          <w:rFonts w:ascii="Arial" w:hAnsi="Arial" w:cs="Arial"/>
        </w:rPr>
        <w:t xml:space="preserve"> </w:t>
      </w:r>
      <w:r w:rsidR="00EF0572" w:rsidRPr="00604AE9">
        <w:rPr>
          <w:rFonts w:ascii="Arial" w:hAnsi="Arial" w:cs="Arial"/>
        </w:rPr>
        <w:t>the glor</w:t>
      </w:r>
      <w:r w:rsidRPr="00604AE9">
        <w:rPr>
          <w:rFonts w:ascii="Arial" w:hAnsi="Arial" w:cs="Arial"/>
        </w:rPr>
        <w:t>ies</w:t>
      </w:r>
      <w:r w:rsidR="00EF0572" w:rsidRPr="00604AE9">
        <w:rPr>
          <w:rFonts w:ascii="Arial" w:hAnsi="Arial" w:cs="Arial"/>
        </w:rPr>
        <w:t xml:space="preserve"> of heaven </w:t>
      </w:r>
      <w:r w:rsidR="00E267F7" w:rsidRPr="00604AE9">
        <w:rPr>
          <w:rFonts w:ascii="Arial" w:hAnsi="Arial" w:cs="Arial"/>
        </w:rPr>
        <w:t>and</w:t>
      </w:r>
      <w:r w:rsidR="00670241" w:rsidRPr="00604AE9">
        <w:rPr>
          <w:rFonts w:ascii="Arial" w:hAnsi="Arial" w:cs="Arial"/>
        </w:rPr>
        <w:t xml:space="preserve"> </w:t>
      </w:r>
      <w:r w:rsidRPr="00604AE9">
        <w:rPr>
          <w:rFonts w:ascii="Arial" w:hAnsi="Arial" w:cs="Arial"/>
        </w:rPr>
        <w:t>humbled</w:t>
      </w:r>
      <w:r w:rsidR="00670241" w:rsidRPr="00604AE9">
        <w:rPr>
          <w:rFonts w:ascii="Arial" w:hAnsi="Arial" w:cs="Arial"/>
        </w:rPr>
        <w:t xml:space="preserve"> himself to the point of death, </w:t>
      </w:r>
    </w:p>
    <w:p w14:paraId="39852C8E" w14:textId="4A2888D4" w:rsidR="001E1A23" w:rsidRPr="00604AE9" w:rsidRDefault="00670241" w:rsidP="008E14C7">
      <w:pPr>
        <w:pStyle w:val="ListParagraph"/>
        <w:numPr>
          <w:ilvl w:val="0"/>
          <w:numId w:val="13"/>
        </w:numPr>
        <w:rPr>
          <w:rFonts w:ascii="Arial" w:hAnsi="Arial" w:cs="Arial"/>
        </w:rPr>
      </w:pPr>
      <w:r w:rsidRPr="00604AE9">
        <w:rPr>
          <w:rFonts w:ascii="Arial" w:hAnsi="Arial" w:cs="Arial"/>
        </w:rPr>
        <w:t>even death on a cross.</w:t>
      </w:r>
    </w:p>
    <w:p w14:paraId="47BFE660" w14:textId="77777777" w:rsidR="00FA59AE" w:rsidRDefault="00FA59AE" w:rsidP="000A02FF">
      <w:pPr>
        <w:rPr>
          <w:rFonts w:ascii="Arial" w:hAnsi="Arial" w:cs="Arial"/>
        </w:rPr>
      </w:pPr>
    </w:p>
    <w:p w14:paraId="73FCBA0E" w14:textId="77777777" w:rsidR="00604AE9" w:rsidRDefault="00FA59AE" w:rsidP="000A02FF">
      <w:pPr>
        <w:rPr>
          <w:rFonts w:ascii="Arial" w:hAnsi="Arial" w:cs="Arial"/>
        </w:rPr>
      </w:pPr>
      <w:r>
        <w:rPr>
          <w:rFonts w:ascii="Arial" w:hAnsi="Arial" w:cs="Arial"/>
        </w:rPr>
        <w:t xml:space="preserve">No one has ever descended from a position so high to a position so low. </w:t>
      </w:r>
    </w:p>
    <w:p w14:paraId="1B34FA2F" w14:textId="77777777" w:rsidR="00604AE9" w:rsidRPr="00604AE9" w:rsidRDefault="00FA59AE" w:rsidP="008E14C7">
      <w:pPr>
        <w:pStyle w:val="ListParagraph"/>
        <w:numPr>
          <w:ilvl w:val="0"/>
          <w:numId w:val="14"/>
        </w:numPr>
        <w:rPr>
          <w:rFonts w:ascii="Arial" w:hAnsi="Arial" w:cs="Arial"/>
        </w:rPr>
      </w:pPr>
      <w:r w:rsidRPr="00604AE9">
        <w:rPr>
          <w:rFonts w:ascii="Arial" w:hAnsi="Arial" w:cs="Arial"/>
        </w:rPr>
        <w:t>And Jesus was no</w:t>
      </w:r>
      <w:r w:rsidR="00C340A3" w:rsidRPr="00604AE9">
        <w:rPr>
          <w:rFonts w:ascii="Arial" w:hAnsi="Arial" w:cs="Arial"/>
        </w:rPr>
        <w:t>t</w:t>
      </w:r>
      <w:r w:rsidRPr="00604AE9">
        <w:rPr>
          <w:rFonts w:ascii="Arial" w:hAnsi="Arial" w:cs="Arial"/>
        </w:rPr>
        <w:t xml:space="preserve"> coerced or forced into </w:t>
      </w:r>
      <w:r w:rsidR="00266D87" w:rsidRPr="00604AE9">
        <w:rPr>
          <w:rFonts w:ascii="Arial" w:hAnsi="Arial" w:cs="Arial"/>
        </w:rPr>
        <w:t>this</w:t>
      </w:r>
      <w:r w:rsidRPr="00604AE9">
        <w:rPr>
          <w:rFonts w:ascii="Arial" w:hAnsi="Arial" w:cs="Arial"/>
        </w:rPr>
        <w:t xml:space="preserve">. </w:t>
      </w:r>
    </w:p>
    <w:p w14:paraId="7BD367FD" w14:textId="2779203A" w:rsidR="006263C6" w:rsidRPr="00D84CB0" w:rsidRDefault="00FA59AE" w:rsidP="008E14C7">
      <w:pPr>
        <w:pStyle w:val="ListParagraph"/>
        <w:numPr>
          <w:ilvl w:val="0"/>
          <w:numId w:val="14"/>
        </w:numPr>
        <w:rPr>
          <w:rFonts w:ascii="Arial" w:hAnsi="Arial" w:cs="Arial"/>
        </w:rPr>
      </w:pPr>
      <w:r w:rsidRPr="00604AE9">
        <w:rPr>
          <w:rFonts w:ascii="Arial" w:hAnsi="Arial" w:cs="Arial"/>
        </w:rPr>
        <w:t xml:space="preserve">As </w:t>
      </w:r>
      <w:r w:rsidRPr="00604AE9">
        <w:rPr>
          <w:rFonts w:ascii="Arial" w:hAnsi="Arial" w:cs="Arial"/>
          <w:highlight w:val="yellow"/>
        </w:rPr>
        <w:t>Philippians 2:</w:t>
      </w:r>
      <w:r w:rsidR="006970D6" w:rsidRPr="00604AE9">
        <w:rPr>
          <w:rFonts w:ascii="Arial" w:hAnsi="Arial" w:cs="Arial"/>
          <w:highlight w:val="yellow"/>
        </w:rPr>
        <w:t>8</w:t>
      </w:r>
      <w:r w:rsidR="006970D6" w:rsidRPr="00604AE9">
        <w:rPr>
          <w:rFonts w:ascii="Arial" w:hAnsi="Arial" w:cs="Arial"/>
        </w:rPr>
        <w:t xml:space="preserve"> says, </w:t>
      </w:r>
      <w:r w:rsidR="006970D6" w:rsidRPr="00604AE9">
        <w:rPr>
          <w:rFonts w:ascii="Arial" w:hAnsi="Arial" w:cs="Arial"/>
          <w:i/>
          <w:iCs/>
          <w:highlight w:val="yellow"/>
        </w:rPr>
        <w:t>he humbled himself.</w:t>
      </w:r>
      <w:r w:rsidR="006970D6" w:rsidRPr="00604AE9">
        <w:rPr>
          <w:rFonts w:ascii="Arial" w:hAnsi="Arial" w:cs="Arial"/>
          <w:i/>
          <w:iCs/>
        </w:rPr>
        <w:t xml:space="preserve"> </w:t>
      </w:r>
    </w:p>
    <w:p w14:paraId="212897B2" w14:textId="6C389202" w:rsidR="00604AE9" w:rsidRDefault="006263C6" w:rsidP="000A02FF">
      <w:pPr>
        <w:rPr>
          <w:rFonts w:ascii="Arial" w:hAnsi="Arial" w:cs="Arial"/>
        </w:rPr>
      </w:pPr>
      <w:r>
        <w:rPr>
          <w:rFonts w:ascii="Arial" w:hAnsi="Arial" w:cs="Arial"/>
        </w:rPr>
        <w:lastRenderedPageBreak/>
        <w:t>He did this</w:t>
      </w:r>
      <w:r w:rsidR="00D84CB0">
        <w:rPr>
          <w:rFonts w:ascii="Arial" w:hAnsi="Arial" w:cs="Arial"/>
        </w:rPr>
        <w:t xml:space="preserve"> willingly.</w:t>
      </w:r>
    </w:p>
    <w:p w14:paraId="7E3E001B" w14:textId="223B0E03" w:rsidR="00604AE9" w:rsidRPr="00604AE9" w:rsidRDefault="00D84CB0" w:rsidP="008E14C7">
      <w:pPr>
        <w:pStyle w:val="ListParagraph"/>
        <w:numPr>
          <w:ilvl w:val="0"/>
          <w:numId w:val="15"/>
        </w:numPr>
        <w:rPr>
          <w:rFonts w:ascii="Arial" w:hAnsi="Arial" w:cs="Arial"/>
        </w:rPr>
      </w:pPr>
      <w:r>
        <w:rPr>
          <w:rFonts w:ascii="Arial" w:hAnsi="Arial" w:cs="Arial"/>
        </w:rPr>
        <w:t xml:space="preserve">And </w:t>
      </w:r>
      <w:r w:rsidR="006263C6" w:rsidRPr="00604AE9">
        <w:rPr>
          <w:rFonts w:ascii="Arial" w:hAnsi="Arial" w:cs="Arial"/>
        </w:rPr>
        <w:t>not only for one nation—</w:t>
      </w:r>
    </w:p>
    <w:p w14:paraId="30EE444D" w14:textId="2D50579D" w:rsidR="006263C6" w:rsidRPr="00604AE9" w:rsidRDefault="006263C6" w:rsidP="008E14C7">
      <w:pPr>
        <w:pStyle w:val="ListParagraph"/>
        <w:numPr>
          <w:ilvl w:val="0"/>
          <w:numId w:val="15"/>
        </w:numPr>
        <w:rPr>
          <w:rFonts w:ascii="Arial" w:hAnsi="Arial" w:cs="Arial"/>
        </w:rPr>
      </w:pPr>
      <w:r w:rsidRPr="00604AE9">
        <w:rPr>
          <w:rFonts w:ascii="Arial" w:hAnsi="Arial" w:cs="Arial"/>
        </w:rPr>
        <w:t>but for people from every nation on the earth.</w:t>
      </w:r>
    </w:p>
    <w:p w14:paraId="38F1B0ED" w14:textId="77777777" w:rsidR="005B2E0C" w:rsidRDefault="005B2E0C" w:rsidP="000A02FF">
      <w:pPr>
        <w:rPr>
          <w:rFonts w:ascii="Arial" w:hAnsi="Arial" w:cs="Arial"/>
        </w:rPr>
      </w:pPr>
    </w:p>
    <w:p w14:paraId="72771BC4" w14:textId="52F61F70" w:rsidR="006F4C33" w:rsidRDefault="00E95E5D" w:rsidP="005F4F73">
      <w:pPr>
        <w:rPr>
          <w:rFonts w:ascii="Arial" w:hAnsi="Arial" w:cs="Arial"/>
        </w:rPr>
      </w:pPr>
      <w:r>
        <w:rPr>
          <w:rFonts w:ascii="Arial" w:hAnsi="Arial" w:cs="Arial"/>
        </w:rPr>
        <w:t xml:space="preserve">Now, I </w:t>
      </w:r>
      <w:r w:rsidR="009153BB">
        <w:rPr>
          <w:rFonts w:ascii="Arial" w:hAnsi="Arial" w:cs="Arial"/>
        </w:rPr>
        <w:t>know we’ve just passed Good Friday</w:t>
      </w:r>
      <w:r>
        <w:rPr>
          <w:rFonts w:ascii="Arial" w:hAnsi="Arial" w:cs="Arial"/>
        </w:rPr>
        <w:t>,</w:t>
      </w:r>
    </w:p>
    <w:p w14:paraId="5CAC5C11" w14:textId="76AE229C" w:rsidR="00E95E5D" w:rsidRPr="00BD2329" w:rsidRDefault="009153BB" w:rsidP="008E14C7">
      <w:pPr>
        <w:pStyle w:val="ListParagraph"/>
        <w:numPr>
          <w:ilvl w:val="0"/>
          <w:numId w:val="99"/>
        </w:numPr>
        <w:rPr>
          <w:rFonts w:ascii="Arial" w:hAnsi="Arial" w:cs="Arial"/>
        </w:rPr>
      </w:pPr>
      <w:r>
        <w:rPr>
          <w:rFonts w:ascii="Arial" w:hAnsi="Arial" w:cs="Arial"/>
        </w:rPr>
        <w:t>And Easter</w:t>
      </w:r>
      <w:r w:rsidR="00E95E5D" w:rsidRPr="00BD2329">
        <w:rPr>
          <w:rFonts w:ascii="Arial" w:hAnsi="Arial" w:cs="Arial"/>
        </w:rPr>
        <w:t>,</w:t>
      </w:r>
    </w:p>
    <w:p w14:paraId="341AFD3D" w14:textId="05ABEE20" w:rsidR="00E95E5D" w:rsidRPr="00BD2329" w:rsidRDefault="00E95E5D" w:rsidP="008E14C7">
      <w:pPr>
        <w:pStyle w:val="ListParagraph"/>
        <w:numPr>
          <w:ilvl w:val="0"/>
          <w:numId w:val="99"/>
        </w:numPr>
        <w:rPr>
          <w:rFonts w:ascii="Arial" w:hAnsi="Arial" w:cs="Arial"/>
        </w:rPr>
      </w:pPr>
      <w:r w:rsidRPr="00BD2329">
        <w:rPr>
          <w:rFonts w:ascii="Arial" w:hAnsi="Arial" w:cs="Arial"/>
        </w:rPr>
        <w:t xml:space="preserve">But </w:t>
      </w:r>
      <w:r w:rsidR="009153BB">
        <w:rPr>
          <w:rFonts w:ascii="Arial" w:hAnsi="Arial" w:cs="Arial"/>
        </w:rPr>
        <w:t xml:space="preserve">we never move past </w:t>
      </w:r>
      <w:r w:rsidR="00845886" w:rsidRPr="00BD2329">
        <w:rPr>
          <w:rFonts w:ascii="Arial" w:hAnsi="Arial" w:cs="Arial"/>
        </w:rPr>
        <w:t>the cross.</w:t>
      </w:r>
    </w:p>
    <w:p w14:paraId="3317AB29" w14:textId="77777777" w:rsidR="00845886" w:rsidRDefault="00845886" w:rsidP="005F4F73">
      <w:pPr>
        <w:rPr>
          <w:rFonts w:ascii="Arial" w:hAnsi="Arial" w:cs="Arial"/>
        </w:rPr>
      </w:pPr>
    </w:p>
    <w:p w14:paraId="515CC3C1" w14:textId="0549C460" w:rsidR="00826AC8" w:rsidRPr="004C45D3" w:rsidRDefault="00845886" w:rsidP="004C45D3">
      <w:pPr>
        <w:rPr>
          <w:rFonts w:ascii="Arial" w:hAnsi="Arial" w:cs="Arial"/>
        </w:rPr>
      </w:pPr>
      <w:r>
        <w:rPr>
          <w:rFonts w:ascii="Arial" w:hAnsi="Arial" w:cs="Arial"/>
        </w:rPr>
        <w:t xml:space="preserve">In fact, Paul </w:t>
      </w:r>
      <w:r w:rsidR="00BD2329">
        <w:rPr>
          <w:rFonts w:ascii="Arial" w:hAnsi="Arial" w:cs="Arial"/>
        </w:rPr>
        <w:t xml:space="preserve">tells </w:t>
      </w:r>
      <w:r w:rsidR="00826AC8">
        <w:rPr>
          <w:rFonts w:ascii="Arial" w:hAnsi="Arial" w:cs="Arial"/>
        </w:rPr>
        <w:t>the early believers in the city of Corinth,</w:t>
      </w:r>
      <w:r w:rsidR="002D3723">
        <w:rPr>
          <w:rFonts w:ascii="Arial" w:hAnsi="Arial" w:cs="Arial"/>
        </w:rPr>
        <w:t xml:space="preserve"> </w:t>
      </w:r>
      <w:r w:rsidR="00826AC8" w:rsidRPr="004C45D3">
        <w:rPr>
          <w:rFonts w:ascii="Arial" w:hAnsi="Arial" w:cs="Arial"/>
          <w:i/>
          <w:iCs/>
          <w:highlight w:val="yellow"/>
        </w:rPr>
        <w:t xml:space="preserve">I decided to know nothing among you except Jesus Christ and him crucified </w:t>
      </w:r>
      <w:r w:rsidR="00826AC8" w:rsidRPr="004C45D3">
        <w:rPr>
          <w:rFonts w:ascii="Arial" w:hAnsi="Arial" w:cs="Arial"/>
          <w:highlight w:val="yellow"/>
        </w:rPr>
        <w:t>(1 Cor. 2:2)</w:t>
      </w:r>
    </w:p>
    <w:p w14:paraId="76F4AD2B" w14:textId="77777777" w:rsidR="004C45D3" w:rsidRDefault="004C45D3" w:rsidP="008E14C7">
      <w:pPr>
        <w:pStyle w:val="ListParagraph"/>
        <w:numPr>
          <w:ilvl w:val="0"/>
          <w:numId w:val="100"/>
        </w:numPr>
        <w:rPr>
          <w:rFonts w:ascii="Arial" w:hAnsi="Arial" w:cs="Arial"/>
        </w:rPr>
      </w:pPr>
      <w:r>
        <w:rPr>
          <w:rFonts w:ascii="Arial" w:hAnsi="Arial" w:cs="Arial"/>
        </w:rPr>
        <w:t>We</w:t>
      </w:r>
      <w:r w:rsidR="00826AC8">
        <w:rPr>
          <w:rFonts w:ascii="Arial" w:hAnsi="Arial" w:cs="Arial"/>
        </w:rPr>
        <w:t xml:space="preserve"> always want to keep the cross in the center of our minds and hearts.</w:t>
      </w:r>
    </w:p>
    <w:p w14:paraId="47F29372" w14:textId="50D78420" w:rsidR="004C45D3" w:rsidRPr="004C45D3" w:rsidRDefault="00826AC8" w:rsidP="008E14C7">
      <w:pPr>
        <w:pStyle w:val="ListParagraph"/>
        <w:numPr>
          <w:ilvl w:val="0"/>
          <w:numId w:val="100"/>
        </w:numPr>
        <w:rPr>
          <w:rFonts w:ascii="Arial" w:hAnsi="Arial" w:cs="Arial"/>
        </w:rPr>
      </w:pPr>
      <w:r w:rsidRPr="004C45D3">
        <w:rPr>
          <w:rFonts w:ascii="Arial" w:hAnsi="Arial" w:cs="Arial"/>
        </w:rPr>
        <w:t xml:space="preserve">And I hope this message might help you do that. </w:t>
      </w:r>
    </w:p>
    <w:p w14:paraId="26C0550C" w14:textId="77777777" w:rsidR="004C45D3" w:rsidRDefault="004C45D3" w:rsidP="005F4F73">
      <w:pPr>
        <w:rPr>
          <w:rFonts w:ascii="Arial" w:hAnsi="Arial" w:cs="Arial"/>
        </w:rPr>
      </w:pPr>
    </w:p>
    <w:p w14:paraId="28D8AA66" w14:textId="400F51C2" w:rsidR="00E526E6" w:rsidRPr="005F4F73" w:rsidRDefault="00826AC8" w:rsidP="005F4F73">
      <w:pPr>
        <w:rPr>
          <w:rFonts w:ascii="Arial" w:hAnsi="Arial" w:cs="Arial"/>
        </w:rPr>
      </w:pPr>
      <w:r>
        <w:rPr>
          <w:rFonts w:ascii="Arial" w:hAnsi="Arial" w:cs="Arial"/>
        </w:rPr>
        <w:t>As we move through these verses today,</w:t>
      </w:r>
    </w:p>
    <w:p w14:paraId="1E4F0A6D" w14:textId="77777777" w:rsidR="005F4F73" w:rsidRDefault="00BF3081" w:rsidP="008E14C7">
      <w:pPr>
        <w:pStyle w:val="ListParagraph"/>
        <w:numPr>
          <w:ilvl w:val="0"/>
          <w:numId w:val="2"/>
        </w:numPr>
        <w:rPr>
          <w:rFonts w:ascii="Arial" w:hAnsi="Arial" w:cs="Arial"/>
        </w:rPr>
      </w:pPr>
      <w:r w:rsidRPr="00D6021C">
        <w:rPr>
          <w:rFonts w:ascii="Arial" w:hAnsi="Arial" w:cs="Arial"/>
        </w:rPr>
        <w:t xml:space="preserve">I want us to </w:t>
      </w:r>
      <w:r w:rsidR="00C035EA" w:rsidRPr="00D6021C">
        <w:rPr>
          <w:rFonts w:ascii="Arial" w:hAnsi="Arial" w:cs="Arial"/>
        </w:rPr>
        <w:t>try and</w:t>
      </w:r>
      <w:r w:rsidRPr="00D6021C">
        <w:rPr>
          <w:rFonts w:ascii="Arial" w:hAnsi="Arial" w:cs="Arial"/>
        </w:rPr>
        <w:t xml:space="preserve"> take in something </w:t>
      </w:r>
    </w:p>
    <w:p w14:paraId="570E57D1" w14:textId="03102B05" w:rsidR="00E650FC" w:rsidRPr="00D6021C" w:rsidRDefault="00BF3081" w:rsidP="008E14C7">
      <w:pPr>
        <w:pStyle w:val="ListParagraph"/>
        <w:numPr>
          <w:ilvl w:val="0"/>
          <w:numId w:val="2"/>
        </w:numPr>
        <w:rPr>
          <w:rFonts w:ascii="Arial" w:hAnsi="Arial" w:cs="Arial"/>
        </w:rPr>
      </w:pPr>
      <w:r w:rsidRPr="00D6021C">
        <w:rPr>
          <w:rFonts w:ascii="Arial" w:hAnsi="Arial" w:cs="Arial"/>
        </w:rPr>
        <w:t>of the magnitude of what Christ has done</w:t>
      </w:r>
      <w:r w:rsidR="00D6021C" w:rsidRPr="00D6021C">
        <w:rPr>
          <w:rFonts w:ascii="Arial" w:hAnsi="Arial" w:cs="Arial"/>
        </w:rPr>
        <w:t>.</w:t>
      </w:r>
    </w:p>
    <w:p w14:paraId="06834653" w14:textId="77777777" w:rsidR="00C035EA" w:rsidRDefault="00C035EA" w:rsidP="000A02FF">
      <w:pPr>
        <w:rPr>
          <w:rFonts w:ascii="Arial" w:hAnsi="Arial" w:cs="Arial"/>
        </w:rPr>
      </w:pPr>
    </w:p>
    <w:p w14:paraId="52DBD83A" w14:textId="77777777" w:rsidR="00D6021C" w:rsidRDefault="00C035EA" w:rsidP="000A02FF">
      <w:pPr>
        <w:rPr>
          <w:rFonts w:ascii="Arial" w:hAnsi="Arial" w:cs="Arial"/>
        </w:rPr>
      </w:pPr>
      <w:r>
        <w:rPr>
          <w:rFonts w:ascii="Arial" w:hAnsi="Arial" w:cs="Arial"/>
        </w:rPr>
        <w:t>How he descended from glory</w:t>
      </w:r>
      <w:r w:rsidR="00D6021C">
        <w:rPr>
          <w:rFonts w:ascii="Arial" w:hAnsi="Arial" w:cs="Arial"/>
        </w:rPr>
        <w:t xml:space="preserve"> </w:t>
      </w:r>
    </w:p>
    <w:p w14:paraId="2D594ADD" w14:textId="77777777" w:rsidR="00D6021C" w:rsidRPr="00D6021C" w:rsidRDefault="00D6021C" w:rsidP="008E14C7">
      <w:pPr>
        <w:pStyle w:val="ListParagraph"/>
        <w:numPr>
          <w:ilvl w:val="0"/>
          <w:numId w:val="3"/>
        </w:numPr>
        <w:rPr>
          <w:rFonts w:ascii="Arial" w:hAnsi="Arial" w:cs="Arial"/>
        </w:rPr>
      </w:pPr>
      <w:r w:rsidRPr="00D6021C">
        <w:rPr>
          <w:rFonts w:ascii="Arial" w:hAnsi="Arial" w:cs="Arial"/>
        </w:rPr>
        <w:t xml:space="preserve">into humility </w:t>
      </w:r>
    </w:p>
    <w:p w14:paraId="3D86CD8A" w14:textId="57031C16" w:rsidR="00D6021C" w:rsidRPr="00D6021C" w:rsidRDefault="00D6021C" w:rsidP="008E14C7">
      <w:pPr>
        <w:pStyle w:val="ListParagraph"/>
        <w:numPr>
          <w:ilvl w:val="0"/>
          <w:numId w:val="3"/>
        </w:numPr>
        <w:rPr>
          <w:rFonts w:ascii="Arial" w:hAnsi="Arial" w:cs="Arial"/>
        </w:rPr>
      </w:pPr>
      <w:r w:rsidRPr="00D6021C">
        <w:rPr>
          <w:rFonts w:ascii="Arial" w:hAnsi="Arial" w:cs="Arial"/>
        </w:rPr>
        <w:t>into death.</w:t>
      </w:r>
    </w:p>
    <w:p w14:paraId="2B7BA9FF" w14:textId="77777777" w:rsidR="00D6021C" w:rsidRDefault="00D6021C" w:rsidP="000A02FF">
      <w:pPr>
        <w:rPr>
          <w:rFonts w:ascii="Arial" w:hAnsi="Arial" w:cs="Arial"/>
        </w:rPr>
      </w:pPr>
    </w:p>
    <w:p w14:paraId="1533DA2A" w14:textId="6F94D40F" w:rsidR="00D6021C" w:rsidRDefault="00D6021C" w:rsidP="000A02FF">
      <w:pPr>
        <w:rPr>
          <w:rFonts w:ascii="Arial" w:hAnsi="Arial" w:cs="Arial"/>
        </w:rPr>
      </w:pPr>
      <w:r>
        <w:rPr>
          <w:rFonts w:ascii="Arial" w:hAnsi="Arial" w:cs="Arial"/>
        </w:rPr>
        <w:t>And what this means for us.</w:t>
      </w:r>
    </w:p>
    <w:p w14:paraId="5B513073" w14:textId="77777777" w:rsidR="00D6021C" w:rsidRDefault="00D6021C" w:rsidP="000A02FF">
      <w:pPr>
        <w:rPr>
          <w:rFonts w:ascii="Arial" w:hAnsi="Arial" w:cs="Arial"/>
        </w:rPr>
      </w:pPr>
    </w:p>
    <w:p w14:paraId="5F89EE21" w14:textId="6768882C" w:rsidR="00D6021C" w:rsidRDefault="00D6021C" w:rsidP="000A02FF">
      <w:pPr>
        <w:rPr>
          <w:rFonts w:ascii="Arial" w:hAnsi="Arial" w:cs="Arial"/>
        </w:rPr>
      </w:pPr>
      <w:r>
        <w:rPr>
          <w:rFonts w:ascii="Arial" w:hAnsi="Arial" w:cs="Arial"/>
        </w:rPr>
        <w:t>Let’s start with what Philippians 2 teaches us about…</w:t>
      </w:r>
    </w:p>
    <w:p w14:paraId="0C42B2ED" w14:textId="77777777" w:rsidR="00347E86" w:rsidRDefault="00347E86" w:rsidP="000A02FF">
      <w:pPr>
        <w:rPr>
          <w:rFonts w:ascii="Arial" w:hAnsi="Arial" w:cs="Arial"/>
          <w:b/>
          <w:bCs/>
        </w:rPr>
      </w:pPr>
    </w:p>
    <w:p w14:paraId="357851CF" w14:textId="35D4DD7F" w:rsidR="007E40F7" w:rsidRDefault="001E4B35" w:rsidP="00457CD7">
      <w:pPr>
        <w:rPr>
          <w:rFonts w:ascii="Arial" w:hAnsi="Arial" w:cs="Arial"/>
          <w:b/>
          <w:bCs/>
        </w:rPr>
      </w:pPr>
      <w:r w:rsidRPr="00CA677E">
        <w:rPr>
          <w:rFonts w:ascii="Arial" w:hAnsi="Arial" w:cs="Arial"/>
          <w:b/>
          <w:bCs/>
          <w:highlight w:val="yellow"/>
        </w:rPr>
        <w:t>1. The Glory of Christ</w:t>
      </w:r>
    </w:p>
    <w:p w14:paraId="7E102D61" w14:textId="77777777" w:rsidR="001E4B35" w:rsidRPr="007C072E" w:rsidRDefault="001E4B35" w:rsidP="00457CD7">
      <w:pPr>
        <w:rPr>
          <w:rFonts w:ascii="Arial" w:hAnsi="Arial" w:cs="Arial"/>
          <w:b/>
          <w:bCs/>
          <w:i/>
          <w:iCs/>
        </w:rPr>
      </w:pPr>
    </w:p>
    <w:p w14:paraId="774D31AE" w14:textId="495CECAF" w:rsidR="007C072E" w:rsidRDefault="00506597" w:rsidP="00457CD7">
      <w:pPr>
        <w:rPr>
          <w:rFonts w:ascii="Arial" w:hAnsi="Arial" w:cs="Arial"/>
        </w:rPr>
      </w:pPr>
      <w:r>
        <w:rPr>
          <w:rFonts w:ascii="Arial" w:hAnsi="Arial" w:cs="Arial"/>
        </w:rPr>
        <w:t xml:space="preserve">Look at </w:t>
      </w:r>
      <w:r w:rsidRPr="00506597">
        <w:rPr>
          <w:rFonts w:ascii="Arial" w:hAnsi="Arial" w:cs="Arial"/>
          <w:highlight w:val="yellow"/>
        </w:rPr>
        <w:t xml:space="preserve">verses 5-6: </w:t>
      </w:r>
      <w:r w:rsidR="007C072E" w:rsidRPr="00506597">
        <w:rPr>
          <w:rFonts w:ascii="Arial" w:hAnsi="Arial" w:cs="Arial"/>
          <w:i/>
          <w:iCs/>
          <w:highlight w:val="yellow"/>
        </w:rPr>
        <w:t xml:space="preserve">Have this mind among yourselves, which is yours in Christ Jesus, who, though </w:t>
      </w:r>
      <w:r w:rsidR="007C072E" w:rsidRPr="00506597">
        <w:rPr>
          <w:rFonts w:ascii="Arial" w:hAnsi="Arial" w:cs="Arial"/>
          <w:b/>
          <w:bCs/>
          <w:i/>
          <w:iCs/>
          <w:highlight w:val="yellow"/>
          <w:u w:val="single"/>
        </w:rPr>
        <w:t>he was in the form of God</w:t>
      </w:r>
      <w:r w:rsidR="007C072E" w:rsidRPr="00506597">
        <w:rPr>
          <w:rFonts w:ascii="Arial" w:hAnsi="Arial" w:cs="Arial"/>
          <w:i/>
          <w:iCs/>
          <w:highlight w:val="yellow"/>
        </w:rPr>
        <w:t xml:space="preserve">… </w:t>
      </w:r>
      <w:r w:rsidR="007C072E" w:rsidRPr="00506597">
        <w:rPr>
          <w:rFonts w:ascii="Arial" w:hAnsi="Arial" w:cs="Arial"/>
          <w:highlight w:val="yellow"/>
        </w:rPr>
        <w:t>(vv.5-6)</w:t>
      </w:r>
    </w:p>
    <w:p w14:paraId="0CA84ED0" w14:textId="77777777" w:rsidR="00506597" w:rsidRDefault="00506597" w:rsidP="00457CD7">
      <w:pPr>
        <w:rPr>
          <w:rFonts w:ascii="Arial" w:hAnsi="Arial" w:cs="Arial"/>
        </w:rPr>
      </w:pPr>
    </w:p>
    <w:p w14:paraId="62B39CB5" w14:textId="057408E5" w:rsidR="00506597" w:rsidRDefault="00506597" w:rsidP="00457CD7">
      <w:pPr>
        <w:rPr>
          <w:rFonts w:ascii="Arial" w:hAnsi="Arial" w:cs="Arial"/>
        </w:rPr>
      </w:pPr>
      <w:r>
        <w:rPr>
          <w:rFonts w:ascii="Arial" w:hAnsi="Arial" w:cs="Arial"/>
        </w:rPr>
        <w:t>As you can see, Paul is writing to help the Philippian believers grow in humility.</w:t>
      </w:r>
    </w:p>
    <w:p w14:paraId="5E3180AC" w14:textId="77777777" w:rsidR="00506597" w:rsidRDefault="00506597" w:rsidP="00457CD7">
      <w:pPr>
        <w:rPr>
          <w:rFonts w:ascii="Arial" w:hAnsi="Arial" w:cs="Arial"/>
        </w:rPr>
      </w:pPr>
    </w:p>
    <w:p w14:paraId="381BB556" w14:textId="0085F5C7" w:rsidR="00506597" w:rsidRDefault="00654DF3" w:rsidP="00457CD7">
      <w:pPr>
        <w:rPr>
          <w:rFonts w:ascii="Arial" w:hAnsi="Arial" w:cs="Arial"/>
        </w:rPr>
      </w:pPr>
      <w:r>
        <w:rPr>
          <w:rFonts w:ascii="Arial" w:hAnsi="Arial" w:cs="Arial"/>
        </w:rPr>
        <w:t>Just before these verses, he writes, “Do nothing from selfish ambition or conceit, but in humility</w:t>
      </w:r>
      <w:r w:rsidR="00602E66">
        <w:rPr>
          <w:rFonts w:ascii="Arial" w:hAnsi="Arial" w:cs="Arial"/>
        </w:rPr>
        <w:t xml:space="preserve"> count others more significant than yourselves. Let each of you look not only to his own interests, but also to the interests of others.”</w:t>
      </w:r>
    </w:p>
    <w:p w14:paraId="625DB144" w14:textId="77777777" w:rsidR="00602E66" w:rsidRDefault="00602E66" w:rsidP="00457CD7">
      <w:pPr>
        <w:rPr>
          <w:rFonts w:ascii="Arial" w:hAnsi="Arial" w:cs="Arial"/>
        </w:rPr>
      </w:pPr>
    </w:p>
    <w:p w14:paraId="2157DEAA" w14:textId="01EFC273" w:rsidR="00D448C2" w:rsidRDefault="00D448C2" w:rsidP="00457CD7">
      <w:pPr>
        <w:rPr>
          <w:rFonts w:ascii="Arial" w:hAnsi="Arial" w:cs="Arial"/>
        </w:rPr>
      </w:pPr>
      <w:r>
        <w:rPr>
          <w:rFonts w:ascii="Arial" w:hAnsi="Arial" w:cs="Arial"/>
        </w:rPr>
        <w:t>And then</w:t>
      </w:r>
      <w:r w:rsidR="00DF591A">
        <w:rPr>
          <w:rFonts w:ascii="Arial" w:hAnsi="Arial" w:cs="Arial"/>
        </w:rPr>
        <w:t xml:space="preserve"> </w:t>
      </w:r>
      <w:r>
        <w:rPr>
          <w:rFonts w:ascii="Arial" w:hAnsi="Arial" w:cs="Arial"/>
        </w:rPr>
        <w:t>he says, “Have this mind among yourselves, which is yours in Christ Jesus.”</w:t>
      </w:r>
    </w:p>
    <w:p w14:paraId="38527631" w14:textId="77777777" w:rsidR="00D448C2" w:rsidRDefault="00D448C2" w:rsidP="00457CD7">
      <w:pPr>
        <w:rPr>
          <w:rFonts w:ascii="Arial" w:hAnsi="Arial" w:cs="Arial"/>
        </w:rPr>
      </w:pPr>
    </w:p>
    <w:p w14:paraId="7039C098" w14:textId="77777777" w:rsidR="00604AE9" w:rsidRDefault="001F058A" w:rsidP="00457CD7">
      <w:pPr>
        <w:rPr>
          <w:rFonts w:ascii="Arial" w:hAnsi="Arial" w:cs="Arial"/>
        </w:rPr>
      </w:pPr>
      <w:r>
        <w:rPr>
          <w:rFonts w:ascii="Arial" w:hAnsi="Arial" w:cs="Arial"/>
        </w:rPr>
        <w:t xml:space="preserve">Notice those last three words, “In Christ Jesus.” </w:t>
      </w:r>
    </w:p>
    <w:p w14:paraId="45E9558D" w14:textId="77777777" w:rsidR="00604AE9" w:rsidRPr="00604AE9" w:rsidRDefault="001F058A" w:rsidP="008E14C7">
      <w:pPr>
        <w:pStyle w:val="ListParagraph"/>
        <w:numPr>
          <w:ilvl w:val="0"/>
          <w:numId w:val="16"/>
        </w:numPr>
        <w:rPr>
          <w:rFonts w:ascii="Arial" w:hAnsi="Arial" w:cs="Arial"/>
        </w:rPr>
      </w:pPr>
      <w:r w:rsidRPr="00604AE9">
        <w:rPr>
          <w:rFonts w:ascii="Arial" w:hAnsi="Arial" w:cs="Arial"/>
        </w:rPr>
        <w:t xml:space="preserve">Paul is reminding these believers that when God saved them, </w:t>
      </w:r>
    </w:p>
    <w:p w14:paraId="294BFA47" w14:textId="729E81E0" w:rsidR="001F058A" w:rsidRPr="00604AE9" w:rsidRDefault="001F058A" w:rsidP="008E14C7">
      <w:pPr>
        <w:pStyle w:val="ListParagraph"/>
        <w:numPr>
          <w:ilvl w:val="0"/>
          <w:numId w:val="16"/>
        </w:numPr>
        <w:rPr>
          <w:rFonts w:ascii="Arial" w:hAnsi="Arial" w:cs="Arial"/>
        </w:rPr>
      </w:pPr>
      <w:r w:rsidRPr="00604AE9">
        <w:rPr>
          <w:rFonts w:ascii="Arial" w:hAnsi="Arial" w:cs="Arial"/>
        </w:rPr>
        <w:t xml:space="preserve">he united them to his </w:t>
      </w:r>
      <w:proofErr w:type="gramStart"/>
      <w:r w:rsidRPr="00604AE9">
        <w:rPr>
          <w:rFonts w:ascii="Arial" w:hAnsi="Arial" w:cs="Arial"/>
        </w:rPr>
        <w:t>Son</w:t>
      </w:r>
      <w:proofErr w:type="gramEnd"/>
      <w:r w:rsidRPr="00604AE9">
        <w:rPr>
          <w:rFonts w:ascii="Arial" w:hAnsi="Arial" w:cs="Arial"/>
        </w:rPr>
        <w:t xml:space="preserve">. </w:t>
      </w:r>
    </w:p>
    <w:p w14:paraId="380FAFCE" w14:textId="77777777" w:rsidR="001F058A" w:rsidRDefault="001F058A" w:rsidP="00457CD7">
      <w:pPr>
        <w:rPr>
          <w:rFonts w:ascii="Arial" w:hAnsi="Arial" w:cs="Arial"/>
        </w:rPr>
      </w:pPr>
    </w:p>
    <w:p w14:paraId="259819B5" w14:textId="77777777" w:rsidR="00604AE9" w:rsidRDefault="001F058A" w:rsidP="00457CD7">
      <w:pPr>
        <w:rPr>
          <w:rFonts w:ascii="Arial" w:hAnsi="Arial" w:cs="Arial"/>
        </w:rPr>
      </w:pPr>
      <w:r>
        <w:rPr>
          <w:rFonts w:ascii="Arial" w:hAnsi="Arial" w:cs="Arial"/>
        </w:rPr>
        <w:t xml:space="preserve">Their old life in bondage to sin is over, </w:t>
      </w:r>
    </w:p>
    <w:p w14:paraId="5B57DEB9" w14:textId="77777777" w:rsidR="00604AE9" w:rsidRPr="00604AE9" w:rsidRDefault="001F058A" w:rsidP="008E14C7">
      <w:pPr>
        <w:pStyle w:val="ListParagraph"/>
        <w:numPr>
          <w:ilvl w:val="0"/>
          <w:numId w:val="17"/>
        </w:numPr>
        <w:rPr>
          <w:rFonts w:ascii="Arial" w:hAnsi="Arial" w:cs="Arial"/>
        </w:rPr>
      </w:pPr>
      <w:r w:rsidRPr="00604AE9">
        <w:rPr>
          <w:rFonts w:ascii="Arial" w:hAnsi="Arial" w:cs="Arial"/>
        </w:rPr>
        <w:t xml:space="preserve">their new life in Christ has begun, </w:t>
      </w:r>
    </w:p>
    <w:p w14:paraId="20B97F13" w14:textId="571F0035" w:rsidR="001F058A" w:rsidRPr="00604AE9" w:rsidRDefault="001F058A" w:rsidP="008E14C7">
      <w:pPr>
        <w:pStyle w:val="ListParagraph"/>
        <w:numPr>
          <w:ilvl w:val="0"/>
          <w:numId w:val="17"/>
        </w:numPr>
        <w:rPr>
          <w:rFonts w:ascii="Arial" w:hAnsi="Arial" w:cs="Arial"/>
        </w:rPr>
      </w:pPr>
      <w:r w:rsidRPr="00604AE9">
        <w:rPr>
          <w:rFonts w:ascii="Arial" w:hAnsi="Arial" w:cs="Arial"/>
        </w:rPr>
        <w:t>and now</w:t>
      </w:r>
      <w:r w:rsidR="007C47FB" w:rsidRPr="00604AE9">
        <w:rPr>
          <w:rFonts w:ascii="Arial" w:hAnsi="Arial" w:cs="Arial"/>
        </w:rPr>
        <w:t xml:space="preserve"> their responsibility—and their privilege—is to </w:t>
      </w:r>
      <w:r w:rsidRPr="00604AE9">
        <w:rPr>
          <w:rFonts w:ascii="Arial" w:hAnsi="Arial" w:cs="Arial"/>
        </w:rPr>
        <w:t>live accordingly.</w:t>
      </w:r>
    </w:p>
    <w:p w14:paraId="2B348C9A" w14:textId="77777777" w:rsidR="001F058A" w:rsidRDefault="001F058A" w:rsidP="00457CD7">
      <w:pPr>
        <w:rPr>
          <w:rFonts w:ascii="Arial" w:hAnsi="Arial" w:cs="Arial"/>
        </w:rPr>
      </w:pPr>
    </w:p>
    <w:p w14:paraId="75D64EC7" w14:textId="487436AF" w:rsidR="001F058A" w:rsidRDefault="00490024" w:rsidP="00457CD7">
      <w:pPr>
        <w:rPr>
          <w:rFonts w:ascii="Arial" w:hAnsi="Arial" w:cs="Arial"/>
        </w:rPr>
      </w:pPr>
      <w:r>
        <w:rPr>
          <w:rFonts w:ascii="Arial" w:hAnsi="Arial" w:cs="Arial"/>
        </w:rPr>
        <w:lastRenderedPageBreak/>
        <w:t>L</w:t>
      </w:r>
      <w:r w:rsidR="001F058A">
        <w:rPr>
          <w:rFonts w:ascii="Arial" w:hAnsi="Arial" w:cs="Arial"/>
        </w:rPr>
        <w:t xml:space="preserve">iving in </w:t>
      </w:r>
      <w:r w:rsidR="00A83B07">
        <w:rPr>
          <w:rFonts w:ascii="Arial" w:hAnsi="Arial" w:cs="Arial"/>
        </w:rPr>
        <w:t xml:space="preserve">union with Christ involves living like Christ in words, deeds, </w:t>
      </w:r>
      <w:r w:rsidR="005471B6">
        <w:rPr>
          <w:rFonts w:ascii="Arial" w:hAnsi="Arial" w:cs="Arial"/>
        </w:rPr>
        <w:t>desires, even thoughts.</w:t>
      </w:r>
    </w:p>
    <w:p w14:paraId="20FC903E" w14:textId="77777777" w:rsidR="005471B6" w:rsidRDefault="005471B6" w:rsidP="00457CD7">
      <w:pPr>
        <w:rPr>
          <w:rFonts w:ascii="Arial" w:hAnsi="Arial" w:cs="Arial"/>
        </w:rPr>
      </w:pPr>
    </w:p>
    <w:p w14:paraId="06BC353D" w14:textId="217710D2" w:rsidR="005471B6" w:rsidRDefault="005471B6" w:rsidP="00457CD7">
      <w:pPr>
        <w:rPr>
          <w:rFonts w:ascii="Arial" w:hAnsi="Arial" w:cs="Arial"/>
        </w:rPr>
      </w:pPr>
      <w:r>
        <w:rPr>
          <w:rFonts w:ascii="Arial" w:hAnsi="Arial" w:cs="Arial"/>
        </w:rPr>
        <w:t xml:space="preserve">And here, Paul is saying, think the way Jesus thinks! </w:t>
      </w:r>
    </w:p>
    <w:p w14:paraId="4F3F8BFD" w14:textId="12798441" w:rsidR="001D47B1" w:rsidRPr="00604AE9" w:rsidRDefault="001D47B1" w:rsidP="008E14C7">
      <w:pPr>
        <w:pStyle w:val="ListParagraph"/>
        <w:numPr>
          <w:ilvl w:val="0"/>
          <w:numId w:val="18"/>
        </w:numPr>
        <w:rPr>
          <w:rFonts w:ascii="Arial" w:hAnsi="Arial" w:cs="Arial"/>
        </w:rPr>
      </w:pPr>
      <w:r w:rsidRPr="00604AE9">
        <w:rPr>
          <w:rFonts w:ascii="Arial" w:hAnsi="Arial" w:cs="Arial"/>
        </w:rPr>
        <w:t>The NIV says, “Have the same mindset as Christ Jesus.”</w:t>
      </w:r>
    </w:p>
    <w:p w14:paraId="505B4EAF" w14:textId="5A1A192E" w:rsidR="001D47B1" w:rsidRPr="00604AE9" w:rsidRDefault="001D47B1" w:rsidP="008E14C7">
      <w:pPr>
        <w:pStyle w:val="ListParagraph"/>
        <w:numPr>
          <w:ilvl w:val="0"/>
          <w:numId w:val="18"/>
        </w:numPr>
        <w:rPr>
          <w:rFonts w:ascii="Arial" w:hAnsi="Arial" w:cs="Arial"/>
        </w:rPr>
      </w:pPr>
      <w:r w:rsidRPr="00604AE9">
        <w:rPr>
          <w:rFonts w:ascii="Arial" w:hAnsi="Arial" w:cs="Arial"/>
        </w:rPr>
        <w:t>The CSB says, “Adopt the same attitude as that of Christ Jesus.”</w:t>
      </w:r>
    </w:p>
    <w:p w14:paraId="7B6F6E4D" w14:textId="77777777" w:rsidR="001D47B1" w:rsidRDefault="001D47B1" w:rsidP="00457CD7">
      <w:pPr>
        <w:rPr>
          <w:rFonts w:ascii="Arial" w:hAnsi="Arial" w:cs="Arial"/>
        </w:rPr>
      </w:pPr>
    </w:p>
    <w:p w14:paraId="0E0FDB73" w14:textId="77777777" w:rsidR="00604AE9" w:rsidRDefault="001D47B1" w:rsidP="00457CD7">
      <w:pPr>
        <w:rPr>
          <w:rFonts w:ascii="Arial" w:hAnsi="Arial" w:cs="Arial"/>
        </w:rPr>
      </w:pPr>
      <w:r>
        <w:rPr>
          <w:rFonts w:ascii="Arial" w:hAnsi="Arial" w:cs="Arial"/>
        </w:rPr>
        <w:t xml:space="preserve">And what is Christ’s mindset? </w:t>
      </w:r>
    </w:p>
    <w:p w14:paraId="0BBD47D7" w14:textId="77777777" w:rsidR="00604AE9" w:rsidRPr="00604AE9" w:rsidRDefault="001D47B1" w:rsidP="008E14C7">
      <w:pPr>
        <w:pStyle w:val="ListParagraph"/>
        <w:numPr>
          <w:ilvl w:val="0"/>
          <w:numId w:val="19"/>
        </w:numPr>
        <w:rPr>
          <w:rFonts w:ascii="Arial" w:hAnsi="Arial" w:cs="Arial"/>
        </w:rPr>
      </w:pPr>
      <w:r w:rsidRPr="00604AE9">
        <w:rPr>
          <w:rFonts w:ascii="Arial" w:hAnsi="Arial" w:cs="Arial"/>
        </w:rPr>
        <w:t xml:space="preserve">What is Christ’s attitude? </w:t>
      </w:r>
    </w:p>
    <w:p w14:paraId="54BD77AB" w14:textId="1162860C" w:rsidR="001D47B1" w:rsidRPr="00604AE9" w:rsidRDefault="00621EEE" w:rsidP="008E14C7">
      <w:pPr>
        <w:pStyle w:val="ListParagraph"/>
        <w:numPr>
          <w:ilvl w:val="0"/>
          <w:numId w:val="19"/>
        </w:numPr>
        <w:rPr>
          <w:rFonts w:ascii="Arial" w:hAnsi="Arial" w:cs="Arial"/>
        </w:rPr>
      </w:pPr>
      <w:r w:rsidRPr="00604AE9">
        <w:rPr>
          <w:rFonts w:ascii="Arial" w:hAnsi="Arial" w:cs="Arial"/>
        </w:rPr>
        <w:t>It is one of humility.</w:t>
      </w:r>
    </w:p>
    <w:p w14:paraId="67BF5AA3" w14:textId="77777777" w:rsidR="00621EEE" w:rsidRDefault="00621EEE" w:rsidP="00457CD7">
      <w:pPr>
        <w:rPr>
          <w:rFonts w:ascii="Arial" w:hAnsi="Arial" w:cs="Arial"/>
        </w:rPr>
      </w:pPr>
    </w:p>
    <w:p w14:paraId="051CFC3F" w14:textId="66894906" w:rsidR="00604AE9" w:rsidRDefault="00621EEE" w:rsidP="00457CD7">
      <w:pPr>
        <w:rPr>
          <w:rFonts w:ascii="Arial" w:hAnsi="Arial" w:cs="Arial"/>
        </w:rPr>
      </w:pPr>
      <w:r>
        <w:rPr>
          <w:rFonts w:ascii="Arial" w:hAnsi="Arial" w:cs="Arial"/>
        </w:rPr>
        <w:t>But you can only understand the exten</w:t>
      </w:r>
      <w:r w:rsidR="006B3D73">
        <w:rPr>
          <w:rFonts w:ascii="Arial" w:hAnsi="Arial" w:cs="Arial"/>
        </w:rPr>
        <w:t xml:space="preserve">t </w:t>
      </w:r>
      <w:r>
        <w:rPr>
          <w:rFonts w:ascii="Arial" w:hAnsi="Arial" w:cs="Arial"/>
        </w:rPr>
        <w:t xml:space="preserve">of Christ’s humility </w:t>
      </w:r>
    </w:p>
    <w:p w14:paraId="296B5009" w14:textId="77777777" w:rsidR="00604AE9" w:rsidRPr="00604AE9" w:rsidRDefault="00621EEE" w:rsidP="008E14C7">
      <w:pPr>
        <w:pStyle w:val="ListParagraph"/>
        <w:numPr>
          <w:ilvl w:val="0"/>
          <w:numId w:val="20"/>
        </w:numPr>
        <w:rPr>
          <w:rFonts w:ascii="Arial" w:hAnsi="Arial" w:cs="Arial"/>
        </w:rPr>
      </w:pPr>
      <w:r w:rsidRPr="00604AE9">
        <w:rPr>
          <w:rFonts w:ascii="Arial" w:hAnsi="Arial" w:cs="Arial"/>
        </w:rPr>
        <w:t>if you first understand Christ</w:t>
      </w:r>
      <w:r w:rsidR="00362CF9" w:rsidRPr="00604AE9">
        <w:rPr>
          <w:rFonts w:ascii="Arial" w:hAnsi="Arial" w:cs="Arial"/>
        </w:rPr>
        <w:t>’s identity</w:t>
      </w:r>
      <w:r w:rsidRPr="00604AE9">
        <w:rPr>
          <w:rFonts w:ascii="Arial" w:hAnsi="Arial" w:cs="Arial"/>
        </w:rPr>
        <w:t xml:space="preserve">. </w:t>
      </w:r>
    </w:p>
    <w:p w14:paraId="49345C45" w14:textId="4405B130" w:rsidR="00621EEE" w:rsidRPr="00604AE9" w:rsidRDefault="00E76D55" w:rsidP="008E14C7">
      <w:pPr>
        <w:pStyle w:val="ListParagraph"/>
        <w:numPr>
          <w:ilvl w:val="0"/>
          <w:numId w:val="20"/>
        </w:numPr>
        <w:rPr>
          <w:rFonts w:ascii="Arial" w:hAnsi="Arial" w:cs="Arial"/>
        </w:rPr>
      </w:pPr>
      <w:r w:rsidRPr="00604AE9">
        <w:rPr>
          <w:rFonts w:ascii="Arial" w:hAnsi="Arial" w:cs="Arial"/>
        </w:rPr>
        <w:t>So</w:t>
      </w:r>
      <w:r w:rsidR="00B60234" w:rsidRPr="00604AE9">
        <w:rPr>
          <w:rFonts w:ascii="Arial" w:hAnsi="Arial" w:cs="Arial"/>
        </w:rPr>
        <w:t>,</w:t>
      </w:r>
      <w:r w:rsidR="00621EEE" w:rsidRPr="00604AE9">
        <w:rPr>
          <w:rFonts w:ascii="Arial" w:hAnsi="Arial" w:cs="Arial"/>
        </w:rPr>
        <w:t xml:space="preserve"> Paul reminds us, “He was in the form of God.”</w:t>
      </w:r>
    </w:p>
    <w:p w14:paraId="2CA700B8" w14:textId="77777777" w:rsidR="00621EEE" w:rsidRDefault="00621EEE" w:rsidP="00457CD7">
      <w:pPr>
        <w:rPr>
          <w:rFonts w:ascii="Arial" w:hAnsi="Arial" w:cs="Arial"/>
        </w:rPr>
      </w:pPr>
    </w:p>
    <w:p w14:paraId="642ED916" w14:textId="09BC4CDB" w:rsidR="00621EEE" w:rsidRDefault="000C4049" w:rsidP="00457CD7">
      <w:pPr>
        <w:rPr>
          <w:rFonts w:ascii="Arial" w:hAnsi="Arial" w:cs="Arial"/>
        </w:rPr>
      </w:pPr>
      <w:r>
        <w:rPr>
          <w:rFonts w:ascii="Arial" w:hAnsi="Arial" w:cs="Arial"/>
        </w:rPr>
        <w:t>What does that mean?</w:t>
      </w:r>
    </w:p>
    <w:p w14:paraId="1C8222D4" w14:textId="77777777" w:rsidR="000C4049" w:rsidRDefault="000C4049" w:rsidP="00457CD7">
      <w:pPr>
        <w:rPr>
          <w:rFonts w:ascii="Arial" w:hAnsi="Arial" w:cs="Arial"/>
        </w:rPr>
      </w:pPr>
    </w:p>
    <w:p w14:paraId="17623B92" w14:textId="77777777" w:rsidR="00551FC0" w:rsidRDefault="000C4049" w:rsidP="00457CD7">
      <w:pPr>
        <w:rPr>
          <w:rFonts w:ascii="Arial" w:hAnsi="Arial" w:cs="Arial"/>
        </w:rPr>
      </w:pPr>
      <w:r>
        <w:rPr>
          <w:rFonts w:ascii="Arial" w:hAnsi="Arial" w:cs="Arial"/>
        </w:rPr>
        <w:t xml:space="preserve">The word Paul uses, which is translated “form,” </w:t>
      </w:r>
    </w:p>
    <w:p w14:paraId="01C494B2" w14:textId="1B2FD092" w:rsidR="00551FC0" w:rsidRPr="00604AE9" w:rsidRDefault="000C4049" w:rsidP="008E14C7">
      <w:pPr>
        <w:pStyle w:val="ListParagraph"/>
        <w:numPr>
          <w:ilvl w:val="0"/>
          <w:numId w:val="21"/>
        </w:numPr>
        <w:rPr>
          <w:rFonts w:ascii="Arial" w:hAnsi="Arial" w:cs="Arial"/>
        </w:rPr>
      </w:pPr>
      <w:r w:rsidRPr="00604AE9">
        <w:rPr>
          <w:rFonts w:ascii="Arial" w:hAnsi="Arial" w:cs="Arial"/>
        </w:rPr>
        <w:t>typically refers to an outward appearance</w:t>
      </w:r>
      <w:r w:rsidR="00551FC0" w:rsidRPr="00604AE9">
        <w:rPr>
          <w:rFonts w:ascii="Arial" w:hAnsi="Arial" w:cs="Arial"/>
        </w:rPr>
        <w:t>…</w:t>
      </w:r>
    </w:p>
    <w:p w14:paraId="4B81AD95" w14:textId="2E9413B3" w:rsidR="00551FC0" w:rsidRPr="00604AE9" w:rsidRDefault="000C4049" w:rsidP="008E14C7">
      <w:pPr>
        <w:pStyle w:val="ListParagraph"/>
        <w:numPr>
          <w:ilvl w:val="0"/>
          <w:numId w:val="21"/>
        </w:numPr>
        <w:rPr>
          <w:rFonts w:ascii="Arial" w:hAnsi="Arial" w:cs="Arial"/>
        </w:rPr>
      </w:pPr>
      <w:r w:rsidRPr="00604AE9">
        <w:rPr>
          <w:rFonts w:ascii="Arial" w:hAnsi="Arial" w:cs="Arial"/>
        </w:rPr>
        <w:t>Something you can see with your eyes.</w:t>
      </w:r>
    </w:p>
    <w:p w14:paraId="29B9FE23" w14:textId="7CDDB730" w:rsidR="00551FC0" w:rsidRDefault="00551FC0" w:rsidP="00457CD7">
      <w:pPr>
        <w:rPr>
          <w:rFonts w:ascii="Arial" w:hAnsi="Arial" w:cs="Arial"/>
        </w:rPr>
      </w:pPr>
    </w:p>
    <w:p w14:paraId="49019582" w14:textId="77777777" w:rsidR="00604AE9" w:rsidRDefault="002770AB" w:rsidP="00457CD7">
      <w:pPr>
        <w:rPr>
          <w:rFonts w:ascii="Arial" w:hAnsi="Arial" w:cs="Arial"/>
        </w:rPr>
      </w:pPr>
      <w:r>
        <w:rPr>
          <w:rFonts w:ascii="Arial" w:hAnsi="Arial" w:cs="Arial"/>
        </w:rPr>
        <w:t xml:space="preserve">And in one sense, no one can see God with their eyes. </w:t>
      </w:r>
    </w:p>
    <w:p w14:paraId="4D70B62E" w14:textId="77777777" w:rsidR="00604AE9" w:rsidRDefault="00604AE9" w:rsidP="00604AE9">
      <w:pPr>
        <w:rPr>
          <w:rFonts w:ascii="Arial" w:hAnsi="Arial" w:cs="Arial"/>
        </w:rPr>
      </w:pPr>
    </w:p>
    <w:p w14:paraId="71BA5074" w14:textId="6DC9B7E9" w:rsidR="00525C73" w:rsidRPr="00604AE9" w:rsidRDefault="00B146E6" w:rsidP="00604AE9">
      <w:pPr>
        <w:rPr>
          <w:rFonts w:ascii="Arial" w:hAnsi="Arial" w:cs="Arial"/>
        </w:rPr>
      </w:pPr>
      <w:r w:rsidRPr="00604AE9">
        <w:rPr>
          <w:rFonts w:ascii="Arial" w:hAnsi="Arial" w:cs="Arial"/>
        </w:rPr>
        <w:t xml:space="preserve">In 1 Timothy 6:16 we read that </w:t>
      </w:r>
      <w:r w:rsidR="00711BA8" w:rsidRPr="00604AE9">
        <w:rPr>
          <w:rFonts w:ascii="Arial" w:hAnsi="Arial" w:cs="Arial"/>
        </w:rPr>
        <w:t>God</w:t>
      </w:r>
      <w:r w:rsidRPr="00604AE9">
        <w:rPr>
          <w:rFonts w:ascii="Arial" w:hAnsi="Arial" w:cs="Arial"/>
        </w:rPr>
        <w:t xml:space="preserve"> </w:t>
      </w:r>
      <w:r w:rsidRPr="00604AE9">
        <w:rPr>
          <w:rFonts w:ascii="Arial" w:hAnsi="Arial" w:cs="Arial"/>
          <w:i/>
          <w:iCs/>
        </w:rPr>
        <w:t>dwells in unapproachable light, whom no one has ever seen or can see.</w:t>
      </w:r>
    </w:p>
    <w:p w14:paraId="5900366E" w14:textId="77777777" w:rsidR="00604AE9" w:rsidRDefault="00604AE9" w:rsidP="00457CD7">
      <w:pPr>
        <w:rPr>
          <w:rFonts w:ascii="Arial" w:hAnsi="Arial" w:cs="Arial"/>
        </w:rPr>
      </w:pPr>
    </w:p>
    <w:p w14:paraId="46EEF5F3" w14:textId="5133CD63" w:rsidR="00604AE9" w:rsidRDefault="00B33586" w:rsidP="00457CD7">
      <w:pPr>
        <w:rPr>
          <w:rFonts w:ascii="Arial" w:hAnsi="Arial" w:cs="Arial"/>
        </w:rPr>
      </w:pPr>
      <w:r>
        <w:rPr>
          <w:rFonts w:ascii="Arial" w:hAnsi="Arial" w:cs="Arial"/>
        </w:rPr>
        <w:t>This verse is speaking about God the Father, who is invisible</w:t>
      </w:r>
      <w:r w:rsidR="00E5704D">
        <w:rPr>
          <w:rFonts w:ascii="Arial" w:hAnsi="Arial" w:cs="Arial"/>
        </w:rPr>
        <w:t>,</w:t>
      </w:r>
    </w:p>
    <w:p w14:paraId="311E9DA3" w14:textId="77777777" w:rsidR="00604AE9" w:rsidRPr="00604AE9" w:rsidRDefault="00B33586" w:rsidP="008E14C7">
      <w:pPr>
        <w:pStyle w:val="ListParagraph"/>
        <w:numPr>
          <w:ilvl w:val="0"/>
          <w:numId w:val="22"/>
        </w:numPr>
        <w:rPr>
          <w:rFonts w:ascii="Arial" w:hAnsi="Arial" w:cs="Arial"/>
        </w:rPr>
      </w:pPr>
      <w:r w:rsidRPr="00604AE9">
        <w:rPr>
          <w:rFonts w:ascii="Arial" w:hAnsi="Arial" w:cs="Arial"/>
        </w:rPr>
        <w:t>and who</w:t>
      </w:r>
      <w:r w:rsidR="008741C5" w:rsidRPr="00604AE9">
        <w:rPr>
          <w:rFonts w:ascii="Arial" w:hAnsi="Arial" w:cs="Arial"/>
        </w:rPr>
        <w:t xml:space="preserve">se all-consuming glory would obliterate finite and fallen human beings </w:t>
      </w:r>
    </w:p>
    <w:p w14:paraId="17E30783" w14:textId="585E34DB" w:rsidR="002D5CAD" w:rsidRPr="00604AE9" w:rsidRDefault="008741C5" w:rsidP="008E14C7">
      <w:pPr>
        <w:pStyle w:val="ListParagraph"/>
        <w:numPr>
          <w:ilvl w:val="0"/>
          <w:numId w:val="22"/>
        </w:numPr>
        <w:rPr>
          <w:rFonts w:ascii="Arial" w:hAnsi="Arial" w:cs="Arial"/>
        </w:rPr>
      </w:pPr>
      <w:r w:rsidRPr="00604AE9">
        <w:rPr>
          <w:rFonts w:ascii="Arial" w:hAnsi="Arial" w:cs="Arial"/>
        </w:rPr>
        <w:t>if we were to look upon him.</w:t>
      </w:r>
    </w:p>
    <w:p w14:paraId="031F7877" w14:textId="77777777" w:rsidR="008741C5" w:rsidRDefault="008741C5" w:rsidP="00457CD7">
      <w:pPr>
        <w:rPr>
          <w:rFonts w:ascii="Arial" w:hAnsi="Arial" w:cs="Arial"/>
        </w:rPr>
      </w:pPr>
    </w:p>
    <w:p w14:paraId="2E1DEA6C" w14:textId="77777777" w:rsidR="00604AE9" w:rsidRDefault="00660E35" w:rsidP="00457CD7">
      <w:pPr>
        <w:rPr>
          <w:rFonts w:ascii="Arial" w:hAnsi="Arial" w:cs="Arial"/>
        </w:rPr>
      </w:pPr>
      <w:r>
        <w:rPr>
          <w:rFonts w:ascii="Arial" w:hAnsi="Arial" w:cs="Arial"/>
        </w:rPr>
        <w:t xml:space="preserve">That’s why, when Moses asks to see God’s glory, </w:t>
      </w:r>
    </w:p>
    <w:p w14:paraId="24E8CCCF" w14:textId="77777777" w:rsidR="00604AE9" w:rsidRPr="00604AE9" w:rsidRDefault="00660E35" w:rsidP="008E14C7">
      <w:pPr>
        <w:pStyle w:val="ListParagraph"/>
        <w:numPr>
          <w:ilvl w:val="0"/>
          <w:numId w:val="23"/>
        </w:numPr>
        <w:rPr>
          <w:rFonts w:ascii="Arial" w:hAnsi="Arial" w:cs="Arial"/>
        </w:rPr>
      </w:pPr>
      <w:r w:rsidRPr="00604AE9">
        <w:rPr>
          <w:rFonts w:ascii="Arial" w:hAnsi="Arial" w:cs="Arial"/>
        </w:rPr>
        <w:t xml:space="preserve">the Lord says, “You cannot see my face, </w:t>
      </w:r>
    </w:p>
    <w:p w14:paraId="34609591" w14:textId="4CB70933" w:rsidR="008741C5" w:rsidRPr="00604AE9" w:rsidRDefault="00660E35" w:rsidP="008E14C7">
      <w:pPr>
        <w:pStyle w:val="ListParagraph"/>
        <w:numPr>
          <w:ilvl w:val="0"/>
          <w:numId w:val="23"/>
        </w:numPr>
        <w:rPr>
          <w:rFonts w:ascii="Arial" w:hAnsi="Arial" w:cs="Arial"/>
        </w:rPr>
      </w:pPr>
      <w:r w:rsidRPr="00604AE9">
        <w:rPr>
          <w:rFonts w:ascii="Arial" w:hAnsi="Arial" w:cs="Arial"/>
        </w:rPr>
        <w:t>for man shall not see me and live.”</w:t>
      </w:r>
    </w:p>
    <w:p w14:paraId="42460EAA" w14:textId="77777777" w:rsidR="002D5CAD" w:rsidRDefault="002D5CAD" w:rsidP="00457CD7">
      <w:pPr>
        <w:rPr>
          <w:rFonts w:ascii="Arial" w:hAnsi="Arial" w:cs="Arial"/>
        </w:rPr>
      </w:pPr>
    </w:p>
    <w:p w14:paraId="37F4EFAA" w14:textId="7E78F66A" w:rsidR="0084128F" w:rsidRDefault="0084128F" w:rsidP="00457CD7">
      <w:pPr>
        <w:rPr>
          <w:rFonts w:ascii="Arial" w:hAnsi="Arial" w:cs="Arial"/>
        </w:rPr>
      </w:pPr>
      <w:r>
        <w:rPr>
          <w:rFonts w:ascii="Arial" w:hAnsi="Arial" w:cs="Arial"/>
        </w:rPr>
        <w:t xml:space="preserve">But at the same time, this does not stop God from revealing his glory in other ways. </w:t>
      </w:r>
    </w:p>
    <w:p w14:paraId="13AA4C16" w14:textId="678CD577" w:rsidR="008D6C4D" w:rsidRDefault="008D6C4D" w:rsidP="00457CD7">
      <w:pPr>
        <w:rPr>
          <w:rFonts w:ascii="Arial" w:hAnsi="Arial" w:cs="Arial"/>
        </w:rPr>
      </w:pPr>
    </w:p>
    <w:p w14:paraId="6389EF1F" w14:textId="77777777" w:rsidR="00604AE9" w:rsidRDefault="00871C7B" w:rsidP="00457CD7">
      <w:pPr>
        <w:rPr>
          <w:rFonts w:ascii="Arial" w:hAnsi="Arial" w:cs="Arial"/>
        </w:rPr>
      </w:pPr>
      <w:r>
        <w:rPr>
          <w:rFonts w:ascii="Arial" w:hAnsi="Arial" w:cs="Arial"/>
        </w:rPr>
        <w:t xml:space="preserve">For example, after God tells Moses, “You cannot see my face.” </w:t>
      </w:r>
    </w:p>
    <w:p w14:paraId="5B91B834" w14:textId="77777777" w:rsidR="00604AE9" w:rsidRPr="00604AE9" w:rsidRDefault="00871C7B" w:rsidP="008E14C7">
      <w:pPr>
        <w:pStyle w:val="ListParagraph"/>
        <w:numPr>
          <w:ilvl w:val="0"/>
          <w:numId w:val="24"/>
        </w:numPr>
        <w:rPr>
          <w:rFonts w:ascii="Arial" w:hAnsi="Arial" w:cs="Arial"/>
        </w:rPr>
      </w:pPr>
      <w:r w:rsidRPr="00604AE9">
        <w:rPr>
          <w:rFonts w:ascii="Arial" w:hAnsi="Arial" w:cs="Arial"/>
        </w:rPr>
        <w:t xml:space="preserve">He does allow Moses to get a glimpse of his glory </w:t>
      </w:r>
    </w:p>
    <w:p w14:paraId="506542EB" w14:textId="3DA77073" w:rsidR="00871C7B" w:rsidRPr="00604AE9" w:rsidRDefault="00871C7B" w:rsidP="008E14C7">
      <w:pPr>
        <w:pStyle w:val="ListParagraph"/>
        <w:numPr>
          <w:ilvl w:val="0"/>
          <w:numId w:val="24"/>
        </w:numPr>
        <w:rPr>
          <w:rFonts w:ascii="Arial" w:hAnsi="Arial" w:cs="Arial"/>
        </w:rPr>
      </w:pPr>
      <w:r w:rsidRPr="00604AE9">
        <w:rPr>
          <w:rFonts w:ascii="Arial" w:hAnsi="Arial" w:cs="Arial"/>
        </w:rPr>
        <w:t>as he passes by him on the mountain.</w:t>
      </w:r>
    </w:p>
    <w:p w14:paraId="7CB43325" w14:textId="77777777" w:rsidR="00871C7B" w:rsidRDefault="00871C7B" w:rsidP="00457CD7">
      <w:pPr>
        <w:rPr>
          <w:rFonts w:ascii="Arial" w:hAnsi="Arial" w:cs="Arial"/>
        </w:rPr>
      </w:pPr>
    </w:p>
    <w:p w14:paraId="0D8D1323" w14:textId="1D54E86E" w:rsidR="005C21E5" w:rsidRDefault="005767FA" w:rsidP="00457CD7">
      <w:pPr>
        <w:rPr>
          <w:rFonts w:ascii="Arial" w:hAnsi="Arial" w:cs="Arial"/>
        </w:rPr>
      </w:pPr>
      <w:r>
        <w:rPr>
          <w:rFonts w:ascii="Arial" w:hAnsi="Arial" w:cs="Arial"/>
        </w:rPr>
        <w:t>And many of the prophets had glimpses of his glory</w:t>
      </w:r>
      <w:r w:rsidR="00B66A4F">
        <w:rPr>
          <w:rFonts w:ascii="Arial" w:hAnsi="Arial" w:cs="Arial"/>
        </w:rPr>
        <w:t xml:space="preserve"> too</w:t>
      </w:r>
      <w:r>
        <w:rPr>
          <w:rFonts w:ascii="Arial" w:hAnsi="Arial" w:cs="Arial"/>
        </w:rPr>
        <w:t xml:space="preserve">. </w:t>
      </w:r>
    </w:p>
    <w:p w14:paraId="1A16A4AE" w14:textId="77777777" w:rsidR="00166AF0" w:rsidRDefault="00166AF0" w:rsidP="00457CD7">
      <w:pPr>
        <w:rPr>
          <w:rFonts w:ascii="Arial" w:hAnsi="Arial" w:cs="Arial"/>
        </w:rPr>
      </w:pPr>
    </w:p>
    <w:p w14:paraId="14B00068" w14:textId="77777777" w:rsidR="00604AE9" w:rsidRDefault="005767FA" w:rsidP="00457CD7">
      <w:pPr>
        <w:rPr>
          <w:rFonts w:ascii="Arial" w:hAnsi="Arial" w:cs="Arial"/>
        </w:rPr>
      </w:pPr>
      <w:r>
        <w:rPr>
          <w:rFonts w:ascii="Arial" w:hAnsi="Arial" w:cs="Arial"/>
        </w:rPr>
        <w:t xml:space="preserve">Isaiah saw him as one seated upon a throne. </w:t>
      </w:r>
    </w:p>
    <w:p w14:paraId="56E18972" w14:textId="77777777" w:rsidR="00604AE9" w:rsidRPr="00604AE9" w:rsidRDefault="005767FA" w:rsidP="008E14C7">
      <w:pPr>
        <w:pStyle w:val="ListParagraph"/>
        <w:numPr>
          <w:ilvl w:val="0"/>
          <w:numId w:val="25"/>
        </w:numPr>
        <w:rPr>
          <w:rFonts w:ascii="Arial" w:hAnsi="Arial" w:cs="Arial"/>
        </w:rPr>
      </w:pPr>
      <w:r w:rsidRPr="00604AE9">
        <w:rPr>
          <w:rFonts w:ascii="Arial" w:hAnsi="Arial" w:cs="Arial"/>
        </w:rPr>
        <w:t xml:space="preserve">Ezekiel saw him as </w:t>
      </w:r>
      <w:r w:rsidR="009878AE" w:rsidRPr="00604AE9">
        <w:rPr>
          <w:rFonts w:ascii="Arial" w:hAnsi="Arial" w:cs="Arial"/>
        </w:rPr>
        <w:t xml:space="preserve">one riding upon a chariot. </w:t>
      </w:r>
    </w:p>
    <w:p w14:paraId="332E041A" w14:textId="3F0C5339" w:rsidR="00871C7B" w:rsidRPr="00604AE9" w:rsidRDefault="009878AE" w:rsidP="008E14C7">
      <w:pPr>
        <w:pStyle w:val="ListParagraph"/>
        <w:numPr>
          <w:ilvl w:val="0"/>
          <w:numId w:val="25"/>
        </w:numPr>
        <w:rPr>
          <w:rFonts w:ascii="Arial" w:hAnsi="Arial" w:cs="Arial"/>
        </w:rPr>
      </w:pPr>
      <w:r w:rsidRPr="00604AE9">
        <w:rPr>
          <w:rFonts w:ascii="Arial" w:hAnsi="Arial" w:cs="Arial"/>
        </w:rPr>
        <w:t>Daniel saw him as one like a Son of Man.</w:t>
      </w:r>
    </w:p>
    <w:p w14:paraId="144B6356" w14:textId="77777777" w:rsidR="009878AE" w:rsidRDefault="009878AE" w:rsidP="00457CD7">
      <w:pPr>
        <w:rPr>
          <w:rFonts w:ascii="Arial" w:hAnsi="Arial" w:cs="Arial"/>
        </w:rPr>
      </w:pPr>
    </w:p>
    <w:p w14:paraId="06F94D51" w14:textId="77777777" w:rsidR="00E5704D" w:rsidRDefault="00E5704D" w:rsidP="00457CD7">
      <w:pPr>
        <w:rPr>
          <w:rFonts w:ascii="Arial" w:hAnsi="Arial" w:cs="Arial"/>
        </w:rPr>
      </w:pPr>
    </w:p>
    <w:p w14:paraId="7F68B1AC" w14:textId="77777777" w:rsidR="00604AE9" w:rsidRDefault="009878AE" w:rsidP="00457CD7">
      <w:pPr>
        <w:rPr>
          <w:rFonts w:ascii="Arial" w:hAnsi="Arial" w:cs="Arial"/>
        </w:rPr>
      </w:pPr>
      <w:r>
        <w:rPr>
          <w:rFonts w:ascii="Arial" w:hAnsi="Arial" w:cs="Arial"/>
        </w:rPr>
        <w:lastRenderedPageBreak/>
        <w:t>But when you turn</w:t>
      </w:r>
      <w:r w:rsidR="00742362">
        <w:rPr>
          <w:rFonts w:ascii="Arial" w:hAnsi="Arial" w:cs="Arial"/>
        </w:rPr>
        <w:t xml:space="preserve"> to the New Testament, </w:t>
      </w:r>
    </w:p>
    <w:p w14:paraId="1A731047" w14:textId="77777777" w:rsidR="00604AE9" w:rsidRPr="00604AE9" w:rsidRDefault="00742362" w:rsidP="008E14C7">
      <w:pPr>
        <w:pStyle w:val="ListParagraph"/>
        <w:numPr>
          <w:ilvl w:val="0"/>
          <w:numId w:val="26"/>
        </w:numPr>
        <w:rPr>
          <w:rFonts w:ascii="Arial" w:hAnsi="Arial" w:cs="Arial"/>
        </w:rPr>
      </w:pPr>
      <w:r w:rsidRPr="00604AE9">
        <w:rPr>
          <w:rFonts w:ascii="Arial" w:hAnsi="Arial" w:cs="Arial"/>
        </w:rPr>
        <w:t>you final and ultimate revelation of God’s glory</w:t>
      </w:r>
      <w:r w:rsidR="00EC6AAE" w:rsidRPr="00604AE9">
        <w:rPr>
          <w:rFonts w:ascii="Arial" w:hAnsi="Arial" w:cs="Arial"/>
        </w:rPr>
        <w:t xml:space="preserve">: </w:t>
      </w:r>
    </w:p>
    <w:p w14:paraId="33DD1F12" w14:textId="6E7505F9" w:rsidR="009878AE" w:rsidRPr="00604AE9" w:rsidRDefault="00EC6AAE" w:rsidP="008E14C7">
      <w:pPr>
        <w:pStyle w:val="ListParagraph"/>
        <w:numPr>
          <w:ilvl w:val="0"/>
          <w:numId w:val="26"/>
        </w:numPr>
        <w:rPr>
          <w:rFonts w:ascii="Arial" w:hAnsi="Arial" w:cs="Arial"/>
        </w:rPr>
      </w:pPr>
      <w:r w:rsidRPr="00604AE9">
        <w:rPr>
          <w:rFonts w:ascii="Arial" w:hAnsi="Arial" w:cs="Arial"/>
        </w:rPr>
        <w:t>God’s Son.</w:t>
      </w:r>
    </w:p>
    <w:p w14:paraId="20A7B673" w14:textId="77777777" w:rsidR="00EC6AAE" w:rsidRDefault="00EC6AAE" w:rsidP="00457CD7">
      <w:pPr>
        <w:rPr>
          <w:rFonts w:ascii="Arial" w:hAnsi="Arial" w:cs="Arial"/>
        </w:rPr>
      </w:pPr>
    </w:p>
    <w:p w14:paraId="41C93F44" w14:textId="4E9B5344" w:rsidR="00B52C6E" w:rsidRDefault="00DF6A32" w:rsidP="00457CD7">
      <w:pPr>
        <w:rPr>
          <w:rFonts w:ascii="Arial" w:hAnsi="Arial" w:cs="Arial"/>
        </w:rPr>
      </w:pPr>
      <w:r>
        <w:rPr>
          <w:rFonts w:ascii="Arial" w:hAnsi="Arial" w:cs="Arial"/>
        </w:rPr>
        <w:t xml:space="preserve">Colossians 1:15 says, </w:t>
      </w:r>
      <w:r w:rsidR="006E7045">
        <w:rPr>
          <w:rFonts w:ascii="Arial" w:hAnsi="Arial" w:cs="Arial"/>
        </w:rPr>
        <w:t xml:space="preserve">he </w:t>
      </w:r>
      <w:r>
        <w:rPr>
          <w:rFonts w:ascii="Arial" w:hAnsi="Arial" w:cs="Arial"/>
        </w:rPr>
        <w:t xml:space="preserve">is the image of the invisible God. </w:t>
      </w:r>
    </w:p>
    <w:p w14:paraId="2ABD8BC3" w14:textId="6CBC9A60" w:rsidR="00EC6AAE" w:rsidRPr="00604AE9" w:rsidRDefault="00DF6A32" w:rsidP="008E14C7">
      <w:pPr>
        <w:pStyle w:val="ListParagraph"/>
        <w:numPr>
          <w:ilvl w:val="0"/>
          <w:numId w:val="27"/>
        </w:numPr>
        <w:rPr>
          <w:rFonts w:ascii="Arial" w:hAnsi="Arial" w:cs="Arial"/>
        </w:rPr>
      </w:pPr>
      <w:r w:rsidRPr="00604AE9">
        <w:rPr>
          <w:rFonts w:ascii="Arial" w:hAnsi="Arial" w:cs="Arial"/>
        </w:rPr>
        <w:t>2 Corinthians 4:</w:t>
      </w:r>
      <w:r w:rsidR="00966905" w:rsidRPr="00604AE9">
        <w:rPr>
          <w:rFonts w:ascii="Arial" w:hAnsi="Arial" w:cs="Arial"/>
        </w:rPr>
        <w:t>6 says,</w:t>
      </w:r>
      <w:r w:rsidR="006E7045" w:rsidRPr="00604AE9">
        <w:rPr>
          <w:rFonts w:ascii="Arial" w:hAnsi="Arial" w:cs="Arial"/>
        </w:rPr>
        <w:t xml:space="preserve"> in his face</w:t>
      </w:r>
      <w:r w:rsidR="00966905" w:rsidRPr="00604AE9">
        <w:rPr>
          <w:rFonts w:ascii="Arial" w:hAnsi="Arial" w:cs="Arial"/>
        </w:rPr>
        <w:t xml:space="preserve"> we see the glory of God.</w:t>
      </w:r>
    </w:p>
    <w:p w14:paraId="59E3016B" w14:textId="14747E74" w:rsidR="00E6330F" w:rsidRPr="00604AE9" w:rsidRDefault="00B52C6E" w:rsidP="008E14C7">
      <w:pPr>
        <w:pStyle w:val="ListParagraph"/>
        <w:numPr>
          <w:ilvl w:val="0"/>
          <w:numId w:val="27"/>
        </w:numPr>
        <w:rPr>
          <w:rFonts w:ascii="Arial" w:hAnsi="Arial" w:cs="Arial"/>
        </w:rPr>
      </w:pPr>
      <w:r w:rsidRPr="00604AE9">
        <w:rPr>
          <w:rFonts w:ascii="Arial" w:hAnsi="Arial" w:cs="Arial"/>
        </w:rPr>
        <w:t>B</w:t>
      </w:r>
      <w:r w:rsidR="007805D7" w:rsidRPr="00604AE9">
        <w:rPr>
          <w:rFonts w:ascii="Arial" w:hAnsi="Arial" w:cs="Arial"/>
        </w:rPr>
        <w:t>ecause</w:t>
      </w:r>
      <w:r w:rsidRPr="00604AE9">
        <w:rPr>
          <w:rFonts w:ascii="Arial" w:hAnsi="Arial" w:cs="Arial"/>
        </w:rPr>
        <w:t>,</w:t>
      </w:r>
      <w:r w:rsidR="007805D7" w:rsidRPr="00604AE9">
        <w:rPr>
          <w:rFonts w:ascii="Arial" w:hAnsi="Arial" w:cs="Arial"/>
        </w:rPr>
        <w:t xml:space="preserve"> </w:t>
      </w:r>
      <w:r w:rsidR="00156B46" w:rsidRPr="00604AE9">
        <w:rPr>
          <w:rFonts w:ascii="Arial" w:hAnsi="Arial" w:cs="Arial"/>
        </w:rPr>
        <w:t>as Philippians 2</w:t>
      </w:r>
      <w:r w:rsidR="005E3A3B" w:rsidRPr="00604AE9">
        <w:rPr>
          <w:rFonts w:ascii="Arial" w:hAnsi="Arial" w:cs="Arial"/>
        </w:rPr>
        <w:t>:</w:t>
      </w:r>
      <w:r w:rsidR="00156B46" w:rsidRPr="00604AE9">
        <w:rPr>
          <w:rFonts w:ascii="Arial" w:hAnsi="Arial" w:cs="Arial"/>
        </w:rPr>
        <w:t>6 sa</w:t>
      </w:r>
      <w:r w:rsidR="005E3A3B" w:rsidRPr="00604AE9">
        <w:rPr>
          <w:rFonts w:ascii="Arial" w:hAnsi="Arial" w:cs="Arial"/>
        </w:rPr>
        <w:t>y</w:t>
      </w:r>
      <w:r w:rsidR="00156B46" w:rsidRPr="00604AE9">
        <w:rPr>
          <w:rFonts w:ascii="Arial" w:hAnsi="Arial" w:cs="Arial"/>
        </w:rPr>
        <w:t xml:space="preserve">s, </w:t>
      </w:r>
      <w:r w:rsidR="007805D7" w:rsidRPr="00604AE9">
        <w:rPr>
          <w:rFonts w:ascii="Arial" w:hAnsi="Arial" w:cs="Arial"/>
        </w:rPr>
        <w:t>he was in the form of God.</w:t>
      </w:r>
    </w:p>
    <w:p w14:paraId="315A1ABB" w14:textId="77777777" w:rsidR="00156B46" w:rsidRDefault="00156B46" w:rsidP="00E6330F">
      <w:pPr>
        <w:rPr>
          <w:rFonts w:ascii="Arial" w:hAnsi="Arial" w:cs="Arial"/>
        </w:rPr>
      </w:pPr>
    </w:p>
    <w:p w14:paraId="6271ABAE" w14:textId="77777777" w:rsidR="00604AE9" w:rsidRDefault="00F07FCD" w:rsidP="00E6330F">
      <w:pPr>
        <w:rPr>
          <w:rFonts w:ascii="Arial" w:hAnsi="Arial" w:cs="Arial"/>
        </w:rPr>
      </w:pPr>
      <w:r>
        <w:rPr>
          <w:rFonts w:ascii="Arial" w:hAnsi="Arial" w:cs="Arial"/>
        </w:rPr>
        <w:t xml:space="preserve">And when Paul says “he </w:t>
      </w:r>
      <w:r>
        <w:rPr>
          <w:rFonts w:ascii="Arial" w:hAnsi="Arial" w:cs="Arial"/>
          <w:i/>
          <w:iCs/>
        </w:rPr>
        <w:t>was</w:t>
      </w:r>
      <w:r>
        <w:rPr>
          <w:rFonts w:ascii="Arial" w:hAnsi="Arial" w:cs="Arial"/>
        </w:rPr>
        <w:t xml:space="preserve"> in the form of God…” </w:t>
      </w:r>
    </w:p>
    <w:p w14:paraId="0D0FA72E" w14:textId="77777777" w:rsidR="00604AE9" w:rsidRPr="00604AE9" w:rsidRDefault="00F07FCD" w:rsidP="008E14C7">
      <w:pPr>
        <w:pStyle w:val="ListParagraph"/>
        <w:numPr>
          <w:ilvl w:val="0"/>
          <w:numId w:val="28"/>
        </w:numPr>
        <w:rPr>
          <w:rFonts w:ascii="Arial" w:hAnsi="Arial" w:cs="Arial"/>
        </w:rPr>
      </w:pPr>
      <w:r w:rsidRPr="00604AE9">
        <w:rPr>
          <w:rFonts w:ascii="Arial" w:hAnsi="Arial" w:cs="Arial"/>
        </w:rPr>
        <w:t>his mind is stretching back before the creation of the world,</w:t>
      </w:r>
    </w:p>
    <w:p w14:paraId="6C458E26" w14:textId="14DFDCE1" w:rsidR="005E3A3B" w:rsidRPr="00604AE9" w:rsidRDefault="00F07FCD" w:rsidP="008E14C7">
      <w:pPr>
        <w:pStyle w:val="ListParagraph"/>
        <w:numPr>
          <w:ilvl w:val="0"/>
          <w:numId w:val="28"/>
        </w:numPr>
        <w:rPr>
          <w:rFonts w:ascii="Arial" w:hAnsi="Arial" w:cs="Arial"/>
        </w:rPr>
      </w:pPr>
      <w:r w:rsidRPr="00604AE9">
        <w:rPr>
          <w:rFonts w:ascii="Arial" w:hAnsi="Arial" w:cs="Arial"/>
        </w:rPr>
        <w:t xml:space="preserve">into </w:t>
      </w:r>
      <w:r w:rsidR="005E3A3B" w:rsidRPr="00604AE9">
        <w:rPr>
          <w:rFonts w:ascii="Arial" w:hAnsi="Arial" w:cs="Arial"/>
        </w:rPr>
        <w:t>ages past...</w:t>
      </w:r>
    </w:p>
    <w:p w14:paraId="0C22B125" w14:textId="77777777" w:rsidR="005E3A3B" w:rsidRDefault="005E3A3B" w:rsidP="00E6330F">
      <w:pPr>
        <w:rPr>
          <w:rFonts w:ascii="Arial" w:hAnsi="Arial" w:cs="Arial"/>
        </w:rPr>
      </w:pPr>
    </w:p>
    <w:p w14:paraId="7824B2A3" w14:textId="77777777" w:rsidR="00604AE9" w:rsidRDefault="005E3A3B" w:rsidP="00E6330F">
      <w:pPr>
        <w:rPr>
          <w:rFonts w:ascii="Arial" w:hAnsi="Arial" w:cs="Arial"/>
        </w:rPr>
      </w:pPr>
      <w:r>
        <w:rPr>
          <w:rFonts w:ascii="Arial" w:hAnsi="Arial" w:cs="Arial"/>
        </w:rPr>
        <w:t xml:space="preserve">Reminding us that for all eternity, </w:t>
      </w:r>
    </w:p>
    <w:p w14:paraId="4095F030" w14:textId="77777777" w:rsidR="00604AE9" w:rsidRPr="00604AE9" w:rsidRDefault="005E3A3B" w:rsidP="008E14C7">
      <w:pPr>
        <w:pStyle w:val="ListParagraph"/>
        <w:numPr>
          <w:ilvl w:val="0"/>
          <w:numId w:val="29"/>
        </w:numPr>
        <w:rPr>
          <w:rFonts w:ascii="Arial" w:hAnsi="Arial" w:cs="Arial"/>
        </w:rPr>
      </w:pPr>
      <w:r w:rsidRPr="00604AE9">
        <w:rPr>
          <w:rFonts w:ascii="Arial" w:hAnsi="Arial" w:cs="Arial"/>
        </w:rPr>
        <w:t>Jesus was in the form of God,</w:t>
      </w:r>
      <w:r w:rsidR="006E7045" w:rsidRPr="00604AE9">
        <w:rPr>
          <w:rFonts w:ascii="Arial" w:hAnsi="Arial" w:cs="Arial"/>
        </w:rPr>
        <w:t xml:space="preserve"> </w:t>
      </w:r>
    </w:p>
    <w:p w14:paraId="12E361FA" w14:textId="32E61A91" w:rsidR="006E7045" w:rsidRPr="00604AE9" w:rsidRDefault="006E7045" w:rsidP="008E14C7">
      <w:pPr>
        <w:pStyle w:val="ListParagraph"/>
        <w:numPr>
          <w:ilvl w:val="0"/>
          <w:numId w:val="29"/>
        </w:numPr>
        <w:rPr>
          <w:rFonts w:ascii="Arial" w:hAnsi="Arial" w:cs="Arial"/>
        </w:rPr>
      </w:pPr>
      <w:r w:rsidRPr="00604AE9">
        <w:rPr>
          <w:rFonts w:ascii="Arial" w:hAnsi="Arial" w:cs="Arial"/>
        </w:rPr>
        <w:t>revealing the glory of God…</w:t>
      </w:r>
    </w:p>
    <w:p w14:paraId="39208955" w14:textId="77777777" w:rsidR="006E7045" w:rsidRDefault="006E7045" w:rsidP="00E6330F">
      <w:pPr>
        <w:rPr>
          <w:rFonts w:ascii="Arial" w:hAnsi="Arial" w:cs="Arial"/>
        </w:rPr>
      </w:pPr>
    </w:p>
    <w:p w14:paraId="59F41C46" w14:textId="5637ACB7" w:rsidR="005E3A3B" w:rsidRDefault="006E7045" w:rsidP="00E6330F">
      <w:pPr>
        <w:rPr>
          <w:rFonts w:ascii="Arial" w:hAnsi="Arial" w:cs="Arial"/>
        </w:rPr>
      </w:pPr>
      <w:r>
        <w:rPr>
          <w:rFonts w:ascii="Arial" w:hAnsi="Arial" w:cs="Arial"/>
        </w:rPr>
        <w:t>B</w:t>
      </w:r>
      <w:r w:rsidR="005E3A3B">
        <w:rPr>
          <w:rFonts w:ascii="Arial" w:hAnsi="Arial" w:cs="Arial"/>
        </w:rPr>
        <w:t>ecause he was</w:t>
      </w:r>
      <w:r w:rsidR="009910C5">
        <w:rPr>
          <w:rFonts w:ascii="Arial" w:hAnsi="Arial" w:cs="Arial"/>
        </w:rPr>
        <w:t xml:space="preserve"> and he is and he always will be God.</w:t>
      </w:r>
    </w:p>
    <w:p w14:paraId="675A6ADC" w14:textId="77777777" w:rsidR="009910C5" w:rsidRDefault="009910C5" w:rsidP="00E6330F">
      <w:pPr>
        <w:rPr>
          <w:rFonts w:ascii="Arial" w:hAnsi="Arial" w:cs="Arial"/>
        </w:rPr>
      </w:pPr>
    </w:p>
    <w:p w14:paraId="6461480D" w14:textId="3B718E59" w:rsidR="009C016F" w:rsidRPr="005C21E5" w:rsidRDefault="005C21E5" w:rsidP="005C21E5">
      <w:pPr>
        <w:rPr>
          <w:rFonts w:ascii="Arial" w:hAnsi="Arial" w:cs="Arial"/>
        </w:rPr>
      </w:pPr>
      <w:r>
        <w:rPr>
          <w:rFonts w:ascii="Arial" w:hAnsi="Arial" w:cs="Arial"/>
        </w:rPr>
        <w:t xml:space="preserve">In a </w:t>
      </w:r>
      <w:r w:rsidR="005D2E94">
        <w:rPr>
          <w:rFonts w:ascii="Arial" w:hAnsi="Arial" w:cs="Arial"/>
        </w:rPr>
        <w:t>2022 surve</w:t>
      </w:r>
      <w:r>
        <w:rPr>
          <w:rFonts w:ascii="Arial" w:hAnsi="Arial" w:cs="Arial"/>
        </w:rPr>
        <w:t>y, p</w:t>
      </w:r>
      <w:r w:rsidR="006B3D73" w:rsidRPr="005C21E5">
        <w:rPr>
          <w:rFonts w:ascii="Arial" w:hAnsi="Arial" w:cs="Arial"/>
        </w:rPr>
        <w:t xml:space="preserve">rofessing </w:t>
      </w:r>
      <w:r w:rsidR="003074D7" w:rsidRPr="005C21E5">
        <w:rPr>
          <w:rFonts w:ascii="Arial" w:hAnsi="Arial" w:cs="Arial"/>
        </w:rPr>
        <w:t>Christians</w:t>
      </w:r>
      <w:r w:rsidR="009C016F" w:rsidRPr="005C21E5">
        <w:rPr>
          <w:rFonts w:ascii="Arial" w:hAnsi="Arial" w:cs="Arial"/>
        </w:rPr>
        <w:t xml:space="preserve"> were asked to respond to the statement that </w:t>
      </w:r>
    </w:p>
    <w:p w14:paraId="60148111" w14:textId="77777777" w:rsidR="00437049" w:rsidRDefault="009C016F" w:rsidP="008E14C7">
      <w:pPr>
        <w:pStyle w:val="ListParagraph"/>
        <w:numPr>
          <w:ilvl w:val="0"/>
          <w:numId w:val="1"/>
        </w:numPr>
        <w:rPr>
          <w:rFonts w:ascii="Arial" w:hAnsi="Arial" w:cs="Arial"/>
        </w:rPr>
      </w:pPr>
      <w:r w:rsidRPr="00235796">
        <w:rPr>
          <w:rFonts w:ascii="Arial" w:hAnsi="Arial" w:cs="Arial"/>
        </w:rPr>
        <w:t>“Jesus was a great teacher, but he was not God.”</w:t>
      </w:r>
    </w:p>
    <w:p w14:paraId="21032CF5" w14:textId="5E6B93DD" w:rsidR="009C016F" w:rsidRDefault="009C016F" w:rsidP="008E14C7">
      <w:pPr>
        <w:pStyle w:val="ListParagraph"/>
        <w:numPr>
          <w:ilvl w:val="0"/>
          <w:numId w:val="1"/>
        </w:numPr>
        <w:rPr>
          <w:rFonts w:ascii="Arial" w:hAnsi="Arial" w:cs="Arial"/>
        </w:rPr>
      </w:pPr>
      <w:r w:rsidRPr="00437049">
        <w:rPr>
          <w:rFonts w:ascii="Arial" w:hAnsi="Arial" w:cs="Arial"/>
        </w:rPr>
        <w:t xml:space="preserve">And 28% agreed. </w:t>
      </w:r>
    </w:p>
    <w:p w14:paraId="6FCD3133" w14:textId="77777777" w:rsidR="005945BB" w:rsidRDefault="005945BB" w:rsidP="005945BB">
      <w:pPr>
        <w:rPr>
          <w:rFonts w:ascii="Arial" w:hAnsi="Arial" w:cs="Arial"/>
        </w:rPr>
      </w:pPr>
    </w:p>
    <w:p w14:paraId="030062FA" w14:textId="77777777" w:rsidR="00604AE9" w:rsidRDefault="00594ECF" w:rsidP="005945BB">
      <w:pPr>
        <w:rPr>
          <w:rFonts w:ascii="Arial" w:hAnsi="Arial" w:cs="Arial"/>
        </w:rPr>
      </w:pPr>
      <w:r>
        <w:rPr>
          <w:rFonts w:ascii="Arial" w:hAnsi="Arial" w:cs="Arial"/>
        </w:rPr>
        <w:t xml:space="preserve">Friends, that is not Christianity! </w:t>
      </w:r>
    </w:p>
    <w:p w14:paraId="701A7B08" w14:textId="77777777" w:rsidR="00604AE9" w:rsidRDefault="00604AE9" w:rsidP="005945BB">
      <w:pPr>
        <w:rPr>
          <w:rFonts w:ascii="Arial" w:hAnsi="Arial" w:cs="Arial"/>
        </w:rPr>
      </w:pPr>
    </w:p>
    <w:p w14:paraId="160DD1C3" w14:textId="73D5E761" w:rsidR="00604AE9" w:rsidRDefault="00594ECF" w:rsidP="005945BB">
      <w:pPr>
        <w:rPr>
          <w:rFonts w:ascii="Arial" w:hAnsi="Arial" w:cs="Arial"/>
        </w:rPr>
      </w:pPr>
      <w:r>
        <w:rPr>
          <w:rFonts w:ascii="Arial" w:hAnsi="Arial" w:cs="Arial"/>
        </w:rPr>
        <w:t xml:space="preserve">We do not believe Jesus was simply a great teacher, </w:t>
      </w:r>
    </w:p>
    <w:p w14:paraId="6017ACEB" w14:textId="77777777" w:rsidR="00604AE9" w:rsidRPr="00604AE9" w:rsidRDefault="00594ECF" w:rsidP="008E14C7">
      <w:pPr>
        <w:pStyle w:val="ListParagraph"/>
        <w:numPr>
          <w:ilvl w:val="0"/>
          <w:numId w:val="30"/>
        </w:numPr>
        <w:rPr>
          <w:rFonts w:ascii="Arial" w:hAnsi="Arial" w:cs="Arial"/>
        </w:rPr>
      </w:pPr>
      <w:r w:rsidRPr="00604AE9">
        <w:rPr>
          <w:rFonts w:ascii="Arial" w:hAnsi="Arial" w:cs="Arial"/>
        </w:rPr>
        <w:t xml:space="preserve">or a powerful miracle worker, </w:t>
      </w:r>
    </w:p>
    <w:p w14:paraId="5BF9E7CD" w14:textId="42EED96B" w:rsidR="005945BB" w:rsidRPr="00604AE9" w:rsidRDefault="00594ECF" w:rsidP="008E14C7">
      <w:pPr>
        <w:pStyle w:val="ListParagraph"/>
        <w:numPr>
          <w:ilvl w:val="0"/>
          <w:numId w:val="30"/>
        </w:numPr>
        <w:rPr>
          <w:rFonts w:ascii="Arial" w:hAnsi="Arial" w:cs="Arial"/>
        </w:rPr>
      </w:pPr>
      <w:r w:rsidRPr="00604AE9">
        <w:rPr>
          <w:rFonts w:ascii="Arial" w:hAnsi="Arial" w:cs="Arial"/>
        </w:rPr>
        <w:t>or a mighty prophet…</w:t>
      </w:r>
    </w:p>
    <w:p w14:paraId="35DBA2DA" w14:textId="77777777" w:rsidR="00594ECF" w:rsidRDefault="00594ECF" w:rsidP="005945BB">
      <w:pPr>
        <w:rPr>
          <w:rFonts w:ascii="Arial" w:hAnsi="Arial" w:cs="Arial"/>
        </w:rPr>
      </w:pPr>
    </w:p>
    <w:p w14:paraId="315B4820" w14:textId="77777777" w:rsidR="00604AE9" w:rsidRDefault="00594ECF" w:rsidP="005945BB">
      <w:pPr>
        <w:rPr>
          <w:rFonts w:ascii="Arial" w:hAnsi="Arial" w:cs="Arial"/>
        </w:rPr>
      </w:pPr>
      <w:r>
        <w:rPr>
          <w:rFonts w:ascii="Arial" w:hAnsi="Arial" w:cs="Arial"/>
        </w:rPr>
        <w:t xml:space="preserve">We believe what the Scriptures clearly reveal: </w:t>
      </w:r>
    </w:p>
    <w:p w14:paraId="6C6BB94E" w14:textId="77777777" w:rsidR="00604AE9" w:rsidRPr="00604AE9" w:rsidRDefault="00594ECF" w:rsidP="008E14C7">
      <w:pPr>
        <w:pStyle w:val="ListParagraph"/>
        <w:numPr>
          <w:ilvl w:val="0"/>
          <w:numId w:val="31"/>
        </w:numPr>
        <w:rPr>
          <w:rFonts w:ascii="Arial" w:hAnsi="Arial" w:cs="Arial"/>
        </w:rPr>
      </w:pPr>
      <w:r w:rsidRPr="00604AE9">
        <w:rPr>
          <w:rFonts w:ascii="Arial" w:hAnsi="Arial" w:cs="Arial"/>
        </w:rPr>
        <w:t xml:space="preserve">That Jesus </w:t>
      </w:r>
      <w:r w:rsidR="003F50E1" w:rsidRPr="00604AE9">
        <w:rPr>
          <w:rFonts w:ascii="Arial" w:hAnsi="Arial" w:cs="Arial"/>
        </w:rPr>
        <w:t>reveals</w:t>
      </w:r>
      <w:r w:rsidR="00502422" w:rsidRPr="00604AE9">
        <w:rPr>
          <w:rFonts w:ascii="Arial" w:hAnsi="Arial" w:cs="Arial"/>
        </w:rPr>
        <w:t xml:space="preserve"> the glory of God, </w:t>
      </w:r>
    </w:p>
    <w:p w14:paraId="069059EA" w14:textId="15EAD14A" w:rsidR="00594ECF" w:rsidRPr="00604AE9" w:rsidRDefault="00502422" w:rsidP="008E14C7">
      <w:pPr>
        <w:pStyle w:val="ListParagraph"/>
        <w:numPr>
          <w:ilvl w:val="0"/>
          <w:numId w:val="31"/>
        </w:numPr>
        <w:rPr>
          <w:rFonts w:ascii="Arial" w:hAnsi="Arial" w:cs="Arial"/>
        </w:rPr>
      </w:pPr>
      <w:r w:rsidRPr="00604AE9">
        <w:rPr>
          <w:rFonts w:ascii="Arial" w:hAnsi="Arial" w:cs="Arial"/>
        </w:rPr>
        <w:t>because he is God.</w:t>
      </w:r>
    </w:p>
    <w:p w14:paraId="34E9602F" w14:textId="77777777" w:rsidR="00502422" w:rsidRDefault="00502422" w:rsidP="005945BB">
      <w:pPr>
        <w:rPr>
          <w:rFonts w:ascii="Arial" w:hAnsi="Arial" w:cs="Arial"/>
        </w:rPr>
      </w:pPr>
    </w:p>
    <w:p w14:paraId="0606A9B6" w14:textId="77777777" w:rsidR="00604AE9" w:rsidRDefault="00502422" w:rsidP="005945BB">
      <w:pPr>
        <w:rPr>
          <w:rFonts w:ascii="Arial" w:hAnsi="Arial" w:cs="Arial"/>
        </w:rPr>
      </w:pPr>
      <w:r>
        <w:rPr>
          <w:rFonts w:ascii="Arial" w:hAnsi="Arial" w:cs="Arial"/>
        </w:rPr>
        <w:t xml:space="preserve">And </w:t>
      </w:r>
      <w:r w:rsidR="003F50E1">
        <w:rPr>
          <w:rFonts w:ascii="Arial" w:hAnsi="Arial" w:cs="Arial"/>
        </w:rPr>
        <w:t>the fact that Jesus has always possessed this</w:t>
      </w:r>
      <w:r>
        <w:rPr>
          <w:rFonts w:ascii="Arial" w:hAnsi="Arial" w:cs="Arial"/>
        </w:rPr>
        <w:t xml:space="preserve"> divine status</w:t>
      </w:r>
      <w:r w:rsidR="00FD72FA">
        <w:rPr>
          <w:rFonts w:ascii="Arial" w:hAnsi="Arial" w:cs="Arial"/>
        </w:rPr>
        <w:t xml:space="preserve">… </w:t>
      </w:r>
    </w:p>
    <w:p w14:paraId="23514DE5" w14:textId="77777777" w:rsidR="00604AE9" w:rsidRPr="00604AE9" w:rsidRDefault="00FD72FA" w:rsidP="008E14C7">
      <w:pPr>
        <w:pStyle w:val="ListParagraph"/>
        <w:numPr>
          <w:ilvl w:val="0"/>
          <w:numId w:val="32"/>
        </w:numPr>
        <w:rPr>
          <w:rFonts w:ascii="Arial" w:hAnsi="Arial" w:cs="Arial"/>
        </w:rPr>
      </w:pPr>
      <w:r w:rsidRPr="00604AE9">
        <w:rPr>
          <w:rFonts w:ascii="Arial" w:hAnsi="Arial" w:cs="Arial"/>
        </w:rPr>
        <w:t>with all the power and authority involved…</w:t>
      </w:r>
      <w:r w:rsidR="00502422" w:rsidRPr="00604AE9">
        <w:rPr>
          <w:rFonts w:ascii="Arial" w:hAnsi="Arial" w:cs="Arial"/>
        </w:rPr>
        <w:t xml:space="preserve"> </w:t>
      </w:r>
    </w:p>
    <w:p w14:paraId="45815A6A" w14:textId="48A955E7" w:rsidR="00203F74" w:rsidRPr="00604AE9" w:rsidRDefault="00502422" w:rsidP="008E14C7">
      <w:pPr>
        <w:pStyle w:val="ListParagraph"/>
        <w:numPr>
          <w:ilvl w:val="0"/>
          <w:numId w:val="32"/>
        </w:numPr>
        <w:rPr>
          <w:rFonts w:ascii="Arial" w:hAnsi="Arial" w:cs="Arial"/>
        </w:rPr>
      </w:pPr>
      <w:r w:rsidRPr="00604AE9">
        <w:rPr>
          <w:rFonts w:ascii="Arial" w:hAnsi="Arial" w:cs="Arial"/>
        </w:rPr>
        <w:t xml:space="preserve">makes his </w:t>
      </w:r>
      <w:r w:rsidR="00203F74" w:rsidRPr="00604AE9">
        <w:rPr>
          <w:rFonts w:ascii="Arial" w:hAnsi="Arial" w:cs="Arial"/>
        </w:rPr>
        <w:t xml:space="preserve">humble descent </w:t>
      </w:r>
      <w:proofErr w:type="gramStart"/>
      <w:r w:rsidR="00203F74" w:rsidRPr="00604AE9">
        <w:rPr>
          <w:rFonts w:ascii="Arial" w:hAnsi="Arial" w:cs="Arial"/>
        </w:rPr>
        <w:t>absolutely stunning</w:t>
      </w:r>
      <w:proofErr w:type="gramEnd"/>
      <w:r w:rsidR="00203F74" w:rsidRPr="00604AE9">
        <w:rPr>
          <w:rFonts w:ascii="Arial" w:hAnsi="Arial" w:cs="Arial"/>
        </w:rPr>
        <w:t xml:space="preserve">. </w:t>
      </w:r>
    </w:p>
    <w:p w14:paraId="075351D7" w14:textId="77777777" w:rsidR="00203F74" w:rsidRDefault="00203F74" w:rsidP="005945BB">
      <w:pPr>
        <w:rPr>
          <w:rFonts w:ascii="Arial" w:hAnsi="Arial" w:cs="Arial"/>
        </w:rPr>
      </w:pPr>
    </w:p>
    <w:p w14:paraId="557A55BA" w14:textId="5289714A" w:rsidR="00203F74" w:rsidRPr="005945BB" w:rsidRDefault="00203F74" w:rsidP="005945BB">
      <w:pPr>
        <w:rPr>
          <w:rFonts w:ascii="Arial" w:hAnsi="Arial" w:cs="Arial"/>
        </w:rPr>
      </w:pPr>
      <w:r>
        <w:rPr>
          <w:rFonts w:ascii="Arial" w:hAnsi="Arial" w:cs="Arial"/>
        </w:rPr>
        <w:t>Consider next…</w:t>
      </w:r>
    </w:p>
    <w:p w14:paraId="6C38768D" w14:textId="77777777" w:rsidR="007C072E" w:rsidRDefault="007C072E" w:rsidP="00457CD7">
      <w:pPr>
        <w:rPr>
          <w:rFonts w:ascii="Arial" w:hAnsi="Arial" w:cs="Arial"/>
          <w:b/>
          <w:bCs/>
        </w:rPr>
      </w:pPr>
    </w:p>
    <w:p w14:paraId="0A580FAE" w14:textId="1D57946E" w:rsidR="001E4B35" w:rsidRDefault="001E4B35" w:rsidP="00457CD7">
      <w:pPr>
        <w:rPr>
          <w:rFonts w:ascii="Arial" w:hAnsi="Arial" w:cs="Arial"/>
          <w:b/>
          <w:bCs/>
        </w:rPr>
      </w:pPr>
      <w:r w:rsidRPr="00711BA8">
        <w:rPr>
          <w:rFonts w:ascii="Arial" w:hAnsi="Arial" w:cs="Arial"/>
          <w:b/>
          <w:bCs/>
          <w:highlight w:val="yellow"/>
        </w:rPr>
        <w:t>2. The Humility of Christ</w:t>
      </w:r>
    </w:p>
    <w:p w14:paraId="1C9CC0BB" w14:textId="77777777" w:rsidR="007C072E" w:rsidRDefault="007C072E" w:rsidP="00457CD7">
      <w:pPr>
        <w:rPr>
          <w:rFonts w:ascii="Arial" w:hAnsi="Arial" w:cs="Arial"/>
          <w:b/>
          <w:bCs/>
        </w:rPr>
      </w:pPr>
    </w:p>
    <w:p w14:paraId="69E1EC4A" w14:textId="20E062F8" w:rsidR="00706A5E" w:rsidRDefault="003E68F2" w:rsidP="00457CD7">
      <w:pPr>
        <w:rPr>
          <w:rFonts w:ascii="Arial" w:hAnsi="Arial" w:cs="Arial"/>
        </w:rPr>
      </w:pPr>
      <w:r>
        <w:rPr>
          <w:rFonts w:ascii="Arial" w:hAnsi="Arial" w:cs="Arial"/>
        </w:rPr>
        <w:t xml:space="preserve">Look at </w:t>
      </w:r>
      <w:r w:rsidRPr="003E68F2">
        <w:rPr>
          <w:rFonts w:ascii="Arial" w:hAnsi="Arial" w:cs="Arial"/>
          <w:highlight w:val="yellow"/>
        </w:rPr>
        <w:t>verse 5-6</w:t>
      </w:r>
      <w:r>
        <w:rPr>
          <w:rFonts w:ascii="Arial" w:hAnsi="Arial" w:cs="Arial"/>
        </w:rPr>
        <w:t xml:space="preserve"> again: </w:t>
      </w:r>
      <w:r w:rsidR="001D1889" w:rsidRPr="003E68F2">
        <w:rPr>
          <w:rFonts w:ascii="Arial" w:hAnsi="Arial" w:cs="Arial"/>
          <w:i/>
          <w:iCs/>
          <w:highlight w:val="yellow"/>
        </w:rPr>
        <w:t xml:space="preserve">Have this mind among yourselves, which is yours in Christ Jesus, who, though he was in the form of God, did not count equality with God a thing to be grasped </w:t>
      </w:r>
      <w:r w:rsidR="001D1889" w:rsidRPr="003E68F2">
        <w:rPr>
          <w:rFonts w:ascii="Arial" w:hAnsi="Arial" w:cs="Arial"/>
          <w:highlight w:val="yellow"/>
        </w:rPr>
        <w:t>(vv.5-6)</w:t>
      </w:r>
    </w:p>
    <w:p w14:paraId="0CE2BFDC" w14:textId="77777777" w:rsidR="009C016F" w:rsidRDefault="009C016F" w:rsidP="00457CD7">
      <w:pPr>
        <w:rPr>
          <w:rFonts w:ascii="Arial" w:hAnsi="Arial" w:cs="Arial"/>
        </w:rPr>
      </w:pPr>
    </w:p>
    <w:p w14:paraId="463A6695" w14:textId="0911B153" w:rsidR="009C016F" w:rsidRDefault="00CF21DD" w:rsidP="00457CD7">
      <w:pPr>
        <w:rPr>
          <w:rFonts w:ascii="Arial" w:hAnsi="Arial" w:cs="Arial"/>
        </w:rPr>
      </w:pPr>
      <w:r>
        <w:rPr>
          <w:rFonts w:ascii="Arial" w:hAnsi="Arial" w:cs="Arial"/>
        </w:rPr>
        <w:t>What does that mean?</w:t>
      </w:r>
    </w:p>
    <w:p w14:paraId="6F315DD1" w14:textId="77777777" w:rsidR="00CF21DD" w:rsidRDefault="00CF21DD" w:rsidP="00457CD7">
      <w:pPr>
        <w:rPr>
          <w:rFonts w:ascii="Arial" w:hAnsi="Arial" w:cs="Arial"/>
        </w:rPr>
      </w:pPr>
    </w:p>
    <w:p w14:paraId="2FA03FB9" w14:textId="04FBE5F4" w:rsidR="00CF21DD" w:rsidRDefault="00CF21DD" w:rsidP="00457CD7">
      <w:pPr>
        <w:rPr>
          <w:rFonts w:ascii="Arial" w:hAnsi="Arial" w:cs="Arial"/>
        </w:rPr>
      </w:pPr>
      <w:r>
        <w:rPr>
          <w:rFonts w:ascii="Arial" w:hAnsi="Arial" w:cs="Arial"/>
        </w:rPr>
        <w:t>He did not count equality with God a thing to be grasped.</w:t>
      </w:r>
    </w:p>
    <w:p w14:paraId="091A8F3F" w14:textId="77777777" w:rsidR="00CF21DD" w:rsidRDefault="00CF21DD" w:rsidP="00457CD7">
      <w:pPr>
        <w:rPr>
          <w:rFonts w:ascii="Arial" w:hAnsi="Arial" w:cs="Arial"/>
        </w:rPr>
      </w:pPr>
    </w:p>
    <w:p w14:paraId="4BC184A6" w14:textId="77777777" w:rsidR="00604AE9" w:rsidRDefault="007C7035" w:rsidP="00457CD7">
      <w:pPr>
        <w:rPr>
          <w:rFonts w:ascii="Arial" w:hAnsi="Arial" w:cs="Arial"/>
        </w:rPr>
      </w:pPr>
      <w:r>
        <w:rPr>
          <w:rFonts w:ascii="Arial" w:hAnsi="Arial" w:cs="Arial"/>
        </w:rPr>
        <w:t xml:space="preserve">Well, someone could read that and think… </w:t>
      </w:r>
    </w:p>
    <w:p w14:paraId="693A36EB" w14:textId="77777777" w:rsidR="00604AE9" w:rsidRPr="00604AE9" w:rsidRDefault="007C7035" w:rsidP="008E14C7">
      <w:pPr>
        <w:pStyle w:val="ListParagraph"/>
        <w:numPr>
          <w:ilvl w:val="0"/>
          <w:numId w:val="33"/>
        </w:numPr>
        <w:rPr>
          <w:rFonts w:ascii="Arial" w:hAnsi="Arial" w:cs="Arial"/>
        </w:rPr>
      </w:pPr>
      <w:r w:rsidRPr="00604AE9">
        <w:rPr>
          <w:rFonts w:ascii="Arial" w:hAnsi="Arial" w:cs="Arial"/>
        </w:rPr>
        <w:t xml:space="preserve">Oh, so Jesus isn’t God after all… </w:t>
      </w:r>
    </w:p>
    <w:p w14:paraId="2E3B98D6" w14:textId="5A0ABE7A" w:rsidR="00CF21DD" w:rsidRPr="00604AE9" w:rsidRDefault="007C7035" w:rsidP="008E14C7">
      <w:pPr>
        <w:pStyle w:val="ListParagraph"/>
        <w:numPr>
          <w:ilvl w:val="0"/>
          <w:numId w:val="33"/>
        </w:numPr>
        <w:rPr>
          <w:rFonts w:ascii="Arial" w:hAnsi="Arial" w:cs="Arial"/>
        </w:rPr>
      </w:pPr>
      <w:r w:rsidRPr="00604AE9">
        <w:rPr>
          <w:rFonts w:ascii="Arial" w:hAnsi="Arial" w:cs="Arial"/>
        </w:rPr>
        <w:t>and this verse is saying that he never tried to make himself equal with God.</w:t>
      </w:r>
    </w:p>
    <w:p w14:paraId="72C57A9A" w14:textId="77777777" w:rsidR="007C7035" w:rsidRDefault="007C7035" w:rsidP="00457CD7">
      <w:pPr>
        <w:rPr>
          <w:rFonts w:ascii="Arial" w:hAnsi="Arial" w:cs="Arial"/>
        </w:rPr>
      </w:pPr>
    </w:p>
    <w:p w14:paraId="067B2CB7" w14:textId="77777777" w:rsidR="00604AE9" w:rsidRDefault="007C7035" w:rsidP="00457CD7">
      <w:pPr>
        <w:rPr>
          <w:rFonts w:ascii="Arial" w:hAnsi="Arial" w:cs="Arial"/>
        </w:rPr>
      </w:pPr>
      <w:r>
        <w:rPr>
          <w:rFonts w:ascii="Arial" w:hAnsi="Arial" w:cs="Arial"/>
        </w:rPr>
        <w:t>But that’s not right.</w:t>
      </w:r>
      <w:r w:rsidR="00214AAC">
        <w:rPr>
          <w:rFonts w:ascii="Arial" w:hAnsi="Arial" w:cs="Arial"/>
        </w:rPr>
        <w:t xml:space="preserve"> </w:t>
      </w:r>
    </w:p>
    <w:p w14:paraId="4895EBE8" w14:textId="77777777" w:rsidR="00604AE9" w:rsidRDefault="00604AE9" w:rsidP="00457CD7">
      <w:pPr>
        <w:rPr>
          <w:rFonts w:ascii="Arial" w:hAnsi="Arial" w:cs="Arial"/>
        </w:rPr>
      </w:pPr>
    </w:p>
    <w:p w14:paraId="7ABD7E32" w14:textId="77777777" w:rsidR="00604AE9" w:rsidRDefault="00214AAC" w:rsidP="00457CD7">
      <w:pPr>
        <w:rPr>
          <w:rFonts w:ascii="Arial" w:hAnsi="Arial" w:cs="Arial"/>
        </w:rPr>
      </w:pPr>
      <w:r>
        <w:rPr>
          <w:rFonts w:ascii="Arial" w:hAnsi="Arial" w:cs="Arial"/>
        </w:rPr>
        <w:t>Just read the Gospels</w:t>
      </w:r>
      <w:r w:rsidR="000108C5">
        <w:rPr>
          <w:rFonts w:ascii="Arial" w:hAnsi="Arial" w:cs="Arial"/>
        </w:rPr>
        <w:t xml:space="preserve"> </w:t>
      </w:r>
    </w:p>
    <w:p w14:paraId="1996434C" w14:textId="744AF59D" w:rsidR="00604AE9" w:rsidRPr="00604AE9" w:rsidRDefault="000108C5" w:rsidP="008E14C7">
      <w:pPr>
        <w:pStyle w:val="ListParagraph"/>
        <w:numPr>
          <w:ilvl w:val="0"/>
          <w:numId w:val="34"/>
        </w:numPr>
        <w:rPr>
          <w:rFonts w:ascii="Arial" w:hAnsi="Arial" w:cs="Arial"/>
        </w:rPr>
      </w:pPr>
      <w:r w:rsidRPr="00604AE9">
        <w:rPr>
          <w:rFonts w:ascii="Arial" w:hAnsi="Arial" w:cs="Arial"/>
        </w:rPr>
        <w:t xml:space="preserve">and you will </w:t>
      </w:r>
      <w:r w:rsidR="00A72BC6" w:rsidRPr="00604AE9">
        <w:rPr>
          <w:rFonts w:ascii="Arial" w:hAnsi="Arial" w:cs="Arial"/>
        </w:rPr>
        <w:t xml:space="preserve">read how Jesus </w:t>
      </w:r>
      <w:r w:rsidR="00604AE9" w:rsidRPr="00604AE9">
        <w:rPr>
          <w:rFonts w:ascii="Arial" w:hAnsi="Arial" w:cs="Arial"/>
        </w:rPr>
        <w:t xml:space="preserve">clearly </w:t>
      </w:r>
      <w:r w:rsidR="004A0EA2" w:rsidRPr="00604AE9">
        <w:rPr>
          <w:rFonts w:ascii="Arial" w:hAnsi="Arial" w:cs="Arial"/>
        </w:rPr>
        <w:t xml:space="preserve">demonstrated his equality </w:t>
      </w:r>
      <w:r w:rsidR="00A72BC6" w:rsidRPr="00604AE9">
        <w:rPr>
          <w:rFonts w:ascii="Arial" w:hAnsi="Arial" w:cs="Arial"/>
        </w:rPr>
        <w:t xml:space="preserve">with God, </w:t>
      </w:r>
    </w:p>
    <w:p w14:paraId="46CBB92F" w14:textId="0F3FB1D7" w:rsidR="00214AAC" w:rsidRPr="00604AE9" w:rsidRDefault="00A72BC6" w:rsidP="008E14C7">
      <w:pPr>
        <w:pStyle w:val="ListParagraph"/>
        <w:numPr>
          <w:ilvl w:val="0"/>
          <w:numId w:val="34"/>
        </w:numPr>
        <w:rPr>
          <w:rFonts w:ascii="Arial" w:hAnsi="Arial" w:cs="Arial"/>
        </w:rPr>
      </w:pPr>
      <w:r w:rsidRPr="00604AE9">
        <w:rPr>
          <w:rFonts w:ascii="Arial" w:hAnsi="Arial" w:cs="Arial"/>
        </w:rPr>
        <w:t>by doing things only God can do</w:t>
      </w:r>
      <w:r w:rsidR="00C83188" w:rsidRPr="00604AE9">
        <w:rPr>
          <w:rFonts w:ascii="Arial" w:hAnsi="Arial" w:cs="Arial"/>
        </w:rPr>
        <w:t>..</w:t>
      </w:r>
      <w:r w:rsidRPr="00604AE9">
        <w:rPr>
          <w:rFonts w:ascii="Arial" w:hAnsi="Arial" w:cs="Arial"/>
        </w:rPr>
        <w:t>.</w:t>
      </w:r>
    </w:p>
    <w:p w14:paraId="52699009" w14:textId="77777777" w:rsidR="00A72BC6" w:rsidRDefault="00A72BC6" w:rsidP="00457CD7">
      <w:pPr>
        <w:rPr>
          <w:rFonts w:ascii="Arial" w:hAnsi="Arial" w:cs="Arial"/>
        </w:rPr>
      </w:pPr>
    </w:p>
    <w:p w14:paraId="36A7C2F9" w14:textId="77777777" w:rsidR="00604AE9" w:rsidRDefault="00A72BC6" w:rsidP="00457CD7">
      <w:pPr>
        <w:rPr>
          <w:rFonts w:ascii="Arial" w:hAnsi="Arial" w:cs="Arial"/>
        </w:rPr>
      </w:pPr>
      <w:r>
        <w:rPr>
          <w:rFonts w:ascii="Arial" w:hAnsi="Arial" w:cs="Arial"/>
        </w:rPr>
        <w:t xml:space="preserve">Like </w:t>
      </w:r>
      <w:r w:rsidR="007A0EE0">
        <w:rPr>
          <w:rFonts w:ascii="Arial" w:hAnsi="Arial" w:cs="Arial"/>
        </w:rPr>
        <w:t xml:space="preserve">forgiving sins, </w:t>
      </w:r>
    </w:p>
    <w:p w14:paraId="71731E49" w14:textId="77777777" w:rsidR="00604AE9" w:rsidRPr="00604AE9" w:rsidRDefault="007A0EE0" w:rsidP="008E14C7">
      <w:pPr>
        <w:pStyle w:val="ListParagraph"/>
        <w:numPr>
          <w:ilvl w:val="0"/>
          <w:numId w:val="35"/>
        </w:numPr>
        <w:rPr>
          <w:rFonts w:ascii="Arial" w:hAnsi="Arial" w:cs="Arial"/>
        </w:rPr>
      </w:pPr>
      <w:r w:rsidRPr="00604AE9">
        <w:rPr>
          <w:rFonts w:ascii="Arial" w:hAnsi="Arial" w:cs="Arial"/>
        </w:rPr>
        <w:t xml:space="preserve">and </w:t>
      </w:r>
      <w:r w:rsidR="00C83188" w:rsidRPr="00604AE9">
        <w:rPr>
          <w:rFonts w:ascii="Arial" w:hAnsi="Arial" w:cs="Arial"/>
        </w:rPr>
        <w:t>calling</w:t>
      </w:r>
      <w:r w:rsidRPr="00604AE9">
        <w:rPr>
          <w:rFonts w:ascii="Arial" w:hAnsi="Arial" w:cs="Arial"/>
        </w:rPr>
        <w:t xml:space="preserve"> people to believe in him, </w:t>
      </w:r>
    </w:p>
    <w:p w14:paraId="1106BCB6" w14:textId="5CEFAAAA" w:rsidR="007C7035" w:rsidRPr="00604AE9" w:rsidRDefault="007A0EE0" w:rsidP="008E14C7">
      <w:pPr>
        <w:pStyle w:val="ListParagraph"/>
        <w:numPr>
          <w:ilvl w:val="0"/>
          <w:numId w:val="35"/>
        </w:numPr>
        <w:rPr>
          <w:rFonts w:ascii="Arial" w:hAnsi="Arial" w:cs="Arial"/>
        </w:rPr>
      </w:pPr>
      <w:r w:rsidRPr="00604AE9">
        <w:rPr>
          <w:rFonts w:ascii="Arial" w:hAnsi="Arial" w:cs="Arial"/>
        </w:rPr>
        <w:t xml:space="preserve">and </w:t>
      </w:r>
      <w:r w:rsidR="00A72BC6" w:rsidRPr="00604AE9">
        <w:rPr>
          <w:rFonts w:ascii="Arial" w:hAnsi="Arial" w:cs="Arial"/>
        </w:rPr>
        <w:t>allowing his disciples to worship him.</w:t>
      </w:r>
    </w:p>
    <w:p w14:paraId="480D629D" w14:textId="77777777" w:rsidR="007A0EE0" w:rsidRDefault="007A0EE0" w:rsidP="00457CD7">
      <w:pPr>
        <w:rPr>
          <w:rFonts w:ascii="Arial" w:hAnsi="Arial" w:cs="Arial"/>
        </w:rPr>
      </w:pPr>
    </w:p>
    <w:p w14:paraId="51E17A72" w14:textId="77777777" w:rsidR="00604AE9" w:rsidRDefault="007A0EE0" w:rsidP="00457CD7">
      <w:pPr>
        <w:rPr>
          <w:rFonts w:ascii="Arial" w:hAnsi="Arial" w:cs="Arial"/>
        </w:rPr>
      </w:pPr>
      <w:r>
        <w:rPr>
          <w:rFonts w:ascii="Arial" w:hAnsi="Arial" w:cs="Arial"/>
        </w:rPr>
        <w:t xml:space="preserve">Jesus is equal with </w:t>
      </w:r>
      <w:r w:rsidR="001E3BF7">
        <w:rPr>
          <w:rFonts w:ascii="Arial" w:hAnsi="Arial" w:cs="Arial"/>
        </w:rPr>
        <w:t>God,</w:t>
      </w:r>
      <w:r w:rsidR="00F34EB8">
        <w:rPr>
          <w:rFonts w:ascii="Arial" w:hAnsi="Arial" w:cs="Arial"/>
        </w:rPr>
        <w:t xml:space="preserve"> </w:t>
      </w:r>
    </w:p>
    <w:p w14:paraId="2D62EE19" w14:textId="77777777" w:rsidR="00604AE9" w:rsidRPr="00604AE9" w:rsidRDefault="00F34EB8" w:rsidP="008E14C7">
      <w:pPr>
        <w:pStyle w:val="ListParagraph"/>
        <w:numPr>
          <w:ilvl w:val="0"/>
          <w:numId w:val="36"/>
        </w:numPr>
        <w:rPr>
          <w:rFonts w:ascii="Arial" w:hAnsi="Arial" w:cs="Arial"/>
        </w:rPr>
      </w:pPr>
      <w:r w:rsidRPr="00604AE9">
        <w:rPr>
          <w:rFonts w:ascii="Arial" w:hAnsi="Arial" w:cs="Arial"/>
        </w:rPr>
        <w:t>and he</w:t>
      </w:r>
      <w:r w:rsidR="00A72BC6" w:rsidRPr="00604AE9">
        <w:rPr>
          <w:rFonts w:ascii="Arial" w:hAnsi="Arial" w:cs="Arial"/>
        </w:rPr>
        <w:t xml:space="preserve"> has no problem showing people that he is equal with God.</w:t>
      </w:r>
      <w:r w:rsidR="007A0EE0" w:rsidRPr="00604AE9">
        <w:rPr>
          <w:rFonts w:ascii="Arial" w:hAnsi="Arial" w:cs="Arial"/>
        </w:rPr>
        <w:t xml:space="preserve"> </w:t>
      </w:r>
    </w:p>
    <w:p w14:paraId="6AE25F9B" w14:textId="52234034" w:rsidR="00B91740" w:rsidRPr="00604AE9" w:rsidRDefault="00B91740" w:rsidP="008E14C7">
      <w:pPr>
        <w:pStyle w:val="ListParagraph"/>
        <w:numPr>
          <w:ilvl w:val="0"/>
          <w:numId w:val="36"/>
        </w:numPr>
        <w:rPr>
          <w:rFonts w:ascii="Arial" w:hAnsi="Arial" w:cs="Arial"/>
        </w:rPr>
      </w:pPr>
      <w:r w:rsidRPr="00604AE9">
        <w:rPr>
          <w:rFonts w:ascii="Arial" w:hAnsi="Arial" w:cs="Arial"/>
        </w:rPr>
        <w:t>So again, what does this verse mean?</w:t>
      </w:r>
    </w:p>
    <w:p w14:paraId="683C8A42" w14:textId="77777777" w:rsidR="00B91740" w:rsidRDefault="00B91740" w:rsidP="00457CD7">
      <w:pPr>
        <w:rPr>
          <w:rFonts w:ascii="Arial" w:hAnsi="Arial" w:cs="Arial"/>
        </w:rPr>
      </w:pPr>
    </w:p>
    <w:p w14:paraId="78DB761C" w14:textId="180BB26C" w:rsidR="00B91740" w:rsidRDefault="00B91740" w:rsidP="00457CD7">
      <w:pPr>
        <w:rPr>
          <w:rFonts w:ascii="Arial" w:hAnsi="Arial" w:cs="Arial"/>
        </w:rPr>
      </w:pPr>
      <w:r>
        <w:rPr>
          <w:rFonts w:ascii="Arial" w:hAnsi="Arial" w:cs="Arial"/>
        </w:rPr>
        <w:t xml:space="preserve">Well, listen to the way a </w:t>
      </w:r>
      <w:r w:rsidR="00E81FA5">
        <w:rPr>
          <w:rFonts w:ascii="Arial" w:hAnsi="Arial" w:cs="Arial"/>
        </w:rPr>
        <w:t>couple</w:t>
      </w:r>
      <w:r>
        <w:rPr>
          <w:rFonts w:ascii="Arial" w:hAnsi="Arial" w:cs="Arial"/>
        </w:rPr>
        <w:t xml:space="preserve"> other English Bibles translate these words.</w:t>
      </w:r>
    </w:p>
    <w:p w14:paraId="52283A6B" w14:textId="3B3CD035" w:rsidR="00274CD1" w:rsidRPr="00604AE9" w:rsidRDefault="00B91740" w:rsidP="008E14C7">
      <w:pPr>
        <w:pStyle w:val="ListParagraph"/>
        <w:numPr>
          <w:ilvl w:val="0"/>
          <w:numId w:val="37"/>
        </w:numPr>
        <w:rPr>
          <w:rFonts w:ascii="Arial" w:hAnsi="Arial" w:cs="Arial"/>
        </w:rPr>
      </w:pPr>
      <w:r w:rsidRPr="00604AE9">
        <w:rPr>
          <w:rFonts w:ascii="Arial" w:hAnsi="Arial" w:cs="Arial"/>
        </w:rPr>
        <w:t xml:space="preserve">The </w:t>
      </w:r>
      <w:r w:rsidR="00274CD1" w:rsidRPr="00604AE9">
        <w:rPr>
          <w:rFonts w:ascii="Arial" w:hAnsi="Arial" w:cs="Arial"/>
        </w:rPr>
        <w:t>CSB</w:t>
      </w:r>
      <w:r w:rsidRPr="00604AE9">
        <w:rPr>
          <w:rFonts w:ascii="Arial" w:hAnsi="Arial" w:cs="Arial"/>
        </w:rPr>
        <w:t xml:space="preserve"> says, “</w:t>
      </w:r>
      <w:r w:rsidR="00274CD1" w:rsidRPr="00604AE9">
        <w:rPr>
          <w:rFonts w:ascii="Arial" w:hAnsi="Arial" w:cs="Arial"/>
        </w:rPr>
        <w:t xml:space="preserve">he did not consider equality with God as something to be exploited.” </w:t>
      </w:r>
    </w:p>
    <w:p w14:paraId="38FE5743" w14:textId="718E3C3C" w:rsidR="00274CD1" w:rsidRPr="00604AE9" w:rsidRDefault="00274CD1" w:rsidP="008E14C7">
      <w:pPr>
        <w:pStyle w:val="ListParagraph"/>
        <w:numPr>
          <w:ilvl w:val="0"/>
          <w:numId w:val="37"/>
        </w:numPr>
        <w:rPr>
          <w:rFonts w:ascii="Arial" w:hAnsi="Arial" w:cs="Arial"/>
        </w:rPr>
      </w:pPr>
      <w:r w:rsidRPr="00604AE9">
        <w:rPr>
          <w:rFonts w:ascii="Arial" w:hAnsi="Arial" w:cs="Arial"/>
        </w:rPr>
        <w:t>The NIV says, “</w:t>
      </w:r>
      <w:r w:rsidR="00741FF6" w:rsidRPr="00604AE9">
        <w:rPr>
          <w:rFonts w:ascii="Arial" w:hAnsi="Arial" w:cs="Arial"/>
        </w:rPr>
        <w:t>he did not consider equality with God something to be used to his own advantage.”</w:t>
      </w:r>
    </w:p>
    <w:p w14:paraId="219DD771" w14:textId="77777777" w:rsidR="00741FF6" w:rsidRDefault="00741FF6" w:rsidP="00457CD7">
      <w:pPr>
        <w:rPr>
          <w:rFonts w:ascii="Arial" w:hAnsi="Arial" w:cs="Arial"/>
        </w:rPr>
      </w:pPr>
    </w:p>
    <w:p w14:paraId="3550FF66" w14:textId="6DF25942" w:rsidR="00741FF6" w:rsidRDefault="00741FF6" w:rsidP="00457CD7">
      <w:pPr>
        <w:rPr>
          <w:rFonts w:ascii="Arial" w:hAnsi="Arial" w:cs="Arial"/>
        </w:rPr>
      </w:pPr>
      <w:r>
        <w:rPr>
          <w:rFonts w:ascii="Arial" w:hAnsi="Arial" w:cs="Arial"/>
        </w:rPr>
        <w:t>That captures it.</w:t>
      </w:r>
    </w:p>
    <w:p w14:paraId="79798216" w14:textId="77777777" w:rsidR="00741FF6" w:rsidRDefault="00741FF6" w:rsidP="00457CD7">
      <w:pPr>
        <w:rPr>
          <w:rFonts w:ascii="Arial" w:hAnsi="Arial" w:cs="Arial"/>
        </w:rPr>
      </w:pPr>
    </w:p>
    <w:p w14:paraId="19532EC2" w14:textId="77777777" w:rsidR="00604AE9" w:rsidRDefault="00741FF6" w:rsidP="00457CD7">
      <w:pPr>
        <w:rPr>
          <w:rFonts w:ascii="Arial" w:hAnsi="Arial" w:cs="Arial"/>
        </w:rPr>
      </w:pPr>
      <w:r>
        <w:rPr>
          <w:rFonts w:ascii="Arial" w:hAnsi="Arial" w:cs="Arial"/>
        </w:rPr>
        <w:t>Our God is a self-giving</w:t>
      </w:r>
      <w:r w:rsidR="004870BF">
        <w:rPr>
          <w:rFonts w:ascii="Arial" w:hAnsi="Arial" w:cs="Arial"/>
        </w:rPr>
        <w:t xml:space="preserve"> God, </w:t>
      </w:r>
    </w:p>
    <w:p w14:paraId="49B31362" w14:textId="77777777" w:rsidR="00604AE9" w:rsidRPr="00604AE9" w:rsidRDefault="004870BF" w:rsidP="008E14C7">
      <w:pPr>
        <w:pStyle w:val="ListParagraph"/>
        <w:numPr>
          <w:ilvl w:val="0"/>
          <w:numId w:val="38"/>
        </w:numPr>
        <w:rPr>
          <w:rFonts w:ascii="Arial" w:hAnsi="Arial" w:cs="Arial"/>
        </w:rPr>
      </w:pPr>
      <w:r w:rsidRPr="00604AE9">
        <w:rPr>
          <w:rFonts w:ascii="Arial" w:hAnsi="Arial" w:cs="Arial"/>
        </w:rPr>
        <w:t xml:space="preserve">who overflows with love and generosity toward his creation, </w:t>
      </w:r>
    </w:p>
    <w:p w14:paraId="070284A6" w14:textId="27357AC1" w:rsidR="004870BF" w:rsidRPr="00604AE9" w:rsidRDefault="004870BF" w:rsidP="008E14C7">
      <w:pPr>
        <w:pStyle w:val="ListParagraph"/>
        <w:numPr>
          <w:ilvl w:val="0"/>
          <w:numId w:val="38"/>
        </w:numPr>
        <w:rPr>
          <w:rFonts w:ascii="Arial" w:hAnsi="Arial" w:cs="Arial"/>
        </w:rPr>
      </w:pPr>
      <w:r w:rsidRPr="00604AE9">
        <w:rPr>
          <w:rFonts w:ascii="Arial" w:hAnsi="Arial" w:cs="Arial"/>
        </w:rPr>
        <w:t>and especially toward his people.</w:t>
      </w:r>
    </w:p>
    <w:p w14:paraId="661BFDCA" w14:textId="77777777" w:rsidR="004870BF" w:rsidRDefault="004870BF" w:rsidP="00457CD7">
      <w:pPr>
        <w:rPr>
          <w:rFonts w:ascii="Arial" w:hAnsi="Arial" w:cs="Arial"/>
        </w:rPr>
      </w:pPr>
    </w:p>
    <w:p w14:paraId="4BC97BD3" w14:textId="14CEDEB0" w:rsidR="00604AE9" w:rsidRDefault="003A6251" w:rsidP="00457CD7">
      <w:pPr>
        <w:rPr>
          <w:rFonts w:ascii="Arial" w:hAnsi="Arial" w:cs="Arial"/>
        </w:rPr>
      </w:pPr>
      <w:r>
        <w:rPr>
          <w:rFonts w:ascii="Arial" w:hAnsi="Arial" w:cs="Arial"/>
        </w:rPr>
        <w:t>He is like a mighty king</w:t>
      </w:r>
      <w:r w:rsidR="00604AE9">
        <w:rPr>
          <w:rFonts w:ascii="Arial" w:hAnsi="Arial" w:cs="Arial"/>
        </w:rPr>
        <w:t>…</w:t>
      </w:r>
      <w:r>
        <w:rPr>
          <w:rFonts w:ascii="Arial" w:hAnsi="Arial" w:cs="Arial"/>
        </w:rPr>
        <w:t xml:space="preserve"> </w:t>
      </w:r>
    </w:p>
    <w:p w14:paraId="3F892316" w14:textId="77777777" w:rsidR="00604AE9" w:rsidRDefault="00604AE9" w:rsidP="00457CD7">
      <w:pPr>
        <w:rPr>
          <w:rFonts w:ascii="Arial" w:hAnsi="Arial" w:cs="Arial"/>
        </w:rPr>
      </w:pPr>
    </w:p>
    <w:p w14:paraId="191AE9D4" w14:textId="0B13E5D3" w:rsidR="00604AE9" w:rsidRDefault="00604AE9" w:rsidP="00457CD7">
      <w:pPr>
        <w:rPr>
          <w:rFonts w:ascii="Arial" w:hAnsi="Arial" w:cs="Arial"/>
        </w:rPr>
      </w:pPr>
      <w:r>
        <w:rPr>
          <w:rFonts w:ascii="Arial" w:hAnsi="Arial" w:cs="Arial"/>
        </w:rPr>
        <w:t>W</w:t>
      </w:r>
      <w:r w:rsidR="003A6251">
        <w:rPr>
          <w:rFonts w:ascii="Arial" w:hAnsi="Arial" w:cs="Arial"/>
        </w:rPr>
        <w:t>ho doesn’t stay shut up in his castle enjoying the luxury of his royalty by himself</w:t>
      </w:r>
      <w:r w:rsidR="00235A08">
        <w:rPr>
          <w:rFonts w:ascii="Arial" w:hAnsi="Arial" w:cs="Arial"/>
        </w:rPr>
        <w:t xml:space="preserve">, </w:t>
      </w:r>
    </w:p>
    <w:p w14:paraId="1D6B8C18" w14:textId="77777777" w:rsidR="00604AE9" w:rsidRPr="00604AE9" w:rsidRDefault="00235A08" w:rsidP="008E14C7">
      <w:pPr>
        <w:pStyle w:val="ListParagraph"/>
        <w:numPr>
          <w:ilvl w:val="0"/>
          <w:numId w:val="39"/>
        </w:numPr>
        <w:rPr>
          <w:rFonts w:ascii="Arial" w:hAnsi="Arial" w:cs="Arial"/>
        </w:rPr>
      </w:pPr>
      <w:r w:rsidRPr="00604AE9">
        <w:rPr>
          <w:rFonts w:ascii="Arial" w:hAnsi="Arial" w:cs="Arial"/>
        </w:rPr>
        <w:t>but comes to his subjects</w:t>
      </w:r>
      <w:r w:rsidR="00604AE9" w:rsidRPr="00604AE9">
        <w:rPr>
          <w:rFonts w:ascii="Arial" w:hAnsi="Arial" w:cs="Arial"/>
        </w:rPr>
        <w:t>—</w:t>
      </w:r>
    </w:p>
    <w:p w14:paraId="01C6DF39" w14:textId="4F62D3FE" w:rsidR="00604AE9" w:rsidRPr="00604AE9" w:rsidRDefault="00604AE9" w:rsidP="008E14C7">
      <w:pPr>
        <w:pStyle w:val="ListParagraph"/>
        <w:numPr>
          <w:ilvl w:val="0"/>
          <w:numId w:val="39"/>
        </w:numPr>
        <w:rPr>
          <w:rFonts w:ascii="Arial" w:hAnsi="Arial" w:cs="Arial"/>
        </w:rPr>
      </w:pPr>
      <w:r w:rsidRPr="00604AE9">
        <w:rPr>
          <w:rFonts w:ascii="Arial" w:hAnsi="Arial" w:cs="Arial"/>
        </w:rPr>
        <w:t xml:space="preserve">even </w:t>
      </w:r>
      <w:r w:rsidR="00235A08" w:rsidRPr="00604AE9">
        <w:rPr>
          <w:rFonts w:ascii="Arial" w:hAnsi="Arial" w:cs="Arial"/>
        </w:rPr>
        <w:t>the lowliest peasant</w:t>
      </w:r>
      <w:r w:rsidRPr="00604AE9">
        <w:rPr>
          <w:rFonts w:ascii="Arial" w:hAnsi="Arial" w:cs="Arial"/>
        </w:rPr>
        <w:t>—</w:t>
      </w:r>
    </w:p>
    <w:p w14:paraId="6B5EC3BA" w14:textId="38892E6D" w:rsidR="00741FF6" w:rsidRPr="00604AE9" w:rsidRDefault="00235A08" w:rsidP="008E14C7">
      <w:pPr>
        <w:pStyle w:val="ListParagraph"/>
        <w:numPr>
          <w:ilvl w:val="0"/>
          <w:numId w:val="39"/>
        </w:numPr>
        <w:rPr>
          <w:rFonts w:ascii="Arial" w:hAnsi="Arial" w:cs="Arial"/>
        </w:rPr>
      </w:pPr>
      <w:r w:rsidRPr="00604AE9">
        <w:rPr>
          <w:rFonts w:ascii="Arial" w:hAnsi="Arial" w:cs="Arial"/>
        </w:rPr>
        <w:t xml:space="preserve">and invites them in to </w:t>
      </w:r>
      <w:r w:rsidR="00BF1F70" w:rsidRPr="00604AE9">
        <w:rPr>
          <w:rFonts w:ascii="Arial" w:hAnsi="Arial" w:cs="Arial"/>
        </w:rPr>
        <w:t xml:space="preserve">enjoy </w:t>
      </w:r>
      <w:r w:rsidRPr="00604AE9">
        <w:rPr>
          <w:rFonts w:ascii="Arial" w:hAnsi="Arial" w:cs="Arial"/>
        </w:rPr>
        <w:t>all that belongs to him.</w:t>
      </w:r>
      <w:r w:rsidR="004870BF" w:rsidRPr="00604AE9">
        <w:rPr>
          <w:rFonts w:ascii="Arial" w:hAnsi="Arial" w:cs="Arial"/>
        </w:rPr>
        <w:t xml:space="preserve"> </w:t>
      </w:r>
    </w:p>
    <w:p w14:paraId="7F70050D" w14:textId="15649989" w:rsidR="00BF1F70" w:rsidRDefault="00604AE9" w:rsidP="00457CD7">
      <w:pPr>
        <w:rPr>
          <w:rFonts w:ascii="Arial" w:hAnsi="Arial" w:cs="Arial"/>
        </w:rPr>
      </w:pPr>
      <w:r>
        <w:rPr>
          <w:rFonts w:ascii="Arial" w:hAnsi="Arial" w:cs="Arial"/>
        </w:rPr>
        <w:t xml:space="preserve"> </w:t>
      </w:r>
    </w:p>
    <w:p w14:paraId="26853D62" w14:textId="07C6D787" w:rsidR="00BF1F70" w:rsidRDefault="00770085" w:rsidP="00457CD7">
      <w:pPr>
        <w:rPr>
          <w:rFonts w:ascii="Arial" w:hAnsi="Arial" w:cs="Arial"/>
        </w:rPr>
      </w:pPr>
      <w:r>
        <w:rPr>
          <w:rFonts w:ascii="Arial" w:hAnsi="Arial" w:cs="Arial"/>
        </w:rPr>
        <w:t>And so, D.A. Carson writes, “</w:t>
      </w:r>
      <w:r w:rsidRPr="0097156F">
        <w:rPr>
          <w:rFonts w:ascii="Arial" w:hAnsi="Arial" w:cs="Arial"/>
        </w:rPr>
        <w:t xml:space="preserve">The eternal Son did not think of his status as God as something that gave him the opportunity to get and get and get. Instead, his very status as God meant he had nothing to prove, nothing to achieve. And precisely because he is one with God, one with this kind of God, he </w:t>
      </w:r>
      <w:r w:rsidR="00FF46BB">
        <w:rPr>
          <w:rFonts w:ascii="Arial" w:hAnsi="Arial" w:cs="Arial"/>
        </w:rPr>
        <w:t>‘</w:t>
      </w:r>
      <w:r w:rsidRPr="0097156F">
        <w:rPr>
          <w:rFonts w:ascii="Arial" w:hAnsi="Arial" w:cs="Arial"/>
        </w:rPr>
        <w:t>made himself nothing</w:t>
      </w:r>
      <w:r w:rsidR="00FF46BB">
        <w:rPr>
          <w:rFonts w:ascii="Arial" w:hAnsi="Arial" w:cs="Arial"/>
        </w:rPr>
        <w:t>’</w:t>
      </w:r>
      <w:r w:rsidRPr="0097156F">
        <w:rPr>
          <w:rFonts w:ascii="Arial" w:hAnsi="Arial" w:cs="Arial"/>
        </w:rPr>
        <w:t xml:space="preserve"> and gave and gave and gave.</w:t>
      </w:r>
      <w:r w:rsidR="00A3018B">
        <w:rPr>
          <w:rFonts w:ascii="Arial" w:hAnsi="Arial" w:cs="Arial"/>
        </w:rPr>
        <w:t>”</w:t>
      </w:r>
    </w:p>
    <w:p w14:paraId="53D87817" w14:textId="77777777" w:rsidR="00A3018B" w:rsidRDefault="00A3018B" w:rsidP="00457CD7">
      <w:pPr>
        <w:rPr>
          <w:rFonts w:ascii="Arial" w:hAnsi="Arial" w:cs="Arial"/>
        </w:rPr>
      </w:pPr>
    </w:p>
    <w:p w14:paraId="685D5E35" w14:textId="2FAD7050" w:rsidR="00147ED1" w:rsidRDefault="00310B7B" w:rsidP="00457CD7">
      <w:pPr>
        <w:rPr>
          <w:rFonts w:ascii="Arial" w:hAnsi="Arial" w:cs="Arial"/>
        </w:rPr>
      </w:pPr>
      <w:r>
        <w:rPr>
          <w:rFonts w:ascii="Arial" w:hAnsi="Arial" w:cs="Arial"/>
        </w:rPr>
        <w:t xml:space="preserve">Look at verse 7: </w:t>
      </w:r>
      <w:r w:rsidRPr="00310B7B">
        <w:rPr>
          <w:rFonts w:ascii="Arial" w:hAnsi="Arial" w:cs="Arial"/>
          <w:i/>
          <w:iCs/>
        </w:rPr>
        <w:t>Have this mind among yourselves, which is yours in Christ Jesus, who, though he was in the form of God, did not count equality with God a thing to be grasped</w:t>
      </w:r>
      <w:r w:rsidR="00C704B1">
        <w:rPr>
          <w:rFonts w:ascii="Arial" w:hAnsi="Arial" w:cs="Arial"/>
          <w:i/>
          <w:iCs/>
        </w:rPr>
        <w:t xml:space="preserve">, </w:t>
      </w:r>
      <w:r w:rsidR="001D1889" w:rsidRPr="009C180A">
        <w:rPr>
          <w:rFonts w:ascii="Arial" w:hAnsi="Arial" w:cs="Arial"/>
          <w:i/>
          <w:iCs/>
          <w:highlight w:val="yellow"/>
        </w:rPr>
        <w:t>but emptied himsel</w:t>
      </w:r>
      <w:r w:rsidR="00625245" w:rsidRPr="009C180A">
        <w:rPr>
          <w:rFonts w:ascii="Arial" w:hAnsi="Arial" w:cs="Arial"/>
          <w:i/>
          <w:iCs/>
          <w:highlight w:val="yellow"/>
        </w:rPr>
        <w:t>f</w:t>
      </w:r>
      <w:r w:rsidR="001D1889" w:rsidRPr="009C180A">
        <w:rPr>
          <w:rFonts w:ascii="Arial" w:hAnsi="Arial" w:cs="Arial"/>
          <w:i/>
          <w:iCs/>
          <w:highlight w:val="yellow"/>
        </w:rPr>
        <w:t>, by taking the form of a servant, being born in the likeness of men.</w:t>
      </w:r>
      <w:r w:rsidR="00151236" w:rsidRPr="009C180A">
        <w:rPr>
          <w:rFonts w:ascii="Arial" w:hAnsi="Arial" w:cs="Arial"/>
          <w:i/>
          <w:iCs/>
          <w:highlight w:val="yellow"/>
        </w:rPr>
        <w:t xml:space="preserve"> </w:t>
      </w:r>
      <w:r w:rsidR="00151236" w:rsidRPr="009C180A">
        <w:rPr>
          <w:rFonts w:ascii="Arial" w:hAnsi="Arial" w:cs="Arial"/>
          <w:highlight w:val="yellow"/>
        </w:rPr>
        <w:t>(v.7)</w:t>
      </w:r>
    </w:p>
    <w:p w14:paraId="59618694" w14:textId="77777777" w:rsidR="00625245" w:rsidRDefault="00625245" w:rsidP="00457CD7">
      <w:pPr>
        <w:rPr>
          <w:rFonts w:ascii="Arial" w:hAnsi="Arial" w:cs="Arial"/>
        </w:rPr>
      </w:pPr>
    </w:p>
    <w:p w14:paraId="0E9E4812" w14:textId="77777777" w:rsidR="00604AE9" w:rsidRDefault="00670AA4" w:rsidP="00457CD7">
      <w:pPr>
        <w:rPr>
          <w:rFonts w:ascii="Arial" w:hAnsi="Arial" w:cs="Arial"/>
        </w:rPr>
      </w:pPr>
      <w:r>
        <w:rPr>
          <w:rFonts w:ascii="Arial" w:hAnsi="Arial" w:cs="Arial"/>
        </w:rPr>
        <w:lastRenderedPageBreak/>
        <w:t>As you can imagine</w:t>
      </w:r>
      <w:r w:rsidR="00351ABE">
        <w:rPr>
          <w:rFonts w:ascii="Arial" w:hAnsi="Arial" w:cs="Arial"/>
        </w:rPr>
        <w:t>,</w:t>
      </w:r>
      <w:r>
        <w:rPr>
          <w:rFonts w:ascii="Arial" w:hAnsi="Arial" w:cs="Arial"/>
        </w:rPr>
        <w:t xml:space="preserve"> </w:t>
      </w:r>
    </w:p>
    <w:p w14:paraId="44B112B7" w14:textId="77777777" w:rsidR="00604AE9" w:rsidRPr="00604AE9" w:rsidRDefault="008339F5" w:rsidP="008E14C7">
      <w:pPr>
        <w:pStyle w:val="ListParagraph"/>
        <w:numPr>
          <w:ilvl w:val="0"/>
          <w:numId w:val="40"/>
        </w:numPr>
        <w:rPr>
          <w:rFonts w:ascii="Arial" w:hAnsi="Arial" w:cs="Arial"/>
        </w:rPr>
      </w:pPr>
      <w:r w:rsidRPr="00604AE9">
        <w:rPr>
          <w:rFonts w:ascii="Arial" w:hAnsi="Arial" w:cs="Arial"/>
        </w:rPr>
        <w:t xml:space="preserve">that phrase “he emptied himself,” </w:t>
      </w:r>
    </w:p>
    <w:p w14:paraId="2835BFAC" w14:textId="693F83D3" w:rsidR="009C180A" w:rsidRPr="00604AE9" w:rsidRDefault="008339F5" w:rsidP="008E14C7">
      <w:pPr>
        <w:pStyle w:val="ListParagraph"/>
        <w:numPr>
          <w:ilvl w:val="0"/>
          <w:numId w:val="40"/>
        </w:numPr>
        <w:rPr>
          <w:rFonts w:ascii="Arial" w:hAnsi="Arial" w:cs="Arial"/>
        </w:rPr>
      </w:pPr>
      <w:r w:rsidRPr="00604AE9">
        <w:rPr>
          <w:rFonts w:ascii="Arial" w:hAnsi="Arial" w:cs="Arial"/>
        </w:rPr>
        <w:t>has been the source of endless scholarly debate.</w:t>
      </w:r>
    </w:p>
    <w:p w14:paraId="25467338" w14:textId="77777777" w:rsidR="008339F5" w:rsidRDefault="008339F5" w:rsidP="00457CD7">
      <w:pPr>
        <w:rPr>
          <w:rFonts w:ascii="Arial" w:hAnsi="Arial" w:cs="Arial"/>
        </w:rPr>
      </w:pPr>
    </w:p>
    <w:p w14:paraId="73B09560" w14:textId="77777777" w:rsidR="00604AE9" w:rsidRDefault="00746FC1" w:rsidP="00457CD7">
      <w:pPr>
        <w:rPr>
          <w:rFonts w:ascii="Arial" w:hAnsi="Arial" w:cs="Arial"/>
        </w:rPr>
      </w:pPr>
      <w:r>
        <w:rPr>
          <w:rFonts w:ascii="Arial" w:hAnsi="Arial" w:cs="Arial"/>
        </w:rPr>
        <w:t>Is Paul saying that</w:t>
      </w:r>
      <w:r w:rsidR="00DC0D28">
        <w:rPr>
          <w:rFonts w:ascii="Arial" w:hAnsi="Arial" w:cs="Arial"/>
        </w:rPr>
        <w:t xml:space="preserve"> Jesus </w:t>
      </w:r>
      <w:r w:rsidR="008B3BF7">
        <w:rPr>
          <w:rFonts w:ascii="Arial" w:hAnsi="Arial" w:cs="Arial"/>
        </w:rPr>
        <w:t xml:space="preserve">divested himself of his divinity when </w:t>
      </w:r>
      <w:r w:rsidR="009A77E8">
        <w:rPr>
          <w:rFonts w:ascii="Arial" w:hAnsi="Arial" w:cs="Arial"/>
        </w:rPr>
        <w:t>he came into</w:t>
      </w:r>
      <w:r w:rsidR="008B3BF7">
        <w:rPr>
          <w:rFonts w:ascii="Arial" w:hAnsi="Arial" w:cs="Arial"/>
        </w:rPr>
        <w:t xml:space="preserve"> this world… </w:t>
      </w:r>
    </w:p>
    <w:p w14:paraId="61F6550C" w14:textId="3102416D" w:rsidR="00604AE9" w:rsidRPr="00604AE9" w:rsidRDefault="006B3D73" w:rsidP="008E14C7">
      <w:pPr>
        <w:pStyle w:val="ListParagraph"/>
        <w:numPr>
          <w:ilvl w:val="0"/>
          <w:numId w:val="41"/>
        </w:numPr>
        <w:rPr>
          <w:rFonts w:ascii="Arial" w:hAnsi="Arial" w:cs="Arial"/>
        </w:rPr>
      </w:pPr>
      <w:r>
        <w:rPr>
          <w:rFonts w:ascii="Arial" w:hAnsi="Arial" w:cs="Arial"/>
        </w:rPr>
        <w:t>losing</w:t>
      </w:r>
      <w:r w:rsidR="008B3BF7" w:rsidRPr="00604AE9">
        <w:rPr>
          <w:rFonts w:ascii="Arial" w:hAnsi="Arial" w:cs="Arial"/>
        </w:rPr>
        <w:t xml:space="preserve"> his </w:t>
      </w:r>
      <w:r w:rsidR="00351ABE" w:rsidRPr="00604AE9">
        <w:rPr>
          <w:rFonts w:ascii="Arial" w:hAnsi="Arial" w:cs="Arial"/>
        </w:rPr>
        <w:t xml:space="preserve">divine </w:t>
      </w:r>
      <w:r w:rsidR="009A77E8" w:rsidRPr="00604AE9">
        <w:rPr>
          <w:rFonts w:ascii="Arial" w:hAnsi="Arial" w:cs="Arial"/>
        </w:rPr>
        <w:t>status</w:t>
      </w:r>
      <w:r w:rsidR="008B3BF7" w:rsidRPr="00604AE9">
        <w:rPr>
          <w:rFonts w:ascii="Arial" w:hAnsi="Arial" w:cs="Arial"/>
        </w:rPr>
        <w:t xml:space="preserve"> as he walked this earth</w:t>
      </w:r>
      <w:r w:rsidR="009A77E8" w:rsidRPr="00604AE9">
        <w:rPr>
          <w:rFonts w:ascii="Arial" w:hAnsi="Arial" w:cs="Arial"/>
        </w:rPr>
        <w:t>..</w:t>
      </w:r>
      <w:r w:rsidR="008B3BF7" w:rsidRPr="00604AE9">
        <w:rPr>
          <w:rFonts w:ascii="Arial" w:hAnsi="Arial" w:cs="Arial"/>
        </w:rPr>
        <w:t>.</w:t>
      </w:r>
      <w:r w:rsidR="009A77E8" w:rsidRPr="00604AE9">
        <w:rPr>
          <w:rFonts w:ascii="Arial" w:hAnsi="Arial" w:cs="Arial"/>
        </w:rPr>
        <w:t xml:space="preserve"> </w:t>
      </w:r>
    </w:p>
    <w:p w14:paraId="510600BD" w14:textId="77777777" w:rsidR="00604AE9" w:rsidRPr="00604AE9" w:rsidRDefault="009A77E8" w:rsidP="008E14C7">
      <w:pPr>
        <w:pStyle w:val="ListParagraph"/>
        <w:numPr>
          <w:ilvl w:val="0"/>
          <w:numId w:val="41"/>
        </w:numPr>
        <w:rPr>
          <w:rFonts w:ascii="Arial" w:hAnsi="Arial" w:cs="Arial"/>
        </w:rPr>
      </w:pPr>
      <w:r w:rsidRPr="00604AE9">
        <w:rPr>
          <w:rFonts w:ascii="Arial" w:hAnsi="Arial" w:cs="Arial"/>
        </w:rPr>
        <w:t xml:space="preserve">becoming only human… </w:t>
      </w:r>
    </w:p>
    <w:p w14:paraId="12789D54" w14:textId="42299A01" w:rsidR="008B3BF7" w:rsidRPr="00604AE9" w:rsidRDefault="009A77E8" w:rsidP="008E14C7">
      <w:pPr>
        <w:pStyle w:val="ListParagraph"/>
        <w:numPr>
          <w:ilvl w:val="0"/>
          <w:numId w:val="41"/>
        </w:numPr>
        <w:rPr>
          <w:rFonts w:ascii="Arial" w:hAnsi="Arial" w:cs="Arial"/>
        </w:rPr>
      </w:pPr>
      <w:r w:rsidRPr="00604AE9">
        <w:rPr>
          <w:rFonts w:ascii="Arial" w:hAnsi="Arial" w:cs="Arial"/>
        </w:rPr>
        <w:t>and no longer God</w:t>
      </w:r>
      <w:r w:rsidR="00746FC1" w:rsidRPr="00604AE9">
        <w:rPr>
          <w:rFonts w:ascii="Arial" w:hAnsi="Arial" w:cs="Arial"/>
        </w:rPr>
        <w:t>?</w:t>
      </w:r>
    </w:p>
    <w:p w14:paraId="5D7E7EAD" w14:textId="77777777" w:rsidR="007E53D4" w:rsidRDefault="007E53D4" w:rsidP="00457CD7">
      <w:pPr>
        <w:rPr>
          <w:rFonts w:ascii="Arial" w:hAnsi="Arial" w:cs="Arial"/>
        </w:rPr>
      </w:pPr>
    </w:p>
    <w:p w14:paraId="45452AD9" w14:textId="77777777" w:rsidR="00604AE9" w:rsidRDefault="007E53D4" w:rsidP="00457CD7">
      <w:pPr>
        <w:rPr>
          <w:rFonts w:ascii="Arial" w:hAnsi="Arial" w:cs="Arial"/>
        </w:rPr>
      </w:pPr>
      <w:r>
        <w:rPr>
          <w:rFonts w:ascii="Arial" w:hAnsi="Arial" w:cs="Arial"/>
        </w:rPr>
        <w:t xml:space="preserve">And if not, what exactly did he empty? </w:t>
      </w:r>
    </w:p>
    <w:p w14:paraId="7DE32F4D" w14:textId="50A4827A" w:rsidR="00604AE9" w:rsidRPr="00604AE9" w:rsidRDefault="008305FA" w:rsidP="008E14C7">
      <w:pPr>
        <w:pStyle w:val="ListParagraph"/>
        <w:numPr>
          <w:ilvl w:val="0"/>
          <w:numId w:val="42"/>
        </w:numPr>
        <w:rPr>
          <w:rFonts w:ascii="Arial" w:hAnsi="Arial" w:cs="Arial"/>
        </w:rPr>
      </w:pPr>
      <w:r>
        <w:rPr>
          <w:rFonts w:ascii="Arial" w:hAnsi="Arial" w:cs="Arial"/>
        </w:rPr>
        <w:t>Something of</w:t>
      </w:r>
      <w:r w:rsidR="00115ADD">
        <w:rPr>
          <w:rFonts w:ascii="Arial" w:hAnsi="Arial" w:cs="Arial"/>
        </w:rPr>
        <w:t xml:space="preserve"> his</w:t>
      </w:r>
      <w:r w:rsidR="007E53D4" w:rsidRPr="00604AE9">
        <w:rPr>
          <w:rFonts w:ascii="Arial" w:hAnsi="Arial" w:cs="Arial"/>
        </w:rPr>
        <w:t xml:space="preserve"> divine power? </w:t>
      </w:r>
    </w:p>
    <w:p w14:paraId="3ACBAAAA" w14:textId="77777777" w:rsidR="00604AE9" w:rsidRPr="00604AE9" w:rsidRDefault="007E53D4" w:rsidP="008E14C7">
      <w:pPr>
        <w:pStyle w:val="ListParagraph"/>
        <w:numPr>
          <w:ilvl w:val="0"/>
          <w:numId w:val="42"/>
        </w:numPr>
        <w:rPr>
          <w:rFonts w:ascii="Arial" w:hAnsi="Arial" w:cs="Arial"/>
        </w:rPr>
      </w:pPr>
      <w:r w:rsidRPr="00604AE9">
        <w:rPr>
          <w:rFonts w:ascii="Arial" w:hAnsi="Arial" w:cs="Arial"/>
        </w:rPr>
        <w:t xml:space="preserve">Certain divine attributes? </w:t>
      </w:r>
    </w:p>
    <w:p w14:paraId="0711EC73" w14:textId="0F9AA57F" w:rsidR="007E53D4" w:rsidRPr="00604AE9" w:rsidRDefault="007E53D4" w:rsidP="008E14C7">
      <w:pPr>
        <w:pStyle w:val="ListParagraph"/>
        <w:numPr>
          <w:ilvl w:val="0"/>
          <w:numId w:val="42"/>
        </w:numPr>
        <w:rPr>
          <w:rFonts w:ascii="Arial" w:hAnsi="Arial" w:cs="Arial"/>
        </w:rPr>
      </w:pPr>
      <w:r w:rsidRPr="00604AE9">
        <w:rPr>
          <w:rFonts w:ascii="Arial" w:hAnsi="Arial" w:cs="Arial"/>
        </w:rPr>
        <w:t>And so on…</w:t>
      </w:r>
    </w:p>
    <w:p w14:paraId="720AF74A" w14:textId="77777777" w:rsidR="008B3BF7" w:rsidRDefault="008B3BF7" w:rsidP="00457CD7">
      <w:pPr>
        <w:rPr>
          <w:rFonts w:ascii="Arial" w:hAnsi="Arial" w:cs="Arial"/>
        </w:rPr>
      </w:pPr>
    </w:p>
    <w:p w14:paraId="2ADCC14D" w14:textId="77777777" w:rsidR="00604AE9" w:rsidRDefault="00746FC1" w:rsidP="00457CD7">
      <w:pPr>
        <w:rPr>
          <w:rFonts w:ascii="Arial" w:hAnsi="Arial" w:cs="Arial"/>
        </w:rPr>
      </w:pPr>
      <w:r>
        <w:rPr>
          <w:rFonts w:ascii="Arial" w:hAnsi="Arial" w:cs="Arial"/>
        </w:rPr>
        <w:t>Well,</w:t>
      </w:r>
      <w:r w:rsidR="008B3BF7">
        <w:rPr>
          <w:rFonts w:ascii="Arial" w:hAnsi="Arial" w:cs="Arial"/>
        </w:rPr>
        <w:t xml:space="preserve"> here’s a very simpl</w:t>
      </w:r>
      <w:r w:rsidR="001E3D18">
        <w:rPr>
          <w:rFonts w:ascii="Arial" w:hAnsi="Arial" w:cs="Arial"/>
        </w:rPr>
        <w:t>e</w:t>
      </w:r>
      <w:r w:rsidR="008B3BF7">
        <w:rPr>
          <w:rFonts w:ascii="Arial" w:hAnsi="Arial" w:cs="Arial"/>
        </w:rPr>
        <w:t xml:space="preserve"> principle for Bible reading</w:t>
      </w:r>
      <w:r w:rsidR="00B15300">
        <w:rPr>
          <w:rFonts w:ascii="Arial" w:hAnsi="Arial" w:cs="Arial"/>
        </w:rPr>
        <w:t>:</w:t>
      </w:r>
      <w:r w:rsidR="008B3BF7">
        <w:rPr>
          <w:rFonts w:ascii="Arial" w:hAnsi="Arial" w:cs="Arial"/>
        </w:rPr>
        <w:t xml:space="preserve"> </w:t>
      </w:r>
    </w:p>
    <w:p w14:paraId="7EF782F6" w14:textId="77777777" w:rsidR="00604AE9" w:rsidRPr="00604AE9" w:rsidRDefault="008B3BF7" w:rsidP="008E14C7">
      <w:pPr>
        <w:pStyle w:val="ListParagraph"/>
        <w:numPr>
          <w:ilvl w:val="0"/>
          <w:numId w:val="43"/>
        </w:numPr>
        <w:rPr>
          <w:rFonts w:ascii="Arial" w:hAnsi="Arial" w:cs="Arial"/>
        </w:rPr>
      </w:pPr>
      <w:r w:rsidRPr="00604AE9">
        <w:rPr>
          <w:rFonts w:ascii="Arial" w:hAnsi="Arial" w:cs="Arial"/>
        </w:rPr>
        <w:t xml:space="preserve">When you </w:t>
      </w:r>
      <w:r w:rsidR="00B15300" w:rsidRPr="00604AE9">
        <w:rPr>
          <w:rFonts w:ascii="Arial" w:hAnsi="Arial" w:cs="Arial"/>
        </w:rPr>
        <w:t xml:space="preserve">read something that confuses you, </w:t>
      </w:r>
    </w:p>
    <w:p w14:paraId="26D9C5CF" w14:textId="31A76C6E" w:rsidR="00B12A50" w:rsidRPr="00604AE9" w:rsidRDefault="00B15300" w:rsidP="008E14C7">
      <w:pPr>
        <w:pStyle w:val="ListParagraph"/>
        <w:numPr>
          <w:ilvl w:val="0"/>
          <w:numId w:val="43"/>
        </w:numPr>
        <w:rPr>
          <w:rFonts w:ascii="Arial" w:hAnsi="Arial" w:cs="Arial"/>
        </w:rPr>
      </w:pPr>
      <w:r w:rsidRPr="00604AE9">
        <w:rPr>
          <w:rFonts w:ascii="Arial" w:hAnsi="Arial" w:cs="Arial"/>
        </w:rPr>
        <w:t>keep reading and see if the author clarifies things for you.</w:t>
      </w:r>
    </w:p>
    <w:p w14:paraId="1C6D7790" w14:textId="77777777" w:rsidR="00B15300" w:rsidRDefault="00B15300" w:rsidP="00457CD7">
      <w:pPr>
        <w:rPr>
          <w:rFonts w:ascii="Arial" w:hAnsi="Arial" w:cs="Arial"/>
        </w:rPr>
      </w:pPr>
    </w:p>
    <w:p w14:paraId="03C75D32" w14:textId="77777777" w:rsidR="00604AE9" w:rsidRDefault="000A1343" w:rsidP="00457CD7">
      <w:pPr>
        <w:rPr>
          <w:rFonts w:ascii="Arial" w:hAnsi="Arial" w:cs="Arial"/>
        </w:rPr>
      </w:pPr>
      <w:r>
        <w:rPr>
          <w:rFonts w:ascii="Arial" w:hAnsi="Arial" w:cs="Arial"/>
        </w:rPr>
        <w:t xml:space="preserve">In this case, that’s precisely what happens! </w:t>
      </w:r>
    </w:p>
    <w:p w14:paraId="7CA163D9" w14:textId="77777777" w:rsidR="00604AE9" w:rsidRPr="00604AE9" w:rsidRDefault="000A1343" w:rsidP="008E14C7">
      <w:pPr>
        <w:pStyle w:val="ListParagraph"/>
        <w:numPr>
          <w:ilvl w:val="0"/>
          <w:numId w:val="44"/>
        </w:numPr>
        <w:rPr>
          <w:rFonts w:ascii="Arial" w:hAnsi="Arial" w:cs="Arial"/>
        </w:rPr>
      </w:pPr>
      <w:r w:rsidRPr="00604AE9">
        <w:rPr>
          <w:rFonts w:ascii="Arial" w:hAnsi="Arial" w:cs="Arial"/>
        </w:rPr>
        <w:t xml:space="preserve">Paul says, “he emptied himself,” </w:t>
      </w:r>
    </w:p>
    <w:p w14:paraId="7CB665DB" w14:textId="124F05E2" w:rsidR="00B15300" w:rsidRPr="00604AE9" w:rsidRDefault="000A1343" w:rsidP="008E14C7">
      <w:pPr>
        <w:pStyle w:val="ListParagraph"/>
        <w:numPr>
          <w:ilvl w:val="0"/>
          <w:numId w:val="44"/>
        </w:numPr>
        <w:rPr>
          <w:rFonts w:ascii="Arial" w:hAnsi="Arial" w:cs="Arial"/>
        </w:rPr>
      </w:pPr>
      <w:r w:rsidRPr="00604AE9">
        <w:rPr>
          <w:rFonts w:ascii="Arial" w:hAnsi="Arial" w:cs="Arial"/>
        </w:rPr>
        <w:t>and then he tells us how: by taking!</w:t>
      </w:r>
    </w:p>
    <w:p w14:paraId="71A02FFE" w14:textId="77777777" w:rsidR="000A1343" w:rsidRDefault="000A1343" w:rsidP="00457CD7">
      <w:pPr>
        <w:rPr>
          <w:rFonts w:ascii="Arial" w:hAnsi="Arial" w:cs="Arial"/>
        </w:rPr>
      </w:pPr>
    </w:p>
    <w:p w14:paraId="6C518CE7" w14:textId="2EB6599E" w:rsidR="00604AE9" w:rsidRDefault="000A1343" w:rsidP="00457CD7">
      <w:pPr>
        <w:rPr>
          <w:rFonts w:ascii="Arial" w:hAnsi="Arial" w:cs="Arial"/>
        </w:rPr>
      </w:pPr>
      <w:r>
        <w:rPr>
          <w:rFonts w:ascii="Arial" w:hAnsi="Arial" w:cs="Arial"/>
        </w:rPr>
        <w:t xml:space="preserve">So, he’s not </w:t>
      </w:r>
      <w:r w:rsidR="00FF754C">
        <w:rPr>
          <w:rFonts w:ascii="Arial" w:hAnsi="Arial" w:cs="Arial"/>
        </w:rPr>
        <w:t>putting something off</w:t>
      </w:r>
      <w:r>
        <w:rPr>
          <w:rFonts w:ascii="Arial" w:hAnsi="Arial" w:cs="Arial"/>
        </w:rPr>
        <w:t xml:space="preserve">. He’s </w:t>
      </w:r>
      <w:r w:rsidR="00F159BF">
        <w:rPr>
          <w:rFonts w:ascii="Arial" w:hAnsi="Arial" w:cs="Arial"/>
        </w:rPr>
        <w:t>putting</w:t>
      </w:r>
      <w:r>
        <w:rPr>
          <w:rFonts w:ascii="Arial" w:hAnsi="Arial" w:cs="Arial"/>
        </w:rPr>
        <w:t xml:space="preserve"> something on. </w:t>
      </w:r>
    </w:p>
    <w:p w14:paraId="3C861EDD" w14:textId="77777777" w:rsidR="00604AE9" w:rsidRDefault="00604AE9" w:rsidP="00457CD7">
      <w:pPr>
        <w:rPr>
          <w:rFonts w:ascii="Arial" w:hAnsi="Arial" w:cs="Arial"/>
        </w:rPr>
      </w:pPr>
    </w:p>
    <w:p w14:paraId="59C79416" w14:textId="0F975AE1" w:rsidR="00621AB6" w:rsidRDefault="000A1343" w:rsidP="00457CD7">
      <w:pPr>
        <w:rPr>
          <w:rFonts w:ascii="Arial" w:hAnsi="Arial" w:cs="Arial"/>
        </w:rPr>
      </w:pPr>
      <w:r>
        <w:rPr>
          <w:rFonts w:ascii="Arial" w:hAnsi="Arial" w:cs="Arial"/>
        </w:rPr>
        <w:t xml:space="preserve">As Augustine </w:t>
      </w:r>
      <w:r w:rsidR="00892AE6">
        <w:rPr>
          <w:rFonts w:ascii="Arial" w:hAnsi="Arial" w:cs="Arial"/>
        </w:rPr>
        <w:t xml:space="preserve">famously </w:t>
      </w:r>
      <w:r>
        <w:rPr>
          <w:rFonts w:ascii="Arial" w:hAnsi="Arial" w:cs="Arial"/>
        </w:rPr>
        <w:t xml:space="preserve">said, </w:t>
      </w:r>
      <w:r w:rsidR="00621AB6" w:rsidRPr="00621AB6">
        <w:rPr>
          <w:rFonts w:ascii="Arial" w:hAnsi="Arial" w:cs="Arial"/>
        </w:rPr>
        <w:t xml:space="preserve">Christ </w:t>
      </w:r>
      <w:r w:rsidR="00F12D90">
        <w:rPr>
          <w:rFonts w:ascii="Arial" w:hAnsi="Arial" w:cs="Arial"/>
        </w:rPr>
        <w:t>“</w:t>
      </w:r>
      <w:r w:rsidR="00621AB6" w:rsidRPr="00621AB6">
        <w:rPr>
          <w:rFonts w:ascii="Arial" w:hAnsi="Arial" w:cs="Arial"/>
        </w:rPr>
        <w:t>emptied Himself not by losing what He was, but by taking to Him what He was not.</w:t>
      </w:r>
      <w:r w:rsidR="00F12D90">
        <w:rPr>
          <w:rFonts w:ascii="Arial" w:hAnsi="Arial" w:cs="Arial"/>
        </w:rPr>
        <w:t>”</w:t>
      </w:r>
    </w:p>
    <w:p w14:paraId="343FE2C1" w14:textId="77777777" w:rsidR="00F159BF" w:rsidRDefault="00F159BF" w:rsidP="00457CD7">
      <w:pPr>
        <w:rPr>
          <w:rFonts w:ascii="Arial" w:hAnsi="Arial" w:cs="Arial"/>
        </w:rPr>
      </w:pPr>
    </w:p>
    <w:p w14:paraId="37C931A7" w14:textId="77777777" w:rsidR="00604AE9" w:rsidRDefault="00F159BF" w:rsidP="00457CD7">
      <w:pPr>
        <w:rPr>
          <w:rFonts w:ascii="Arial" w:hAnsi="Arial" w:cs="Arial"/>
        </w:rPr>
      </w:pPr>
      <w:r>
        <w:rPr>
          <w:rFonts w:ascii="Arial" w:hAnsi="Arial" w:cs="Arial"/>
        </w:rPr>
        <w:t xml:space="preserve">He never lost his divinity, </w:t>
      </w:r>
    </w:p>
    <w:p w14:paraId="7BC5DA1A" w14:textId="77777777" w:rsidR="00604AE9" w:rsidRPr="00604AE9" w:rsidRDefault="00F159BF" w:rsidP="008E14C7">
      <w:pPr>
        <w:pStyle w:val="ListParagraph"/>
        <w:numPr>
          <w:ilvl w:val="0"/>
          <w:numId w:val="45"/>
        </w:numPr>
        <w:rPr>
          <w:rFonts w:ascii="Arial" w:hAnsi="Arial" w:cs="Arial"/>
        </w:rPr>
      </w:pPr>
      <w:r w:rsidRPr="00604AE9">
        <w:rPr>
          <w:rFonts w:ascii="Arial" w:hAnsi="Arial" w:cs="Arial"/>
        </w:rPr>
        <w:t>but he did take on humanity</w:t>
      </w:r>
      <w:r w:rsidR="00763951" w:rsidRPr="00604AE9">
        <w:rPr>
          <w:rFonts w:ascii="Arial" w:hAnsi="Arial" w:cs="Arial"/>
        </w:rPr>
        <w:t xml:space="preserve">. </w:t>
      </w:r>
    </w:p>
    <w:p w14:paraId="7AE64213" w14:textId="3C82AA23" w:rsidR="00F159BF" w:rsidRPr="00604AE9" w:rsidRDefault="00763951" w:rsidP="008E14C7">
      <w:pPr>
        <w:pStyle w:val="ListParagraph"/>
        <w:numPr>
          <w:ilvl w:val="0"/>
          <w:numId w:val="45"/>
        </w:numPr>
        <w:rPr>
          <w:rFonts w:ascii="Arial" w:hAnsi="Arial" w:cs="Arial"/>
        </w:rPr>
      </w:pPr>
      <w:r w:rsidRPr="00604AE9">
        <w:rPr>
          <w:rFonts w:ascii="Arial" w:hAnsi="Arial" w:cs="Arial"/>
        </w:rPr>
        <w:t>And not just any humanity</w:t>
      </w:r>
      <w:r w:rsidR="00D04A4F" w:rsidRPr="00604AE9">
        <w:rPr>
          <w:rFonts w:ascii="Arial" w:hAnsi="Arial" w:cs="Arial"/>
        </w:rPr>
        <w:t>.</w:t>
      </w:r>
    </w:p>
    <w:p w14:paraId="28DB1159" w14:textId="77777777" w:rsidR="00D04A4F" w:rsidRDefault="00D04A4F" w:rsidP="00457CD7">
      <w:pPr>
        <w:rPr>
          <w:rFonts w:ascii="Arial" w:hAnsi="Arial" w:cs="Arial"/>
        </w:rPr>
      </w:pPr>
    </w:p>
    <w:p w14:paraId="122E1856" w14:textId="05E3CA70" w:rsidR="006800FC" w:rsidRDefault="00D04A4F" w:rsidP="00457CD7">
      <w:pPr>
        <w:rPr>
          <w:rFonts w:ascii="Arial" w:hAnsi="Arial" w:cs="Arial"/>
        </w:rPr>
      </w:pPr>
      <w:r>
        <w:rPr>
          <w:rFonts w:ascii="Arial" w:hAnsi="Arial" w:cs="Arial"/>
        </w:rPr>
        <w:t>He took on the form of a servant.</w:t>
      </w:r>
    </w:p>
    <w:p w14:paraId="1138B4BE" w14:textId="7F3CCF57" w:rsidR="00B36073" w:rsidRPr="00604AE9" w:rsidRDefault="00B36073" w:rsidP="008E14C7">
      <w:pPr>
        <w:pStyle w:val="ListParagraph"/>
        <w:numPr>
          <w:ilvl w:val="0"/>
          <w:numId w:val="46"/>
        </w:numPr>
        <w:rPr>
          <w:rFonts w:ascii="Arial" w:hAnsi="Arial" w:cs="Arial"/>
        </w:rPr>
      </w:pPr>
      <w:r w:rsidRPr="00604AE9">
        <w:rPr>
          <w:rFonts w:ascii="Arial" w:hAnsi="Arial" w:cs="Arial"/>
        </w:rPr>
        <w:t>And not just any servant.</w:t>
      </w:r>
    </w:p>
    <w:p w14:paraId="45C6BBFF" w14:textId="31EFA890" w:rsidR="00B36073" w:rsidRPr="00604AE9" w:rsidRDefault="00B36073" w:rsidP="008E14C7">
      <w:pPr>
        <w:pStyle w:val="ListParagraph"/>
        <w:numPr>
          <w:ilvl w:val="0"/>
          <w:numId w:val="46"/>
        </w:numPr>
        <w:rPr>
          <w:rFonts w:ascii="Arial" w:hAnsi="Arial" w:cs="Arial"/>
        </w:rPr>
      </w:pPr>
      <w:r w:rsidRPr="00604AE9">
        <w:rPr>
          <w:rFonts w:ascii="Arial" w:hAnsi="Arial" w:cs="Arial"/>
        </w:rPr>
        <w:t>Jesus became the suffering servant described in Isaiah 53.</w:t>
      </w:r>
    </w:p>
    <w:p w14:paraId="1740E431" w14:textId="77777777" w:rsidR="00B36073" w:rsidRDefault="00B36073" w:rsidP="00457CD7">
      <w:pPr>
        <w:rPr>
          <w:rFonts w:ascii="Arial" w:hAnsi="Arial" w:cs="Arial"/>
        </w:rPr>
      </w:pPr>
    </w:p>
    <w:p w14:paraId="32176F28" w14:textId="3B87FA95" w:rsidR="00B36073" w:rsidRDefault="00B36073" w:rsidP="00457CD7">
      <w:pPr>
        <w:rPr>
          <w:rFonts w:ascii="Arial" w:hAnsi="Arial" w:cs="Arial"/>
        </w:rPr>
      </w:pPr>
      <w:r>
        <w:rPr>
          <w:rFonts w:ascii="Arial" w:hAnsi="Arial" w:cs="Arial"/>
        </w:rPr>
        <w:t xml:space="preserve">The one who </w:t>
      </w:r>
      <w:r w:rsidR="003720C6">
        <w:rPr>
          <w:rFonts w:ascii="Arial" w:hAnsi="Arial" w:cs="Arial"/>
        </w:rPr>
        <w:t>would pour out his soul unto death.</w:t>
      </w:r>
    </w:p>
    <w:p w14:paraId="0B24D57F" w14:textId="77777777" w:rsidR="00365B24" w:rsidRDefault="00365B24" w:rsidP="00457CD7">
      <w:pPr>
        <w:rPr>
          <w:rFonts w:ascii="Arial" w:hAnsi="Arial" w:cs="Arial"/>
        </w:rPr>
      </w:pPr>
    </w:p>
    <w:p w14:paraId="248E6C9F" w14:textId="77777777" w:rsidR="00604AE9" w:rsidRDefault="00365B24" w:rsidP="00457CD7">
      <w:pPr>
        <w:rPr>
          <w:rFonts w:ascii="Arial" w:hAnsi="Arial" w:cs="Arial"/>
        </w:rPr>
      </w:pPr>
      <w:r>
        <w:rPr>
          <w:rFonts w:ascii="Arial" w:hAnsi="Arial" w:cs="Arial"/>
        </w:rPr>
        <w:t xml:space="preserve">And this is where Paul is taking us… </w:t>
      </w:r>
    </w:p>
    <w:p w14:paraId="5346D210" w14:textId="77777777" w:rsidR="00604AE9" w:rsidRPr="00604AE9" w:rsidRDefault="00365B24" w:rsidP="008E14C7">
      <w:pPr>
        <w:pStyle w:val="ListParagraph"/>
        <w:numPr>
          <w:ilvl w:val="0"/>
          <w:numId w:val="47"/>
        </w:numPr>
        <w:rPr>
          <w:rFonts w:ascii="Arial" w:hAnsi="Arial" w:cs="Arial"/>
        </w:rPr>
      </w:pPr>
      <w:r w:rsidRPr="00604AE9">
        <w:rPr>
          <w:rFonts w:ascii="Arial" w:hAnsi="Arial" w:cs="Arial"/>
        </w:rPr>
        <w:t xml:space="preserve">He moves from </w:t>
      </w:r>
      <w:r w:rsidR="00EE4F9B" w:rsidRPr="00604AE9">
        <w:rPr>
          <w:rFonts w:ascii="Arial" w:hAnsi="Arial" w:cs="Arial"/>
        </w:rPr>
        <w:t xml:space="preserve">the glory of Christ to the humility of Christ, </w:t>
      </w:r>
    </w:p>
    <w:p w14:paraId="07126ACA" w14:textId="06E9D2C0" w:rsidR="00365B24" w:rsidRPr="00604AE9" w:rsidRDefault="00EE4F9B" w:rsidP="008E14C7">
      <w:pPr>
        <w:pStyle w:val="ListParagraph"/>
        <w:numPr>
          <w:ilvl w:val="0"/>
          <w:numId w:val="47"/>
        </w:numPr>
        <w:rPr>
          <w:rFonts w:ascii="Arial" w:hAnsi="Arial" w:cs="Arial"/>
        </w:rPr>
      </w:pPr>
      <w:r w:rsidRPr="00604AE9">
        <w:rPr>
          <w:rFonts w:ascii="Arial" w:hAnsi="Arial" w:cs="Arial"/>
        </w:rPr>
        <w:t>and then to the ultimate expression of that humility:</w:t>
      </w:r>
    </w:p>
    <w:p w14:paraId="6C08AFB2" w14:textId="77777777" w:rsidR="001E4B35" w:rsidRDefault="001E4B35" w:rsidP="00457CD7">
      <w:pPr>
        <w:rPr>
          <w:rFonts w:ascii="Arial" w:hAnsi="Arial" w:cs="Arial"/>
          <w:b/>
          <w:bCs/>
        </w:rPr>
      </w:pPr>
    </w:p>
    <w:p w14:paraId="27A2CABA" w14:textId="511DE8B2" w:rsidR="001E4B35" w:rsidRDefault="001E4B35" w:rsidP="00457CD7">
      <w:pPr>
        <w:rPr>
          <w:rFonts w:ascii="Arial" w:hAnsi="Arial" w:cs="Arial"/>
          <w:b/>
          <w:bCs/>
        </w:rPr>
      </w:pPr>
      <w:r w:rsidRPr="00776638">
        <w:rPr>
          <w:rFonts w:ascii="Arial" w:hAnsi="Arial" w:cs="Arial"/>
          <w:b/>
          <w:bCs/>
          <w:highlight w:val="yellow"/>
        </w:rPr>
        <w:t>3. The Death of Christ</w:t>
      </w:r>
    </w:p>
    <w:p w14:paraId="4D741A82" w14:textId="77777777" w:rsidR="006909A8" w:rsidRDefault="006909A8" w:rsidP="00457CD7">
      <w:pPr>
        <w:rPr>
          <w:rFonts w:ascii="Arial" w:hAnsi="Arial" w:cs="Arial"/>
          <w:b/>
          <w:bCs/>
        </w:rPr>
      </w:pPr>
    </w:p>
    <w:p w14:paraId="5FE64625" w14:textId="77777777" w:rsidR="002C5368" w:rsidRDefault="002C5368" w:rsidP="002C5368">
      <w:pPr>
        <w:rPr>
          <w:rFonts w:ascii="Arial" w:hAnsi="Arial" w:cs="Arial"/>
          <w:b/>
          <w:bCs/>
        </w:rPr>
      </w:pPr>
      <w:r>
        <w:rPr>
          <w:rFonts w:ascii="Arial" w:hAnsi="Arial" w:cs="Arial"/>
        </w:rPr>
        <w:t xml:space="preserve">Look at </w:t>
      </w:r>
      <w:r w:rsidRPr="002C5368">
        <w:rPr>
          <w:rFonts w:ascii="Arial" w:hAnsi="Arial" w:cs="Arial"/>
          <w:highlight w:val="yellow"/>
        </w:rPr>
        <w:t xml:space="preserve">verse 8: </w:t>
      </w:r>
      <w:r w:rsidRPr="002C5368">
        <w:rPr>
          <w:rFonts w:ascii="Arial" w:hAnsi="Arial" w:cs="Arial"/>
          <w:i/>
          <w:iCs/>
          <w:highlight w:val="yellow"/>
        </w:rPr>
        <w:t>And being found in human form, he humbled himself by becoming obedient to the point of death, even death on a cross.</w:t>
      </w:r>
      <w:r w:rsidRPr="002C5368">
        <w:rPr>
          <w:rFonts w:ascii="Arial" w:hAnsi="Arial" w:cs="Arial"/>
          <w:highlight w:val="yellow"/>
        </w:rPr>
        <w:t xml:space="preserve"> (v.8)</w:t>
      </w:r>
    </w:p>
    <w:p w14:paraId="58AC9FF8" w14:textId="201DE38B" w:rsidR="002C5368" w:rsidRPr="002C5368" w:rsidRDefault="002C5368" w:rsidP="00457CD7">
      <w:pPr>
        <w:rPr>
          <w:rFonts w:ascii="Arial" w:hAnsi="Arial" w:cs="Arial"/>
        </w:rPr>
      </w:pPr>
    </w:p>
    <w:p w14:paraId="505BF358" w14:textId="77777777" w:rsidR="00604AE9" w:rsidRDefault="006909A8" w:rsidP="00457CD7">
      <w:pPr>
        <w:rPr>
          <w:rFonts w:ascii="Arial" w:hAnsi="Arial" w:cs="Arial"/>
        </w:rPr>
      </w:pPr>
      <w:r>
        <w:rPr>
          <w:rFonts w:ascii="Arial" w:hAnsi="Arial" w:cs="Arial"/>
        </w:rPr>
        <w:lastRenderedPageBreak/>
        <w:t xml:space="preserve">This is where I want to spend the rest of our time. </w:t>
      </w:r>
    </w:p>
    <w:p w14:paraId="13A7B78E" w14:textId="77777777" w:rsidR="00604AE9" w:rsidRDefault="00604AE9" w:rsidP="00457CD7">
      <w:pPr>
        <w:rPr>
          <w:rFonts w:ascii="Arial" w:hAnsi="Arial" w:cs="Arial"/>
        </w:rPr>
      </w:pPr>
    </w:p>
    <w:p w14:paraId="170338B9" w14:textId="46C877C6" w:rsidR="00604AE9" w:rsidRDefault="006909A8" w:rsidP="00457CD7">
      <w:pPr>
        <w:rPr>
          <w:rFonts w:ascii="Arial" w:hAnsi="Arial" w:cs="Arial"/>
        </w:rPr>
      </w:pPr>
      <w:r>
        <w:rPr>
          <w:rFonts w:ascii="Arial" w:hAnsi="Arial" w:cs="Arial"/>
        </w:rPr>
        <w:t xml:space="preserve">Many of us are very familiar with the death of Christ, </w:t>
      </w:r>
    </w:p>
    <w:p w14:paraId="31A94BAA" w14:textId="77777777" w:rsidR="00604AE9" w:rsidRPr="00604AE9" w:rsidRDefault="006909A8" w:rsidP="008E14C7">
      <w:pPr>
        <w:pStyle w:val="ListParagraph"/>
        <w:numPr>
          <w:ilvl w:val="0"/>
          <w:numId w:val="48"/>
        </w:numPr>
        <w:rPr>
          <w:rFonts w:ascii="Arial" w:hAnsi="Arial" w:cs="Arial"/>
        </w:rPr>
      </w:pPr>
      <w:r w:rsidRPr="00604AE9">
        <w:rPr>
          <w:rFonts w:ascii="Arial" w:hAnsi="Arial" w:cs="Arial"/>
        </w:rPr>
        <w:t xml:space="preserve">but we must always guard against becoming so familiar </w:t>
      </w:r>
      <w:r w:rsidR="00A63A2C" w:rsidRPr="00604AE9">
        <w:rPr>
          <w:rFonts w:ascii="Arial" w:hAnsi="Arial" w:cs="Arial"/>
        </w:rPr>
        <w:t xml:space="preserve">with the cross </w:t>
      </w:r>
    </w:p>
    <w:p w14:paraId="2DCF9F7B" w14:textId="71A3BD7D" w:rsidR="006909A8" w:rsidRPr="00604AE9" w:rsidRDefault="006909A8" w:rsidP="008E14C7">
      <w:pPr>
        <w:pStyle w:val="ListParagraph"/>
        <w:numPr>
          <w:ilvl w:val="0"/>
          <w:numId w:val="48"/>
        </w:numPr>
        <w:rPr>
          <w:rFonts w:ascii="Arial" w:hAnsi="Arial" w:cs="Arial"/>
        </w:rPr>
      </w:pPr>
      <w:r w:rsidRPr="00604AE9">
        <w:rPr>
          <w:rFonts w:ascii="Arial" w:hAnsi="Arial" w:cs="Arial"/>
        </w:rPr>
        <w:t xml:space="preserve">that </w:t>
      </w:r>
      <w:r w:rsidR="00A63A2C" w:rsidRPr="00604AE9">
        <w:rPr>
          <w:rFonts w:ascii="Arial" w:hAnsi="Arial" w:cs="Arial"/>
        </w:rPr>
        <w:t xml:space="preserve">it </w:t>
      </w:r>
      <w:r w:rsidRPr="00604AE9">
        <w:rPr>
          <w:rFonts w:ascii="Arial" w:hAnsi="Arial" w:cs="Arial"/>
        </w:rPr>
        <w:t>no longer moves us.</w:t>
      </w:r>
    </w:p>
    <w:p w14:paraId="00F28C03" w14:textId="77777777" w:rsidR="006909A8" w:rsidRDefault="006909A8" w:rsidP="00457CD7">
      <w:pPr>
        <w:rPr>
          <w:rFonts w:ascii="Arial" w:hAnsi="Arial" w:cs="Arial"/>
        </w:rPr>
      </w:pPr>
    </w:p>
    <w:p w14:paraId="5767C403" w14:textId="77777777" w:rsidR="00604AE9" w:rsidRDefault="00A63A2C" w:rsidP="00457CD7">
      <w:pPr>
        <w:rPr>
          <w:rFonts w:ascii="Arial" w:hAnsi="Arial" w:cs="Arial"/>
        </w:rPr>
      </w:pPr>
      <w:r>
        <w:rPr>
          <w:rFonts w:ascii="Arial" w:hAnsi="Arial" w:cs="Arial"/>
        </w:rPr>
        <w:t>After all, this</w:t>
      </w:r>
      <w:r w:rsidR="000E4D1C">
        <w:rPr>
          <w:rFonts w:ascii="Arial" w:hAnsi="Arial" w:cs="Arial"/>
        </w:rPr>
        <w:t xml:space="preserve"> is the core of our faith,</w:t>
      </w:r>
    </w:p>
    <w:p w14:paraId="64B2CB81" w14:textId="08F6D151" w:rsidR="00604AE9" w:rsidRPr="00604AE9" w:rsidRDefault="000E4D1C" w:rsidP="008E14C7">
      <w:pPr>
        <w:pStyle w:val="ListParagraph"/>
        <w:numPr>
          <w:ilvl w:val="0"/>
          <w:numId w:val="49"/>
        </w:numPr>
        <w:rPr>
          <w:rFonts w:ascii="Arial" w:hAnsi="Arial" w:cs="Arial"/>
        </w:rPr>
      </w:pPr>
      <w:r w:rsidRPr="00604AE9">
        <w:rPr>
          <w:rFonts w:ascii="Arial" w:hAnsi="Arial" w:cs="Arial"/>
        </w:rPr>
        <w:t xml:space="preserve">the reason for our hope, </w:t>
      </w:r>
    </w:p>
    <w:p w14:paraId="4D140506" w14:textId="42D79D1A" w:rsidR="000E4D1C" w:rsidRPr="00604AE9" w:rsidRDefault="000E4D1C" w:rsidP="008E14C7">
      <w:pPr>
        <w:pStyle w:val="ListParagraph"/>
        <w:numPr>
          <w:ilvl w:val="0"/>
          <w:numId w:val="49"/>
        </w:numPr>
        <w:rPr>
          <w:rFonts w:ascii="Arial" w:hAnsi="Arial" w:cs="Arial"/>
        </w:rPr>
      </w:pPr>
      <w:r w:rsidRPr="00604AE9">
        <w:rPr>
          <w:rFonts w:ascii="Arial" w:hAnsi="Arial" w:cs="Arial"/>
        </w:rPr>
        <w:t xml:space="preserve">and the </w:t>
      </w:r>
      <w:r w:rsidR="00364ECE" w:rsidRPr="00604AE9">
        <w:rPr>
          <w:rFonts w:ascii="Arial" w:hAnsi="Arial" w:cs="Arial"/>
        </w:rPr>
        <w:t>all-surpassing</w:t>
      </w:r>
      <w:r w:rsidRPr="00604AE9">
        <w:rPr>
          <w:rFonts w:ascii="Arial" w:hAnsi="Arial" w:cs="Arial"/>
        </w:rPr>
        <w:t xml:space="preserve"> display of God’s love.</w:t>
      </w:r>
    </w:p>
    <w:p w14:paraId="13DA9802" w14:textId="77777777" w:rsidR="002C5368" w:rsidRDefault="002C5368" w:rsidP="00457CD7">
      <w:pPr>
        <w:rPr>
          <w:rFonts w:ascii="Arial" w:hAnsi="Arial" w:cs="Arial"/>
        </w:rPr>
      </w:pPr>
    </w:p>
    <w:p w14:paraId="5E4CB28F" w14:textId="25253F92" w:rsidR="00604AE9" w:rsidRPr="00E36F23" w:rsidRDefault="00F14F81" w:rsidP="00E36F23">
      <w:pPr>
        <w:rPr>
          <w:rFonts w:ascii="Arial" w:hAnsi="Arial" w:cs="Arial"/>
        </w:rPr>
      </w:pPr>
      <w:r>
        <w:rPr>
          <w:rFonts w:ascii="Arial" w:hAnsi="Arial" w:cs="Arial"/>
        </w:rPr>
        <w:t xml:space="preserve">And </w:t>
      </w:r>
      <w:r w:rsidR="00B56870">
        <w:rPr>
          <w:rFonts w:ascii="Arial" w:hAnsi="Arial" w:cs="Arial"/>
        </w:rPr>
        <w:t xml:space="preserve">as we reflect on this verse, </w:t>
      </w:r>
      <w:r w:rsidRPr="00E36F23">
        <w:rPr>
          <w:rFonts w:ascii="Arial" w:hAnsi="Arial" w:cs="Arial"/>
        </w:rPr>
        <w:t xml:space="preserve">I want us to consider afresh the </w:t>
      </w:r>
      <w:r w:rsidR="007852AB" w:rsidRPr="00E36F23">
        <w:rPr>
          <w:rFonts w:ascii="Arial" w:hAnsi="Arial" w:cs="Arial"/>
        </w:rPr>
        <w:t>horror</w:t>
      </w:r>
      <w:r w:rsidR="00C703FF" w:rsidRPr="00E36F23">
        <w:rPr>
          <w:rFonts w:ascii="Arial" w:hAnsi="Arial" w:cs="Arial"/>
        </w:rPr>
        <w:t xml:space="preserve"> Jesus </w:t>
      </w:r>
      <w:r w:rsidR="007852AB" w:rsidRPr="00E36F23">
        <w:rPr>
          <w:rFonts w:ascii="Arial" w:hAnsi="Arial" w:cs="Arial"/>
        </w:rPr>
        <w:t>faced</w:t>
      </w:r>
      <w:r w:rsidR="00C703FF" w:rsidRPr="00E36F23">
        <w:rPr>
          <w:rFonts w:ascii="Arial" w:hAnsi="Arial" w:cs="Arial"/>
        </w:rPr>
        <w:t xml:space="preserve"> </w:t>
      </w:r>
      <w:r w:rsidR="007852AB" w:rsidRPr="00E36F23">
        <w:rPr>
          <w:rFonts w:ascii="Arial" w:hAnsi="Arial" w:cs="Arial"/>
        </w:rPr>
        <w:t>at</w:t>
      </w:r>
      <w:r w:rsidR="00C703FF" w:rsidRPr="00E36F23">
        <w:rPr>
          <w:rFonts w:ascii="Arial" w:hAnsi="Arial" w:cs="Arial"/>
        </w:rPr>
        <w:t xml:space="preserve"> the cross</w:t>
      </w:r>
      <w:r w:rsidRPr="00E36F23">
        <w:rPr>
          <w:rFonts w:ascii="Arial" w:hAnsi="Arial" w:cs="Arial"/>
        </w:rPr>
        <w:t xml:space="preserve">, </w:t>
      </w:r>
    </w:p>
    <w:p w14:paraId="047467F0" w14:textId="77777777" w:rsidR="00604AE9" w:rsidRPr="00604AE9" w:rsidRDefault="00F14F81" w:rsidP="008E14C7">
      <w:pPr>
        <w:pStyle w:val="ListParagraph"/>
        <w:numPr>
          <w:ilvl w:val="0"/>
          <w:numId w:val="50"/>
        </w:numPr>
        <w:rPr>
          <w:rFonts w:ascii="Arial" w:hAnsi="Arial" w:cs="Arial"/>
        </w:rPr>
      </w:pPr>
      <w:r w:rsidRPr="00604AE9">
        <w:rPr>
          <w:rFonts w:ascii="Arial" w:hAnsi="Arial" w:cs="Arial"/>
        </w:rPr>
        <w:t>the curse</w:t>
      </w:r>
      <w:r w:rsidR="00C703FF" w:rsidRPr="00604AE9">
        <w:rPr>
          <w:rFonts w:ascii="Arial" w:hAnsi="Arial" w:cs="Arial"/>
        </w:rPr>
        <w:t xml:space="preserve"> Jesus bore upon the cross, </w:t>
      </w:r>
    </w:p>
    <w:p w14:paraId="0DE8EB97" w14:textId="3F6AEF8A" w:rsidR="004B75AA" w:rsidRPr="00604AE9" w:rsidRDefault="00C703FF" w:rsidP="008E14C7">
      <w:pPr>
        <w:pStyle w:val="ListParagraph"/>
        <w:numPr>
          <w:ilvl w:val="0"/>
          <w:numId w:val="50"/>
        </w:numPr>
        <w:rPr>
          <w:rFonts w:ascii="Arial" w:hAnsi="Arial" w:cs="Arial"/>
        </w:rPr>
      </w:pPr>
      <w:r w:rsidRPr="00604AE9">
        <w:rPr>
          <w:rFonts w:ascii="Arial" w:hAnsi="Arial" w:cs="Arial"/>
        </w:rPr>
        <w:t>and the reason Jesus went to the cross.</w:t>
      </w:r>
    </w:p>
    <w:p w14:paraId="19E9DFD8" w14:textId="77777777" w:rsidR="00B60F96" w:rsidRDefault="00B60F96" w:rsidP="00457CD7">
      <w:pPr>
        <w:rPr>
          <w:rFonts w:ascii="Arial" w:hAnsi="Arial" w:cs="Arial"/>
        </w:rPr>
      </w:pPr>
    </w:p>
    <w:p w14:paraId="0F05D1D4" w14:textId="59DA57B7" w:rsidR="00B60F96" w:rsidRPr="002C5368" w:rsidRDefault="00B60F96" w:rsidP="00457CD7">
      <w:pPr>
        <w:rPr>
          <w:rFonts w:ascii="Arial" w:hAnsi="Arial" w:cs="Arial"/>
        </w:rPr>
      </w:pPr>
      <w:r>
        <w:rPr>
          <w:rFonts w:ascii="Arial" w:hAnsi="Arial" w:cs="Arial"/>
        </w:rPr>
        <w:t>Let’s start with…</w:t>
      </w:r>
    </w:p>
    <w:p w14:paraId="21DCD269" w14:textId="77777777" w:rsidR="003739FF" w:rsidRDefault="003739FF" w:rsidP="00457CD7">
      <w:pPr>
        <w:rPr>
          <w:rFonts w:ascii="Arial" w:hAnsi="Arial" w:cs="Arial"/>
          <w:b/>
          <w:bCs/>
        </w:rPr>
      </w:pPr>
    </w:p>
    <w:p w14:paraId="6D5343B4" w14:textId="4041B90C" w:rsidR="004B75AA" w:rsidRDefault="004B75AA" w:rsidP="00457CD7">
      <w:pPr>
        <w:rPr>
          <w:rFonts w:ascii="Arial" w:hAnsi="Arial" w:cs="Arial"/>
          <w:b/>
          <w:bCs/>
        </w:rPr>
      </w:pPr>
      <w:r w:rsidRPr="00E672A1">
        <w:rPr>
          <w:rFonts w:ascii="Arial" w:hAnsi="Arial" w:cs="Arial"/>
          <w:b/>
          <w:bCs/>
          <w:highlight w:val="yellow"/>
        </w:rPr>
        <w:t xml:space="preserve">A. The </w:t>
      </w:r>
      <w:r w:rsidR="007852AB" w:rsidRPr="00E672A1">
        <w:rPr>
          <w:rFonts w:ascii="Arial" w:hAnsi="Arial" w:cs="Arial"/>
          <w:b/>
          <w:bCs/>
          <w:highlight w:val="yellow"/>
        </w:rPr>
        <w:t>horro</w:t>
      </w:r>
      <w:r w:rsidR="003B20BB" w:rsidRPr="00E672A1">
        <w:rPr>
          <w:rFonts w:ascii="Arial" w:hAnsi="Arial" w:cs="Arial"/>
          <w:b/>
          <w:bCs/>
          <w:highlight w:val="yellow"/>
        </w:rPr>
        <w:t>r</w:t>
      </w:r>
    </w:p>
    <w:p w14:paraId="32F95DE5" w14:textId="77777777" w:rsidR="004B75AA" w:rsidRDefault="004B75AA" w:rsidP="00457CD7">
      <w:pPr>
        <w:rPr>
          <w:rFonts w:ascii="Arial" w:hAnsi="Arial" w:cs="Arial"/>
          <w:b/>
          <w:bCs/>
        </w:rPr>
      </w:pPr>
    </w:p>
    <w:p w14:paraId="605F2612" w14:textId="77777777" w:rsidR="00604AE9" w:rsidRDefault="003E2BD6" w:rsidP="00457CD7">
      <w:pPr>
        <w:rPr>
          <w:rFonts w:ascii="Arial" w:hAnsi="Arial" w:cs="Arial"/>
        </w:rPr>
      </w:pPr>
      <w:r>
        <w:rPr>
          <w:rFonts w:ascii="Arial" w:hAnsi="Arial" w:cs="Arial"/>
        </w:rPr>
        <w:t xml:space="preserve">It’s hard to overstate the horror of crucifixion. </w:t>
      </w:r>
    </w:p>
    <w:p w14:paraId="0714A149" w14:textId="77777777" w:rsidR="00604AE9" w:rsidRPr="00604AE9" w:rsidRDefault="00B57BF0" w:rsidP="008E14C7">
      <w:pPr>
        <w:pStyle w:val="ListParagraph"/>
        <w:numPr>
          <w:ilvl w:val="0"/>
          <w:numId w:val="51"/>
        </w:numPr>
        <w:rPr>
          <w:rFonts w:ascii="Arial" w:hAnsi="Arial" w:cs="Arial"/>
        </w:rPr>
      </w:pPr>
      <w:r w:rsidRPr="00604AE9">
        <w:rPr>
          <w:rFonts w:ascii="Arial" w:hAnsi="Arial" w:cs="Arial"/>
        </w:rPr>
        <w:t xml:space="preserve">We put crosses on our steeples, </w:t>
      </w:r>
    </w:p>
    <w:p w14:paraId="5E248725" w14:textId="77777777" w:rsidR="00604AE9" w:rsidRPr="00604AE9" w:rsidRDefault="001430AC" w:rsidP="008E14C7">
      <w:pPr>
        <w:pStyle w:val="ListParagraph"/>
        <w:numPr>
          <w:ilvl w:val="0"/>
          <w:numId w:val="51"/>
        </w:numPr>
        <w:rPr>
          <w:rFonts w:ascii="Arial" w:hAnsi="Arial" w:cs="Arial"/>
        </w:rPr>
      </w:pPr>
      <w:r w:rsidRPr="00604AE9">
        <w:rPr>
          <w:rFonts w:ascii="Arial" w:hAnsi="Arial" w:cs="Arial"/>
        </w:rPr>
        <w:t xml:space="preserve">we wear them around our necks, </w:t>
      </w:r>
    </w:p>
    <w:p w14:paraId="09E91C1D" w14:textId="3D7C21AC" w:rsidR="00E672A1" w:rsidRPr="00604AE9" w:rsidRDefault="001430AC" w:rsidP="008E14C7">
      <w:pPr>
        <w:pStyle w:val="ListParagraph"/>
        <w:numPr>
          <w:ilvl w:val="0"/>
          <w:numId w:val="51"/>
        </w:numPr>
        <w:rPr>
          <w:rFonts w:ascii="Arial" w:hAnsi="Arial" w:cs="Arial"/>
        </w:rPr>
      </w:pPr>
      <w:r w:rsidRPr="00604AE9">
        <w:rPr>
          <w:rFonts w:ascii="Arial" w:hAnsi="Arial" w:cs="Arial"/>
        </w:rPr>
        <w:t>and for good reason…</w:t>
      </w:r>
    </w:p>
    <w:p w14:paraId="1B678169" w14:textId="77777777" w:rsidR="001430AC" w:rsidRDefault="001430AC" w:rsidP="00457CD7">
      <w:pPr>
        <w:rPr>
          <w:rFonts w:ascii="Arial" w:hAnsi="Arial" w:cs="Arial"/>
        </w:rPr>
      </w:pPr>
    </w:p>
    <w:p w14:paraId="6CF78E8A" w14:textId="08FF16B1" w:rsidR="00604AE9" w:rsidRDefault="001430AC" w:rsidP="00457CD7">
      <w:pPr>
        <w:rPr>
          <w:rFonts w:ascii="Arial" w:hAnsi="Arial" w:cs="Arial"/>
        </w:rPr>
      </w:pPr>
      <w:r>
        <w:rPr>
          <w:rFonts w:ascii="Arial" w:hAnsi="Arial" w:cs="Arial"/>
        </w:rPr>
        <w:t>But before Christ</w:t>
      </w:r>
      <w:r w:rsidR="00C633F2">
        <w:rPr>
          <w:rFonts w:ascii="Arial" w:hAnsi="Arial" w:cs="Arial"/>
        </w:rPr>
        <w:t>,</w:t>
      </w:r>
      <w:r>
        <w:rPr>
          <w:rFonts w:ascii="Arial" w:hAnsi="Arial" w:cs="Arial"/>
        </w:rPr>
        <w:t xml:space="preserve"> and all that his cross has come to mean… </w:t>
      </w:r>
    </w:p>
    <w:p w14:paraId="36481811" w14:textId="77777777" w:rsidR="00604AE9" w:rsidRPr="00604AE9" w:rsidRDefault="001430AC" w:rsidP="008E14C7">
      <w:pPr>
        <w:pStyle w:val="ListParagraph"/>
        <w:numPr>
          <w:ilvl w:val="0"/>
          <w:numId w:val="52"/>
        </w:numPr>
        <w:rPr>
          <w:rFonts w:ascii="Arial" w:hAnsi="Arial" w:cs="Arial"/>
        </w:rPr>
      </w:pPr>
      <w:r w:rsidRPr="00604AE9">
        <w:rPr>
          <w:rFonts w:ascii="Arial" w:hAnsi="Arial" w:cs="Arial"/>
        </w:rPr>
        <w:t xml:space="preserve">decorating a building with a cross, </w:t>
      </w:r>
    </w:p>
    <w:p w14:paraId="74EF013B" w14:textId="77777777" w:rsidR="00604AE9" w:rsidRPr="00604AE9" w:rsidRDefault="001430AC" w:rsidP="008E14C7">
      <w:pPr>
        <w:pStyle w:val="ListParagraph"/>
        <w:numPr>
          <w:ilvl w:val="0"/>
          <w:numId w:val="52"/>
        </w:numPr>
        <w:rPr>
          <w:rFonts w:ascii="Arial" w:hAnsi="Arial" w:cs="Arial"/>
        </w:rPr>
      </w:pPr>
      <w:r w:rsidRPr="00604AE9">
        <w:rPr>
          <w:rFonts w:ascii="Arial" w:hAnsi="Arial" w:cs="Arial"/>
        </w:rPr>
        <w:t xml:space="preserve">or wearing jewelry in the shape of a cross, </w:t>
      </w:r>
    </w:p>
    <w:p w14:paraId="5D40013B" w14:textId="06D00225" w:rsidR="001430AC" w:rsidRPr="00604AE9" w:rsidRDefault="001430AC" w:rsidP="008E14C7">
      <w:pPr>
        <w:pStyle w:val="ListParagraph"/>
        <w:numPr>
          <w:ilvl w:val="0"/>
          <w:numId w:val="52"/>
        </w:numPr>
        <w:rPr>
          <w:rFonts w:ascii="Arial" w:hAnsi="Arial" w:cs="Arial"/>
        </w:rPr>
      </w:pPr>
      <w:r w:rsidRPr="00604AE9">
        <w:rPr>
          <w:rFonts w:ascii="Arial" w:hAnsi="Arial" w:cs="Arial"/>
        </w:rPr>
        <w:t>would have been unthinkable.</w:t>
      </w:r>
    </w:p>
    <w:p w14:paraId="72225BC2" w14:textId="77777777" w:rsidR="001430AC" w:rsidRDefault="001430AC" w:rsidP="00457CD7">
      <w:pPr>
        <w:rPr>
          <w:rFonts w:ascii="Arial" w:hAnsi="Arial" w:cs="Arial"/>
        </w:rPr>
      </w:pPr>
    </w:p>
    <w:p w14:paraId="3579D4A2" w14:textId="77777777" w:rsidR="00604AE9" w:rsidRDefault="001430AC" w:rsidP="00457CD7">
      <w:pPr>
        <w:rPr>
          <w:rFonts w:ascii="Arial" w:hAnsi="Arial" w:cs="Arial"/>
        </w:rPr>
      </w:pPr>
      <w:r>
        <w:rPr>
          <w:rFonts w:ascii="Arial" w:hAnsi="Arial" w:cs="Arial"/>
        </w:rPr>
        <w:t xml:space="preserve">Crucifixion was likely invented by </w:t>
      </w:r>
      <w:r w:rsidR="00E12572">
        <w:rPr>
          <w:rFonts w:ascii="Arial" w:hAnsi="Arial" w:cs="Arial"/>
        </w:rPr>
        <w:t xml:space="preserve">barbarians </w:t>
      </w:r>
    </w:p>
    <w:p w14:paraId="55B78DB2" w14:textId="5BCFAFED" w:rsidR="00604AE9" w:rsidRPr="00604AE9" w:rsidRDefault="00E12572" w:rsidP="008E14C7">
      <w:pPr>
        <w:pStyle w:val="ListParagraph"/>
        <w:numPr>
          <w:ilvl w:val="0"/>
          <w:numId w:val="53"/>
        </w:numPr>
        <w:rPr>
          <w:rFonts w:ascii="Arial" w:hAnsi="Arial" w:cs="Arial"/>
        </w:rPr>
      </w:pPr>
      <w:r w:rsidRPr="00604AE9">
        <w:rPr>
          <w:rFonts w:ascii="Arial" w:hAnsi="Arial" w:cs="Arial"/>
        </w:rPr>
        <w:t>in the</w:t>
      </w:r>
      <w:r w:rsidR="00604AE9" w:rsidRPr="00604AE9">
        <w:rPr>
          <w:rFonts w:ascii="Arial" w:hAnsi="Arial" w:cs="Arial"/>
        </w:rPr>
        <w:t xml:space="preserve"> far corners of the</w:t>
      </w:r>
      <w:r w:rsidRPr="00604AE9">
        <w:rPr>
          <w:rFonts w:ascii="Arial" w:hAnsi="Arial" w:cs="Arial"/>
        </w:rPr>
        <w:t xml:space="preserve"> ancient world </w:t>
      </w:r>
    </w:p>
    <w:p w14:paraId="13B35779" w14:textId="42691E2D" w:rsidR="00E12572" w:rsidRPr="00604AE9" w:rsidRDefault="00E12572" w:rsidP="008E14C7">
      <w:pPr>
        <w:pStyle w:val="ListParagraph"/>
        <w:numPr>
          <w:ilvl w:val="0"/>
          <w:numId w:val="53"/>
        </w:numPr>
        <w:rPr>
          <w:rFonts w:ascii="Arial" w:hAnsi="Arial" w:cs="Arial"/>
        </w:rPr>
      </w:pPr>
      <w:r w:rsidRPr="00604AE9">
        <w:rPr>
          <w:rFonts w:ascii="Arial" w:hAnsi="Arial" w:cs="Arial"/>
        </w:rPr>
        <w:t xml:space="preserve">and adopted by the Greeks and the Romans. </w:t>
      </w:r>
    </w:p>
    <w:p w14:paraId="57BAE4F0" w14:textId="34944BC2" w:rsidR="00E12572" w:rsidRDefault="00E12572" w:rsidP="00457CD7">
      <w:pPr>
        <w:rPr>
          <w:rFonts w:ascii="Arial" w:hAnsi="Arial" w:cs="Arial"/>
        </w:rPr>
      </w:pPr>
    </w:p>
    <w:p w14:paraId="1369D290" w14:textId="0CB5FA78" w:rsidR="00056F16" w:rsidRDefault="00056F16" w:rsidP="00457CD7">
      <w:pPr>
        <w:rPr>
          <w:rFonts w:ascii="Arial" w:hAnsi="Arial" w:cs="Arial"/>
        </w:rPr>
      </w:pPr>
      <w:r>
        <w:rPr>
          <w:rFonts w:ascii="Arial" w:hAnsi="Arial" w:cs="Arial"/>
        </w:rPr>
        <w:t xml:space="preserve">John Stott writes, “It is probably the </w:t>
      </w:r>
      <w:proofErr w:type="gramStart"/>
      <w:r>
        <w:rPr>
          <w:rFonts w:ascii="Arial" w:hAnsi="Arial" w:cs="Arial"/>
        </w:rPr>
        <w:t>most cruel</w:t>
      </w:r>
      <w:proofErr w:type="gramEnd"/>
      <w:r>
        <w:rPr>
          <w:rFonts w:ascii="Arial" w:hAnsi="Arial" w:cs="Arial"/>
        </w:rPr>
        <w:t xml:space="preserve"> method of execution ever practiced, for it deliberately delated death until maximum torture had been inflicted. The victim could suffer for days before dying.”</w:t>
      </w:r>
      <w:r>
        <w:rPr>
          <w:rStyle w:val="FootnoteReference"/>
          <w:rFonts w:ascii="Arial" w:hAnsi="Arial" w:cs="Arial"/>
        </w:rPr>
        <w:footnoteReference w:id="2"/>
      </w:r>
    </w:p>
    <w:p w14:paraId="1D2BE293" w14:textId="77777777" w:rsidR="00056F16" w:rsidRDefault="00056F16" w:rsidP="00457CD7">
      <w:pPr>
        <w:rPr>
          <w:rFonts w:ascii="Arial" w:hAnsi="Arial" w:cs="Arial"/>
        </w:rPr>
      </w:pPr>
    </w:p>
    <w:p w14:paraId="0FACF339" w14:textId="77777777" w:rsidR="00604AE9" w:rsidRDefault="001F5BF9" w:rsidP="00457CD7">
      <w:pPr>
        <w:rPr>
          <w:rFonts w:ascii="Arial" w:hAnsi="Arial" w:cs="Arial"/>
        </w:rPr>
      </w:pPr>
      <w:r>
        <w:rPr>
          <w:rFonts w:ascii="Arial" w:hAnsi="Arial" w:cs="Arial"/>
        </w:rPr>
        <w:t xml:space="preserve">Because of its cruelty, </w:t>
      </w:r>
    </w:p>
    <w:p w14:paraId="62E69C9E" w14:textId="77777777" w:rsidR="00604AE9" w:rsidRPr="00604AE9" w:rsidRDefault="001F5BF9" w:rsidP="008E14C7">
      <w:pPr>
        <w:pStyle w:val="ListParagraph"/>
        <w:numPr>
          <w:ilvl w:val="0"/>
          <w:numId w:val="54"/>
        </w:numPr>
        <w:rPr>
          <w:rFonts w:ascii="Arial" w:hAnsi="Arial" w:cs="Arial"/>
        </w:rPr>
      </w:pPr>
      <w:r w:rsidRPr="00604AE9">
        <w:rPr>
          <w:rFonts w:ascii="Arial" w:hAnsi="Arial" w:cs="Arial"/>
        </w:rPr>
        <w:t xml:space="preserve">Roman citizens were </w:t>
      </w:r>
      <w:r w:rsidR="00E52B1A" w:rsidRPr="00604AE9">
        <w:rPr>
          <w:rFonts w:ascii="Arial" w:hAnsi="Arial" w:cs="Arial"/>
        </w:rPr>
        <w:t>exempt</w:t>
      </w:r>
      <w:r w:rsidRPr="00604AE9">
        <w:rPr>
          <w:rFonts w:ascii="Arial" w:hAnsi="Arial" w:cs="Arial"/>
        </w:rPr>
        <w:t xml:space="preserve"> from crucifixion, </w:t>
      </w:r>
    </w:p>
    <w:p w14:paraId="0A68C565" w14:textId="78FB7C90" w:rsidR="00056F16" w:rsidRPr="00604AE9" w:rsidRDefault="001F5BF9" w:rsidP="008E14C7">
      <w:pPr>
        <w:pStyle w:val="ListParagraph"/>
        <w:numPr>
          <w:ilvl w:val="0"/>
          <w:numId w:val="54"/>
        </w:numPr>
        <w:rPr>
          <w:rFonts w:ascii="Arial" w:hAnsi="Arial" w:cs="Arial"/>
        </w:rPr>
      </w:pPr>
      <w:r w:rsidRPr="00604AE9">
        <w:rPr>
          <w:rFonts w:ascii="Arial" w:hAnsi="Arial" w:cs="Arial"/>
        </w:rPr>
        <w:t xml:space="preserve">aside from the most extreme </w:t>
      </w:r>
      <w:r w:rsidR="00E52B1A" w:rsidRPr="00604AE9">
        <w:rPr>
          <w:rFonts w:ascii="Arial" w:hAnsi="Arial" w:cs="Arial"/>
        </w:rPr>
        <w:t>cases of treason.</w:t>
      </w:r>
    </w:p>
    <w:p w14:paraId="02B703BC" w14:textId="77777777" w:rsidR="00E52B1A" w:rsidRDefault="00E52B1A" w:rsidP="00457CD7">
      <w:pPr>
        <w:rPr>
          <w:rFonts w:ascii="Arial" w:hAnsi="Arial" w:cs="Arial"/>
        </w:rPr>
      </w:pPr>
    </w:p>
    <w:p w14:paraId="06257A2F" w14:textId="2AD2F675" w:rsidR="00E52B1A" w:rsidRDefault="00CB0F1D" w:rsidP="00457CD7">
      <w:pPr>
        <w:rPr>
          <w:rFonts w:ascii="Arial" w:hAnsi="Arial" w:cs="Arial"/>
        </w:rPr>
      </w:pPr>
      <w:r>
        <w:rPr>
          <w:rFonts w:ascii="Arial" w:hAnsi="Arial" w:cs="Arial"/>
        </w:rPr>
        <w:t>The Roman</w:t>
      </w:r>
      <w:r w:rsidR="002408FC">
        <w:rPr>
          <w:rFonts w:ascii="Arial" w:hAnsi="Arial" w:cs="Arial"/>
        </w:rPr>
        <w:t xml:space="preserve"> politician Cicero </w:t>
      </w:r>
      <w:r w:rsidR="00A7690E">
        <w:rPr>
          <w:rFonts w:ascii="Arial" w:hAnsi="Arial" w:cs="Arial"/>
        </w:rPr>
        <w:t>on</w:t>
      </w:r>
      <w:r w:rsidR="008A581F">
        <w:rPr>
          <w:rFonts w:ascii="Arial" w:hAnsi="Arial" w:cs="Arial"/>
        </w:rPr>
        <w:t xml:space="preserve">ce </w:t>
      </w:r>
      <w:r w:rsidR="004D274A">
        <w:rPr>
          <w:rFonts w:ascii="Arial" w:hAnsi="Arial" w:cs="Arial"/>
        </w:rPr>
        <w:t>said</w:t>
      </w:r>
      <w:r w:rsidR="002408FC">
        <w:rPr>
          <w:rFonts w:ascii="Arial" w:hAnsi="Arial" w:cs="Arial"/>
        </w:rPr>
        <w:t>, “To bind a Roman citizen is a crime, to flog him is an abomination, to kill him is almost an act of murder: to crucify him is—What? There is no fitting word that can possibly describe so horrible a deed.”</w:t>
      </w:r>
    </w:p>
    <w:p w14:paraId="260F81FE" w14:textId="77777777" w:rsidR="002408FC" w:rsidRDefault="002408FC" w:rsidP="00457CD7">
      <w:pPr>
        <w:rPr>
          <w:rFonts w:ascii="Arial" w:hAnsi="Arial" w:cs="Arial"/>
        </w:rPr>
      </w:pPr>
    </w:p>
    <w:p w14:paraId="1D0C085A" w14:textId="561BADE9" w:rsidR="002408FC" w:rsidRDefault="00E92AFA" w:rsidP="00457CD7">
      <w:pPr>
        <w:rPr>
          <w:rFonts w:ascii="Arial" w:hAnsi="Arial" w:cs="Arial"/>
        </w:rPr>
      </w:pPr>
      <w:r>
        <w:rPr>
          <w:rFonts w:ascii="Arial" w:hAnsi="Arial" w:cs="Arial"/>
        </w:rPr>
        <w:lastRenderedPageBreak/>
        <w:t xml:space="preserve">Cicero also </w:t>
      </w:r>
      <w:r w:rsidR="00877403">
        <w:rPr>
          <w:rFonts w:ascii="Arial" w:hAnsi="Arial" w:cs="Arial"/>
        </w:rPr>
        <w:t>said, “</w:t>
      </w:r>
      <w:r w:rsidR="00325577">
        <w:rPr>
          <w:rFonts w:ascii="Arial" w:hAnsi="Arial" w:cs="Arial"/>
        </w:rPr>
        <w:t>The very word ‘cross’ should be far removed not only from the person of a Roman citizen, but from his thoughts, his eyes and his ears</w:t>
      </w:r>
      <w:r w:rsidR="00264304">
        <w:rPr>
          <w:rFonts w:ascii="Arial" w:hAnsi="Arial" w:cs="Arial"/>
        </w:rPr>
        <w:t xml:space="preserve">… the mere mention of </w:t>
      </w:r>
      <w:r w:rsidR="00BD1408">
        <w:rPr>
          <w:rFonts w:ascii="Arial" w:hAnsi="Arial" w:cs="Arial"/>
        </w:rPr>
        <w:t xml:space="preserve">[a </w:t>
      </w:r>
      <w:proofErr w:type="gramStart"/>
      <w:r w:rsidR="00BD1408">
        <w:rPr>
          <w:rFonts w:ascii="Arial" w:hAnsi="Arial" w:cs="Arial"/>
        </w:rPr>
        <w:t>cross]</w:t>
      </w:r>
      <w:r w:rsidR="00264304">
        <w:rPr>
          <w:rFonts w:ascii="Arial" w:hAnsi="Arial" w:cs="Arial"/>
        </w:rPr>
        <w:t>…</w:t>
      </w:r>
      <w:proofErr w:type="gramEnd"/>
      <w:r w:rsidR="00264304">
        <w:rPr>
          <w:rFonts w:ascii="Arial" w:hAnsi="Arial" w:cs="Arial"/>
        </w:rPr>
        <w:t xml:space="preserve"> is unworthy of a Roman citizen.”</w:t>
      </w:r>
    </w:p>
    <w:p w14:paraId="3982532C" w14:textId="77777777" w:rsidR="00264304" w:rsidRDefault="00264304" w:rsidP="00457CD7">
      <w:pPr>
        <w:rPr>
          <w:rFonts w:ascii="Arial" w:hAnsi="Arial" w:cs="Arial"/>
        </w:rPr>
      </w:pPr>
    </w:p>
    <w:p w14:paraId="67EAC7DC" w14:textId="77777777" w:rsidR="00604AE9" w:rsidRDefault="00A1268C" w:rsidP="00457CD7">
      <w:pPr>
        <w:rPr>
          <w:rFonts w:ascii="Arial" w:hAnsi="Arial" w:cs="Arial"/>
        </w:rPr>
      </w:pPr>
      <w:r>
        <w:rPr>
          <w:rFonts w:ascii="Arial" w:hAnsi="Arial" w:cs="Arial"/>
        </w:rPr>
        <w:t>In the 1</w:t>
      </w:r>
      <w:r w:rsidRPr="00A1268C">
        <w:rPr>
          <w:rFonts w:ascii="Arial" w:hAnsi="Arial" w:cs="Arial"/>
          <w:vertAlign w:val="superscript"/>
        </w:rPr>
        <w:t>st</w:t>
      </w:r>
      <w:r>
        <w:rPr>
          <w:rFonts w:ascii="Arial" w:hAnsi="Arial" w:cs="Arial"/>
        </w:rPr>
        <w:t xml:space="preserve"> century, the cross was the</w:t>
      </w:r>
      <w:r w:rsidR="00CE7F3B">
        <w:rPr>
          <w:rFonts w:ascii="Arial" w:hAnsi="Arial" w:cs="Arial"/>
        </w:rPr>
        <w:t xml:space="preserve"> horrific</w:t>
      </w:r>
      <w:r>
        <w:rPr>
          <w:rFonts w:ascii="Arial" w:hAnsi="Arial" w:cs="Arial"/>
        </w:rPr>
        <w:t xml:space="preserve"> punishment </w:t>
      </w:r>
      <w:r w:rsidR="002259BE">
        <w:rPr>
          <w:rFonts w:ascii="Arial" w:hAnsi="Arial" w:cs="Arial"/>
        </w:rPr>
        <w:t xml:space="preserve">reserved </w:t>
      </w:r>
      <w:r>
        <w:rPr>
          <w:rFonts w:ascii="Arial" w:hAnsi="Arial" w:cs="Arial"/>
        </w:rPr>
        <w:t xml:space="preserve">for </w:t>
      </w:r>
    </w:p>
    <w:p w14:paraId="31158879" w14:textId="77777777" w:rsidR="00604AE9" w:rsidRPr="00604AE9" w:rsidRDefault="00A1268C" w:rsidP="008E14C7">
      <w:pPr>
        <w:pStyle w:val="ListParagraph"/>
        <w:numPr>
          <w:ilvl w:val="0"/>
          <w:numId w:val="55"/>
        </w:numPr>
        <w:rPr>
          <w:rFonts w:ascii="Arial" w:hAnsi="Arial" w:cs="Arial"/>
        </w:rPr>
      </w:pPr>
      <w:r w:rsidRPr="00604AE9">
        <w:rPr>
          <w:rFonts w:ascii="Arial" w:hAnsi="Arial" w:cs="Arial"/>
        </w:rPr>
        <w:t xml:space="preserve">anarchists, rebels, and slaves… </w:t>
      </w:r>
    </w:p>
    <w:p w14:paraId="1DD67CC3" w14:textId="35023770" w:rsidR="00264304" w:rsidRPr="00604AE9" w:rsidRDefault="00A1268C" w:rsidP="008E14C7">
      <w:pPr>
        <w:pStyle w:val="ListParagraph"/>
        <w:numPr>
          <w:ilvl w:val="0"/>
          <w:numId w:val="55"/>
        </w:numPr>
        <w:rPr>
          <w:rFonts w:ascii="Arial" w:hAnsi="Arial" w:cs="Arial"/>
        </w:rPr>
      </w:pPr>
      <w:r w:rsidRPr="00604AE9">
        <w:rPr>
          <w:rFonts w:ascii="Arial" w:hAnsi="Arial" w:cs="Arial"/>
        </w:rPr>
        <w:t>the lowest of the low.</w:t>
      </w:r>
      <w:r w:rsidR="00CE7F3B" w:rsidRPr="00604AE9">
        <w:rPr>
          <w:rFonts w:ascii="Arial" w:hAnsi="Arial" w:cs="Arial"/>
        </w:rPr>
        <w:t xml:space="preserve"> </w:t>
      </w:r>
    </w:p>
    <w:p w14:paraId="020A51B5" w14:textId="77777777" w:rsidR="00FD0BB9" w:rsidRDefault="00FD0BB9" w:rsidP="00457CD7">
      <w:pPr>
        <w:rPr>
          <w:rFonts w:ascii="Arial" w:hAnsi="Arial" w:cs="Arial"/>
        </w:rPr>
      </w:pPr>
    </w:p>
    <w:p w14:paraId="5C655A85" w14:textId="6225177B" w:rsidR="00414AF0" w:rsidRDefault="00FD0BB9" w:rsidP="00457CD7">
      <w:pPr>
        <w:rPr>
          <w:rFonts w:ascii="Arial" w:hAnsi="Arial" w:cs="Arial"/>
        </w:rPr>
      </w:pPr>
      <w:r>
        <w:rPr>
          <w:rFonts w:ascii="Arial" w:hAnsi="Arial" w:cs="Arial"/>
        </w:rPr>
        <w:t>But this is precisely where Jesus went.</w:t>
      </w:r>
    </w:p>
    <w:p w14:paraId="34D7D6E3" w14:textId="77777777" w:rsidR="00414AF0" w:rsidRDefault="00414AF0" w:rsidP="00457CD7">
      <w:pPr>
        <w:rPr>
          <w:rFonts w:ascii="Arial" w:hAnsi="Arial" w:cs="Arial"/>
        </w:rPr>
      </w:pPr>
    </w:p>
    <w:p w14:paraId="10EF376C" w14:textId="77777777" w:rsidR="00604AE9" w:rsidRDefault="00414AF0" w:rsidP="00457CD7">
      <w:pPr>
        <w:rPr>
          <w:rFonts w:ascii="Arial" w:hAnsi="Arial" w:cs="Arial"/>
        </w:rPr>
      </w:pPr>
      <w:r>
        <w:rPr>
          <w:rFonts w:ascii="Arial" w:hAnsi="Arial" w:cs="Arial"/>
        </w:rPr>
        <w:t>He became a servant—</w:t>
      </w:r>
    </w:p>
    <w:p w14:paraId="2FC77378" w14:textId="77777777" w:rsidR="00604AE9" w:rsidRPr="00604AE9" w:rsidRDefault="00414AF0" w:rsidP="008E14C7">
      <w:pPr>
        <w:pStyle w:val="ListParagraph"/>
        <w:numPr>
          <w:ilvl w:val="0"/>
          <w:numId w:val="56"/>
        </w:numPr>
        <w:rPr>
          <w:rFonts w:ascii="Arial" w:hAnsi="Arial" w:cs="Arial"/>
        </w:rPr>
      </w:pPr>
      <w:r w:rsidRPr="00604AE9">
        <w:rPr>
          <w:rFonts w:ascii="Arial" w:hAnsi="Arial" w:cs="Arial"/>
        </w:rPr>
        <w:t>a word that can also be translated slave—</w:t>
      </w:r>
    </w:p>
    <w:p w14:paraId="6E54C75A" w14:textId="442DE56E" w:rsidR="00414AF0" w:rsidRPr="00604AE9" w:rsidRDefault="00414AF0" w:rsidP="008E14C7">
      <w:pPr>
        <w:pStyle w:val="ListParagraph"/>
        <w:numPr>
          <w:ilvl w:val="0"/>
          <w:numId w:val="56"/>
        </w:numPr>
        <w:rPr>
          <w:rFonts w:ascii="Arial" w:hAnsi="Arial" w:cs="Arial"/>
        </w:rPr>
      </w:pPr>
      <w:r w:rsidRPr="00604AE9">
        <w:rPr>
          <w:rFonts w:ascii="Arial" w:hAnsi="Arial" w:cs="Arial"/>
        </w:rPr>
        <w:t>and he was crucified.</w:t>
      </w:r>
    </w:p>
    <w:p w14:paraId="00326659" w14:textId="77777777" w:rsidR="00414AF0" w:rsidRDefault="00414AF0" w:rsidP="00457CD7">
      <w:pPr>
        <w:rPr>
          <w:rFonts w:ascii="Arial" w:hAnsi="Arial" w:cs="Arial"/>
        </w:rPr>
      </w:pPr>
    </w:p>
    <w:p w14:paraId="4935E218" w14:textId="2A80ACCE" w:rsidR="00414AF0" w:rsidRDefault="00AC61AC" w:rsidP="00457CD7">
      <w:pPr>
        <w:rPr>
          <w:rFonts w:ascii="Arial" w:hAnsi="Arial" w:cs="Arial"/>
        </w:rPr>
      </w:pPr>
      <w:r>
        <w:rPr>
          <w:rFonts w:ascii="Arial" w:hAnsi="Arial" w:cs="Arial"/>
        </w:rPr>
        <w:t xml:space="preserve">So, Matthew Harmon writes that </w:t>
      </w:r>
      <w:r w:rsidR="00070ED7">
        <w:rPr>
          <w:rFonts w:ascii="Arial" w:hAnsi="Arial" w:cs="Arial"/>
        </w:rPr>
        <w:t>these verses in Philippians 2 “</w:t>
      </w:r>
      <w:r w:rsidR="00070ED7" w:rsidRPr="00070ED7">
        <w:rPr>
          <w:rFonts w:ascii="Arial" w:hAnsi="Arial" w:cs="Arial"/>
        </w:rPr>
        <w:t xml:space="preserve">take us down, down, down to the deepest, darkest </w:t>
      </w:r>
      <w:r w:rsidR="00484E95">
        <w:rPr>
          <w:rFonts w:ascii="Arial" w:hAnsi="Arial" w:cs="Arial"/>
        </w:rPr>
        <w:t>[place]</w:t>
      </w:r>
      <w:r w:rsidR="00070ED7" w:rsidRPr="00070ED7">
        <w:rPr>
          <w:rFonts w:ascii="Arial" w:hAnsi="Arial" w:cs="Arial"/>
        </w:rPr>
        <w:t xml:space="preserve"> in human history to see the horrific torture, unspeakable abuse, and bloody execution of a </w:t>
      </w:r>
      <w:r w:rsidR="00070ED7" w:rsidRPr="00D272EB">
        <w:rPr>
          <w:rFonts w:ascii="Arial" w:hAnsi="Arial" w:cs="Arial"/>
          <w:i/>
          <w:iCs/>
        </w:rPr>
        <w:t>slave</w:t>
      </w:r>
      <w:r w:rsidR="00070ED7" w:rsidRPr="00070ED7">
        <w:rPr>
          <w:rFonts w:ascii="Arial" w:hAnsi="Arial" w:cs="Arial"/>
        </w:rPr>
        <w:t xml:space="preserve"> on a </w:t>
      </w:r>
      <w:r w:rsidR="00070ED7" w:rsidRPr="00D272EB">
        <w:rPr>
          <w:rFonts w:ascii="Arial" w:hAnsi="Arial" w:cs="Arial"/>
          <w:i/>
          <w:iCs/>
        </w:rPr>
        <w:t>cross</w:t>
      </w:r>
      <w:r w:rsidR="00070ED7" w:rsidRPr="00070ED7">
        <w:rPr>
          <w:rFonts w:ascii="Arial" w:hAnsi="Arial" w:cs="Arial"/>
        </w:rPr>
        <w:t>.</w:t>
      </w:r>
      <w:r w:rsidR="00070ED7">
        <w:rPr>
          <w:rFonts w:ascii="Arial" w:hAnsi="Arial" w:cs="Arial"/>
        </w:rPr>
        <w:t>”</w:t>
      </w:r>
    </w:p>
    <w:p w14:paraId="6D846AE4" w14:textId="77777777" w:rsidR="00D272EB" w:rsidRDefault="00D272EB" w:rsidP="00457CD7">
      <w:pPr>
        <w:rPr>
          <w:rFonts w:ascii="Arial" w:hAnsi="Arial" w:cs="Arial"/>
        </w:rPr>
      </w:pPr>
    </w:p>
    <w:p w14:paraId="6B87B25E" w14:textId="77777777" w:rsidR="00604AE9" w:rsidRDefault="004847A7" w:rsidP="00457CD7">
      <w:pPr>
        <w:rPr>
          <w:rFonts w:ascii="Arial" w:hAnsi="Arial" w:cs="Arial"/>
        </w:rPr>
      </w:pPr>
      <w:r>
        <w:rPr>
          <w:rFonts w:ascii="Arial" w:hAnsi="Arial" w:cs="Arial"/>
        </w:rPr>
        <w:t>And</w:t>
      </w:r>
      <w:r w:rsidR="00D272EB">
        <w:rPr>
          <w:rFonts w:ascii="Arial" w:hAnsi="Arial" w:cs="Arial"/>
        </w:rPr>
        <w:t xml:space="preserve"> added to </w:t>
      </w:r>
      <w:r>
        <w:rPr>
          <w:rFonts w:ascii="Arial" w:hAnsi="Arial" w:cs="Arial"/>
        </w:rPr>
        <w:t>this</w:t>
      </w:r>
      <w:r w:rsidR="00D272EB">
        <w:rPr>
          <w:rFonts w:ascii="Arial" w:hAnsi="Arial" w:cs="Arial"/>
        </w:rPr>
        <w:t xml:space="preserve"> horror—</w:t>
      </w:r>
    </w:p>
    <w:p w14:paraId="6138C4BD" w14:textId="77777777" w:rsidR="00604AE9" w:rsidRPr="00604AE9" w:rsidRDefault="00D272EB" w:rsidP="008E14C7">
      <w:pPr>
        <w:pStyle w:val="ListParagraph"/>
        <w:numPr>
          <w:ilvl w:val="0"/>
          <w:numId w:val="57"/>
        </w:numPr>
        <w:rPr>
          <w:rFonts w:ascii="Arial" w:hAnsi="Arial" w:cs="Arial"/>
        </w:rPr>
      </w:pPr>
      <w:r w:rsidRPr="00604AE9">
        <w:rPr>
          <w:rFonts w:ascii="Arial" w:hAnsi="Arial" w:cs="Arial"/>
        </w:rPr>
        <w:t>which every Roman would have recognized—</w:t>
      </w:r>
    </w:p>
    <w:p w14:paraId="4CDDCAEB" w14:textId="4FD2B363" w:rsidR="00D272EB" w:rsidRPr="00604AE9" w:rsidRDefault="00D272EB" w:rsidP="008E14C7">
      <w:pPr>
        <w:pStyle w:val="ListParagraph"/>
        <w:numPr>
          <w:ilvl w:val="0"/>
          <w:numId w:val="57"/>
        </w:numPr>
        <w:rPr>
          <w:rFonts w:ascii="Arial" w:hAnsi="Arial" w:cs="Arial"/>
        </w:rPr>
      </w:pPr>
      <w:r w:rsidRPr="00604AE9">
        <w:rPr>
          <w:rFonts w:ascii="Arial" w:hAnsi="Arial" w:cs="Arial"/>
        </w:rPr>
        <w:t>is the curse, which every Israelite would have recognized.</w:t>
      </w:r>
    </w:p>
    <w:p w14:paraId="3C01D08D" w14:textId="77777777" w:rsidR="00E672A1" w:rsidRDefault="00E672A1" w:rsidP="00457CD7">
      <w:pPr>
        <w:rPr>
          <w:rFonts w:ascii="Arial" w:hAnsi="Arial" w:cs="Arial"/>
          <w:b/>
          <w:bCs/>
        </w:rPr>
      </w:pPr>
    </w:p>
    <w:p w14:paraId="7A653259" w14:textId="2B7502FF" w:rsidR="004B75AA" w:rsidRDefault="004B75AA" w:rsidP="00457CD7">
      <w:pPr>
        <w:rPr>
          <w:rFonts w:ascii="Arial" w:hAnsi="Arial" w:cs="Arial"/>
          <w:b/>
          <w:bCs/>
        </w:rPr>
      </w:pPr>
      <w:r w:rsidRPr="00D272EB">
        <w:rPr>
          <w:rFonts w:ascii="Arial" w:hAnsi="Arial" w:cs="Arial"/>
          <w:b/>
          <w:bCs/>
          <w:highlight w:val="yellow"/>
        </w:rPr>
        <w:t xml:space="preserve">B. The </w:t>
      </w:r>
      <w:r w:rsidR="00DA0C4E" w:rsidRPr="00D272EB">
        <w:rPr>
          <w:rFonts w:ascii="Arial" w:hAnsi="Arial" w:cs="Arial"/>
          <w:b/>
          <w:bCs/>
          <w:highlight w:val="yellow"/>
        </w:rPr>
        <w:t>c</w:t>
      </w:r>
      <w:r w:rsidRPr="00D272EB">
        <w:rPr>
          <w:rFonts w:ascii="Arial" w:hAnsi="Arial" w:cs="Arial"/>
          <w:b/>
          <w:bCs/>
          <w:highlight w:val="yellow"/>
        </w:rPr>
        <w:t>urse</w:t>
      </w:r>
    </w:p>
    <w:p w14:paraId="52B1C0CC" w14:textId="77777777" w:rsidR="004B75AA" w:rsidRDefault="004B75AA" w:rsidP="00457CD7">
      <w:pPr>
        <w:rPr>
          <w:rFonts w:ascii="Arial" w:hAnsi="Arial" w:cs="Arial"/>
          <w:b/>
          <w:bCs/>
        </w:rPr>
      </w:pPr>
    </w:p>
    <w:p w14:paraId="5D03DF9F" w14:textId="77777777" w:rsidR="00604AE9" w:rsidRDefault="00EA035B" w:rsidP="00457CD7">
      <w:pPr>
        <w:rPr>
          <w:rFonts w:ascii="Arial" w:hAnsi="Arial" w:cs="Arial"/>
        </w:rPr>
      </w:pPr>
      <w:r>
        <w:rPr>
          <w:rFonts w:ascii="Arial" w:hAnsi="Arial" w:cs="Arial"/>
        </w:rPr>
        <w:t>Back in the book of Deuteronomy—</w:t>
      </w:r>
    </w:p>
    <w:p w14:paraId="70FBFE30" w14:textId="77777777" w:rsidR="00604AE9" w:rsidRPr="00604AE9" w:rsidRDefault="00EA035B" w:rsidP="008E14C7">
      <w:pPr>
        <w:pStyle w:val="ListParagraph"/>
        <w:numPr>
          <w:ilvl w:val="0"/>
          <w:numId w:val="58"/>
        </w:numPr>
        <w:rPr>
          <w:rFonts w:ascii="Arial" w:hAnsi="Arial" w:cs="Arial"/>
        </w:rPr>
      </w:pPr>
      <w:r w:rsidRPr="00604AE9">
        <w:rPr>
          <w:rFonts w:ascii="Arial" w:hAnsi="Arial" w:cs="Arial"/>
        </w:rPr>
        <w:t>one of the key books of Jewish law</w:t>
      </w:r>
      <w:r w:rsidR="00EF4E1F" w:rsidRPr="00604AE9">
        <w:rPr>
          <w:rFonts w:ascii="Arial" w:hAnsi="Arial" w:cs="Arial"/>
        </w:rPr>
        <w:t>—</w:t>
      </w:r>
    </w:p>
    <w:p w14:paraId="61B9D34B" w14:textId="4624130F" w:rsidR="00EF4E1F" w:rsidRPr="00604AE9" w:rsidRDefault="00EF4E1F" w:rsidP="008E14C7">
      <w:pPr>
        <w:pStyle w:val="ListParagraph"/>
        <w:numPr>
          <w:ilvl w:val="0"/>
          <w:numId w:val="58"/>
        </w:numPr>
        <w:rPr>
          <w:rFonts w:ascii="Arial" w:hAnsi="Arial" w:cs="Arial"/>
        </w:rPr>
      </w:pPr>
      <w:r w:rsidRPr="00604AE9">
        <w:rPr>
          <w:rFonts w:ascii="Arial" w:hAnsi="Arial" w:cs="Arial"/>
        </w:rPr>
        <w:t xml:space="preserve">we read this in chapter 21, verses 22-23: </w:t>
      </w:r>
    </w:p>
    <w:p w14:paraId="5FC299D5" w14:textId="77777777" w:rsidR="00EF4E1F" w:rsidRDefault="00EF4E1F" w:rsidP="00457CD7">
      <w:pPr>
        <w:rPr>
          <w:rFonts w:ascii="Arial" w:hAnsi="Arial" w:cs="Arial"/>
        </w:rPr>
      </w:pPr>
    </w:p>
    <w:p w14:paraId="580A4CBB" w14:textId="30EBC3C8" w:rsidR="004D274A" w:rsidRPr="00EF4E1F" w:rsidRDefault="00EF4E1F" w:rsidP="00457CD7">
      <w:pPr>
        <w:rPr>
          <w:rFonts w:ascii="Arial" w:hAnsi="Arial" w:cs="Arial"/>
        </w:rPr>
      </w:pPr>
      <w:r w:rsidRPr="00EF4E1F">
        <w:rPr>
          <w:rFonts w:ascii="Arial" w:hAnsi="Arial" w:cs="Arial"/>
          <w:i/>
          <w:iCs/>
          <w:highlight w:val="yellow"/>
        </w:rPr>
        <w:t xml:space="preserve">And if a man has committed a crime punishable by death and he is put to death, and you hang him on a tree, his body shall not remain all night on the tree, but you shall bury him the same day, </w:t>
      </w:r>
      <w:r w:rsidRPr="00EF4E1F">
        <w:rPr>
          <w:rFonts w:ascii="Arial" w:hAnsi="Arial" w:cs="Arial"/>
          <w:b/>
          <w:bCs/>
          <w:i/>
          <w:iCs/>
          <w:highlight w:val="yellow"/>
          <w:u w:val="single"/>
        </w:rPr>
        <w:t>for a hanged man is cursed by God.</w:t>
      </w:r>
      <w:r w:rsidRPr="00EF4E1F">
        <w:rPr>
          <w:rFonts w:ascii="Arial" w:hAnsi="Arial" w:cs="Arial"/>
          <w:i/>
          <w:iCs/>
          <w:highlight w:val="yellow"/>
        </w:rPr>
        <w:t xml:space="preserve"> </w:t>
      </w:r>
      <w:r w:rsidRPr="00EF4E1F">
        <w:rPr>
          <w:rFonts w:ascii="Arial" w:hAnsi="Arial" w:cs="Arial"/>
          <w:highlight w:val="yellow"/>
        </w:rPr>
        <w:t>(Deuteronomy 21:22-23)</w:t>
      </w:r>
    </w:p>
    <w:p w14:paraId="77357946" w14:textId="77777777" w:rsidR="004D274A" w:rsidRDefault="004D274A" w:rsidP="00457CD7">
      <w:pPr>
        <w:rPr>
          <w:rFonts w:ascii="Arial" w:hAnsi="Arial" w:cs="Arial"/>
          <w:b/>
          <w:bCs/>
        </w:rPr>
      </w:pPr>
    </w:p>
    <w:p w14:paraId="69B700B9" w14:textId="77777777" w:rsidR="00604AE9" w:rsidRDefault="009F7A0F" w:rsidP="00457CD7">
      <w:pPr>
        <w:rPr>
          <w:rFonts w:ascii="Arial" w:hAnsi="Arial" w:cs="Arial"/>
        </w:rPr>
      </w:pPr>
      <w:r>
        <w:rPr>
          <w:rFonts w:ascii="Arial" w:hAnsi="Arial" w:cs="Arial"/>
        </w:rPr>
        <w:t xml:space="preserve">To be crucified on a cross of wood is to be hanged on a tree. </w:t>
      </w:r>
    </w:p>
    <w:p w14:paraId="1FBF264F" w14:textId="77777777" w:rsidR="00604AE9" w:rsidRDefault="00604AE9" w:rsidP="00457CD7">
      <w:pPr>
        <w:rPr>
          <w:rFonts w:ascii="Arial" w:hAnsi="Arial" w:cs="Arial"/>
        </w:rPr>
      </w:pPr>
    </w:p>
    <w:p w14:paraId="02B86D2E" w14:textId="77777777" w:rsidR="00604AE9" w:rsidRDefault="009F7A0F" w:rsidP="00457CD7">
      <w:pPr>
        <w:rPr>
          <w:rFonts w:ascii="Arial" w:hAnsi="Arial" w:cs="Arial"/>
        </w:rPr>
      </w:pPr>
      <w:r>
        <w:rPr>
          <w:rFonts w:ascii="Arial" w:hAnsi="Arial" w:cs="Arial"/>
        </w:rPr>
        <w:t>Therefore, to be crucified is to be cursed</w:t>
      </w:r>
      <w:r w:rsidR="000070C9">
        <w:rPr>
          <w:rFonts w:ascii="Arial" w:hAnsi="Arial" w:cs="Arial"/>
        </w:rPr>
        <w:t>—</w:t>
      </w:r>
    </w:p>
    <w:p w14:paraId="78ACBFBC" w14:textId="77777777" w:rsidR="00604AE9" w:rsidRPr="00604AE9" w:rsidRDefault="000070C9" w:rsidP="008E14C7">
      <w:pPr>
        <w:pStyle w:val="ListParagraph"/>
        <w:numPr>
          <w:ilvl w:val="0"/>
          <w:numId w:val="59"/>
        </w:numPr>
        <w:rPr>
          <w:rFonts w:ascii="Arial" w:hAnsi="Arial" w:cs="Arial"/>
        </w:rPr>
      </w:pPr>
      <w:r w:rsidRPr="00604AE9">
        <w:rPr>
          <w:rFonts w:ascii="Arial" w:hAnsi="Arial" w:cs="Arial"/>
        </w:rPr>
        <w:t>condemned—</w:t>
      </w:r>
    </w:p>
    <w:p w14:paraId="3A69EF10" w14:textId="78413575" w:rsidR="00E32D03" w:rsidRPr="00604AE9" w:rsidRDefault="000070C9" w:rsidP="008E14C7">
      <w:pPr>
        <w:pStyle w:val="ListParagraph"/>
        <w:numPr>
          <w:ilvl w:val="0"/>
          <w:numId w:val="59"/>
        </w:numPr>
        <w:rPr>
          <w:rFonts w:ascii="Arial" w:hAnsi="Arial" w:cs="Arial"/>
        </w:rPr>
      </w:pPr>
      <w:r w:rsidRPr="00604AE9">
        <w:rPr>
          <w:rFonts w:ascii="Arial" w:hAnsi="Arial" w:cs="Arial"/>
        </w:rPr>
        <w:t>by God.</w:t>
      </w:r>
    </w:p>
    <w:p w14:paraId="45764CEC" w14:textId="77777777" w:rsidR="000070C9" w:rsidRDefault="000070C9" w:rsidP="00457CD7">
      <w:pPr>
        <w:rPr>
          <w:rFonts w:ascii="Arial" w:hAnsi="Arial" w:cs="Arial"/>
        </w:rPr>
      </w:pPr>
    </w:p>
    <w:p w14:paraId="3A24652D" w14:textId="656FEF2C" w:rsidR="000070C9" w:rsidRDefault="000070C9" w:rsidP="00457CD7">
      <w:pPr>
        <w:rPr>
          <w:rFonts w:ascii="Arial" w:hAnsi="Arial" w:cs="Arial"/>
        </w:rPr>
      </w:pPr>
      <w:r>
        <w:rPr>
          <w:rFonts w:ascii="Arial" w:hAnsi="Arial" w:cs="Arial"/>
        </w:rPr>
        <w:t>Which is the greatest punishment of all.</w:t>
      </w:r>
    </w:p>
    <w:p w14:paraId="480CEAF1" w14:textId="77777777" w:rsidR="00484E95" w:rsidRDefault="00484E95" w:rsidP="00457CD7">
      <w:pPr>
        <w:rPr>
          <w:rFonts w:ascii="Arial" w:hAnsi="Arial" w:cs="Arial"/>
        </w:rPr>
      </w:pPr>
    </w:p>
    <w:p w14:paraId="59EA22AF" w14:textId="77777777" w:rsidR="00604AE9" w:rsidRDefault="002162D7" w:rsidP="00457CD7">
      <w:pPr>
        <w:rPr>
          <w:rFonts w:ascii="Arial" w:hAnsi="Arial" w:cs="Arial"/>
        </w:rPr>
      </w:pPr>
      <w:r>
        <w:rPr>
          <w:rFonts w:ascii="Arial" w:hAnsi="Arial" w:cs="Arial"/>
        </w:rPr>
        <w:t xml:space="preserve">Elsewhere, the Bible describes the curse of God like a cup. </w:t>
      </w:r>
    </w:p>
    <w:p w14:paraId="1856FE70" w14:textId="77777777" w:rsidR="00604AE9" w:rsidRPr="00604AE9" w:rsidRDefault="002162D7" w:rsidP="008E14C7">
      <w:pPr>
        <w:pStyle w:val="ListParagraph"/>
        <w:numPr>
          <w:ilvl w:val="0"/>
          <w:numId w:val="60"/>
        </w:numPr>
        <w:rPr>
          <w:rFonts w:ascii="Arial" w:hAnsi="Arial" w:cs="Arial"/>
        </w:rPr>
      </w:pPr>
      <w:r w:rsidRPr="00604AE9">
        <w:rPr>
          <w:rFonts w:ascii="Arial" w:hAnsi="Arial" w:cs="Arial"/>
        </w:rPr>
        <w:t xml:space="preserve">A cup full of his wrath, </w:t>
      </w:r>
    </w:p>
    <w:p w14:paraId="7D39324D" w14:textId="064175F5" w:rsidR="000070C9" w:rsidRPr="00604AE9" w:rsidRDefault="002162D7" w:rsidP="008E14C7">
      <w:pPr>
        <w:pStyle w:val="ListParagraph"/>
        <w:numPr>
          <w:ilvl w:val="0"/>
          <w:numId w:val="60"/>
        </w:numPr>
        <w:rPr>
          <w:rFonts w:ascii="Arial" w:hAnsi="Arial" w:cs="Arial"/>
        </w:rPr>
      </w:pPr>
      <w:r w:rsidRPr="00604AE9">
        <w:rPr>
          <w:rFonts w:ascii="Arial" w:hAnsi="Arial" w:cs="Arial"/>
        </w:rPr>
        <w:t xml:space="preserve">which </w:t>
      </w:r>
      <w:r w:rsidR="004F7F21" w:rsidRPr="00604AE9">
        <w:rPr>
          <w:rFonts w:ascii="Arial" w:hAnsi="Arial" w:cs="Arial"/>
        </w:rPr>
        <w:t>his enemies will one day drink down to the very bottom.</w:t>
      </w:r>
    </w:p>
    <w:p w14:paraId="57965076" w14:textId="77777777" w:rsidR="004F7F21" w:rsidRDefault="004F7F21" w:rsidP="00457CD7">
      <w:pPr>
        <w:rPr>
          <w:rFonts w:ascii="Arial" w:hAnsi="Arial" w:cs="Arial"/>
        </w:rPr>
      </w:pPr>
    </w:p>
    <w:p w14:paraId="6FC2B88A" w14:textId="38D7A002" w:rsidR="004F7F21" w:rsidRDefault="004F7F21" w:rsidP="00457CD7">
      <w:pPr>
        <w:rPr>
          <w:rFonts w:ascii="Arial" w:hAnsi="Arial" w:cs="Arial"/>
        </w:rPr>
      </w:pPr>
      <w:r>
        <w:rPr>
          <w:rFonts w:ascii="Arial" w:hAnsi="Arial" w:cs="Arial"/>
        </w:rPr>
        <w:t xml:space="preserve">One of the kids’ books in our house is called </w:t>
      </w:r>
      <w:r>
        <w:rPr>
          <w:rFonts w:ascii="Arial" w:hAnsi="Arial" w:cs="Arial"/>
          <w:i/>
          <w:iCs/>
        </w:rPr>
        <w:t>The Prince</w:t>
      </w:r>
      <w:r w:rsidR="00FF754C">
        <w:rPr>
          <w:rFonts w:ascii="Arial" w:hAnsi="Arial" w:cs="Arial"/>
          <w:i/>
          <w:iCs/>
        </w:rPr>
        <w:t>’s</w:t>
      </w:r>
      <w:r>
        <w:rPr>
          <w:rFonts w:ascii="Arial" w:hAnsi="Arial" w:cs="Arial"/>
          <w:i/>
          <w:iCs/>
        </w:rPr>
        <w:t xml:space="preserve"> Poisoned Cup. </w:t>
      </w:r>
    </w:p>
    <w:p w14:paraId="0AC025FB" w14:textId="77777777" w:rsidR="004F7F21" w:rsidRDefault="004F7F21" w:rsidP="00457CD7">
      <w:pPr>
        <w:rPr>
          <w:rFonts w:ascii="Arial" w:hAnsi="Arial" w:cs="Arial"/>
        </w:rPr>
      </w:pPr>
    </w:p>
    <w:p w14:paraId="08F440A3" w14:textId="77777777" w:rsidR="00604AE9" w:rsidRDefault="004F7F21" w:rsidP="00457CD7">
      <w:pPr>
        <w:rPr>
          <w:rFonts w:ascii="Arial" w:hAnsi="Arial" w:cs="Arial"/>
        </w:rPr>
      </w:pPr>
      <w:r>
        <w:rPr>
          <w:rFonts w:ascii="Arial" w:hAnsi="Arial" w:cs="Arial"/>
        </w:rPr>
        <w:lastRenderedPageBreak/>
        <w:t xml:space="preserve">It tells the story of a great </w:t>
      </w:r>
      <w:r w:rsidR="0013344A">
        <w:rPr>
          <w:rFonts w:ascii="Arial" w:hAnsi="Arial" w:cs="Arial"/>
        </w:rPr>
        <w:t>k</w:t>
      </w:r>
      <w:r>
        <w:rPr>
          <w:rFonts w:ascii="Arial" w:hAnsi="Arial" w:cs="Arial"/>
        </w:rPr>
        <w:t xml:space="preserve">ing, </w:t>
      </w:r>
    </w:p>
    <w:p w14:paraId="1797DEE3" w14:textId="77777777" w:rsidR="00604AE9" w:rsidRPr="00604AE9" w:rsidRDefault="004F7F21" w:rsidP="008E14C7">
      <w:pPr>
        <w:pStyle w:val="ListParagraph"/>
        <w:numPr>
          <w:ilvl w:val="0"/>
          <w:numId w:val="61"/>
        </w:numPr>
        <w:rPr>
          <w:rFonts w:ascii="Arial" w:hAnsi="Arial" w:cs="Arial"/>
        </w:rPr>
      </w:pPr>
      <w:r w:rsidRPr="00604AE9">
        <w:rPr>
          <w:rFonts w:ascii="Arial" w:hAnsi="Arial" w:cs="Arial"/>
        </w:rPr>
        <w:t>who created</w:t>
      </w:r>
      <w:r w:rsidR="000F6A6A" w:rsidRPr="00604AE9">
        <w:rPr>
          <w:rFonts w:ascii="Arial" w:hAnsi="Arial" w:cs="Arial"/>
        </w:rPr>
        <w:t xml:space="preserve"> people to live in his presence, </w:t>
      </w:r>
    </w:p>
    <w:p w14:paraId="59F73386" w14:textId="1D606F3B" w:rsidR="004F7F21" w:rsidRPr="00604AE9" w:rsidRDefault="000F6A6A" w:rsidP="008E14C7">
      <w:pPr>
        <w:pStyle w:val="ListParagraph"/>
        <w:numPr>
          <w:ilvl w:val="0"/>
          <w:numId w:val="61"/>
        </w:numPr>
        <w:rPr>
          <w:rFonts w:ascii="Arial" w:hAnsi="Arial" w:cs="Arial"/>
        </w:rPr>
      </w:pPr>
      <w:r w:rsidRPr="00604AE9">
        <w:rPr>
          <w:rFonts w:ascii="Arial" w:hAnsi="Arial" w:cs="Arial"/>
        </w:rPr>
        <w:t>and enjoy his good gifts.</w:t>
      </w:r>
    </w:p>
    <w:p w14:paraId="770414FF" w14:textId="77777777" w:rsidR="000F6A6A" w:rsidRDefault="000F6A6A" w:rsidP="00457CD7">
      <w:pPr>
        <w:rPr>
          <w:rFonts w:ascii="Arial" w:hAnsi="Arial" w:cs="Arial"/>
        </w:rPr>
      </w:pPr>
    </w:p>
    <w:p w14:paraId="404D6B49" w14:textId="77777777" w:rsidR="00604AE9" w:rsidRDefault="002C555C" w:rsidP="00457CD7">
      <w:pPr>
        <w:rPr>
          <w:rFonts w:ascii="Arial" w:hAnsi="Arial" w:cs="Arial"/>
        </w:rPr>
      </w:pPr>
      <w:r>
        <w:rPr>
          <w:rFonts w:ascii="Arial" w:hAnsi="Arial" w:cs="Arial"/>
        </w:rPr>
        <w:t>Tragically,</w:t>
      </w:r>
      <w:r w:rsidR="000F6A6A">
        <w:rPr>
          <w:rFonts w:ascii="Arial" w:hAnsi="Arial" w:cs="Arial"/>
        </w:rPr>
        <w:t xml:space="preserve"> the people rebelled</w:t>
      </w:r>
      <w:r>
        <w:rPr>
          <w:rFonts w:ascii="Arial" w:hAnsi="Arial" w:cs="Arial"/>
        </w:rPr>
        <w:t xml:space="preserve">, </w:t>
      </w:r>
    </w:p>
    <w:p w14:paraId="74DC1C15" w14:textId="77777777" w:rsidR="00604AE9" w:rsidRPr="00604AE9" w:rsidRDefault="000F6A6A" w:rsidP="008E14C7">
      <w:pPr>
        <w:pStyle w:val="ListParagraph"/>
        <w:numPr>
          <w:ilvl w:val="0"/>
          <w:numId w:val="62"/>
        </w:numPr>
        <w:rPr>
          <w:rFonts w:ascii="Arial" w:hAnsi="Arial" w:cs="Arial"/>
        </w:rPr>
      </w:pPr>
      <w:r w:rsidRPr="00604AE9">
        <w:rPr>
          <w:rFonts w:ascii="Arial" w:hAnsi="Arial" w:cs="Arial"/>
        </w:rPr>
        <w:t>hardened their hearts against the king</w:t>
      </w:r>
      <w:r w:rsidR="002C555C" w:rsidRPr="00604AE9">
        <w:rPr>
          <w:rFonts w:ascii="Arial" w:hAnsi="Arial" w:cs="Arial"/>
        </w:rPr>
        <w:t xml:space="preserve">, </w:t>
      </w:r>
    </w:p>
    <w:p w14:paraId="772DE293" w14:textId="7519ABAE" w:rsidR="000F6A6A" w:rsidRPr="00604AE9" w:rsidRDefault="002C555C" w:rsidP="008E14C7">
      <w:pPr>
        <w:pStyle w:val="ListParagraph"/>
        <w:numPr>
          <w:ilvl w:val="0"/>
          <w:numId w:val="62"/>
        </w:numPr>
        <w:rPr>
          <w:rFonts w:ascii="Arial" w:hAnsi="Arial" w:cs="Arial"/>
        </w:rPr>
      </w:pPr>
      <w:r w:rsidRPr="00604AE9">
        <w:rPr>
          <w:rFonts w:ascii="Arial" w:hAnsi="Arial" w:cs="Arial"/>
        </w:rPr>
        <w:t>and fled from his presence.</w:t>
      </w:r>
    </w:p>
    <w:p w14:paraId="7275C4EE" w14:textId="77777777" w:rsidR="002C555C" w:rsidRDefault="002C555C" w:rsidP="00457CD7">
      <w:pPr>
        <w:rPr>
          <w:rFonts w:ascii="Arial" w:hAnsi="Arial" w:cs="Arial"/>
        </w:rPr>
      </w:pPr>
    </w:p>
    <w:p w14:paraId="401FCE22" w14:textId="67A45EF9" w:rsidR="002C555C" w:rsidRDefault="002C555C" w:rsidP="00457CD7">
      <w:pPr>
        <w:rPr>
          <w:rFonts w:ascii="Arial" w:hAnsi="Arial" w:cs="Arial"/>
        </w:rPr>
      </w:pPr>
      <w:r>
        <w:rPr>
          <w:rFonts w:ascii="Arial" w:hAnsi="Arial" w:cs="Arial"/>
        </w:rPr>
        <w:t>The king could have left them in their rebellion.</w:t>
      </w:r>
    </w:p>
    <w:p w14:paraId="4F4288C2" w14:textId="77777777" w:rsidR="002C555C" w:rsidRDefault="002C555C" w:rsidP="00457CD7">
      <w:pPr>
        <w:rPr>
          <w:rFonts w:ascii="Arial" w:hAnsi="Arial" w:cs="Arial"/>
        </w:rPr>
      </w:pPr>
    </w:p>
    <w:p w14:paraId="4AD94A9C" w14:textId="77777777" w:rsidR="00604AE9" w:rsidRDefault="00D43953" w:rsidP="00457CD7">
      <w:pPr>
        <w:rPr>
          <w:rFonts w:ascii="Arial" w:hAnsi="Arial" w:cs="Arial"/>
        </w:rPr>
      </w:pPr>
      <w:r>
        <w:rPr>
          <w:rFonts w:ascii="Arial" w:hAnsi="Arial" w:cs="Arial"/>
        </w:rPr>
        <w:t>I</w:t>
      </w:r>
      <w:r w:rsidR="002C555C">
        <w:rPr>
          <w:rFonts w:ascii="Arial" w:hAnsi="Arial" w:cs="Arial"/>
        </w:rPr>
        <w:t xml:space="preserve">nstead, he sent his son, </w:t>
      </w:r>
    </w:p>
    <w:p w14:paraId="3CAA1034" w14:textId="77777777" w:rsidR="00604AE9" w:rsidRPr="00604AE9" w:rsidRDefault="002C555C" w:rsidP="008E14C7">
      <w:pPr>
        <w:pStyle w:val="ListParagraph"/>
        <w:numPr>
          <w:ilvl w:val="0"/>
          <w:numId w:val="63"/>
        </w:numPr>
        <w:rPr>
          <w:rFonts w:ascii="Arial" w:hAnsi="Arial" w:cs="Arial"/>
        </w:rPr>
      </w:pPr>
      <w:r w:rsidRPr="00604AE9">
        <w:rPr>
          <w:rFonts w:ascii="Arial" w:hAnsi="Arial" w:cs="Arial"/>
        </w:rPr>
        <w:t>the prince</w:t>
      </w:r>
      <w:r w:rsidR="00D43953" w:rsidRPr="00604AE9">
        <w:rPr>
          <w:rFonts w:ascii="Arial" w:hAnsi="Arial" w:cs="Arial"/>
        </w:rPr>
        <w:t>,</w:t>
      </w:r>
      <w:r w:rsidRPr="00604AE9">
        <w:rPr>
          <w:rFonts w:ascii="Arial" w:hAnsi="Arial" w:cs="Arial"/>
        </w:rPr>
        <w:t xml:space="preserve"> </w:t>
      </w:r>
    </w:p>
    <w:p w14:paraId="025CCBFC" w14:textId="0D1012B3" w:rsidR="002C555C" w:rsidRPr="00604AE9" w:rsidRDefault="002C555C" w:rsidP="008E14C7">
      <w:pPr>
        <w:pStyle w:val="ListParagraph"/>
        <w:numPr>
          <w:ilvl w:val="0"/>
          <w:numId w:val="63"/>
        </w:numPr>
        <w:rPr>
          <w:rFonts w:ascii="Arial" w:hAnsi="Arial" w:cs="Arial"/>
        </w:rPr>
      </w:pPr>
      <w:r w:rsidRPr="00604AE9">
        <w:rPr>
          <w:rFonts w:ascii="Arial" w:hAnsi="Arial" w:cs="Arial"/>
        </w:rPr>
        <w:t>on a mission.</w:t>
      </w:r>
    </w:p>
    <w:p w14:paraId="53BEB944" w14:textId="77777777" w:rsidR="002C555C" w:rsidRDefault="002C555C" w:rsidP="00457CD7">
      <w:pPr>
        <w:rPr>
          <w:rFonts w:ascii="Arial" w:hAnsi="Arial" w:cs="Arial"/>
        </w:rPr>
      </w:pPr>
    </w:p>
    <w:p w14:paraId="6B42E725" w14:textId="77777777" w:rsidR="00604AE9" w:rsidRDefault="002C555C" w:rsidP="00457CD7">
      <w:pPr>
        <w:rPr>
          <w:rFonts w:ascii="Arial" w:hAnsi="Arial" w:cs="Arial"/>
        </w:rPr>
      </w:pPr>
      <w:r>
        <w:rPr>
          <w:rFonts w:ascii="Arial" w:hAnsi="Arial" w:cs="Arial"/>
        </w:rPr>
        <w:t>The prince was to tra</w:t>
      </w:r>
      <w:r w:rsidR="00604AE9">
        <w:rPr>
          <w:rFonts w:ascii="Arial" w:hAnsi="Arial" w:cs="Arial"/>
        </w:rPr>
        <w:t>v</w:t>
      </w:r>
      <w:r>
        <w:rPr>
          <w:rFonts w:ascii="Arial" w:hAnsi="Arial" w:cs="Arial"/>
        </w:rPr>
        <w:t xml:space="preserve">el to the city where the people lived </w:t>
      </w:r>
    </w:p>
    <w:p w14:paraId="26402D92" w14:textId="77777777" w:rsidR="00604AE9" w:rsidRPr="00604AE9" w:rsidRDefault="002C555C" w:rsidP="008E14C7">
      <w:pPr>
        <w:pStyle w:val="ListParagraph"/>
        <w:numPr>
          <w:ilvl w:val="0"/>
          <w:numId w:val="64"/>
        </w:numPr>
        <w:rPr>
          <w:rFonts w:ascii="Arial" w:hAnsi="Arial" w:cs="Arial"/>
        </w:rPr>
      </w:pPr>
      <w:r w:rsidRPr="00604AE9">
        <w:rPr>
          <w:rFonts w:ascii="Arial" w:hAnsi="Arial" w:cs="Arial"/>
        </w:rPr>
        <w:t xml:space="preserve">and find a fountain in the center of the city, </w:t>
      </w:r>
    </w:p>
    <w:p w14:paraId="748726B5" w14:textId="00AA7466" w:rsidR="002C555C" w:rsidRPr="00604AE9" w:rsidRDefault="002C555C" w:rsidP="008E14C7">
      <w:pPr>
        <w:pStyle w:val="ListParagraph"/>
        <w:numPr>
          <w:ilvl w:val="0"/>
          <w:numId w:val="64"/>
        </w:numPr>
        <w:rPr>
          <w:rFonts w:ascii="Arial" w:hAnsi="Arial" w:cs="Arial"/>
        </w:rPr>
      </w:pPr>
      <w:r w:rsidRPr="00604AE9">
        <w:rPr>
          <w:rFonts w:ascii="Arial" w:hAnsi="Arial" w:cs="Arial"/>
        </w:rPr>
        <w:t>a fountain full of poison.</w:t>
      </w:r>
    </w:p>
    <w:p w14:paraId="10902AD0" w14:textId="77777777" w:rsidR="002C555C" w:rsidRDefault="002C555C" w:rsidP="00457CD7">
      <w:pPr>
        <w:rPr>
          <w:rFonts w:ascii="Arial" w:hAnsi="Arial" w:cs="Arial"/>
        </w:rPr>
      </w:pPr>
    </w:p>
    <w:p w14:paraId="261F4BB7" w14:textId="77777777" w:rsidR="00604AE9" w:rsidRDefault="00D43953" w:rsidP="00457CD7">
      <w:pPr>
        <w:rPr>
          <w:rFonts w:ascii="Arial" w:hAnsi="Arial" w:cs="Arial"/>
        </w:rPr>
      </w:pPr>
      <w:r>
        <w:rPr>
          <w:rFonts w:ascii="Arial" w:hAnsi="Arial" w:cs="Arial"/>
        </w:rPr>
        <w:t xml:space="preserve">But this was not just any poison, </w:t>
      </w:r>
    </w:p>
    <w:p w14:paraId="6DF05069" w14:textId="77777777" w:rsidR="00604AE9" w:rsidRPr="00604AE9" w:rsidRDefault="00D43953" w:rsidP="008E14C7">
      <w:pPr>
        <w:pStyle w:val="ListParagraph"/>
        <w:numPr>
          <w:ilvl w:val="0"/>
          <w:numId w:val="65"/>
        </w:numPr>
        <w:rPr>
          <w:rFonts w:ascii="Arial" w:hAnsi="Arial" w:cs="Arial"/>
        </w:rPr>
      </w:pPr>
      <w:r w:rsidRPr="00604AE9">
        <w:rPr>
          <w:rFonts w:ascii="Arial" w:hAnsi="Arial" w:cs="Arial"/>
        </w:rPr>
        <w:t xml:space="preserve">it was poison made up of the king’s anger toward the people </w:t>
      </w:r>
    </w:p>
    <w:p w14:paraId="42F23250" w14:textId="19A8707E" w:rsidR="002C555C" w:rsidRPr="00604AE9" w:rsidRDefault="00D43953" w:rsidP="008E14C7">
      <w:pPr>
        <w:pStyle w:val="ListParagraph"/>
        <w:numPr>
          <w:ilvl w:val="0"/>
          <w:numId w:val="65"/>
        </w:numPr>
        <w:rPr>
          <w:rFonts w:ascii="Arial" w:hAnsi="Arial" w:cs="Arial"/>
        </w:rPr>
      </w:pPr>
      <w:r w:rsidRPr="00604AE9">
        <w:rPr>
          <w:rFonts w:ascii="Arial" w:hAnsi="Arial" w:cs="Arial"/>
        </w:rPr>
        <w:t>who had rebelled against him.</w:t>
      </w:r>
    </w:p>
    <w:p w14:paraId="656553E4" w14:textId="77777777" w:rsidR="00D43953" w:rsidRDefault="00D43953" w:rsidP="00457CD7">
      <w:pPr>
        <w:rPr>
          <w:rFonts w:ascii="Arial" w:hAnsi="Arial" w:cs="Arial"/>
        </w:rPr>
      </w:pPr>
    </w:p>
    <w:p w14:paraId="44109A2B" w14:textId="77777777" w:rsidR="00604AE9" w:rsidRDefault="00D43953" w:rsidP="00457CD7">
      <w:pPr>
        <w:rPr>
          <w:rFonts w:ascii="Arial" w:hAnsi="Arial" w:cs="Arial"/>
        </w:rPr>
      </w:pPr>
      <w:r>
        <w:rPr>
          <w:rFonts w:ascii="Arial" w:hAnsi="Arial" w:cs="Arial"/>
        </w:rPr>
        <w:t xml:space="preserve">And the prince’s mission was to take a cup, </w:t>
      </w:r>
    </w:p>
    <w:p w14:paraId="640F6B4B" w14:textId="77777777" w:rsidR="00604AE9" w:rsidRPr="00604AE9" w:rsidRDefault="00D43953" w:rsidP="008E14C7">
      <w:pPr>
        <w:pStyle w:val="ListParagraph"/>
        <w:numPr>
          <w:ilvl w:val="0"/>
          <w:numId w:val="66"/>
        </w:numPr>
        <w:rPr>
          <w:rFonts w:ascii="Arial" w:hAnsi="Arial" w:cs="Arial"/>
        </w:rPr>
      </w:pPr>
      <w:r w:rsidRPr="00604AE9">
        <w:rPr>
          <w:rFonts w:ascii="Arial" w:hAnsi="Arial" w:cs="Arial"/>
        </w:rPr>
        <w:t xml:space="preserve">fill it to the brim with the poison, </w:t>
      </w:r>
    </w:p>
    <w:p w14:paraId="4E0CAC44" w14:textId="4BF729E7" w:rsidR="00D43953" w:rsidRPr="00604AE9" w:rsidRDefault="00D43953" w:rsidP="008E14C7">
      <w:pPr>
        <w:pStyle w:val="ListParagraph"/>
        <w:numPr>
          <w:ilvl w:val="0"/>
          <w:numId w:val="66"/>
        </w:numPr>
        <w:rPr>
          <w:rFonts w:ascii="Arial" w:hAnsi="Arial" w:cs="Arial"/>
        </w:rPr>
      </w:pPr>
      <w:r w:rsidRPr="00604AE9">
        <w:rPr>
          <w:rFonts w:ascii="Arial" w:hAnsi="Arial" w:cs="Arial"/>
        </w:rPr>
        <w:t>and drink the whole thing.</w:t>
      </w:r>
    </w:p>
    <w:p w14:paraId="33E3A079" w14:textId="77777777" w:rsidR="00D43953" w:rsidRDefault="00D43953" w:rsidP="00457CD7">
      <w:pPr>
        <w:rPr>
          <w:rFonts w:ascii="Arial" w:hAnsi="Arial" w:cs="Arial"/>
        </w:rPr>
      </w:pPr>
    </w:p>
    <w:p w14:paraId="621D91B8" w14:textId="77777777" w:rsidR="00604AE9" w:rsidRDefault="00D43953" w:rsidP="00457CD7">
      <w:pPr>
        <w:rPr>
          <w:rFonts w:ascii="Arial" w:hAnsi="Arial" w:cs="Arial"/>
        </w:rPr>
      </w:pPr>
      <w:r>
        <w:rPr>
          <w:rFonts w:ascii="Arial" w:hAnsi="Arial" w:cs="Arial"/>
        </w:rPr>
        <w:t xml:space="preserve">Which he did. </w:t>
      </w:r>
    </w:p>
    <w:p w14:paraId="08AB9783" w14:textId="77777777" w:rsidR="00604AE9" w:rsidRDefault="00604AE9" w:rsidP="00457CD7">
      <w:pPr>
        <w:rPr>
          <w:rFonts w:ascii="Arial" w:hAnsi="Arial" w:cs="Arial"/>
        </w:rPr>
      </w:pPr>
    </w:p>
    <w:p w14:paraId="697E23E3" w14:textId="77777777" w:rsidR="00604AE9" w:rsidRDefault="00A634C3" w:rsidP="00457CD7">
      <w:pPr>
        <w:rPr>
          <w:rFonts w:ascii="Arial" w:hAnsi="Arial" w:cs="Arial"/>
        </w:rPr>
      </w:pPr>
      <w:r>
        <w:rPr>
          <w:rFonts w:ascii="Arial" w:hAnsi="Arial" w:cs="Arial"/>
        </w:rPr>
        <w:t xml:space="preserve">And it burned him, </w:t>
      </w:r>
    </w:p>
    <w:p w14:paraId="0512938D" w14:textId="77777777" w:rsidR="00604AE9" w:rsidRPr="00604AE9" w:rsidRDefault="00A634C3" w:rsidP="008E14C7">
      <w:pPr>
        <w:pStyle w:val="ListParagraph"/>
        <w:numPr>
          <w:ilvl w:val="0"/>
          <w:numId w:val="67"/>
        </w:numPr>
        <w:rPr>
          <w:rFonts w:ascii="Arial" w:hAnsi="Arial" w:cs="Arial"/>
        </w:rPr>
      </w:pPr>
      <w:r w:rsidRPr="00604AE9">
        <w:rPr>
          <w:rFonts w:ascii="Arial" w:hAnsi="Arial" w:cs="Arial"/>
        </w:rPr>
        <w:t xml:space="preserve">and tormented him, </w:t>
      </w:r>
    </w:p>
    <w:p w14:paraId="35290517" w14:textId="2733B0CE" w:rsidR="00D43953" w:rsidRPr="00604AE9" w:rsidRDefault="00A634C3" w:rsidP="008E14C7">
      <w:pPr>
        <w:pStyle w:val="ListParagraph"/>
        <w:numPr>
          <w:ilvl w:val="0"/>
          <w:numId w:val="67"/>
        </w:numPr>
        <w:rPr>
          <w:rFonts w:ascii="Arial" w:hAnsi="Arial" w:cs="Arial"/>
        </w:rPr>
      </w:pPr>
      <w:r w:rsidRPr="00604AE9">
        <w:rPr>
          <w:rFonts w:ascii="Arial" w:hAnsi="Arial" w:cs="Arial"/>
        </w:rPr>
        <w:t>until finally, it killed him.</w:t>
      </w:r>
    </w:p>
    <w:p w14:paraId="36CE0A7F" w14:textId="77777777" w:rsidR="00F7376E" w:rsidRDefault="00F7376E" w:rsidP="00457CD7">
      <w:pPr>
        <w:rPr>
          <w:rFonts w:ascii="Arial" w:hAnsi="Arial" w:cs="Arial"/>
        </w:rPr>
      </w:pPr>
    </w:p>
    <w:p w14:paraId="4F13D561" w14:textId="77777777" w:rsidR="00604AE9" w:rsidRDefault="00312985" w:rsidP="00457CD7">
      <w:pPr>
        <w:rPr>
          <w:rFonts w:ascii="Arial" w:hAnsi="Arial" w:cs="Arial"/>
        </w:rPr>
      </w:pPr>
      <w:r>
        <w:rPr>
          <w:rFonts w:ascii="Arial" w:hAnsi="Arial" w:cs="Arial"/>
        </w:rPr>
        <w:t xml:space="preserve">When Jesus prayed in Gethsemane, </w:t>
      </w:r>
    </w:p>
    <w:p w14:paraId="2B0F1EDC" w14:textId="77777777" w:rsidR="00604AE9" w:rsidRPr="00604AE9" w:rsidRDefault="00312985" w:rsidP="008E14C7">
      <w:pPr>
        <w:pStyle w:val="ListParagraph"/>
        <w:numPr>
          <w:ilvl w:val="0"/>
          <w:numId w:val="68"/>
        </w:numPr>
        <w:rPr>
          <w:rFonts w:ascii="Arial" w:hAnsi="Arial" w:cs="Arial"/>
        </w:rPr>
      </w:pPr>
      <w:r w:rsidRPr="00604AE9">
        <w:rPr>
          <w:rFonts w:ascii="Arial" w:hAnsi="Arial" w:cs="Arial"/>
        </w:rPr>
        <w:t xml:space="preserve">the night before he died, </w:t>
      </w:r>
    </w:p>
    <w:p w14:paraId="4B3E0C09" w14:textId="46EDC799" w:rsidR="00F7376E" w:rsidRPr="00604AE9" w:rsidRDefault="00312985" w:rsidP="008E14C7">
      <w:pPr>
        <w:pStyle w:val="ListParagraph"/>
        <w:numPr>
          <w:ilvl w:val="0"/>
          <w:numId w:val="68"/>
        </w:numPr>
        <w:rPr>
          <w:rFonts w:ascii="Arial" w:hAnsi="Arial" w:cs="Arial"/>
        </w:rPr>
      </w:pPr>
      <w:r w:rsidRPr="00604AE9">
        <w:rPr>
          <w:rFonts w:ascii="Arial" w:hAnsi="Arial" w:cs="Arial"/>
        </w:rPr>
        <w:t>do you remember what he said?</w:t>
      </w:r>
    </w:p>
    <w:p w14:paraId="427BB5C3" w14:textId="77777777" w:rsidR="00312985" w:rsidRDefault="00312985" w:rsidP="00457CD7">
      <w:pPr>
        <w:rPr>
          <w:rFonts w:ascii="Arial" w:hAnsi="Arial" w:cs="Arial"/>
        </w:rPr>
      </w:pPr>
    </w:p>
    <w:p w14:paraId="4B64A5CE" w14:textId="3B26E551" w:rsidR="00312985" w:rsidRDefault="00312985" w:rsidP="00457CD7">
      <w:pPr>
        <w:rPr>
          <w:rFonts w:ascii="Arial" w:hAnsi="Arial" w:cs="Arial"/>
        </w:rPr>
      </w:pPr>
      <w:r w:rsidRPr="00792ECB">
        <w:rPr>
          <w:rFonts w:ascii="Arial" w:hAnsi="Arial" w:cs="Arial"/>
          <w:i/>
          <w:iCs/>
          <w:highlight w:val="yellow"/>
        </w:rPr>
        <w:t>My Father, if it be possible, let this cup pass from me; nevertheless, not as I will, but as you will.</w:t>
      </w:r>
      <w:r w:rsidR="00223BC6" w:rsidRPr="00792ECB">
        <w:rPr>
          <w:rFonts w:ascii="Arial" w:hAnsi="Arial" w:cs="Arial"/>
          <w:highlight w:val="yellow"/>
        </w:rPr>
        <w:t xml:space="preserve"> (Matthew 26:39)</w:t>
      </w:r>
    </w:p>
    <w:p w14:paraId="3BBBD273" w14:textId="77777777" w:rsidR="00312985" w:rsidRDefault="00312985" w:rsidP="00457CD7">
      <w:pPr>
        <w:rPr>
          <w:rFonts w:ascii="Arial" w:hAnsi="Arial" w:cs="Arial"/>
        </w:rPr>
      </w:pPr>
    </w:p>
    <w:p w14:paraId="2B1F3D28" w14:textId="5BBC86D2" w:rsidR="00312985" w:rsidRDefault="00312985" w:rsidP="00457CD7">
      <w:pPr>
        <w:rPr>
          <w:rFonts w:ascii="Arial" w:hAnsi="Arial" w:cs="Arial"/>
        </w:rPr>
      </w:pPr>
      <w:r>
        <w:rPr>
          <w:rFonts w:ascii="Arial" w:hAnsi="Arial" w:cs="Arial"/>
        </w:rPr>
        <w:t>On the cross, Jesus drank the cup of God’s wrath down to the bottom</w:t>
      </w:r>
      <w:r w:rsidR="00223BC6">
        <w:rPr>
          <w:rFonts w:ascii="Arial" w:hAnsi="Arial" w:cs="Arial"/>
        </w:rPr>
        <w:t>.</w:t>
      </w:r>
    </w:p>
    <w:p w14:paraId="215336B0" w14:textId="77777777" w:rsidR="002807D9" w:rsidRDefault="002807D9" w:rsidP="00457CD7">
      <w:pPr>
        <w:rPr>
          <w:rFonts w:ascii="Arial" w:hAnsi="Arial" w:cs="Arial"/>
        </w:rPr>
      </w:pPr>
    </w:p>
    <w:p w14:paraId="6A0E1FC5" w14:textId="736914E3" w:rsidR="00604AE9" w:rsidRDefault="00CE6C48" w:rsidP="00457CD7">
      <w:pPr>
        <w:rPr>
          <w:rFonts w:ascii="Arial" w:hAnsi="Arial" w:cs="Arial"/>
        </w:rPr>
      </w:pPr>
      <w:r>
        <w:rPr>
          <w:rFonts w:ascii="Arial" w:hAnsi="Arial" w:cs="Arial"/>
        </w:rPr>
        <w:t xml:space="preserve">On the cross, </w:t>
      </w:r>
    </w:p>
    <w:p w14:paraId="1A48D6C7" w14:textId="77777777" w:rsidR="00604AE9" w:rsidRPr="00604AE9" w:rsidRDefault="00CE6C48" w:rsidP="008E14C7">
      <w:pPr>
        <w:pStyle w:val="ListParagraph"/>
        <w:numPr>
          <w:ilvl w:val="0"/>
          <w:numId w:val="69"/>
        </w:numPr>
        <w:rPr>
          <w:rFonts w:ascii="Arial" w:hAnsi="Arial" w:cs="Arial"/>
        </w:rPr>
      </w:pPr>
      <w:r w:rsidRPr="00604AE9">
        <w:rPr>
          <w:rFonts w:ascii="Arial" w:hAnsi="Arial" w:cs="Arial"/>
        </w:rPr>
        <w:t xml:space="preserve">he was not merely killed, </w:t>
      </w:r>
    </w:p>
    <w:p w14:paraId="3BCA9D7D" w14:textId="3AE5BB22" w:rsidR="000D3FC9" w:rsidRPr="00604AE9" w:rsidRDefault="00CE6C48" w:rsidP="008E14C7">
      <w:pPr>
        <w:pStyle w:val="ListParagraph"/>
        <w:numPr>
          <w:ilvl w:val="0"/>
          <w:numId w:val="69"/>
        </w:numPr>
        <w:rPr>
          <w:rFonts w:ascii="Arial" w:hAnsi="Arial" w:cs="Arial"/>
        </w:rPr>
      </w:pPr>
      <w:r w:rsidRPr="00604AE9">
        <w:rPr>
          <w:rFonts w:ascii="Arial" w:hAnsi="Arial" w:cs="Arial"/>
        </w:rPr>
        <w:t>he was cursed.</w:t>
      </w:r>
    </w:p>
    <w:p w14:paraId="44FA5D3E" w14:textId="77777777" w:rsidR="00CE6C48" w:rsidRDefault="00CE6C48" w:rsidP="00457CD7">
      <w:pPr>
        <w:rPr>
          <w:rFonts w:ascii="Arial" w:hAnsi="Arial" w:cs="Arial"/>
        </w:rPr>
      </w:pPr>
    </w:p>
    <w:p w14:paraId="1EF60C3C" w14:textId="1CB9BFD0" w:rsidR="00CE6C48" w:rsidRDefault="00CE6C48" w:rsidP="00457CD7">
      <w:pPr>
        <w:rPr>
          <w:rFonts w:ascii="Arial" w:hAnsi="Arial" w:cs="Arial"/>
        </w:rPr>
      </w:pPr>
      <w:r>
        <w:rPr>
          <w:rFonts w:ascii="Arial" w:hAnsi="Arial" w:cs="Arial"/>
        </w:rPr>
        <w:t>Why?</w:t>
      </w:r>
    </w:p>
    <w:p w14:paraId="3122A694" w14:textId="77777777" w:rsidR="00CE6C48" w:rsidRDefault="00CE6C48" w:rsidP="00457CD7">
      <w:pPr>
        <w:rPr>
          <w:rFonts w:ascii="Arial" w:hAnsi="Arial" w:cs="Arial"/>
        </w:rPr>
      </w:pPr>
    </w:p>
    <w:p w14:paraId="29AD4F62" w14:textId="1EE7536C" w:rsidR="00CE6C48" w:rsidRPr="004F7F21" w:rsidRDefault="00CE6C48" w:rsidP="00457CD7">
      <w:pPr>
        <w:rPr>
          <w:rFonts w:ascii="Arial" w:hAnsi="Arial" w:cs="Arial"/>
        </w:rPr>
      </w:pPr>
      <w:r>
        <w:rPr>
          <w:rFonts w:ascii="Arial" w:hAnsi="Arial" w:cs="Arial"/>
        </w:rPr>
        <w:t>Well, here</w:t>
      </w:r>
      <w:r w:rsidR="00A71716">
        <w:rPr>
          <w:rFonts w:ascii="Arial" w:hAnsi="Arial" w:cs="Arial"/>
        </w:rPr>
        <w:t>’s</w:t>
      </w:r>
      <w:r>
        <w:rPr>
          <w:rFonts w:ascii="Arial" w:hAnsi="Arial" w:cs="Arial"/>
        </w:rPr>
        <w:t>…</w:t>
      </w:r>
    </w:p>
    <w:p w14:paraId="37A7707B" w14:textId="77777777" w:rsidR="009208D6" w:rsidRDefault="009208D6" w:rsidP="00457CD7">
      <w:pPr>
        <w:rPr>
          <w:rFonts w:ascii="Arial" w:hAnsi="Arial" w:cs="Arial"/>
          <w:b/>
          <w:bCs/>
        </w:rPr>
      </w:pPr>
    </w:p>
    <w:p w14:paraId="53E99DCB" w14:textId="536EEDB7" w:rsidR="004B75AA" w:rsidRDefault="004B75AA" w:rsidP="00457CD7">
      <w:pPr>
        <w:rPr>
          <w:rFonts w:ascii="Arial" w:hAnsi="Arial" w:cs="Arial"/>
          <w:b/>
          <w:bCs/>
        </w:rPr>
      </w:pPr>
      <w:r w:rsidRPr="00792ECB">
        <w:rPr>
          <w:rFonts w:ascii="Arial" w:hAnsi="Arial" w:cs="Arial"/>
          <w:b/>
          <w:bCs/>
          <w:highlight w:val="yellow"/>
        </w:rPr>
        <w:t xml:space="preserve">C. The </w:t>
      </w:r>
      <w:r w:rsidR="00DA0C4E" w:rsidRPr="00792ECB">
        <w:rPr>
          <w:rFonts w:ascii="Arial" w:hAnsi="Arial" w:cs="Arial"/>
          <w:b/>
          <w:bCs/>
          <w:highlight w:val="yellow"/>
        </w:rPr>
        <w:t>r</w:t>
      </w:r>
      <w:r w:rsidRPr="00792ECB">
        <w:rPr>
          <w:rFonts w:ascii="Arial" w:hAnsi="Arial" w:cs="Arial"/>
          <w:b/>
          <w:bCs/>
          <w:highlight w:val="yellow"/>
        </w:rPr>
        <w:t>eason</w:t>
      </w:r>
    </w:p>
    <w:p w14:paraId="2431BA65" w14:textId="77777777" w:rsidR="004B75AA" w:rsidRDefault="004B75AA" w:rsidP="00457CD7">
      <w:pPr>
        <w:rPr>
          <w:rFonts w:ascii="Arial" w:hAnsi="Arial" w:cs="Arial"/>
          <w:b/>
          <w:bCs/>
        </w:rPr>
      </w:pPr>
    </w:p>
    <w:p w14:paraId="50675D57" w14:textId="368322A8" w:rsidR="00231C26" w:rsidRPr="009208D6" w:rsidRDefault="00C53BA8" w:rsidP="00231C26">
      <w:pPr>
        <w:rPr>
          <w:rFonts w:ascii="Arial" w:hAnsi="Arial" w:cs="Arial"/>
        </w:rPr>
      </w:pPr>
      <w:r>
        <w:rPr>
          <w:rFonts w:ascii="Arial" w:hAnsi="Arial" w:cs="Arial"/>
        </w:rPr>
        <w:t xml:space="preserve">In </w:t>
      </w:r>
      <w:r w:rsidRPr="00C53BA8">
        <w:rPr>
          <w:rFonts w:ascii="Arial" w:hAnsi="Arial" w:cs="Arial"/>
          <w:highlight w:val="yellow"/>
        </w:rPr>
        <w:t>Galatians 3:13</w:t>
      </w:r>
      <w:r>
        <w:rPr>
          <w:rFonts w:ascii="Arial" w:hAnsi="Arial" w:cs="Arial"/>
        </w:rPr>
        <w:t xml:space="preserve">, Paul says, </w:t>
      </w:r>
      <w:r w:rsidR="00231C26" w:rsidRPr="00C53BA8">
        <w:rPr>
          <w:rFonts w:ascii="Arial" w:hAnsi="Arial" w:cs="Arial"/>
          <w:i/>
          <w:iCs/>
          <w:highlight w:val="yellow"/>
        </w:rPr>
        <w:t xml:space="preserve">Christ redeemed us from the curse of the law by becoming a curse for us—for it is written, “Cursed is everyone who is hanged on a tree” </w:t>
      </w:r>
      <w:r w:rsidR="00231C26" w:rsidRPr="00C53BA8">
        <w:rPr>
          <w:rFonts w:ascii="Arial" w:hAnsi="Arial" w:cs="Arial"/>
          <w:highlight w:val="yellow"/>
        </w:rPr>
        <w:t>(Galatians 3:13)</w:t>
      </w:r>
    </w:p>
    <w:p w14:paraId="77927A31" w14:textId="77777777" w:rsidR="00CE6C48" w:rsidRDefault="00CE6C48" w:rsidP="00457CD7">
      <w:pPr>
        <w:rPr>
          <w:rFonts w:ascii="Arial" w:hAnsi="Arial" w:cs="Arial"/>
          <w:b/>
          <w:bCs/>
        </w:rPr>
      </w:pPr>
    </w:p>
    <w:p w14:paraId="4C55B7B8" w14:textId="77777777" w:rsidR="00604AE9" w:rsidRDefault="0065121D" w:rsidP="00457CD7">
      <w:pPr>
        <w:rPr>
          <w:rFonts w:ascii="Arial" w:hAnsi="Arial" w:cs="Arial"/>
        </w:rPr>
      </w:pPr>
      <w:r>
        <w:rPr>
          <w:rFonts w:ascii="Arial" w:hAnsi="Arial" w:cs="Arial"/>
        </w:rPr>
        <w:t xml:space="preserve">This is why he humbled himself to the point of death, </w:t>
      </w:r>
    </w:p>
    <w:p w14:paraId="38AD9D1A" w14:textId="77777777" w:rsidR="00604AE9" w:rsidRPr="00604AE9" w:rsidRDefault="0065121D" w:rsidP="008E14C7">
      <w:pPr>
        <w:pStyle w:val="ListParagraph"/>
        <w:numPr>
          <w:ilvl w:val="0"/>
          <w:numId w:val="70"/>
        </w:numPr>
        <w:rPr>
          <w:rFonts w:ascii="Arial" w:hAnsi="Arial" w:cs="Arial"/>
        </w:rPr>
      </w:pPr>
      <w:r w:rsidRPr="00604AE9">
        <w:rPr>
          <w:rFonts w:ascii="Arial" w:hAnsi="Arial" w:cs="Arial"/>
        </w:rPr>
        <w:t xml:space="preserve">even death on a cross, </w:t>
      </w:r>
    </w:p>
    <w:p w14:paraId="7FF4185E" w14:textId="0F75E3B7" w:rsidR="00CE6C48" w:rsidRPr="00604AE9" w:rsidRDefault="0065121D" w:rsidP="008E14C7">
      <w:pPr>
        <w:pStyle w:val="ListParagraph"/>
        <w:numPr>
          <w:ilvl w:val="0"/>
          <w:numId w:val="70"/>
        </w:numPr>
        <w:rPr>
          <w:rFonts w:ascii="Arial" w:hAnsi="Arial" w:cs="Arial"/>
        </w:rPr>
      </w:pPr>
      <w:r w:rsidRPr="00604AE9">
        <w:rPr>
          <w:rFonts w:ascii="Arial" w:hAnsi="Arial" w:cs="Arial"/>
        </w:rPr>
        <w:t>with its horror and its curse…</w:t>
      </w:r>
    </w:p>
    <w:p w14:paraId="71F91397" w14:textId="77777777" w:rsidR="0065121D" w:rsidRDefault="0065121D" w:rsidP="00457CD7">
      <w:pPr>
        <w:rPr>
          <w:rFonts w:ascii="Arial" w:hAnsi="Arial" w:cs="Arial"/>
        </w:rPr>
      </w:pPr>
    </w:p>
    <w:p w14:paraId="6DF3BD8D" w14:textId="01786389" w:rsidR="000D49FB" w:rsidRPr="00484E95" w:rsidRDefault="0065121D" w:rsidP="00484E95">
      <w:pPr>
        <w:rPr>
          <w:rFonts w:ascii="Arial" w:hAnsi="Arial" w:cs="Arial"/>
        </w:rPr>
      </w:pPr>
      <w:r>
        <w:rPr>
          <w:rFonts w:ascii="Arial" w:hAnsi="Arial" w:cs="Arial"/>
        </w:rPr>
        <w:t>For us</w:t>
      </w:r>
      <w:r w:rsidR="004A2BBD">
        <w:rPr>
          <w:rFonts w:ascii="Arial" w:hAnsi="Arial" w:cs="Arial"/>
        </w:rPr>
        <w:t xml:space="preserve">! </w:t>
      </w:r>
      <w:r w:rsidR="004A2BBD" w:rsidRPr="00484E95">
        <w:rPr>
          <w:rFonts w:ascii="Arial" w:hAnsi="Arial" w:cs="Arial"/>
        </w:rPr>
        <w:t xml:space="preserve">To redeem us! </w:t>
      </w:r>
      <w:r w:rsidR="00604AE9" w:rsidRPr="00484E95">
        <w:rPr>
          <w:rFonts w:ascii="Arial" w:hAnsi="Arial" w:cs="Arial"/>
        </w:rPr>
        <w:t>Because he</w:t>
      </w:r>
      <w:r w:rsidR="000D49FB" w:rsidRPr="00484E95">
        <w:rPr>
          <w:rFonts w:ascii="Arial" w:hAnsi="Arial" w:cs="Arial"/>
        </w:rPr>
        <w:t xml:space="preserve"> loved us</w:t>
      </w:r>
      <w:r w:rsidR="00E03CB4" w:rsidRPr="00484E95">
        <w:rPr>
          <w:rFonts w:ascii="Arial" w:hAnsi="Arial" w:cs="Arial"/>
        </w:rPr>
        <w:t xml:space="preserve">, he </w:t>
      </w:r>
      <w:r w:rsidR="000D49FB" w:rsidRPr="00484E95">
        <w:rPr>
          <w:rFonts w:ascii="Arial" w:hAnsi="Arial" w:cs="Arial"/>
        </w:rPr>
        <w:t>gave himself for us!</w:t>
      </w:r>
    </w:p>
    <w:p w14:paraId="5F6F281C" w14:textId="77777777" w:rsidR="000D49FB" w:rsidRDefault="000D49FB" w:rsidP="00457CD7">
      <w:pPr>
        <w:rPr>
          <w:rFonts w:ascii="Arial" w:hAnsi="Arial" w:cs="Arial"/>
        </w:rPr>
      </w:pPr>
    </w:p>
    <w:p w14:paraId="2B3E81FF" w14:textId="77777777" w:rsidR="00474208" w:rsidRDefault="007C1E92" w:rsidP="00457CD7">
      <w:pPr>
        <w:rPr>
          <w:rFonts w:ascii="Arial" w:hAnsi="Arial" w:cs="Arial"/>
        </w:rPr>
      </w:pPr>
      <w:r>
        <w:rPr>
          <w:rFonts w:ascii="Arial" w:hAnsi="Arial" w:cs="Arial"/>
        </w:rPr>
        <w:t xml:space="preserve">We had </w:t>
      </w:r>
      <w:r w:rsidR="00AD788D">
        <w:rPr>
          <w:rFonts w:ascii="Arial" w:hAnsi="Arial" w:cs="Arial"/>
        </w:rPr>
        <w:t xml:space="preserve">rebelled against God, </w:t>
      </w:r>
    </w:p>
    <w:p w14:paraId="6796076C" w14:textId="77777777" w:rsidR="00474208" w:rsidRPr="00474208" w:rsidRDefault="00AD788D" w:rsidP="008E14C7">
      <w:pPr>
        <w:pStyle w:val="ListParagraph"/>
        <w:numPr>
          <w:ilvl w:val="0"/>
          <w:numId w:val="71"/>
        </w:numPr>
        <w:rPr>
          <w:rFonts w:ascii="Arial" w:hAnsi="Arial" w:cs="Arial"/>
        </w:rPr>
      </w:pPr>
      <w:r w:rsidRPr="00474208">
        <w:rPr>
          <w:rFonts w:ascii="Arial" w:hAnsi="Arial" w:cs="Arial"/>
        </w:rPr>
        <w:t xml:space="preserve">hardened our hearts against him, </w:t>
      </w:r>
    </w:p>
    <w:p w14:paraId="5113EEE5" w14:textId="180DE1A4" w:rsidR="000D49FB" w:rsidRPr="00474208" w:rsidRDefault="00AD788D" w:rsidP="008E14C7">
      <w:pPr>
        <w:pStyle w:val="ListParagraph"/>
        <w:numPr>
          <w:ilvl w:val="0"/>
          <w:numId w:val="71"/>
        </w:numPr>
        <w:rPr>
          <w:rFonts w:ascii="Arial" w:hAnsi="Arial" w:cs="Arial"/>
        </w:rPr>
      </w:pPr>
      <w:r w:rsidRPr="00474208">
        <w:rPr>
          <w:rFonts w:ascii="Arial" w:hAnsi="Arial" w:cs="Arial"/>
        </w:rPr>
        <w:t>and fled form his presence.</w:t>
      </w:r>
    </w:p>
    <w:p w14:paraId="028E635C" w14:textId="77777777" w:rsidR="00AD788D" w:rsidRDefault="00AD788D" w:rsidP="00457CD7">
      <w:pPr>
        <w:rPr>
          <w:rFonts w:ascii="Arial" w:hAnsi="Arial" w:cs="Arial"/>
        </w:rPr>
      </w:pPr>
    </w:p>
    <w:p w14:paraId="5ECB9F3B" w14:textId="7C1FB05E" w:rsidR="00AD788D" w:rsidRDefault="00AD788D" w:rsidP="00457CD7">
      <w:pPr>
        <w:rPr>
          <w:rFonts w:ascii="Arial" w:hAnsi="Arial" w:cs="Arial"/>
        </w:rPr>
      </w:pPr>
      <w:r>
        <w:rPr>
          <w:rFonts w:ascii="Arial" w:hAnsi="Arial" w:cs="Arial"/>
        </w:rPr>
        <w:t>But again, it is in the very nature of our God to give, and to give, and to give.</w:t>
      </w:r>
    </w:p>
    <w:p w14:paraId="2484CB2B" w14:textId="77777777" w:rsidR="00AD788D" w:rsidRDefault="00AD788D" w:rsidP="00457CD7">
      <w:pPr>
        <w:rPr>
          <w:rFonts w:ascii="Arial" w:hAnsi="Arial" w:cs="Arial"/>
        </w:rPr>
      </w:pPr>
    </w:p>
    <w:p w14:paraId="515D428C" w14:textId="77777777" w:rsidR="00474208" w:rsidRDefault="00AD788D" w:rsidP="00457CD7">
      <w:pPr>
        <w:rPr>
          <w:rFonts w:ascii="Arial" w:hAnsi="Arial" w:cs="Arial"/>
        </w:rPr>
      </w:pPr>
      <w:r>
        <w:rPr>
          <w:rFonts w:ascii="Arial" w:hAnsi="Arial" w:cs="Arial"/>
        </w:rPr>
        <w:t xml:space="preserve">He is slow to anger, abounding in steadfast love and mercy. </w:t>
      </w:r>
    </w:p>
    <w:p w14:paraId="77BF64F8" w14:textId="77777777" w:rsidR="00474208" w:rsidRPr="00474208" w:rsidRDefault="00AD788D" w:rsidP="008E14C7">
      <w:pPr>
        <w:pStyle w:val="ListParagraph"/>
        <w:numPr>
          <w:ilvl w:val="0"/>
          <w:numId w:val="72"/>
        </w:numPr>
        <w:rPr>
          <w:rFonts w:ascii="Arial" w:hAnsi="Arial" w:cs="Arial"/>
        </w:rPr>
      </w:pPr>
      <w:r w:rsidRPr="00474208">
        <w:rPr>
          <w:rFonts w:ascii="Arial" w:hAnsi="Arial" w:cs="Arial"/>
        </w:rPr>
        <w:t xml:space="preserve">And so, the </w:t>
      </w:r>
      <w:proofErr w:type="gramStart"/>
      <w:r w:rsidRPr="00474208">
        <w:rPr>
          <w:rFonts w:ascii="Arial" w:hAnsi="Arial" w:cs="Arial"/>
        </w:rPr>
        <w:t>Father</w:t>
      </w:r>
      <w:proofErr w:type="gramEnd"/>
      <w:r w:rsidRPr="00474208">
        <w:rPr>
          <w:rFonts w:ascii="Arial" w:hAnsi="Arial" w:cs="Arial"/>
        </w:rPr>
        <w:t xml:space="preserve"> said</w:t>
      </w:r>
      <w:r w:rsidR="003510C6" w:rsidRPr="00474208">
        <w:rPr>
          <w:rFonts w:ascii="Arial" w:hAnsi="Arial" w:cs="Arial"/>
        </w:rPr>
        <w:t xml:space="preserve"> to the </w:t>
      </w:r>
      <w:proofErr w:type="gramStart"/>
      <w:r w:rsidR="003510C6" w:rsidRPr="00474208">
        <w:rPr>
          <w:rFonts w:ascii="Arial" w:hAnsi="Arial" w:cs="Arial"/>
        </w:rPr>
        <w:t>Son</w:t>
      </w:r>
      <w:proofErr w:type="gramEnd"/>
      <w:r w:rsidR="003510C6" w:rsidRPr="00474208">
        <w:rPr>
          <w:rFonts w:ascii="Arial" w:hAnsi="Arial" w:cs="Arial"/>
        </w:rPr>
        <w:t xml:space="preserve">, </w:t>
      </w:r>
    </w:p>
    <w:p w14:paraId="77AD5653" w14:textId="01CEDB4A" w:rsidR="00AD788D" w:rsidRPr="00474208" w:rsidRDefault="003510C6" w:rsidP="008E14C7">
      <w:pPr>
        <w:pStyle w:val="ListParagraph"/>
        <w:numPr>
          <w:ilvl w:val="0"/>
          <w:numId w:val="72"/>
        </w:numPr>
        <w:rPr>
          <w:rFonts w:ascii="Arial" w:hAnsi="Arial" w:cs="Arial"/>
        </w:rPr>
      </w:pPr>
      <w:r w:rsidRPr="00474208">
        <w:rPr>
          <w:rFonts w:ascii="Arial" w:hAnsi="Arial" w:cs="Arial"/>
        </w:rPr>
        <w:t>“</w:t>
      </w:r>
      <w:proofErr w:type="gramStart"/>
      <w:r w:rsidRPr="00474208">
        <w:rPr>
          <w:rFonts w:ascii="Arial" w:hAnsi="Arial" w:cs="Arial"/>
        </w:rPr>
        <w:t>Go, and</w:t>
      </w:r>
      <w:proofErr w:type="gramEnd"/>
      <w:r w:rsidRPr="00474208">
        <w:rPr>
          <w:rFonts w:ascii="Arial" w:hAnsi="Arial" w:cs="Arial"/>
        </w:rPr>
        <w:t xml:space="preserve"> get them back.”</w:t>
      </w:r>
    </w:p>
    <w:p w14:paraId="5CF4C79B" w14:textId="77777777" w:rsidR="003510C6" w:rsidRDefault="003510C6" w:rsidP="00457CD7">
      <w:pPr>
        <w:rPr>
          <w:rFonts w:ascii="Arial" w:hAnsi="Arial" w:cs="Arial"/>
        </w:rPr>
      </w:pPr>
    </w:p>
    <w:p w14:paraId="13E668B1" w14:textId="04920387" w:rsidR="00474208" w:rsidRDefault="003510C6" w:rsidP="00457CD7">
      <w:pPr>
        <w:rPr>
          <w:rFonts w:ascii="Arial" w:hAnsi="Arial" w:cs="Arial"/>
        </w:rPr>
      </w:pPr>
      <w:r>
        <w:rPr>
          <w:rFonts w:ascii="Arial" w:hAnsi="Arial" w:cs="Arial"/>
        </w:rPr>
        <w:t xml:space="preserve">And the </w:t>
      </w:r>
      <w:proofErr w:type="gramStart"/>
      <w:r>
        <w:rPr>
          <w:rFonts w:ascii="Arial" w:hAnsi="Arial" w:cs="Arial"/>
        </w:rPr>
        <w:t>Son</w:t>
      </w:r>
      <w:proofErr w:type="gramEnd"/>
      <w:r>
        <w:rPr>
          <w:rFonts w:ascii="Arial" w:hAnsi="Arial" w:cs="Arial"/>
        </w:rPr>
        <w:t xml:space="preserve">, knowing full well what it would cost, </w:t>
      </w:r>
    </w:p>
    <w:p w14:paraId="1C6ACE29" w14:textId="77777777" w:rsidR="00474208" w:rsidRPr="00474208" w:rsidRDefault="005C433C" w:rsidP="008E14C7">
      <w:pPr>
        <w:pStyle w:val="ListParagraph"/>
        <w:numPr>
          <w:ilvl w:val="0"/>
          <w:numId w:val="73"/>
        </w:numPr>
        <w:rPr>
          <w:rFonts w:ascii="Arial" w:hAnsi="Arial" w:cs="Arial"/>
        </w:rPr>
      </w:pPr>
      <w:r w:rsidRPr="00474208">
        <w:rPr>
          <w:rFonts w:ascii="Arial" w:hAnsi="Arial" w:cs="Arial"/>
        </w:rPr>
        <w:t>though he was in the form of God</w:t>
      </w:r>
      <w:r w:rsidR="004F4028" w:rsidRPr="00474208">
        <w:rPr>
          <w:rFonts w:ascii="Arial" w:hAnsi="Arial" w:cs="Arial"/>
        </w:rPr>
        <w:t xml:space="preserve">, </w:t>
      </w:r>
    </w:p>
    <w:p w14:paraId="412AE15E" w14:textId="094AFA23" w:rsidR="005C433C" w:rsidRPr="00474208" w:rsidRDefault="005C433C" w:rsidP="008E14C7">
      <w:pPr>
        <w:pStyle w:val="ListParagraph"/>
        <w:numPr>
          <w:ilvl w:val="0"/>
          <w:numId w:val="73"/>
        </w:numPr>
        <w:rPr>
          <w:rFonts w:ascii="Arial" w:hAnsi="Arial" w:cs="Arial"/>
        </w:rPr>
      </w:pPr>
      <w:r w:rsidRPr="00474208">
        <w:rPr>
          <w:rFonts w:ascii="Arial" w:hAnsi="Arial" w:cs="Arial"/>
        </w:rPr>
        <w:t>the radiancy of God’s glory</w:t>
      </w:r>
      <w:r w:rsidR="004F4028" w:rsidRPr="00474208">
        <w:rPr>
          <w:rFonts w:ascii="Arial" w:hAnsi="Arial" w:cs="Arial"/>
        </w:rPr>
        <w:t>…</w:t>
      </w:r>
    </w:p>
    <w:p w14:paraId="4698493F" w14:textId="77777777" w:rsidR="004F4028" w:rsidRDefault="004F4028" w:rsidP="00457CD7">
      <w:pPr>
        <w:rPr>
          <w:rFonts w:ascii="Arial" w:hAnsi="Arial" w:cs="Arial"/>
        </w:rPr>
      </w:pPr>
    </w:p>
    <w:p w14:paraId="3AB56B04" w14:textId="77777777" w:rsidR="00474208" w:rsidRDefault="004F4028" w:rsidP="00457CD7">
      <w:pPr>
        <w:rPr>
          <w:rFonts w:ascii="Arial" w:hAnsi="Arial" w:cs="Arial"/>
        </w:rPr>
      </w:pPr>
      <w:r>
        <w:rPr>
          <w:rFonts w:ascii="Arial" w:hAnsi="Arial" w:cs="Arial"/>
        </w:rPr>
        <w:t xml:space="preserve">He </w:t>
      </w:r>
      <w:r w:rsidR="003510C6">
        <w:rPr>
          <w:rFonts w:ascii="Arial" w:hAnsi="Arial" w:cs="Arial"/>
        </w:rPr>
        <w:t xml:space="preserve">did not </w:t>
      </w:r>
      <w:r w:rsidR="004022E4">
        <w:rPr>
          <w:rFonts w:ascii="Arial" w:hAnsi="Arial" w:cs="Arial"/>
        </w:rPr>
        <w:t>count equality with God a thing to be grasped</w:t>
      </w:r>
      <w:r>
        <w:rPr>
          <w:rFonts w:ascii="Arial" w:hAnsi="Arial" w:cs="Arial"/>
        </w:rPr>
        <w:t xml:space="preserve">, </w:t>
      </w:r>
    </w:p>
    <w:p w14:paraId="4929D3B0" w14:textId="77777777" w:rsidR="00474208" w:rsidRPr="00474208" w:rsidRDefault="004F4028" w:rsidP="008E14C7">
      <w:pPr>
        <w:pStyle w:val="ListParagraph"/>
        <w:numPr>
          <w:ilvl w:val="0"/>
          <w:numId w:val="74"/>
        </w:numPr>
        <w:rPr>
          <w:rFonts w:ascii="Arial" w:hAnsi="Arial" w:cs="Arial"/>
        </w:rPr>
      </w:pPr>
      <w:r w:rsidRPr="00474208">
        <w:rPr>
          <w:rFonts w:ascii="Arial" w:hAnsi="Arial" w:cs="Arial"/>
        </w:rPr>
        <w:t xml:space="preserve">something to be used only for his own advantage, </w:t>
      </w:r>
    </w:p>
    <w:p w14:paraId="00D348DD" w14:textId="5CD742C8" w:rsidR="003510C6" w:rsidRPr="00474208" w:rsidRDefault="004F4028" w:rsidP="008E14C7">
      <w:pPr>
        <w:pStyle w:val="ListParagraph"/>
        <w:numPr>
          <w:ilvl w:val="0"/>
          <w:numId w:val="74"/>
        </w:numPr>
        <w:rPr>
          <w:rFonts w:ascii="Arial" w:hAnsi="Arial" w:cs="Arial"/>
        </w:rPr>
      </w:pPr>
      <w:r w:rsidRPr="00474208">
        <w:rPr>
          <w:rFonts w:ascii="Arial" w:hAnsi="Arial" w:cs="Arial"/>
        </w:rPr>
        <w:t xml:space="preserve">exploited for his </w:t>
      </w:r>
      <w:r w:rsidR="00732DA8" w:rsidRPr="00474208">
        <w:rPr>
          <w:rFonts w:ascii="Arial" w:hAnsi="Arial" w:cs="Arial"/>
        </w:rPr>
        <w:t>exclusive gain…</w:t>
      </w:r>
    </w:p>
    <w:p w14:paraId="2D302C29" w14:textId="77777777" w:rsidR="00732DA8" w:rsidRDefault="00732DA8" w:rsidP="00457CD7">
      <w:pPr>
        <w:rPr>
          <w:rFonts w:ascii="Arial" w:hAnsi="Arial" w:cs="Arial"/>
        </w:rPr>
      </w:pPr>
    </w:p>
    <w:p w14:paraId="5C94C66C" w14:textId="77777777" w:rsidR="00474208" w:rsidRDefault="00732DA8" w:rsidP="00457CD7">
      <w:pPr>
        <w:rPr>
          <w:rFonts w:ascii="Arial" w:hAnsi="Arial" w:cs="Arial"/>
        </w:rPr>
      </w:pPr>
      <w:r>
        <w:rPr>
          <w:rFonts w:ascii="Arial" w:hAnsi="Arial" w:cs="Arial"/>
        </w:rPr>
        <w:t xml:space="preserve">But instead, he emptied himself, </w:t>
      </w:r>
    </w:p>
    <w:p w14:paraId="09B39EB7" w14:textId="77777777" w:rsidR="00474208" w:rsidRPr="00474208" w:rsidRDefault="00732DA8" w:rsidP="008E14C7">
      <w:pPr>
        <w:pStyle w:val="ListParagraph"/>
        <w:numPr>
          <w:ilvl w:val="0"/>
          <w:numId w:val="75"/>
        </w:numPr>
        <w:rPr>
          <w:rFonts w:ascii="Arial" w:hAnsi="Arial" w:cs="Arial"/>
        </w:rPr>
      </w:pPr>
      <w:r w:rsidRPr="00474208">
        <w:rPr>
          <w:rFonts w:ascii="Arial" w:hAnsi="Arial" w:cs="Arial"/>
        </w:rPr>
        <w:t xml:space="preserve">by taking the form of a servant, </w:t>
      </w:r>
    </w:p>
    <w:p w14:paraId="216557BB" w14:textId="528D16E1" w:rsidR="00732DA8" w:rsidRPr="00474208" w:rsidRDefault="00732DA8" w:rsidP="008E14C7">
      <w:pPr>
        <w:pStyle w:val="ListParagraph"/>
        <w:numPr>
          <w:ilvl w:val="0"/>
          <w:numId w:val="75"/>
        </w:numPr>
        <w:rPr>
          <w:rFonts w:ascii="Arial" w:hAnsi="Arial" w:cs="Arial"/>
        </w:rPr>
      </w:pPr>
      <w:r w:rsidRPr="00474208">
        <w:rPr>
          <w:rFonts w:ascii="Arial" w:hAnsi="Arial" w:cs="Arial"/>
        </w:rPr>
        <w:t>being born in the likeness of men.</w:t>
      </w:r>
    </w:p>
    <w:p w14:paraId="5BBD5D27" w14:textId="77777777" w:rsidR="00732DA8" w:rsidRDefault="00732DA8" w:rsidP="00457CD7">
      <w:pPr>
        <w:rPr>
          <w:rFonts w:ascii="Arial" w:hAnsi="Arial" w:cs="Arial"/>
        </w:rPr>
      </w:pPr>
    </w:p>
    <w:p w14:paraId="6D1779AA" w14:textId="77777777" w:rsidR="00474208" w:rsidRDefault="00732DA8" w:rsidP="00457CD7">
      <w:pPr>
        <w:rPr>
          <w:rFonts w:ascii="Arial" w:hAnsi="Arial" w:cs="Arial"/>
        </w:rPr>
      </w:pPr>
      <w:r>
        <w:rPr>
          <w:rFonts w:ascii="Arial" w:hAnsi="Arial" w:cs="Arial"/>
        </w:rPr>
        <w:t xml:space="preserve">And being found in human </w:t>
      </w:r>
      <w:r w:rsidR="00394A71">
        <w:rPr>
          <w:rFonts w:ascii="Arial" w:hAnsi="Arial" w:cs="Arial"/>
        </w:rPr>
        <w:t xml:space="preserve">form, </w:t>
      </w:r>
    </w:p>
    <w:p w14:paraId="6CB75539" w14:textId="77777777" w:rsidR="00474208" w:rsidRPr="00474208" w:rsidRDefault="00394A71" w:rsidP="008E14C7">
      <w:pPr>
        <w:pStyle w:val="ListParagraph"/>
        <w:numPr>
          <w:ilvl w:val="0"/>
          <w:numId w:val="76"/>
        </w:numPr>
        <w:rPr>
          <w:rFonts w:ascii="Arial" w:hAnsi="Arial" w:cs="Arial"/>
        </w:rPr>
      </w:pPr>
      <w:r w:rsidRPr="00474208">
        <w:rPr>
          <w:rFonts w:ascii="Arial" w:hAnsi="Arial" w:cs="Arial"/>
        </w:rPr>
        <w:t xml:space="preserve">he humbled himself by becoming obedient to the point of death, </w:t>
      </w:r>
    </w:p>
    <w:p w14:paraId="72F92699" w14:textId="38A35316" w:rsidR="00732DA8" w:rsidRPr="00474208" w:rsidRDefault="00394A71" w:rsidP="008E14C7">
      <w:pPr>
        <w:pStyle w:val="ListParagraph"/>
        <w:numPr>
          <w:ilvl w:val="0"/>
          <w:numId w:val="76"/>
        </w:numPr>
        <w:rPr>
          <w:rFonts w:ascii="Arial" w:hAnsi="Arial" w:cs="Arial"/>
        </w:rPr>
      </w:pPr>
      <w:r w:rsidRPr="00474208">
        <w:rPr>
          <w:rFonts w:ascii="Arial" w:hAnsi="Arial" w:cs="Arial"/>
        </w:rPr>
        <w:t>even death on a cross.</w:t>
      </w:r>
    </w:p>
    <w:p w14:paraId="4C5C037A" w14:textId="77777777" w:rsidR="00B55463" w:rsidRDefault="00B55463" w:rsidP="00457CD7">
      <w:pPr>
        <w:rPr>
          <w:rFonts w:ascii="Arial" w:hAnsi="Arial" w:cs="Arial"/>
        </w:rPr>
      </w:pPr>
    </w:p>
    <w:p w14:paraId="332BB3D8" w14:textId="6EB2E8EB" w:rsidR="00B55463" w:rsidRDefault="007075B3" w:rsidP="00457CD7">
      <w:pPr>
        <w:rPr>
          <w:rFonts w:ascii="Arial" w:hAnsi="Arial" w:cs="Arial"/>
        </w:rPr>
      </w:pPr>
      <w:r>
        <w:rPr>
          <w:rFonts w:ascii="Arial" w:hAnsi="Arial" w:cs="Arial"/>
        </w:rPr>
        <w:t xml:space="preserve">On the cross he endured the physical horrors and the spiritual curse </w:t>
      </w:r>
      <w:r w:rsidR="00B65DE0">
        <w:rPr>
          <w:rFonts w:ascii="Arial" w:hAnsi="Arial" w:cs="Arial"/>
        </w:rPr>
        <w:t>that sinners deserve.</w:t>
      </w:r>
    </w:p>
    <w:p w14:paraId="39B1089A" w14:textId="77777777" w:rsidR="00B65DE0" w:rsidRDefault="00B65DE0" w:rsidP="00457CD7">
      <w:pPr>
        <w:rPr>
          <w:rFonts w:ascii="Arial" w:hAnsi="Arial" w:cs="Arial"/>
        </w:rPr>
      </w:pPr>
    </w:p>
    <w:p w14:paraId="6D4A7D81" w14:textId="77777777" w:rsidR="00474208" w:rsidRDefault="00B65DE0" w:rsidP="00457CD7">
      <w:pPr>
        <w:rPr>
          <w:rFonts w:ascii="Arial" w:hAnsi="Arial" w:cs="Arial"/>
        </w:rPr>
      </w:pPr>
      <w:r>
        <w:rPr>
          <w:rFonts w:ascii="Arial" w:hAnsi="Arial" w:cs="Arial"/>
        </w:rPr>
        <w:t xml:space="preserve">Though he had no sin of his own, </w:t>
      </w:r>
    </w:p>
    <w:p w14:paraId="53DAFC37" w14:textId="77777777" w:rsidR="00474208" w:rsidRPr="00474208" w:rsidRDefault="00B65DE0" w:rsidP="008E14C7">
      <w:pPr>
        <w:pStyle w:val="ListParagraph"/>
        <w:numPr>
          <w:ilvl w:val="0"/>
          <w:numId w:val="77"/>
        </w:numPr>
        <w:rPr>
          <w:rFonts w:ascii="Arial" w:hAnsi="Arial" w:cs="Arial"/>
        </w:rPr>
      </w:pPr>
      <w:r w:rsidRPr="00474208">
        <w:rPr>
          <w:rFonts w:ascii="Arial" w:hAnsi="Arial" w:cs="Arial"/>
        </w:rPr>
        <w:t xml:space="preserve">he stood in our </w:t>
      </w:r>
      <w:r w:rsidR="00B968AD" w:rsidRPr="00474208">
        <w:rPr>
          <w:rFonts w:ascii="Arial" w:hAnsi="Arial" w:cs="Arial"/>
        </w:rPr>
        <w:t xml:space="preserve">place </w:t>
      </w:r>
    </w:p>
    <w:p w14:paraId="407BD227" w14:textId="5DBDC27C" w:rsidR="00B65DE0" w:rsidRPr="00474208" w:rsidRDefault="00B968AD" w:rsidP="008E14C7">
      <w:pPr>
        <w:pStyle w:val="ListParagraph"/>
        <w:numPr>
          <w:ilvl w:val="0"/>
          <w:numId w:val="77"/>
        </w:numPr>
        <w:rPr>
          <w:rFonts w:ascii="Arial" w:hAnsi="Arial" w:cs="Arial"/>
        </w:rPr>
      </w:pPr>
      <w:r w:rsidRPr="00474208">
        <w:rPr>
          <w:rFonts w:ascii="Arial" w:hAnsi="Arial" w:cs="Arial"/>
        </w:rPr>
        <w:t>and</w:t>
      </w:r>
      <w:r w:rsidR="00B65DE0" w:rsidRPr="00474208">
        <w:rPr>
          <w:rFonts w:ascii="Arial" w:hAnsi="Arial" w:cs="Arial"/>
        </w:rPr>
        <w:t xml:space="preserve"> drank that bitter cup</w:t>
      </w:r>
      <w:r w:rsidR="00CF3E70" w:rsidRPr="00474208">
        <w:rPr>
          <w:rFonts w:ascii="Arial" w:hAnsi="Arial" w:cs="Arial"/>
        </w:rPr>
        <w:t>.</w:t>
      </w:r>
    </w:p>
    <w:p w14:paraId="0672F6D6" w14:textId="77777777" w:rsidR="00B65DE0" w:rsidRDefault="00B65DE0" w:rsidP="00457CD7">
      <w:pPr>
        <w:rPr>
          <w:rFonts w:ascii="Arial" w:hAnsi="Arial" w:cs="Arial"/>
        </w:rPr>
      </w:pPr>
    </w:p>
    <w:p w14:paraId="1BC0C439" w14:textId="2AB0C80D" w:rsidR="00357988" w:rsidRPr="00261A81" w:rsidRDefault="00B65DE0" w:rsidP="00261A81">
      <w:pPr>
        <w:rPr>
          <w:rFonts w:ascii="Arial" w:hAnsi="Arial" w:cs="Arial"/>
        </w:rPr>
      </w:pPr>
      <w:r>
        <w:rPr>
          <w:rFonts w:ascii="Arial" w:hAnsi="Arial" w:cs="Arial"/>
        </w:rPr>
        <w:lastRenderedPageBreak/>
        <w:t xml:space="preserve">Which means, there is nothing left for </w:t>
      </w:r>
      <w:r w:rsidR="00357988">
        <w:rPr>
          <w:rFonts w:ascii="Arial" w:hAnsi="Arial" w:cs="Arial"/>
        </w:rPr>
        <w:t>u</w:t>
      </w:r>
      <w:r w:rsidR="00261A81">
        <w:rPr>
          <w:rFonts w:ascii="Arial" w:hAnsi="Arial" w:cs="Arial"/>
        </w:rPr>
        <w:t xml:space="preserve">s: </w:t>
      </w:r>
      <w:r w:rsidR="00357988" w:rsidRPr="00261A81">
        <w:rPr>
          <w:rFonts w:ascii="Arial" w:hAnsi="Arial" w:cs="Arial"/>
        </w:rPr>
        <w:t>we are redeemed… free</w:t>
      </w:r>
      <w:r w:rsidR="00060F5B" w:rsidRPr="00261A81">
        <w:rPr>
          <w:rFonts w:ascii="Arial" w:hAnsi="Arial" w:cs="Arial"/>
        </w:rPr>
        <w:t>… f</w:t>
      </w:r>
      <w:r w:rsidR="00357988" w:rsidRPr="00261A81">
        <w:rPr>
          <w:rFonts w:ascii="Arial" w:hAnsi="Arial" w:cs="Arial"/>
        </w:rPr>
        <w:t>ore</w:t>
      </w:r>
      <w:r w:rsidR="00155909" w:rsidRPr="00261A81">
        <w:rPr>
          <w:rFonts w:ascii="Arial" w:hAnsi="Arial" w:cs="Arial"/>
        </w:rPr>
        <w:t>ver</w:t>
      </w:r>
      <w:r w:rsidR="00060F5B" w:rsidRPr="00261A81">
        <w:rPr>
          <w:rFonts w:ascii="Arial" w:hAnsi="Arial" w:cs="Arial"/>
        </w:rPr>
        <w:t>.</w:t>
      </w:r>
    </w:p>
    <w:p w14:paraId="709C5B44" w14:textId="77777777" w:rsidR="00060F5B" w:rsidRDefault="00060F5B" w:rsidP="00457CD7">
      <w:pPr>
        <w:rPr>
          <w:rFonts w:ascii="Arial" w:hAnsi="Arial" w:cs="Arial"/>
        </w:rPr>
      </w:pPr>
    </w:p>
    <w:p w14:paraId="6BE8D105" w14:textId="6111041E" w:rsidR="009E5051" w:rsidRDefault="00060F5B" w:rsidP="00457CD7">
      <w:pPr>
        <w:rPr>
          <w:rFonts w:ascii="Arial" w:hAnsi="Arial" w:cs="Arial"/>
        </w:rPr>
      </w:pPr>
      <w:r>
        <w:rPr>
          <w:rFonts w:ascii="Arial" w:hAnsi="Arial" w:cs="Arial"/>
        </w:rPr>
        <w:t>This is the power of the Cross</w:t>
      </w:r>
      <w:r w:rsidR="009E5051">
        <w:rPr>
          <w:rFonts w:ascii="Arial" w:hAnsi="Arial" w:cs="Arial"/>
        </w:rPr>
        <w:t>:</w:t>
      </w:r>
      <w:r>
        <w:rPr>
          <w:rFonts w:ascii="Arial" w:hAnsi="Arial" w:cs="Arial"/>
        </w:rPr>
        <w:t xml:space="preserve"> Christ became sin for us! </w:t>
      </w:r>
    </w:p>
    <w:p w14:paraId="01A30D3A" w14:textId="77777777" w:rsidR="009E5051" w:rsidRDefault="009E5051" w:rsidP="00457CD7">
      <w:pPr>
        <w:rPr>
          <w:rFonts w:ascii="Arial" w:hAnsi="Arial" w:cs="Arial"/>
        </w:rPr>
      </w:pPr>
    </w:p>
    <w:p w14:paraId="01383857" w14:textId="77777777" w:rsidR="00474208" w:rsidRDefault="00060F5B" w:rsidP="00457CD7">
      <w:pPr>
        <w:rPr>
          <w:rFonts w:ascii="Arial" w:hAnsi="Arial" w:cs="Arial"/>
        </w:rPr>
      </w:pPr>
      <w:r>
        <w:rPr>
          <w:rFonts w:ascii="Arial" w:hAnsi="Arial" w:cs="Arial"/>
        </w:rPr>
        <w:t xml:space="preserve">He took the blame. </w:t>
      </w:r>
    </w:p>
    <w:p w14:paraId="01D398C8" w14:textId="77777777" w:rsidR="00474208" w:rsidRPr="00474208" w:rsidRDefault="00060F5B" w:rsidP="008E14C7">
      <w:pPr>
        <w:pStyle w:val="ListParagraph"/>
        <w:numPr>
          <w:ilvl w:val="0"/>
          <w:numId w:val="78"/>
        </w:numPr>
        <w:rPr>
          <w:rFonts w:ascii="Arial" w:hAnsi="Arial" w:cs="Arial"/>
        </w:rPr>
      </w:pPr>
      <w:r w:rsidRPr="00474208">
        <w:rPr>
          <w:rFonts w:ascii="Arial" w:hAnsi="Arial" w:cs="Arial"/>
        </w:rPr>
        <w:t xml:space="preserve">He bore the wrath. </w:t>
      </w:r>
    </w:p>
    <w:p w14:paraId="1E0E2E50" w14:textId="64D606E6" w:rsidR="00060F5B" w:rsidRPr="00474208" w:rsidRDefault="00060F5B" w:rsidP="008E14C7">
      <w:pPr>
        <w:pStyle w:val="ListParagraph"/>
        <w:numPr>
          <w:ilvl w:val="0"/>
          <w:numId w:val="78"/>
        </w:numPr>
        <w:rPr>
          <w:rFonts w:ascii="Arial" w:hAnsi="Arial" w:cs="Arial"/>
        </w:rPr>
      </w:pPr>
      <w:r w:rsidRPr="00474208">
        <w:rPr>
          <w:rFonts w:ascii="Arial" w:hAnsi="Arial" w:cs="Arial"/>
        </w:rPr>
        <w:t>And we stand forgiven at the cross.</w:t>
      </w:r>
    </w:p>
    <w:p w14:paraId="5E3DA284" w14:textId="77777777" w:rsidR="004611C6" w:rsidRDefault="004611C6" w:rsidP="00457CD7">
      <w:pPr>
        <w:rPr>
          <w:rFonts w:ascii="Arial" w:hAnsi="Arial" w:cs="Arial"/>
          <w:b/>
          <w:bCs/>
        </w:rPr>
      </w:pPr>
    </w:p>
    <w:p w14:paraId="7FD20E73" w14:textId="57DE4885" w:rsidR="004B75AA" w:rsidRDefault="004B75AA" w:rsidP="00457CD7">
      <w:pPr>
        <w:rPr>
          <w:rFonts w:ascii="Arial" w:hAnsi="Arial" w:cs="Arial"/>
          <w:b/>
          <w:bCs/>
        </w:rPr>
      </w:pPr>
      <w:r>
        <w:rPr>
          <w:rFonts w:ascii="Arial" w:hAnsi="Arial" w:cs="Arial"/>
          <w:b/>
          <w:bCs/>
        </w:rPr>
        <w:t>Conclusion</w:t>
      </w:r>
    </w:p>
    <w:p w14:paraId="7157F0C4" w14:textId="77777777" w:rsidR="00171F1C" w:rsidRDefault="00171F1C" w:rsidP="00457CD7">
      <w:pPr>
        <w:rPr>
          <w:rFonts w:ascii="Arial" w:hAnsi="Arial" w:cs="Arial"/>
          <w:b/>
          <w:bCs/>
        </w:rPr>
      </w:pPr>
    </w:p>
    <w:p w14:paraId="1557EC3B" w14:textId="77777777" w:rsidR="00474208" w:rsidRDefault="004549A0" w:rsidP="00457CD7">
      <w:pPr>
        <w:rPr>
          <w:rFonts w:ascii="Arial" w:hAnsi="Arial" w:cs="Arial"/>
        </w:rPr>
      </w:pPr>
      <w:r>
        <w:rPr>
          <w:rFonts w:ascii="Arial" w:hAnsi="Arial" w:cs="Arial"/>
        </w:rPr>
        <w:t xml:space="preserve">Now, </w:t>
      </w:r>
      <w:proofErr w:type="gramStart"/>
      <w:r>
        <w:rPr>
          <w:rFonts w:ascii="Arial" w:hAnsi="Arial" w:cs="Arial"/>
        </w:rPr>
        <w:t>in light of</w:t>
      </w:r>
      <w:proofErr w:type="gramEnd"/>
      <w:r>
        <w:rPr>
          <w:rFonts w:ascii="Arial" w:hAnsi="Arial" w:cs="Arial"/>
        </w:rPr>
        <w:t xml:space="preserve"> all this, </w:t>
      </w:r>
    </w:p>
    <w:p w14:paraId="652D5A05" w14:textId="77777777" w:rsidR="00474208" w:rsidRPr="00474208" w:rsidRDefault="004549A0" w:rsidP="008E14C7">
      <w:pPr>
        <w:pStyle w:val="ListParagraph"/>
        <w:numPr>
          <w:ilvl w:val="0"/>
          <w:numId w:val="79"/>
        </w:numPr>
        <w:rPr>
          <w:rFonts w:ascii="Arial" w:hAnsi="Arial" w:cs="Arial"/>
        </w:rPr>
      </w:pPr>
      <w:r w:rsidRPr="00474208">
        <w:rPr>
          <w:rFonts w:ascii="Arial" w:hAnsi="Arial" w:cs="Arial"/>
        </w:rPr>
        <w:t xml:space="preserve">in these last moments, </w:t>
      </w:r>
    </w:p>
    <w:p w14:paraId="3C1E8E3E" w14:textId="690E5059" w:rsidR="00171F1C" w:rsidRPr="00474208" w:rsidRDefault="004549A0" w:rsidP="008E14C7">
      <w:pPr>
        <w:pStyle w:val="ListParagraph"/>
        <w:numPr>
          <w:ilvl w:val="0"/>
          <w:numId w:val="79"/>
        </w:numPr>
        <w:rPr>
          <w:rFonts w:ascii="Arial" w:hAnsi="Arial" w:cs="Arial"/>
        </w:rPr>
      </w:pPr>
      <w:r w:rsidRPr="00474208">
        <w:rPr>
          <w:rFonts w:ascii="Arial" w:hAnsi="Arial" w:cs="Arial"/>
        </w:rPr>
        <w:t>let me offer two applications.</w:t>
      </w:r>
    </w:p>
    <w:p w14:paraId="082EE04D" w14:textId="77777777" w:rsidR="004549A0" w:rsidRDefault="004549A0" w:rsidP="00457CD7">
      <w:pPr>
        <w:rPr>
          <w:rFonts w:ascii="Arial" w:hAnsi="Arial" w:cs="Arial"/>
        </w:rPr>
      </w:pPr>
    </w:p>
    <w:p w14:paraId="2887272E" w14:textId="4FF8682A" w:rsidR="00E650FC" w:rsidRDefault="004549A0" w:rsidP="007C072E">
      <w:pPr>
        <w:rPr>
          <w:rFonts w:ascii="Arial" w:hAnsi="Arial" w:cs="Arial"/>
        </w:rPr>
      </w:pPr>
      <w:r>
        <w:rPr>
          <w:rFonts w:ascii="Arial" w:hAnsi="Arial" w:cs="Arial"/>
        </w:rPr>
        <w:t xml:space="preserve">And they come right out of </w:t>
      </w:r>
      <w:r w:rsidR="003F43E3">
        <w:rPr>
          <w:rFonts w:ascii="Arial" w:hAnsi="Arial" w:cs="Arial"/>
        </w:rPr>
        <w:t xml:space="preserve">the beginning </w:t>
      </w:r>
      <w:r w:rsidR="00343805">
        <w:rPr>
          <w:rFonts w:ascii="Arial" w:hAnsi="Arial" w:cs="Arial"/>
        </w:rPr>
        <w:t>of</w:t>
      </w:r>
      <w:r w:rsidR="003F43E3">
        <w:rPr>
          <w:rFonts w:ascii="Arial" w:hAnsi="Arial" w:cs="Arial"/>
        </w:rPr>
        <w:t xml:space="preserve"> </w:t>
      </w:r>
      <w:r w:rsidR="003F43E3" w:rsidRPr="00590E1F">
        <w:rPr>
          <w:rFonts w:ascii="Arial" w:hAnsi="Arial" w:cs="Arial"/>
          <w:highlight w:val="yellow"/>
        </w:rPr>
        <w:t>verse 5</w:t>
      </w:r>
      <w:r w:rsidR="003F43E3">
        <w:rPr>
          <w:rFonts w:ascii="Arial" w:hAnsi="Arial" w:cs="Arial"/>
        </w:rPr>
        <w:t xml:space="preserve">, which says, </w:t>
      </w:r>
      <w:proofErr w:type="gramStart"/>
      <w:r w:rsidR="00D0353C" w:rsidRPr="003F43E3">
        <w:rPr>
          <w:rFonts w:ascii="Arial" w:hAnsi="Arial" w:cs="Arial"/>
          <w:i/>
          <w:iCs/>
          <w:highlight w:val="yellow"/>
        </w:rPr>
        <w:t>Have</w:t>
      </w:r>
      <w:proofErr w:type="gramEnd"/>
      <w:r w:rsidR="00D0353C" w:rsidRPr="003F43E3">
        <w:rPr>
          <w:rFonts w:ascii="Arial" w:hAnsi="Arial" w:cs="Arial"/>
          <w:i/>
          <w:iCs/>
          <w:highlight w:val="yellow"/>
        </w:rPr>
        <w:t xml:space="preserve"> this mind among yourselves, which is yours in Christ Jesus </w:t>
      </w:r>
      <w:r w:rsidR="00D0353C" w:rsidRPr="003F43E3">
        <w:rPr>
          <w:rFonts w:ascii="Arial" w:hAnsi="Arial" w:cs="Arial"/>
          <w:highlight w:val="yellow"/>
        </w:rPr>
        <w:t>(v.5)</w:t>
      </w:r>
    </w:p>
    <w:p w14:paraId="5848D0AC" w14:textId="77777777" w:rsidR="003F43E3" w:rsidRDefault="003F43E3" w:rsidP="007C072E">
      <w:pPr>
        <w:rPr>
          <w:rFonts w:ascii="Arial" w:hAnsi="Arial" w:cs="Arial"/>
        </w:rPr>
      </w:pPr>
    </w:p>
    <w:p w14:paraId="74CA1666" w14:textId="2F85EBA2" w:rsidR="003F43E3" w:rsidRDefault="003F43E3" w:rsidP="007C072E">
      <w:pPr>
        <w:rPr>
          <w:rFonts w:ascii="Arial" w:hAnsi="Arial" w:cs="Arial"/>
        </w:rPr>
      </w:pPr>
      <w:r>
        <w:rPr>
          <w:rFonts w:ascii="Arial" w:hAnsi="Arial" w:cs="Arial"/>
        </w:rPr>
        <w:t>First, believe in Christ Jesus.</w:t>
      </w:r>
    </w:p>
    <w:p w14:paraId="7AB5A140" w14:textId="77777777" w:rsidR="003F43E3" w:rsidRDefault="003F43E3" w:rsidP="007C072E">
      <w:pPr>
        <w:rPr>
          <w:rFonts w:ascii="Arial" w:hAnsi="Arial" w:cs="Arial"/>
        </w:rPr>
      </w:pPr>
    </w:p>
    <w:p w14:paraId="5AF9461D" w14:textId="11F0B0CE" w:rsidR="003F43E3" w:rsidRDefault="00893218" w:rsidP="007C072E">
      <w:pPr>
        <w:rPr>
          <w:rFonts w:ascii="Arial" w:hAnsi="Arial" w:cs="Arial"/>
        </w:rPr>
      </w:pPr>
      <w:r>
        <w:rPr>
          <w:rFonts w:ascii="Arial" w:hAnsi="Arial" w:cs="Arial"/>
        </w:rPr>
        <w:t>John Calvin once said, “We must understand that as long as Christ remains outside of us, and we are separated from him, all that he has suffered and done for the salvation of the human race remains useless and of no value to us.”</w:t>
      </w:r>
      <w:r w:rsidR="002744DA">
        <w:rPr>
          <w:rStyle w:val="FootnoteReference"/>
          <w:rFonts w:ascii="Arial" w:hAnsi="Arial" w:cs="Arial"/>
        </w:rPr>
        <w:footnoteReference w:id="3"/>
      </w:r>
    </w:p>
    <w:p w14:paraId="229FA173" w14:textId="19B7524C" w:rsidR="00420F39" w:rsidRDefault="00420F39" w:rsidP="007C072E">
      <w:pPr>
        <w:rPr>
          <w:rFonts w:ascii="Arial" w:hAnsi="Arial" w:cs="Arial"/>
        </w:rPr>
      </w:pPr>
    </w:p>
    <w:p w14:paraId="3BDDE5E1" w14:textId="77777777" w:rsidR="00474208" w:rsidRDefault="004135B5" w:rsidP="007C072E">
      <w:pPr>
        <w:rPr>
          <w:rFonts w:ascii="Arial" w:hAnsi="Arial" w:cs="Arial"/>
        </w:rPr>
      </w:pPr>
      <w:r>
        <w:rPr>
          <w:rFonts w:ascii="Arial" w:hAnsi="Arial" w:cs="Arial"/>
        </w:rPr>
        <w:t>Unbelief keeps Christ at a distance…</w:t>
      </w:r>
      <w:r w:rsidR="003C35D2">
        <w:rPr>
          <w:rFonts w:ascii="Arial" w:hAnsi="Arial" w:cs="Arial"/>
        </w:rPr>
        <w:t xml:space="preserve"> </w:t>
      </w:r>
    </w:p>
    <w:p w14:paraId="147886F2" w14:textId="77777777" w:rsidR="00474208" w:rsidRPr="00474208" w:rsidRDefault="003C35D2" w:rsidP="008E14C7">
      <w:pPr>
        <w:pStyle w:val="ListParagraph"/>
        <w:numPr>
          <w:ilvl w:val="0"/>
          <w:numId w:val="80"/>
        </w:numPr>
        <w:rPr>
          <w:rFonts w:ascii="Arial" w:hAnsi="Arial" w:cs="Arial"/>
        </w:rPr>
      </w:pPr>
      <w:r w:rsidRPr="00474208">
        <w:rPr>
          <w:rFonts w:ascii="Arial" w:hAnsi="Arial" w:cs="Arial"/>
        </w:rPr>
        <w:t xml:space="preserve">it </w:t>
      </w:r>
      <w:r w:rsidR="00590E1F" w:rsidRPr="00474208">
        <w:rPr>
          <w:rFonts w:ascii="Arial" w:hAnsi="Arial" w:cs="Arial"/>
        </w:rPr>
        <w:t>rejects</w:t>
      </w:r>
      <w:r w:rsidRPr="00474208">
        <w:rPr>
          <w:rFonts w:ascii="Arial" w:hAnsi="Arial" w:cs="Arial"/>
        </w:rPr>
        <w:t xml:space="preserve"> his deliverance… </w:t>
      </w:r>
    </w:p>
    <w:p w14:paraId="1ADAED7A" w14:textId="4AC8CD4B" w:rsidR="00420332" w:rsidRPr="00474208" w:rsidRDefault="003C35D2" w:rsidP="008E14C7">
      <w:pPr>
        <w:pStyle w:val="ListParagraph"/>
        <w:numPr>
          <w:ilvl w:val="0"/>
          <w:numId w:val="80"/>
        </w:numPr>
        <w:rPr>
          <w:rFonts w:ascii="Arial" w:hAnsi="Arial" w:cs="Arial"/>
        </w:rPr>
      </w:pPr>
      <w:r w:rsidRPr="00474208">
        <w:rPr>
          <w:rFonts w:ascii="Arial" w:hAnsi="Arial" w:cs="Arial"/>
        </w:rPr>
        <w:t>and it ends in destruction.</w:t>
      </w:r>
    </w:p>
    <w:p w14:paraId="783B8AA2" w14:textId="77777777" w:rsidR="003C35D2" w:rsidRDefault="003C35D2" w:rsidP="007C072E">
      <w:pPr>
        <w:rPr>
          <w:rFonts w:ascii="Arial" w:hAnsi="Arial" w:cs="Arial"/>
        </w:rPr>
      </w:pPr>
    </w:p>
    <w:p w14:paraId="3A9F1671" w14:textId="77777777" w:rsidR="00474208" w:rsidRDefault="003C35D2" w:rsidP="007C072E">
      <w:pPr>
        <w:rPr>
          <w:rFonts w:ascii="Arial" w:hAnsi="Arial" w:cs="Arial"/>
        </w:rPr>
      </w:pPr>
      <w:r>
        <w:rPr>
          <w:rFonts w:ascii="Arial" w:hAnsi="Arial" w:cs="Arial"/>
        </w:rPr>
        <w:t xml:space="preserve">If you refuse to believe in Jesus, </w:t>
      </w:r>
    </w:p>
    <w:p w14:paraId="428C84E2" w14:textId="77777777" w:rsidR="00474208" w:rsidRPr="00474208" w:rsidRDefault="003C35D2" w:rsidP="008E14C7">
      <w:pPr>
        <w:pStyle w:val="ListParagraph"/>
        <w:numPr>
          <w:ilvl w:val="0"/>
          <w:numId w:val="81"/>
        </w:numPr>
        <w:rPr>
          <w:rFonts w:ascii="Arial" w:hAnsi="Arial" w:cs="Arial"/>
        </w:rPr>
      </w:pPr>
      <w:r w:rsidRPr="00474208">
        <w:rPr>
          <w:rFonts w:ascii="Arial" w:hAnsi="Arial" w:cs="Arial"/>
        </w:rPr>
        <w:t xml:space="preserve">that bitter cup, </w:t>
      </w:r>
    </w:p>
    <w:p w14:paraId="638B54B0" w14:textId="77777777" w:rsidR="00474208" w:rsidRPr="00474208" w:rsidRDefault="003C35D2" w:rsidP="008E14C7">
      <w:pPr>
        <w:pStyle w:val="ListParagraph"/>
        <w:numPr>
          <w:ilvl w:val="0"/>
          <w:numId w:val="81"/>
        </w:numPr>
        <w:rPr>
          <w:rFonts w:ascii="Arial" w:hAnsi="Arial" w:cs="Arial"/>
        </w:rPr>
      </w:pPr>
      <w:r w:rsidRPr="00474208">
        <w:rPr>
          <w:rFonts w:ascii="Arial" w:hAnsi="Arial" w:cs="Arial"/>
        </w:rPr>
        <w:t xml:space="preserve">that awful curse, </w:t>
      </w:r>
    </w:p>
    <w:p w14:paraId="50F8F8F0" w14:textId="23D2A832" w:rsidR="003C35D2" w:rsidRPr="00474208" w:rsidRDefault="003C35D2" w:rsidP="008E14C7">
      <w:pPr>
        <w:pStyle w:val="ListParagraph"/>
        <w:numPr>
          <w:ilvl w:val="0"/>
          <w:numId w:val="81"/>
        </w:numPr>
        <w:rPr>
          <w:rFonts w:ascii="Arial" w:hAnsi="Arial" w:cs="Arial"/>
        </w:rPr>
      </w:pPr>
      <w:r w:rsidRPr="00474208">
        <w:rPr>
          <w:rFonts w:ascii="Arial" w:hAnsi="Arial" w:cs="Arial"/>
        </w:rPr>
        <w:t>still awaits you.</w:t>
      </w:r>
    </w:p>
    <w:p w14:paraId="32585C12" w14:textId="77777777" w:rsidR="003C35D2" w:rsidRDefault="003C35D2" w:rsidP="007C072E">
      <w:pPr>
        <w:rPr>
          <w:rFonts w:ascii="Arial" w:hAnsi="Arial" w:cs="Arial"/>
        </w:rPr>
      </w:pPr>
    </w:p>
    <w:p w14:paraId="72489212" w14:textId="77777777" w:rsidR="00474208" w:rsidRDefault="003C35D2" w:rsidP="007C072E">
      <w:pPr>
        <w:rPr>
          <w:rFonts w:ascii="Arial" w:hAnsi="Arial" w:cs="Arial"/>
        </w:rPr>
      </w:pPr>
      <w:r>
        <w:rPr>
          <w:rFonts w:ascii="Arial" w:hAnsi="Arial" w:cs="Arial"/>
        </w:rPr>
        <w:t xml:space="preserve">But if you will put your faith in him, </w:t>
      </w:r>
    </w:p>
    <w:p w14:paraId="7F0DEDC9" w14:textId="77777777" w:rsidR="00474208" w:rsidRPr="00474208" w:rsidRDefault="003C35D2" w:rsidP="008E14C7">
      <w:pPr>
        <w:pStyle w:val="ListParagraph"/>
        <w:numPr>
          <w:ilvl w:val="0"/>
          <w:numId w:val="82"/>
        </w:numPr>
        <w:rPr>
          <w:rFonts w:ascii="Arial" w:hAnsi="Arial" w:cs="Arial"/>
        </w:rPr>
      </w:pPr>
      <w:r w:rsidRPr="00474208">
        <w:rPr>
          <w:rFonts w:ascii="Arial" w:hAnsi="Arial" w:cs="Arial"/>
        </w:rPr>
        <w:t>you will</w:t>
      </w:r>
      <w:r w:rsidR="00B96052" w:rsidRPr="00474208">
        <w:rPr>
          <w:rFonts w:ascii="Arial" w:hAnsi="Arial" w:cs="Arial"/>
        </w:rPr>
        <w:t xml:space="preserve"> find grace in him, </w:t>
      </w:r>
    </w:p>
    <w:p w14:paraId="3EEE011C" w14:textId="77777777" w:rsidR="00474208" w:rsidRPr="00474208" w:rsidRDefault="00B96052" w:rsidP="008E14C7">
      <w:pPr>
        <w:pStyle w:val="ListParagraph"/>
        <w:numPr>
          <w:ilvl w:val="0"/>
          <w:numId w:val="82"/>
        </w:numPr>
        <w:rPr>
          <w:rFonts w:ascii="Arial" w:hAnsi="Arial" w:cs="Arial"/>
        </w:rPr>
      </w:pPr>
      <w:r w:rsidRPr="00474208">
        <w:rPr>
          <w:rFonts w:ascii="Arial" w:hAnsi="Arial" w:cs="Arial"/>
        </w:rPr>
        <w:t xml:space="preserve">redemption in him, </w:t>
      </w:r>
    </w:p>
    <w:p w14:paraId="22D31592" w14:textId="54684363" w:rsidR="003C35D2" w:rsidRPr="00474208" w:rsidRDefault="00B96052" w:rsidP="008E14C7">
      <w:pPr>
        <w:pStyle w:val="ListParagraph"/>
        <w:numPr>
          <w:ilvl w:val="0"/>
          <w:numId w:val="82"/>
        </w:numPr>
        <w:rPr>
          <w:rFonts w:ascii="Arial" w:hAnsi="Arial" w:cs="Arial"/>
        </w:rPr>
      </w:pPr>
      <w:r w:rsidRPr="00474208">
        <w:rPr>
          <w:rFonts w:ascii="Arial" w:hAnsi="Arial" w:cs="Arial"/>
        </w:rPr>
        <w:t>and everlasting life in him!</w:t>
      </w:r>
    </w:p>
    <w:p w14:paraId="31380115" w14:textId="77777777" w:rsidR="00B96052" w:rsidRDefault="00B96052" w:rsidP="007C072E">
      <w:pPr>
        <w:rPr>
          <w:rFonts w:ascii="Arial" w:hAnsi="Arial" w:cs="Arial"/>
        </w:rPr>
      </w:pPr>
    </w:p>
    <w:p w14:paraId="0CC8F5E8" w14:textId="72F68CAE" w:rsidR="00B96052" w:rsidRDefault="00B96052" w:rsidP="007C072E">
      <w:pPr>
        <w:rPr>
          <w:rFonts w:ascii="Arial" w:hAnsi="Arial" w:cs="Arial"/>
        </w:rPr>
      </w:pPr>
      <w:r>
        <w:rPr>
          <w:rFonts w:ascii="Arial" w:hAnsi="Arial" w:cs="Arial"/>
        </w:rPr>
        <w:t>After all</w:t>
      </w:r>
      <w:r w:rsidR="00484E95">
        <w:rPr>
          <w:rFonts w:ascii="Arial" w:hAnsi="Arial" w:cs="Arial"/>
        </w:rPr>
        <w:t xml:space="preserve">, </w:t>
      </w:r>
      <w:r>
        <w:rPr>
          <w:rFonts w:ascii="Arial" w:hAnsi="Arial" w:cs="Arial"/>
        </w:rPr>
        <w:t>Jesus didn’t stay dead.</w:t>
      </w:r>
    </w:p>
    <w:p w14:paraId="0203652D" w14:textId="77777777" w:rsidR="00261A81" w:rsidRDefault="00261A81" w:rsidP="007C072E">
      <w:pPr>
        <w:rPr>
          <w:rFonts w:ascii="Arial" w:hAnsi="Arial" w:cs="Arial"/>
        </w:rPr>
      </w:pPr>
    </w:p>
    <w:p w14:paraId="0EEF4919" w14:textId="0AD0A981" w:rsidR="00933A2A" w:rsidRDefault="00B96052" w:rsidP="007C072E">
      <w:pPr>
        <w:rPr>
          <w:rFonts w:ascii="Arial" w:hAnsi="Arial" w:cs="Arial"/>
        </w:rPr>
      </w:pPr>
      <w:r>
        <w:rPr>
          <w:rFonts w:ascii="Arial" w:hAnsi="Arial" w:cs="Arial"/>
        </w:rPr>
        <w:t xml:space="preserve">He conquered sin on the cross </w:t>
      </w:r>
    </w:p>
    <w:p w14:paraId="3E2E33B2" w14:textId="77777777" w:rsidR="00933A2A" w:rsidRPr="00474208" w:rsidRDefault="00B96052" w:rsidP="008E14C7">
      <w:pPr>
        <w:pStyle w:val="ListParagraph"/>
        <w:numPr>
          <w:ilvl w:val="0"/>
          <w:numId w:val="83"/>
        </w:numPr>
        <w:rPr>
          <w:rFonts w:ascii="Arial" w:hAnsi="Arial" w:cs="Arial"/>
        </w:rPr>
      </w:pPr>
      <w:r w:rsidRPr="00474208">
        <w:rPr>
          <w:rFonts w:ascii="Arial" w:hAnsi="Arial" w:cs="Arial"/>
        </w:rPr>
        <w:t xml:space="preserve">and he conquered death in his </w:t>
      </w:r>
      <w:r w:rsidR="00207D99" w:rsidRPr="00474208">
        <w:rPr>
          <w:rFonts w:ascii="Arial" w:hAnsi="Arial" w:cs="Arial"/>
        </w:rPr>
        <w:t>resurrection,</w:t>
      </w:r>
      <w:r w:rsidRPr="00474208">
        <w:rPr>
          <w:rFonts w:ascii="Arial" w:hAnsi="Arial" w:cs="Arial"/>
        </w:rPr>
        <w:t xml:space="preserve"> </w:t>
      </w:r>
    </w:p>
    <w:p w14:paraId="34C3224F" w14:textId="0CD40E1D" w:rsidR="00B96052" w:rsidRPr="00474208" w:rsidRDefault="00B96052" w:rsidP="008E14C7">
      <w:pPr>
        <w:pStyle w:val="ListParagraph"/>
        <w:numPr>
          <w:ilvl w:val="0"/>
          <w:numId w:val="83"/>
        </w:numPr>
        <w:rPr>
          <w:rFonts w:ascii="Arial" w:hAnsi="Arial" w:cs="Arial"/>
        </w:rPr>
      </w:pPr>
      <w:r w:rsidRPr="00474208">
        <w:rPr>
          <w:rFonts w:ascii="Arial" w:hAnsi="Arial" w:cs="Arial"/>
        </w:rPr>
        <w:t>and he leads all his people into the same victory.</w:t>
      </w:r>
    </w:p>
    <w:p w14:paraId="3A067DC3" w14:textId="77777777" w:rsidR="00B96052" w:rsidRDefault="00B96052" w:rsidP="007C072E">
      <w:pPr>
        <w:rPr>
          <w:rFonts w:ascii="Arial" w:hAnsi="Arial" w:cs="Arial"/>
        </w:rPr>
      </w:pPr>
    </w:p>
    <w:p w14:paraId="65B36AD1" w14:textId="77777777" w:rsidR="00261A81" w:rsidRDefault="00261A81" w:rsidP="007C072E">
      <w:pPr>
        <w:rPr>
          <w:rFonts w:ascii="Arial" w:hAnsi="Arial" w:cs="Arial"/>
        </w:rPr>
      </w:pPr>
    </w:p>
    <w:p w14:paraId="16D93D09" w14:textId="77777777" w:rsidR="00474208" w:rsidRDefault="00207D99" w:rsidP="007C072E">
      <w:pPr>
        <w:rPr>
          <w:rFonts w:ascii="Arial" w:hAnsi="Arial" w:cs="Arial"/>
        </w:rPr>
      </w:pPr>
      <w:r>
        <w:rPr>
          <w:rFonts w:ascii="Arial" w:hAnsi="Arial" w:cs="Arial"/>
        </w:rPr>
        <w:lastRenderedPageBreak/>
        <w:t>So, believe in Christ Jesus.</w:t>
      </w:r>
      <w:r w:rsidR="00933A2A">
        <w:rPr>
          <w:rFonts w:ascii="Arial" w:hAnsi="Arial" w:cs="Arial"/>
        </w:rPr>
        <w:t xml:space="preserve"> </w:t>
      </w:r>
    </w:p>
    <w:p w14:paraId="5E320931" w14:textId="77777777" w:rsidR="00474208" w:rsidRPr="00474208" w:rsidRDefault="00933A2A" w:rsidP="008E14C7">
      <w:pPr>
        <w:pStyle w:val="ListParagraph"/>
        <w:numPr>
          <w:ilvl w:val="0"/>
          <w:numId w:val="84"/>
        </w:numPr>
        <w:rPr>
          <w:rFonts w:ascii="Arial" w:hAnsi="Arial" w:cs="Arial"/>
        </w:rPr>
      </w:pPr>
      <w:r w:rsidRPr="00474208">
        <w:rPr>
          <w:rFonts w:ascii="Arial" w:hAnsi="Arial" w:cs="Arial"/>
        </w:rPr>
        <w:t xml:space="preserve">Today. </w:t>
      </w:r>
    </w:p>
    <w:p w14:paraId="7FD6111D" w14:textId="27074D6D" w:rsidR="00933A2A" w:rsidRPr="00474208" w:rsidRDefault="00933A2A" w:rsidP="008E14C7">
      <w:pPr>
        <w:pStyle w:val="ListParagraph"/>
        <w:numPr>
          <w:ilvl w:val="0"/>
          <w:numId w:val="84"/>
        </w:numPr>
        <w:rPr>
          <w:rFonts w:ascii="Arial" w:hAnsi="Arial" w:cs="Arial"/>
        </w:rPr>
      </w:pPr>
      <w:r w:rsidRPr="00474208">
        <w:rPr>
          <w:rFonts w:ascii="Arial" w:hAnsi="Arial" w:cs="Arial"/>
        </w:rPr>
        <w:t>Do not delay.</w:t>
      </w:r>
    </w:p>
    <w:p w14:paraId="1DBBB8EF" w14:textId="77777777" w:rsidR="00933A2A" w:rsidRDefault="00933A2A" w:rsidP="007C072E">
      <w:pPr>
        <w:rPr>
          <w:rFonts w:ascii="Arial" w:hAnsi="Arial" w:cs="Arial"/>
        </w:rPr>
      </w:pPr>
    </w:p>
    <w:p w14:paraId="39ACE0DB" w14:textId="77777777" w:rsidR="00474208" w:rsidRDefault="00846888" w:rsidP="007C072E">
      <w:pPr>
        <w:rPr>
          <w:rFonts w:ascii="Arial" w:hAnsi="Arial" w:cs="Arial"/>
        </w:rPr>
      </w:pPr>
      <w:r>
        <w:rPr>
          <w:rFonts w:ascii="Arial" w:hAnsi="Arial" w:cs="Arial"/>
        </w:rPr>
        <w:t>Go to him right now in prayer</w:t>
      </w:r>
      <w:r w:rsidR="002B5062">
        <w:rPr>
          <w:rFonts w:ascii="Arial" w:hAnsi="Arial" w:cs="Arial"/>
        </w:rPr>
        <w:t xml:space="preserve">. </w:t>
      </w:r>
    </w:p>
    <w:p w14:paraId="4AFD8790" w14:textId="77777777" w:rsidR="00474208" w:rsidRPr="00474208" w:rsidRDefault="002B5062" w:rsidP="008E14C7">
      <w:pPr>
        <w:pStyle w:val="ListParagraph"/>
        <w:numPr>
          <w:ilvl w:val="0"/>
          <w:numId w:val="85"/>
        </w:numPr>
        <w:rPr>
          <w:rFonts w:ascii="Arial" w:hAnsi="Arial" w:cs="Arial"/>
        </w:rPr>
      </w:pPr>
      <w:r w:rsidRPr="00474208">
        <w:rPr>
          <w:rFonts w:ascii="Arial" w:hAnsi="Arial" w:cs="Arial"/>
        </w:rPr>
        <w:t>T</w:t>
      </w:r>
      <w:r w:rsidR="00846888" w:rsidRPr="00474208">
        <w:rPr>
          <w:rFonts w:ascii="Arial" w:hAnsi="Arial" w:cs="Arial"/>
        </w:rPr>
        <w:t>hank him for what he has done</w:t>
      </w:r>
      <w:r w:rsidRPr="00474208">
        <w:rPr>
          <w:rFonts w:ascii="Arial" w:hAnsi="Arial" w:cs="Arial"/>
        </w:rPr>
        <w:t xml:space="preserve"> </w:t>
      </w:r>
    </w:p>
    <w:p w14:paraId="6920E9E6" w14:textId="383B0362" w:rsidR="00933A2A" w:rsidRPr="00474208" w:rsidRDefault="002B5062" w:rsidP="008E14C7">
      <w:pPr>
        <w:pStyle w:val="ListParagraph"/>
        <w:numPr>
          <w:ilvl w:val="0"/>
          <w:numId w:val="85"/>
        </w:numPr>
        <w:rPr>
          <w:rFonts w:ascii="Arial" w:hAnsi="Arial" w:cs="Arial"/>
        </w:rPr>
      </w:pPr>
      <w:r w:rsidRPr="00474208">
        <w:rPr>
          <w:rFonts w:ascii="Arial" w:hAnsi="Arial" w:cs="Arial"/>
        </w:rPr>
        <w:t xml:space="preserve">and ask him to </w:t>
      </w:r>
      <w:r w:rsidR="005D5D95" w:rsidRPr="00474208">
        <w:rPr>
          <w:rFonts w:ascii="Arial" w:hAnsi="Arial" w:cs="Arial"/>
        </w:rPr>
        <w:t>deliver</w:t>
      </w:r>
      <w:r w:rsidRPr="00474208">
        <w:rPr>
          <w:rFonts w:ascii="Arial" w:hAnsi="Arial" w:cs="Arial"/>
        </w:rPr>
        <w:t xml:space="preserve"> you.</w:t>
      </w:r>
    </w:p>
    <w:p w14:paraId="0B850EFF" w14:textId="77777777" w:rsidR="006B3C7E" w:rsidRDefault="006B3C7E" w:rsidP="007C072E">
      <w:pPr>
        <w:rPr>
          <w:rFonts w:ascii="Arial" w:hAnsi="Arial" w:cs="Arial"/>
        </w:rPr>
      </w:pPr>
    </w:p>
    <w:p w14:paraId="649F5C74" w14:textId="77777777" w:rsidR="00474208" w:rsidRDefault="005D5D95" w:rsidP="007C072E">
      <w:pPr>
        <w:rPr>
          <w:rFonts w:ascii="Arial" w:hAnsi="Arial" w:cs="Arial"/>
        </w:rPr>
      </w:pPr>
      <w:r>
        <w:rPr>
          <w:rFonts w:ascii="Arial" w:hAnsi="Arial" w:cs="Arial"/>
        </w:rPr>
        <w:t xml:space="preserve">Believe in Jesus. </w:t>
      </w:r>
    </w:p>
    <w:p w14:paraId="420BAB0A" w14:textId="77777777" w:rsidR="00474208" w:rsidRPr="00474208" w:rsidRDefault="005D5D95" w:rsidP="008E14C7">
      <w:pPr>
        <w:pStyle w:val="ListParagraph"/>
        <w:numPr>
          <w:ilvl w:val="0"/>
          <w:numId w:val="86"/>
        </w:numPr>
        <w:rPr>
          <w:rFonts w:ascii="Arial" w:hAnsi="Arial" w:cs="Arial"/>
        </w:rPr>
      </w:pPr>
      <w:r w:rsidRPr="00474208">
        <w:rPr>
          <w:rFonts w:ascii="Arial" w:hAnsi="Arial" w:cs="Arial"/>
        </w:rPr>
        <w:t xml:space="preserve">And second application: </w:t>
      </w:r>
    </w:p>
    <w:p w14:paraId="43B86E9B" w14:textId="50AAC31A" w:rsidR="006B3C7E" w:rsidRPr="00474208" w:rsidRDefault="005D5D95" w:rsidP="008E14C7">
      <w:pPr>
        <w:pStyle w:val="ListParagraph"/>
        <w:numPr>
          <w:ilvl w:val="0"/>
          <w:numId w:val="86"/>
        </w:numPr>
        <w:rPr>
          <w:rFonts w:ascii="Arial" w:hAnsi="Arial" w:cs="Arial"/>
        </w:rPr>
      </w:pPr>
      <w:r w:rsidRPr="00474208">
        <w:rPr>
          <w:rFonts w:ascii="Arial" w:hAnsi="Arial" w:cs="Arial"/>
        </w:rPr>
        <w:t>be done with pride.</w:t>
      </w:r>
    </w:p>
    <w:p w14:paraId="304F24E3" w14:textId="77777777" w:rsidR="00A11D8D" w:rsidRDefault="00A11D8D" w:rsidP="007C072E">
      <w:pPr>
        <w:rPr>
          <w:rFonts w:ascii="Arial" w:hAnsi="Arial" w:cs="Arial"/>
        </w:rPr>
      </w:pPr>
    </w:p>
    <w:p w14:paraId="239DD9E2" w14:textId="77777777" w:rsidR="008701E7" w:rsidRDefault="00A11D8D" w:rsidP="007C072E">
      <w:pPr>
        <w:rPr>
          <w:rFonts w:ascii="Arial" w:hAnsi="Arial" w:cs="Arial"/>
        </w:rPr>
      </w:pPr>
      <w:r>
        <w:rPr>
          <w:rFonts w:ascii="Arial" w:hAnsi="Arial" w:cs="Arial"/>
        </w:rPr>
        <w:t xml:space="preserve">We’ve seen the humility of Christ. </w:t>
      </w:r>
    </w:p>
    <w:p w14:paraId="4C8CC3DE" w14:textId="77777777" w:rsidR="008701E7" w:rsidRPr="00474208" w:rsidRDefault="00A11D8D" w:rsidP="008E14C7">
      <w:pPr>
        <w:pStyle w:val="ListParagraph"/>
        <w:numPr>
          <w:ilvl w:val="0"/>
          <w:numId w:val="87"/>
        </w:numPr>
        <w:rPr>
          <w:rFonts w:ascii="Arial" w:hAnsi="Arial" w:cs="Arial"/>
        </w:rPr>
      </w:pPr>
      <w:r w:rsidRPr="00474208">
        <w:rPr>
          <w:rFonts w:ascii="Arial" w:hAnsi="Arial" w:cs="Arial"/>
        </w:rPr>
        <w:t xml:space="preserve">Well, Philippians 2:5 is telling us to adopt the same </w:t>
      </w:r>
      <w:r w:rsidR="001943F5" w:rsidRPr="00474208">
        <w:rPr>
          <w:rFonts w:ascii="Arial" w:hAnsi="Arial" w:cs="Arial"/>
        </w:rPr>
        <w:t>attitude</w:t>
      </w:r>
      <w:r w:rsidRPr="00474208">
        <w:rPr>
          <w:rFonts w:ascii="Arial" w:hAnsi="Arial" w:cs="Arial"/>
        </w:rPr>
        <w:t>,</w:t>
      </w:r>
      <w:r w:rsidR="001943F5" w:rsidRPr="00474208">
        <w:rPr>
          <w:rFonts w:ascii="Arial" w:hAnsi="Arial" w:cs="Arial"/>
        </w:rPr>
        <w:t xml:space="preserve"> </w:t>
      </w:r>
    </w:p>
    <w:p w14:paraId="4E538CD0" w14:textId="79BC6C1E" w:rsidR="001943F5" w:rsidRPr="00474208" w:rsidRDefault="001943F5" w:rsidP="008E14C7">
      <w:pPr>
        <w:pStyle w:val="ListParagraph"/>
        <w:numPr>
          <w:ilvl w:val="0"/>
          <w:numId w:val="87"/>
        </w:numPr>
        <w:rPr>
          <w:rFonts w:ascii="Arial" w:hAnsi="Arial" w:cs="Arial"/>
        </w:rPr>
      </w:pPr>
      <w:r w:rsidRPr="00474208">
        <w:rPr>
          <w:rFonts w:ascii="Arial" w:hAnsi="Arial" w:cs="Arial"/>
        </w:rPr>
        <w:t>to have the same mindset.</w:t>
      </w:r>
    </w:p>
    <w:p w14:paraId="4C35A8FD" w14:textId="77777777" w:rsidR="00474208" w:rsidRDefault="00474208" w:rsidP="007C072E">
      <w:pPr>
        <w:rPr>
          <w:rFonts w:ascii="Arial" w:hAnsi="Arial" w:cs="Arial"/>
        </w:rPr>
      </w:pPr>
    </w:p>
    <w:p w14:paraId="48CFF4AE" w14:textId="75E80F57" w:rsidR="00182B07" w:rsidRDefault="00D82BD2" w:rsidP="007C072E">
      <w:pPr>
        <w:rPr>
          <w:rFonts w:ascii="Arial" w:hAnsi="Arial" w:cs="Arial"/>
        </w:rPr>
      </w:pPr>
      <w:r>
        <w:rPr>
          <w:rFonts w:ascii="Arial" w:hAnsi="Arial" w:cs="Arial"/>
        </w:rPr>
        <w:t xml:space="preserve">To </w:t>
      </w:r>
      <w:r w:rsidR="001D0CA8">
        <w:rPr>
          <w:rFonts w:ascii="Arial" w:hAnsi="Arial" w:cs="Arial"/>
        </w:rPr>
        <w:t>look upon the cross and see just how much it cost Christ to save us</w:t>
      </w:r>
      <w:r w:rsidR="008272CA">
        <w:rPr>
          <w:rFonts w:ascii="Arial" w:hAnsi="Arial" w:cs="Arial"/>
        </w:rPr>
        <w:t>..</w:t>
      </w:r>
      <w:r w:rsidR="001D0CA8">
        <w:rPr>
          <w:rFonts w:ascii="Arial" w:hAnsi="Arial" w:cs="Arial"/>
        </w:rPr>
        <w:t xml:space="preserve">. </w:t>
      </w:r>
    </w:p>
    <w:p w14:paraId="7F6C3EA4" w14:textId="696E953C" w:rsidR="00182B07" w:rsidRPr="00474208" w:rsidRDefault="001D0CA8" w:rsidP="008E14C7">
      <w:pPr>
        <w:pStyle w:val="ListParagraph"/>
        <w:numPr>
          <w:ilvl w:val="0"/>
          <w:numId w:val="88"/>
        </w:numPr>
        <w:rPr>
          <w:rFonts w:ascii="Arial" w:hAnsi="Arial" w:cs="Arial"/>
        </w:rPr>
      </w:pPr>
      <w:r w:rsidRPr="00474208">
        <w:rPr>
          <w:rFonts w:ascii="Arial" w:hAnsi="Arial" w:cs="Arial"/>
        </w:rPr>
        <w:t>To see how low he stooped to serve us</w:t>
      </w:r>
      <w:r w:rsidR="008272CA" w:rsidRPr="00474208">
        <w:rPr>
          <w:rFonts w:ascii="Arial" w:hAnsi="Arial" w:cs="Arial"/>
        </w:rPr>
        <w:t>..</w:t>
      </w:r>
      <w:r w:rsidRPr="00474208">
        <w:rPr>
          <w:rFonts w:ascii="Arial" w:hAnsi="Arial" w:cs="Arial"/>
        </w:rPr>
        <w:t xml:space="preserve">. </w:t>
      </w:r>
    </w:p>
    <w:p w14:paraId="230D6296" w14:textId="4B530307" w:rsidR="00A11D8D" w:rsidRPr="00474208" w:rsidRDefault="00C3740B" w:rsidP="008E14C7">
      <w:pPr>
        <w:pStyle w:val="ListParagraph"/>
        <w:numPr>
          <w:ilvl w:val="0"/>
          <w:numId w:val="88"/>
        </w:numPr>
        <w:rPr>
          <w:rFonts w:ascii="Arial" w:hAnsi="Arial" w:cs="Arial"/>
        </w:rPr>
      </w:pPr>
      <w:r w:rsidRPr="00474208">
        <w:rPr>
          <w:rFonts w:ascii="Arial" w:hAnsi="Arial" w:cs="Arial"/>
        </w:rPr>
        <w:t>To realize all he gave for us</w:t>
      </w:r>
      <w:r w:rsidR="008272CA" w:rsidRPr="00474208">
        <w:rPr>
          <w:rFonts w:ascii="Arial" w:hAnsi="Arial" w:cs="Arial"/>
        </w:rPr>
        <w:t>..</w:t>
      </w:r>
      <w:r w:rsidRPr="00474208">
        <w:rPr>
          <w:rFonts w:ascii="Arial" w:hAnsi="Arial" w:cs="Arial"/>
        </w:rPr>
        <w:t>.</w:t>
      </w:r>
    </w:p>
    <w:p w14:paraId="0D03DCED" w14:textId="77777777" w:rsidR="00C3740B" w:rsidRDefault="00C3740B" w:rsidP="007C072E">
      <w:pPr>
        <w:rPr>
          <w:rFonts w:ascii="Arial" w:hAnsi="Arial" w:cs="Arial"/>
        </w:rPr>
      </w:pPr>
    </w:p>
    <w:p w14:paraId="5CC567B9" w14:textId="358F086C" w:rsidR="00C3740B" w:rsidRDefault="0016247C" w:rsidP="007C072E">
      <w:pPr>
        <w:rPr>
          <w:rFonts w:ascii="Arial" w:hAnsi="Arial" w:cs="Arial"/>
        </w:rPr>
      </w:pPr>
      <w:r>
        <w:rPr>
          <w:rFonts w:ascii="Arial" w:hAnsi="Arial" w:cs="Arial"/>
        </w:rPr>
        <w:t>And to say…</w:t>
      </w:r>
    </w:p>
    <w:p w14:paraId="6388C7AA" w14:textId="77777777" w:rsidR="0016247C" w:rsidRDefault="0016247C" w:rsidP="007C072E">
      <w:pPr>
        <w:rPr>
          <w:rFonts w:ascii="Arial" w:hAnsi="Arial" w:cs="Arial"/>
        </w:rPr>
      </w:pPr>
    </w:p>
    <w:p w14:paraId="2A6B3D17" w14:textId="30472B9A" w:rsidR="0016247C" w:rsidRDefault="0016247C" w:rsidP="007C072E">
      <w:pPr>
        <w:rPr>
          <w:rFonts w:ascii="Arial" w:hAnsi="Arial" w:cs="Arial"/>
          <w:i/>
          <w:iCs/>
        </w:rPr>
      </w:pPr>
      <w:r>
        <w:rPr>
          <w:rFonts w:ascii="Arial" w:hAnsi="Arial" w:cs="Arial"/>
          <w:i/>
          <w:iCs/>
        </w:rPr>
        <w:t>When I survey the wondrous cross</w:t>
      </w:r>
    </w:p>
    <w:p w14:paraId="5017B9F4" w14:textId="284950B4" w:rsidR="0016247C" w:rsidRDefault="0016247C" w:rsidP="007C072E">
      <w:pPr>
        <w:rPr>
          <w:rFonts w:ascii="Arial" w:hAnsi="Arial" w:cs="Arial"/>
          <w:i/>
          <w:iCs/>
        </w:rPr>
      </w:pPr>
      <w:r>
        <w:rPr>
          <w:rFonts w:ascii="Arial" w:hAnsi="Arial" w:cs="Arial"/>
          <w:i/>
          <w:iCs/>
        </w:rPr>
        <w:t xml:space="preserve">On which the </w:t>
      </w:r>
      <w:proofErr w:type="gramStart"/>
      <w:r>
        <w:rPr>
          <w:rFonts w:ascii="Arial" w:hAnsi="Arial" w:cs="Arial"/>
          <w:i/>
          <w:iCs/>
        </w:rPr>
        <w:t>Prince</w:t>
      </w:r>
      <w:proofErr w:type="gramEnd"/>
      <w:r>
        <w:rPr>
          <w:rFonts w:ascii="Arial" w:hAnsi="Arial" w:cs="Arial"/>
          <w:i/>
          <w:iCs/>
        </w:rPr>
        <w:t xml:space="preserve"> of glory died</w:t>
      </w:r>
      <w:r w:rsidR="00571B4E">
        <w:rPr>
          <w:rFonts w:ascii="Arial" w:hAnsi="Arial" w:cs="Arial"/>
          <w:i/>
          <w:iCs/>
        </w:rPr>
        <w:t xml:space="preserve">, </w:t>
      </w:r>
    </w:p>
    <w:p w14:paraId="5015476B" w14:textId="143614A7" w:rsidR="00571B4E" w:rsidRDefault="00571B4E" w:rsidP="007C072E">
      <w:pPr>
        <w:rPr>
          <w:rFonts w:ascii="Arial" w:hAnsi="Arial" w:cs="Arial"/>
          <w:i/>
          <w:iCs/>
        </w:rPr>
      </w:pPr>
      <w:r>
        <w:rPr>
          <w:rFonts w:ascii="Arial" w:hAnsi="Arial" w:cs="Arial"/>
          <w:i/>
          <w:iCs/>
        </w:rPr>
        <w:t>My richest gain I count but loss,</w:t>
      </w:r>
    </w:p>
    <w:p w14:paraId="493ABC00" w14:textId="69F15027" w:rsidR="00571B4E" w:rsidRDefault="00571B4E" w:rsidP="007C072E">
      <w:pPr>
        <w:rPr>
          <w:rFonts w:ascii="Arial" w:hAnsi="Arial" w:cs="Arial"/>
          <w:i/>
          <w:iCs/>
        </w:rPr>
      </w:pPr>
      <w:r>
        <w:rPr>
          <w:rFonts w:ascii="Arial" w:hAnsi="Arial" w:cs="Arial"/>
          <w:i/>
          <w:iCs/>
        </w:rPr>
        <w:t>And pour contempt on all my pride.</w:t>
      </w:r>
    </w:p>
    <w:p w14:paraId="4074D9C0" w14:textId="77777777" w:rsidR="00571B4E" w:rsidRDefault="00571B4E" w:rsidP="007C072E">
      <w:pPr>
        <w:rPr>
          <w:rFonts w:ascii="Arial" w:hAnsi="Arial" w:cs="Arial"/>
          <w:i/>
          <w:iCs/>
        </w:rPr>
      </w:pPr>
    </w:p>
    <w:p w14:paraId="0FD8432D" w14:textId="77777777" w:rsidR="00474208" w:rsidRDefault="008701E7" w:rsidP="007C072E">
      <w:pPr>
        <w:rPr>
          <w:rFonts w:ascii="Arial" w:hAnsi="Arial" w:cs="Arial"/>
        </w:rPr>
      </w:pPr>
      <w:r>
        <w:rPr>
          <w:rFonts w:ascii="Arial" w:hAnsi="Arial" w:cs="Arial"/>
        </w:rPr>
        <w:t>That means pouring contempt on all our self-righteous pride</w:t>
      </w:r>
      <w:r w:rsidR="004979B1">
        <w:rPr>
          <w:rFonts w:ascii="Arial" w:hAnsi="Arial" w:cs="Arial"/>
        </w:rPr>
        <w:t xml:space="preserve">… </w:t>
      </w:r>
    </w:p>
    <w:p w14:paraId="6AEA1C76" w14:textId="77777777" w:rsidR="00474208" w:rsidRPr="00474208" w:rsidRDefault="004979B1" w:rsidP="008E14C7">
      <w:pPr>
        <w:pStyle w:val="ListParagraph"/>
        <w:numPr>
          <w:ilvl w:val="0"/>
          <w:numId w:val="89"/>
        </w:numPr>
        <w:rPr>
          <w:rFonts w:ascii="Arial" w:hAnsi="Arial" w:cs="Arial"/>
        </w:rPr>
      </w:pPr>
      <w:r w:rsidRPr="00474208">
        <w:rPr>
          <w:rFonts w:ascii="Arial" w:hAnsi="Arial" w:cs="Arial"/>
        </w:rPr>
        <w:t xml:space="preserve">because when we look at the cross, </w:t>
      </w:r>
    </w:p>
    <w:p w14:paraId="6B1AD5B1" w14:textId="7695C66C" w:rsidR="00571B4E" w:rsidRPr="00474208" w:rsidRDefault="004979B1" w:rsidP="008E14C7">
      <w:pPr>
        <w:pStyle w:val="ListParagraph"/>
        <w:numPr>
          <w:ilvl w:val="0"/>
          <w:numId w:val="89"/>
        </w:numPr>
        <w:rPr>
          <w:rFonts w:ascii="Arial" w:hAnsi="Arial" w:cs="Arial"/>
        </w:rPr>
      </w:pPr>
      <w:r w:rsidRPr="00474208">
        <w:rPr>
          <w:rFonts w:ascii="Arial" w:hAnsi="Arial" w:cs="Arial"/>
        </w:rPr>
        <w:t>we remember we never could have saved ourselves.</w:t>
      </w:r>
    </w:p>
    <w:p w14:paraId="2C3C6A43" w14:textId="77777777" w:rsidR="004979B1" w:rsidRDefault="004979B1" w:rsidP="007C072E">
      <w:pPr>
        <w:rPr>
          <w:rFonts w:ascii="Arial" w:hAnsi="Arial" w:cs="Arial"/>
        </w:rPr>
      </w:pPr>
    </w:p>
    <w:p w14:paraId="0533A50A" w14:textId="77777777" w:rsidR="00474208" w:rsidRDefault="004979B1" w:rsidP="007C072E">
      <w:pPr>
        <w:rPr>
          <w:rFonts w:ascii="Arial" w:hAnsi="Arial" w:cs="Arial"/>
        </w:rPr>
      </w:pPr>
      <w:r>
        <w:rPr>
          <w:rFonts w:ascii="Arial" w:hAnsi="Arial" w:cs="Arial"/>
        </w:rPr>
        <w:t xml:space="preserve">It took the death of the Son of God to save us! </w:t>
      </w:r>
    </w:p>
    <w:p w14:paraId="5B7F7F79" w14:textId="77777777" w:rsidR="00474208" w:rsidRPr="00474208" w:rsidRDefault="004979B1" w:rsidP="008E14C7">
      <w:pPr>
        <w:pStyle w:val="ListParagraph"/>
        <w:numPr>
          <w:ilvl w:val="0"/>
          <w:numId w:val="90"/>
        </w:numPr>
        <w:rPr>
          <w:rFonts w:ascii="Arial" w:hAnsi="Arial" w:cs="Arial"/>
        </w:rPr>
      </w:pPr>
      <w:r w:rsidRPr="00474208">
        <w:rPr>
          <w:rFonts w:ascii="Arial" w:hAnsi="Arial" w:cs="Arial"/>
        </w:rPr>
        <w:t>There’s no room for boasting,</w:t>
      </w:r>
    </w:p>
    <w:p w14:paraId="43B16719" w14:textId="68F4C1F7" w:rsidR="004979B1" w:rsidRPr="00474208" w:rsidRDefault="004979B1" w:rsidP="008E14C7">
      <w:pPr>
        <w:pStyle w:val="ListParagraph"/>
        <w:numPr>
          <w:ilvl w:val="0"/>
          <w:numId w:val="90"/>
        </w:numPr>
        <w:rPr>
          <w:rFonts w:ascii="Arial" w:hAnsi="Arial" w:cs="Arial"/>
        </w:rPr>
      </w:pPr>
      <w:r w:rsidRPr="00474208">
        <w:rPr>
          <w:rFonts w:ascii="Arial" w:hAnsi="Arial" w:cs="Arial"/>
        </w:rPr>
        <w:t>only for gratitude.</w:t>
      </w:r>
    </w:p>
    <w:p w14:paraId="7274392A" w14:textId="77777777" w:rsidR="004979B1" w:rsidRDefault="004979B1" w:rsidP="007C072E">
      <w:pPr>
        <w:rPr>
          <w:rFonts w:ascii="Arial" w:hAnsi="Arial" w:cs="Arial"/>
        </w:rPr>
      </w:pPr>
    </w:p>
    <w:p w14:paraId="7B12DA43" w14:textId="77777777" w:rsidR="00474208" w:rsidRDefault="004979B1" w:rsidP="007C072E">
      <w:pPr>
        <w:rPr>
          <w:rFonts w:ascii="Arial" w:hAnsi="Arial" w:cs="Arial"/>
        </w:rPr>
      </w:pPr>
      <w:r>
        <w:rPr>
          <w:rFonts w:ascii="Arial" w:hAnsi="Arial" w:cs="Arial"/>
        </w:rPr>
        <w:t xml:space="preserve">And this means pouring contempt on all our self-serving pride… </w:t>
      </w:r>
    </w:p>
    <w:p w14:paraId="125C3F6B" w14:textId="77777777" w:rsidR="00474208" w:rsidRPr="00474208" w:rsidRDefault="004979B1" w:rsidP="008E14C7">
      <w:pPr>
        <w:pStyle w:val="ListParagraph"/>
        <w:numPr>
          <w:ilvl w:val="0"/>
          <w:numId w:val="91"/>
        </w:numPr>
        <w:rPr>
          <w:rFonts w:ascii="Arial" w:hAnsi="Arial" w:cs="Arial"/>
        </w:rPr>
      </w:pPr>
      <w:r w:rsidRPr="00474208">
        <w:rPr>
          <w:rFonts w:ascii="Arial" w:hAnsi="Arial" w:cs="Arial"/>
        </w:rPr>
        <w:t xml:space="preserve">because when we look at the cross, </w:t>
      </w:r>
    </w:p>
    <w:p w14:paraId="0F2542A3" w14:textId="1D4C4769" w:rsidR="007B41E8" w:rsidRPr="00474208" w:rsidRDefault="004979B1" w:rsidP="008E14C7">
      <w:pPr>
        <w:pStyle w:val="ListParagraph"/>
        <w:numPr>
          <w:ilvl w:val="0"/>
          <w:numId w:val="91"/>
        </w:numPr>
        <w:rPr>
          <w:rFonts w:ascii="Arial" w:hAnsi="Arial" w:cs="Arial"/>
        </w:rPr>
      </w:pPr>
      <w:r w:rsidRPr="00474208">
        <w:rPr>
          <w:rFonts w:ascii="Arial" w:hAnsi="Arial" w:cs="Arial"/>
        </w:rPr>
        <w:t xml:space="preserve">we remember how </w:t>
      </w:r>
      <w:r w:rsidR="007B41E8" w:rsidRPr="00474208">
        <w:rPr>
          <w:rFonts w:ascii="Arial" w:hAnsi="Arial" w:cs="Arial"/>
        </w:rPr>
        <w:t>much Jesus endured to serve us.</w:t>
      </w:r>
    </w:p>
    <w:p w14:paraId="443E8423" w14:textId="77777777" w:rsidR="00F969CB" w:rsidRDefault="00F969CB" w:rsidP="007C072E">
      <w:pPr>
        <w:rPr>
          <w:rFonts w:ascii="Arial" w:hAnsi="Arial" w:cs="Arial"/>
        </w:rPr>
      </w:pPr>
    </w:p>
    <w:p w14:paraId="3EDB55D2" w14:textId="7E3F0649" w:rsidR="00F969CB" w:rsidRDefault="00F969CB" w:rsidP="007C072E">
      <w:pPr>
        <w:rPr>
          <w:rFonts w:ascii="Arial" w:hAnsi="Arial" w:cs="Arial"/>
        </w:rPr>
      </w:pPr>
      <w:r>
        <w:rPr>
          <w:rFonts w:ascii="Arial" w:hAnsi="Arial" w:cs="Arial"/>
        </w:rPr>
        <w:t xml:space="preserve">So, why would we ever hold back from serving others? </w:t>
      </w:r>
      <w:r w:rsidR="00B922BC">
        <w:rPr>
          <w:rFonts w:ascii="Arial" w:hAnsi="Arial" w:cs="Arial"/>
        </w:rPr>
        <w:t>What would we hold back?</w:t>
      </w:r>
    </w:p>
    <w:p w14:paraId="3F03E50B" w14:textId="77777777" w:rsidR="00F969CB" w:rsidRDefault="00F969CB" w:rsidP="007C072E">
      <w:pPr>
        <w:rPr>
          <w:rFonts w:ascii="Arial" w:hAnsi="Arial" w:cs="Arial"/>
        </w:rPr>
      </w:pPr>
    </w:p>
    <w:p w14:paraId="56AF15CE" w14:textId="77777777" w:rsidR="00474208" w:rsidRDefault="00F969CB" w:rsidP="007C072E">
      <w:pPr>
        <w:rPr>
          <w:rFonts w:ascii="Arial" w:hAnsi="Arial" w:cs="Arial"/>
        </w:rPr>
      </w:pPr>
      <w:r>
        <w:rPr>
          <w:rFonts w:ascii="Arial" w:hAnsi="Arial" w:cs="Arial"/>
        </w:rPr>
        <w:t xml:space="preserve">May the humble, sacrificial service of Jesus </w:t>
      </w:r>
    </w:p>
    <w:p w14:paraId="75792632" w14:textId="77777777" w:rsidR="00474208" w:rsidRPr="00474208" w:rsidRDefault="00F969CB" w:rsidP="008E14C7">
      <w:pPr>
        <w:pStyle w:val="ListParagraph"/>
        <w:numPr>
          <w:ilvl w:val="0"/>
          <w:numId w:val="92"/>
        </w:numPr>
        <w:rPr>
          <w:rFonts w:ascii="Arial" w:hAnsi="Arial" w:cs="Arial"/>
        </w:rPr>
      </w:pPr>
      <w:r w:rsidRPr="00474208">
        <w:rPr>
          <w:rFonts w:ascii="Arial" w:hAnsi="Arial" w:cs="Arial"/>
        </w:rPr>
        <w:t xml:space="preserve">be our example this week as we serve one another </w:t>
      </w:r>
    </w:p>
    <w:p w14:paraId="4D98E660" w14:textId="0B4BCC26" w:rsidR="00F969CB" w:rsidRPr="00474208" w:rsidRDefault="00F969CB" w:rsidP="008E14C7">
      <w:pPr>
        <w:pStyle w:val="ListParagraph"/>
        <w:numPr>
          <w:ilvl w:val="0"/>
          <w:numId w:val="92"/>
        </w:numPr>
        <w:rPr>
          <w:rFonts w:ascii="Arial" w:hAnsi="Arial" w:cs="Arial"/>
        </w:rPr>
      </w:pPr>
      <w:r w:rsidRPr="00474208">
        <w:rPr>
          <w:rFonts w:ascii="Arial" w:hAnsi="Arial" w:cs="Arial"/>
        </w:rPr>
        <w:t xml:space="preserve">in this church, in our homes, in our schools, in our workplaces, and </w:t>
      </w:r>
      <w:r w:rsidR="00B922BC">
        <w:rPr>
          <w:rFonts w:ascii="Arial" w:hAnsi="Arial" w:cs="Arial"/>
        </w:rPr>
        <w:t>wherever we go.</w:t>
      </w:r>
    </w:p>
    <w:p w14:paraId="7CBE8CE5" w14:textId="4EE54A70" w:rsidR="004979B1" w:rsidRDefault="004979B1" w:rsidP="007C072E">
      <w:pPr>
        <w:rPr>
          <w:rFonts w:ascii="Arial" w:hAnsi="Arial" w:cs="Arial"/>
        </w:rPr>
      </w:pPr>
    </w:p>
    <w:p w14:paraId="6C292E71" w14:textId="25F92261" w:rsidR="00E32D03" w:rsidRPr="007C072E" w:rsidRDefault="00722C21" w:rsidP="007C072E">
      <w:pPr>
        <w:rPr>
          <w:rFonts w:ascii="Arial" w:hAnsi="Arial" w:cs="Arial"/>
        </w:rPr>
      </w:pPr>
      <w:r>
        <w:rPr>
          <w:rFonts w:ascii="Arial" w:hAnsi="Arial" w:cs="Arial"/>
        </w:rPr>
        <w:t>Let’s pray.</w:t>
      </w:r>
      <w:r w:rsidR="00C01632">
        <w:rPr>
          <w:rFonts w:ascii="Arial" w:hAnsi="Arial" w:cs="Arial"/>
        </w:rPr>
        <w:t xml:space="preserve"> </w:t>
      </w:r>
    </w:p>
    <w:sectPr w:rsidR="00E32D03" w:rsidRPr="007C07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B1F7" w14:textId="77777777" w:rsidR="000F6CC4" w:rsidRDefault="000F6CC4" w:rsidP="00BC18F4">
      <w:pPr>
        <w:spacing w:line="240" w:lineRule="auto"/>
      </w:pPr>
      <w:r>
        <w:separator/>
      </w:r>
    </w:p>
  </w:endnote>
  <w:endnote w:type="continuationSeparator" w:id="0">
    <w:p w14:paraId="3F184ED6" w14:textId="77777777" w:rsidR="000F6CC4" w:rsidRDefault="000F6CC4" w:rsidP="00BC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E7D1" w14:textId="77777777" w:rsidR="000F6CC4" w:rsidRDefault="000F6CC4" w:rsidP="00BC18F4">
      <w:pPr>
        <w:spacing w:line="240" w:lineRule="auto"/>
      </w:pPr>
      <w:r>
        <w:separator/>
      </w:r>
    </w:p>
  </w:footnote>
  <w:footnote w:type="continuationSeparator" w:id="0">
    <w:p w14:paraId="2384C32A" w14:textId="77777777" w:rsidR="000F6CC4" w:rsidRDefault="000F6CC4" w:rsidP="00BC18F4">
      <w:pPr>
        <w:spacing w:line="240" w:lineRule="auto"/>
      </w:pPr>
      <w:r>
        <w:continuationSeparator/>
      </w:r>
    </w:p>
  </w:footnote>
  <w:footnote w:id="1">
    <w:p w14:paraId="26D2D7B6" w14:textId="195BB5DE" w:rsidR="00FD012C" w:rsidRDefault="00FD012C">
      <w:pPr>
        <w:pStyle w:val="FootnoteText"/>
      </w:pPr>
      <w:r>
        <w:rPr>
          <w:rStyle w:val="FootnoteReference"/>
        </w:rPr>
        <w:footnoteRef/>
      </w:r>
      <w:r>
        <w:t xml:space="preserve"> </w:t>
      </w:r>
      <w:r w:rsidR="006A15F9" w:rsidRPr="006A15F9">
        <w:t>https://www.mountvernon.org/library/digitalhistory/digital-encyclopedia/article/resignation-of-military-commission</w:t>
      </w:r>
    </w:p>
  </w:footnote>
  <w:footnote w:id="2">
    <w:p w14:paraId="3C56923B" w14:textId="615AF4E4" w:rsidR="00056F16" w:rsidRPr="00056F16" w:rsidRDefault="00056F16">
      <w:pPr>
        <w:pStyle w:val="FootnoteText"/>
      </w:pPr>
      <w:r>
        <w:rPr>
          <w:rStyle w:val="FootnoteReference"/>
        </w:rPr>
        <w:footnoteRef/>
      </w:r>
      <w:r>
        <w:t xml:space="preserve"> Stott, </w:t>
      </w:r>
      <w:r>
        <w:rPr>
          <w:i/>
          <w:iCs/>
        </w:rPr>
        <w:t xml:space="preserve">The Cross of Christ, </w:t>
      </w:r>
      <w:r>
        <w:t>29.</w:t>
      </w:r>
    </w:p>
  </w:footnote>
  <w:footnote w:id="3">
    <w:p w14:paraId="59BB8263" w14:textId="3A97D0AA" w:rsidR="002744DA" w:rsidRPr="002744DA" w:rsidRDefault="002744DA">
      <w:pPr>
        <w:pStyle w:val="FootnoteText"/>
      </w:pPr>
      <w:r>
        <w:rPr>
          <w:rStyle w:val="FootnoteReference"/>
        </w:rPr>
        <w:footnoteRef/>
      </w:r>
      <w:r>
        <w:t xml:space="preserve"> Calvin, </w:t>
      </w:r>
      <w:r>
        <w:rPr>
          <w:i/>
          <w:iCs/>
        </w:rPr>
        <w:t xml:space="preserve">Institutes, </w:t>
      </w:r>
      <w:r>
        <w:t>1: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359874"/>
      <w:docPartObj>
        <w:docPartGallery w:val="Page Numbers (Top of Page)"/>
        <w:docPartUnique/>
      </w:docPartObj>
    </w:sdtPr>
    <w:sdtEndPr>
      <w:rPr>
        <w:noProof/>
      </w:rPr>
    </w:sdtEndPr>
    <w:sdtContent>
      <w:p w14:paraId="37E06587" w14:textId="44CB76B0" w:rsidR="00677936" w:rsidRDefault="006779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BBFCB1" w14:textId="77777777" w:rsidR="00677936" w:rsidRDefault="0067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386"/>
    <w:multiLevelType w:val="hybridMultilevel"/>
    <w:tmpl w:val="C49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7A8"/>
    <w:multiLevelType w:val="hybridMultilevel"/>
    <w:tmpl w:val="2D4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2BD"/>
    <w:multiLevelType w:val="hybridMultilevel"/>
    <w:tmpl w:val="D0E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E73"/>
    <w:multiLevelType w:val="hybridMultilevel"/>
    <w:tmpl w:val="A00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0231"/>
    <w:multiLevelType w:val="hybridMultilevel"/>
    <w:tmpl w:val="9AC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2876"/>
    <w:multiLevelType w:val="hybridMultilevel"/>
    <w:tmpl w:val="F53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008A8"/>
    <w:multiLevelType w:val="hybridMultilevel"/>
    <w:tmpl w:val="9F8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4862"/>
    <w:multiLevelType w:val="hybridMultilevel"/>
    <w:tmpl w:val="3F1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0765D"/>
    <w:multiLevelType w:val="hybridMultilevel"/>
    <w:tmpl w:val="5BF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31237"/>
    <w:multiLevelType w:val="hybridMultilevel"/>
    <w:tmpl w:val="EBBE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4A96"/>
    <w:multiLevelType w:val="hybridMultilevel"/>
    <w:tmpl w:val="5DD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A5092"/>
    <w:multiLevelType w:val="hybridMultilevel"/>
    <w:tmpl w:val="542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75AD9"/>
    <w:multiLevelType w:val="hybridMultilevel"/>
    <w:tmpl w:val="ED58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5F1E"/>
    <w:multiLevelType w:val="hybridMultilevel"/>
    <w:tmpl w:val="A4B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E3EA6"/>
    <w:multiLevelType w:val="hybridMultilevel"/>
    <w:tmpl w:val="74D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70C4C"/>
    <w:multiLevelType w:val="hybridMultilevel"/>
    <w:tmpl w:val="BED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D0CEF"/>
    <w:multiLevelType w:val="hybridMultilevel"/>
    <w:tmpl w:val="B32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2046B"/>
    <w:multiLevelType w:val="hybridMultilevel"/>
    <w:tmpl w:val="7D8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61E97"/>
    <w:multiLevelType w:val="hybridMultilevel"/>
    <w:tmpl w:val="57E8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47264"/>
    <w:multiLevelType w:val="hybridMultilevel"/>
    <w:tmpl w:val="5AC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B7B70"/>
    <w:multiLevelType w:val="hybridMultilevel"/>
    <w:tmpl w:val="B17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91645"/>
    <w:multiLevelType w:val="hybridMultilevel"/>
    <w:tmpl w:val="1EA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608BA"/>
    <w:multiLevelType w:val="hybridMultilevel"/>
    <w:tmpl w:val="08D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85AB4"/>
    <w:multiLevelType w:val="hybridMultilevel"/>
    <w:tmpl w:val="E4F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859F2"/>
    <w:multiLevelType w:val="hybridMultilevel"/>
    <w:tmpl w:val="E80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177AC"/>
    <w:multiLevelType w:val="hybridMultilevel"/>
    <w:tmpl w:val="A53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E022B"/>
    <w:multiLevelType w:val="hybridMultilevel"/>
    <w:tmpl w:val="AF6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20F3B"/>
    <w:multiLevelType w:val="hybridMultilevel"/>
    <w:tmpl w:val="0E2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148B6"/>
    <w:multiLevelType w:val="hybridMultilevel"/>
    <w:tmpl w:val="652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F19DB"/>
    <w:multiLevelType w:val="hybridMultilevel"/>
    <w:tmpl w:val="5E2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051FD"/>
    <w:multiLevelType w:val="hybridMultilevel"/>
    <w:tmpl w:val="550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836EF"/>
    <w:multiLevelType w:val="hybridMultilevel"/>
    <w:tmpl w:val="437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1646D"/>
    <w:multiLevelType w:val="hybridMultilevel"/>
    <w:tmpl w:val="DA2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F25EF2"/>
    <w:multiLevelType w:val="hybridMultilevel"/>
    <w:tmpl w:val="64B0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0B3AF1"/>
    <w:multiLevelType w:val="hybridMultilevel"/>
    <w:tmpl w:val="E22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CB4AD3"/>
    <w:multiLevelType w:val="hybridMultilevel"/>
    <w:tmpl w:val="98C8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5676B"/>
    <w:multiLevelType w:val="hybridMultilevel"/>
    <w:tmpl w:val="8CC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B17D9C"/>
    <w:multiLevelType w:val="hybridMultilevel"/>
    <w:tmpl w:val="534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E6578"/>
    <w:multiLevelType w:val="hybridMultilevel"/>
    <w:tmpl w:val="ED06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1C4746"/>
    <w:multiLevelType w:val="hybridMultilevel"/>
    <w:tmpl w:val="085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849CD"/>
    <w:multiLevelType w:val="hybridMultilevel"/>
    <w:tmpl w:val="FCD6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F0135"/>
    <w:multiLevelType w:val="hybridMultilevel"/>
    <w:tmpl w:val="F01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5D1344"/>
    <w:multiLevelType w:val="hybridMultilevel"/>
    <w:tmpl w:val="AD7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5577E0"/>
    <w:multiLevelType w:val="hybridMultilevel"/>
    <w:tmpl w:val="39E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B54CD5"/>
    <w:multiLevelType w:val="hybridMultilevel"/>
    <w:tmpl w:val="8F8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F08FD"/>
    <w:multiLevelType w:val="hybridMultilevel"/>
    <w:tmpl w:val="0D24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852955"/>
    <w:multiLevelType w:val="hybridMultilevel"/>
    <w:tmpl w:val="722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C439E"/>
    <w:multiLevelType w:val="hybridMultilevel"/>
    <w:tmpl w:val="769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4206C0"/>
    <w:multiLevelType w:val="hybridMultilevel"/>
    <w:tmpl w:val="271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A5494"/>
    <w:multiLevelType w:val="hybridMultilevel"/>
    <w:tmpl w:val="E6C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87497"/>
    <w:multiLevelType w:val="hybridMultilevel"/>
    <w:tmpl w:val="4B7E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CC7321"/>
    <w:multiLevelType w:val="hybridMultilevel"/>
    <w:tmpl w:val="F27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738C5"/>
    <w:multiLevelType w:val="hybridMultilevel"/>
    <w:tmpl w:val="2D1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D3A3C"/>
    <w:multiLevelType w:val="hybridMultilevel"/>
    <w:tmpl w:val="9AB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0232D6"/>
    <w:multiLevelType w:val="hybridMultilevel"/>
    <w:tmpl w:val="109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4C00E6"/>
    <w:multiLevelType w:val="hybridMultilevel"/>
    <w:tmpl w:val="4FF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135B2"/>
    <w:multiLevelType w:val="hybridMultilevel"/>
    <w:tmpl w:val="79FA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654EAA"/>
    <w:multiLevelType w:val="hybridMultilevel"/>
    <w:tmpl w:val="0A3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455FC6"/>
    <w:multiLevelType w:val="hybridMultilevel"/>
    <w:tmpl w:val="0B6A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D07EF7"/>
    <w:multiLevelType w:val="hybridMultilevel"/>
    <w:tmpl w:val="2CA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A6B95"/>
    <w:multiLevelType w:val="hybridMultilevel"/>
    <w:tmpl w:val="E5E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1C4F39"/>
    <w:multiLevelType w:val="hybridMultilevel"/>
    <w:tmpl w:val="154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AD7BC6"/>
    <w:multiLevelType w:val="hybridMultilevel"/>
    <w:tmpl w:val="6872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676CE5"/>
    <w:multiLevelType w:val="hybridMultilevel"/>
    <w:tmpl w:val="A65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9724DD"/>
    <w:multiLevelType w:val="hybridMultilevel"/>
    <w:tmpl w:val="E3B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DA04A1"/>
    <w:multiLevelType w:val="hybridMultilevel"/>
    <w:tmpl w:val="70D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8C7375"/>
    <w:multiLevelType w:val="hybridMultilevel"/>
    <w:tmpl w:val="3034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56061"/>
    <w:multiLevelType w:val="hybridMultilevel"/>
    <w:tmpl w:val="7BE4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A46534"/>
    <w:multiLevelType w:val="hybridMultilevel"/>
    <w:tmpl w:val="9BA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AC4721"/>
    <w:multiLevelType w:val="hybridMultilevel"/>
    <w:tmpl w:val="FD2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1B5A1E"/>
    <w:multiLevelType w:val="hybridMultilevel"/>
    <w:tmpl w:val="EE7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D156E"/>
    <w:multiLevelType w:val="hybridMultilevel"/>
    <w:tmpl w:val="7E0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6368B2"/>
    <w:multiLevelType w:val="hybridMultilevel"/>
    <w:tmpl w:val="942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66713"/>
    <w:multiLevelType w:val="hybridMultilevel"/>
    <w:tmpl w:val="194E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F4061B"/>
    <w:multiLevelType w:val="hybridMultilevel"/>
    <w:tmpl w:val="EADE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0A4B78"/>
    <w:multiLevelType w:val="hybridMultilevel"/>
    <w:tmpl w:val="170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2C5862"/>
    <w:multiLevelType w:val="hybridMultilevel"/>
    <w:tmpl w:val="C82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C3BEC"/>
    <w:multiLevelType w:val="hybridMultilevel"/>
    <w:tmpl w:val="151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E645C6"/>
    <w:multiLevelType w:val="hybridMultilevel"/>
    <w:tmpl w:val="1CF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4109AB"/>
    <w:multiLevelType w:val="hybridMultilevel"/>
    <w:tmpl w:val="492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A62C0C"/>
    <w:multiLevelType w:val="hybridMultilevel"/>
    <w:tmpl w:val="F9F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57746"/>
    <w:multiLevelType w:val="hybridMultilevel"/>
    <w:tmpl w:val="F3D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D842DF"/>
    <w:multiLevelType w:val="hybridMultilevel"/>
    <w:tmpl w:val="2B0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20F39"/>
    <w:multiLevelType w:val="hybridMultilevel"/>
    <w:tmpl w:val="751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104DAC"/>
    <w:multiLevelType w:val="hybridMultilevel"/>
    <w:tmpl w:val="EFC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7195"/>
    <w:multiLevelType w:val="hybridMultilevel"/>
    <w:tmpl w:val="7B8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8C4EAC"/>
    <w:multiLevelType w:val="hybridMultilevel"/>
    <w:tmpl w:val="E2D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40389A"/>
    <w:multiLevelType w:val="hybridMultilevel"/>
    <w:tmpl w:val="435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AE4424"/>
    <w:multiLevelType w:val="hybridMultilevel"/>
    <w:tmpl w:val="995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B54657"/>
    <w:multiLevelType w:val="hybridMultilevel"/>
    <w:tmpl w:val="8D6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49714F"/>
    <w:multiLevelType w:val="hybridMultilevel"/>
    <w:tmpl w:val="4A9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1C1AC5"/>
    <w:multiLevelType w:val="hybridMultilevel"/>
    <w:tmpl w:val="452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27C31"/>
    <w:multiLevelType w:val="hybridMultilevel"/>
    <w:tmpl w:val="7A5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5C5C96"/>
    <w:multiLevelType w:val="hybridMultilevel"/>
    <w:tmpl w:val="517A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A73C08"/>
    <w:multiLevelType w:val="hybridMultilevel"/>
    <w:tmpl w:val="92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3830E4"/>
    <w:multiLevelType w:val="hybridMultilevel"/>
    <w:tmpl w:val="9C86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7C414A"/>
    <w:multiLevelType w:val="hybridMultilevel"/>
    <w:tmpl w:val="C96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61C14"/>
    <w:multiLevelType w:val="hybridMultilevel"/>
    <w:tmpl w:val="D7D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D473ED"/>
    <w:multiLevelType w:val="hybridMultilevel"/>
    <w:tmpl w:val="3BB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020D3"/>
    <w:multiLevelType w:val="hybridMultilevel"/>
    <w:tmpl w:val="EC9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314738">
    <w:abstractNumId w:val="78"/>
  </w:num>
  <w:num w:numId="2" w16cid:durableId="2015108534">
    <w:abstractNumId w:val="12"/>
  </w:num>
  <w:num w:numId="3" w16cid:durableId="435253929">
    <w:abstractNumId w:val="6"/>
  </w:num>
  <w:num w:numId="4" w16cid:durableId="44303181">
    <w:abstractNumId w:val="44"/>
  </w:num>
  <w:num w:numId="5" w16cid:durableId="277176261">
    <w:abstractNumId w:val="66"/>
  </w:num>
  <w:num w:numId="6" w16cid:durableId="1542857993">
    <w:abstractNumId w:val="91"/>
  </w:num>
  <w:num w:numId="7" w16cid:durableId="1056441320">
    <w:abstractNumId w:val="93"/>
  </w:num>
  <w:num w:numId="8" w16cid:durableId="449983391">
    <w:abstractNumId w:val="28"/>
  </w:num>
  <w:num w:numId="9" w16cid:durableId="835733217">
    <w:abstractNumId w:val="70"/>
  </w:num>
  <w:num w:numId="10" w16cid:durableId="381485084">
    <w:abstractNumId w:val="72"/>
  </w:num>
  <w:num w:numId="11" w16cid:durableId="459030147">
    <w:abstractNumId w:val="81"/>
  </w:num>
  <w:num w:numId="12" w16cid:durableId="1046414240">
    <w:abstractNumId w:val="34"/>
  </w:num>
  <w:num w:numId="13" w16cid:durableId="1739551730">
    <w:abstractNumId w:val="62"/>
  </w:num>
  <w:num w:numId="14" w16cid:durableId="2108497000">
    <w:abstractNumId w:val="98"/>
  </w:num>
  <w:num w:numId="15" w16cid:durableId="1700354583">
    <w:abstractNumId w:val="88"/>
  </w:num>
  <w:num w:numId="16" w16cid:durableId="494952982">
    <w:abstractNumId w:val="37"/>
  </w:num>
  <w:num w:numId="17" w16cid:durableId="430323232">
    <w:abstractNumId w:val="16"/>
  </w:num>
  <w:num w:numId="18" w16cid:durableId="594826010">
    <w:abstractNumId w:val="60"/>
  </w:num>
  <w:num w:numId="19" w16cid:durableId="1538392607">
    <w:abstractNumId w:val="97"/>
  </w:num>
  <w:num w:numId="20" w16cid:durableId="1688747351">
    <w:abstractNumId w:val="77"/>
  </w:num>
  <w:num w:numId="21" w16cid:durableId="509220195">
    <w:abstractNumId w:val="36"/>
  </w:num>
  <w:num w:numId="22" w16cid:durableId="111749267">
    <w:abstractNumId w:val="61"/>
  </w:num>
  <w:num w:numId="23" w16cid:durableId="1789353398">
    <w:abstractNumId w:val="64"/>
  </w:num>
  <w:num w:numId="24" w16cid:durableId="1257207585">
    <w:abstractNumId w:val="86"/>
  </w:num>
  <w:num w:numId="25" w16cid:durableId="1794056736">
    <w:abstractNumId w:val="67"/>
  </w:num>
  <w:num w:numId="26" w16cid:durableId="1315379374">
    <w:abstractNumId w:val="0"/>
  </w:num>
  <w:num w:numId="27" w16cid:durableId="1601403809">
    <w:abstractNumId w:val="30"/>
  </w:num>
  <w:num w:numId="28" w16cid:durableId="308825595">
    <w:abstractNumId w:val="58"/>
  </w:num>
  <w:num w:numId="29" w16cid:durableId="1408072838">
    <w:abstractNumId w:val="82"/>
  </w:num>
  <w:num w:numId="30" w16cid:durableId="673268385">
    <w:abstractNumId w:val="65"/>
  </w:num>
  <w:num w:numId="31" w16cid:durableId="165292930">
    <w:abstractNumId w:val="73"/>
  </w:num>
  <w:num w:numId="32" w16cid:durableId="484320730">
    <w:abstractNumId w:val="49"/>
  </w:num>
  <w:num w:numId="33" w16cid:durableId="608270240">
    <w:abstractNumId w:val="85"/>
  </w:num>
  <w:num w:numId="34" w16cid:durableId="1765878314">
    <w:abstractNumId w:val="56"/>
  </w:num>
  <w:num w:numId="35" w16cid:durableId="536821789">
    <w:abstractNumId w:val="55"/>
  </w:num>
  <w:num w:numId="36" w16cid:durableId="1354765486">
    <w:abstractNumId w:val="1"/>
  </w:num>
  <w:num w:numId="37" w16cid:durableId="492989014">
    <w:abstractNumId w:val="51"/>
  </w:num>
  <w:num w:numId="38" w16cid:durableId="830489249">
    <w:abstractNumId w:val="68"/>
  </w:num>
  <w:num w:numId="39" w16cid:durableId="269171242">
    <w:abstractNumId w:val="25"/>
  </w:num>
  <w:num w:numId="40" w16cid:durableId="2056738645">
    <w:abstractNumId w:val="11"/>
  </w:num>
  <w:num w:numId="41" w16cid:durableId="2015914028">
    <w:abstractNumId w:val="32"/>
  </w:num>
  <w:num w:numId="42" w16cid:durableId="2109497000">
    <w:abstractNumId w:val="24"/>
  </w:num>
  <w:num w:numId="43" w16cid:durableId="1207058364">
    <w:abstractNumId w:val="48"/>
  </w:num>
  <w:num w:numId="44" w16cid:durableId="1365785474">
    <w:abstractNumId w:val="35"/>
  </w:num>
  <w:num w:numId="45" w16cid:durableId="2004043868">
    <w:abstractNumId w:val="40"/>
  </w:num>
  <w:num w:numId="46" w16cid:durableId="485053581">
    <w:abstractNumId w:val="76"/>
  </w:num>
  <w:num w:numId="47" w16cid:durableId="1019164126">
    <w:abstractNumId w:val="41"/>
  </w:num>
  <w:num w:numId="48" w16cid:durableId="1735736457">
    <w:abstractNumId w:val="7"/>
  </w:num>
  <w:num w:numId="49" w16cid:durableId="784157542">
    <w:abstractNumId w:val="63"/>
  </w:num>
  <w:num w:numId="50" w16cid:durableId="1831290960">
    <w:abstractNumId w:val="84"/>
  </w:num>
  <w:num w:numId="51" w16cid:durableId="1136145035">
    <w:abstractNumId w:val="38"/>
  </w:num>
  <w:num w:numId="52" w16cid:durableId="2142264776">
    <w:abstractNumId w:val="4"/>
  </w:num>
  <w:num w:numId="53" w16cid:durableId="19207425">
    <w:abstractNumId w:val="94"/>
  </w:num>
  <w:num w:numId="54" w16cid:durableId="526137121">
    <w:abstractNumId w:val="19"/>
  </w:num>
  <w:num w:numId="55" w16cid:durableId="1392772045">
    <w:abstractNumId w:val="3"/>
  </w:num>
  <w:num w:numId="56" w16cid:durableId="557668641">
    <w:abstractNumId w:val="21"/>
  </w:num>
  <w:num w:numId="57" w16cid:durableId="1547256288">
    <w:abstractNumId w:val="90"/>
  </w:num>
  <w:num w:numId="58" w16cid:durableId="113444369">
    <w:abstractNumId w:val="92"/>
  </w:num>
  <w:num w:numId="59" w16cid:durableId="598950012">
    <w:abstractNumId w:val="9"/>
  </w:num>
  <w:num w:numId="60" w16cid:durableId="1155610902">
    <w:abstractNumId w:val="42"/>
  </w:num>
  <w:num w:numId="61" w16cid:durableId="1554584732">
    <w:abstractNumId w:val="74"/>
  </w:num>
  <w:num w:numId="62" w16cid:durableId="806512007">
    <w:abstractNumId w:val="43"/>
  </w:num>
  <w:num w:numId="63" w16cid:durableId="583951085">
    <w:abstractNumId w:val="83"/>
  </w:num>
  <w:num w:numId="64" w16cid:durableId="287048329">
    <w:abstractNumId w:val="87"/>
  </w:num>
  <w:num w:numId="65" w16cid:durableId="514416311">
    <w:abstractNumId w:val="53"/>
  </w:num>
  <w:num w:numId="66" w16cid:durableId="1492675450">
    <w:abstractNumId w:val="96"/>
  </w:num>
  <w:num w:numId="67" w16cid:durableId="1863203013">
    <w:abstractNumId w:val="14"/>
  </w:num>
  <w:num w:numId="68" w16cid:durableId="213587790">
    <w:abstractNumId w:val="33"/>
  </w:num>
  <w:num w:numId="69" w16cid:durableId="990911083">
    <w:abstractNumId w:val="31"/>
  </w:num>
  <w:num w:numId="70" w16cid:durableId="1429962218">
    <w:abstractNumId w:val="50"/>
  </w:num>
  <w:num w:numId="71" w16cid:durableId="455566779">
    <w:abstractNumId w:val="89"/>
  </w:num>
  <w:num w:numId="72" w16cid:durableId="870846821">
    <w:abstractNumId w:val="99"/>
  </w:num>
  <w:num w:numId="73" w16cid:durableId="1639870298">
    <w:abstractNumId w:val="22"/>
  </w:num>
  <w:num w:numId="74" w16cid:durableId="490415586">
    <w:abstractNumId w:val="13"/>
  </w:num>
  <w:num w:numId="75" w16cid:durableId="2099134969">
    <w:abstractNumId w:val="39"/>
  </w:num>
  <w:num w:numId="76" w16cid:durableId="1221476825">
    <w:abstractNumId w:val="80"/>
  </w:num>
  <w:num w:numId="77" w16cid:durableId="945817807">
    <w:abstractNumId w:val="8"/>
  </w:num>
  <w:num w:numId="78" w16cid:durableId="1349986848">
    <w:abstractNumId w:val="45"/>
  </w:num>
  <w:num w:numId="79" w16cid:durableId="1283154487">
    <w:abstractNumId w:val="18"/>
  </w:num>
  <w:num w:numId="80" w16cid:durableId="45955186">
    <w:abstractNumId w:val="26"/>
  </w:num>
  <w:num w:numId="81" w16cid:durableId="767583338">
    <w:abstractNumId w:val="5"/>
  </w:num>
  <w:num w:numId="82" w16cid:durableId="496925725">
    <w:abstractNumId w:val="47"/>
  </w:num>
  <w:num w:numId="83" w16cid:durableId="1052388080">
    <w:abstractNumId w:val="69"/>
  </w:num>
  <w:num w:numId="84" w16cid:durableId="2010711347">
    <w:abstractNumId w:val="20"/>
  </w:num>
  <w:num w:numId="85" w16cid:durableId="1078483858">
    <w:abstractNumId w:val="29"/>
  </w:num>
  <w:num w:numId="86" w16cid:durableId="904754118">
    <w:abstractNumId w:val="57"/>
  </w:num>
  <w:num w:numId="87" w16cid:durableId="1258907763">
    <w:abstractNumId w:val="52"/>
  </w:num>
  <w:num w:numId="88" w16cid:durableId="1265574467">
    <w:abstractNumId w:val="17"/>
  </w:num>
  <w:num w:numId="89" w16cid:durableId="1511990463">
    <w:abstractNumId w:val="95"/>
  </w:num>
  <w:num w:numId="90" w16cid:durableId="1456369851">
    <w:abstractNumId w:val="10"/>
  </w:num>
  <w:num w:numId="91" w16cid:durableId="434978465">
    <w:abstractNumId w:val="59"/>
  </w:num>
  <w:num w:numId="92" w16cid:durableId="573929597">
    <w:abstractNumId w:val="23"/>
  </w:num>
  <w:num w:numId="93" w16cid:durableId="908076083">
    <w:abstractNumId w:val="71"/>
  </w:num>
  <w:num w:numId="94" w16cid:durableId="898127813">
    <w:abstractNumId w:val="75"/>
  </w:num>
  <w:num w:numId="95" w16cid:durableId="1032463930">
    <w:abstractNumId w:val="27"/>
  </w:num>
  <w:num w:numId="96" w16cid:durableId="2084059475">
    <w:abstractNumId w:val="79"/>
  </w:num>
  <w:num w:numId="97" w16cid:durableId="627904087">
    <w:abstractNumId w:val="54"/>
  </w:num>
  <w:num w:numId="98" w16cid:durableId="736905788">
    <w:abstractNumId w:val="15"/>
  </w:num>
  <w:num w:numId="99" w16cid:durableId="1722558940">
    <w:abstractNumId w:val="2"/>
  </w:num>
  <w:num w:numId="100" w16cid:durableId="1405227920">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63"/>
    <w:rsid w:val="00000D70"/>
    <w:rsid w:val="00007010"/>
    <w:rsid w:val="000070C9"/>
    <w:rsid w:val="000074DD"/>
    <w:rsid w:val="00007E44"/>
    <w:rsid w:val="000108C5"/>
    <w:rsid w:val="00012F2A"/>
    <w:rsid w:val="000135C9"/>
    <w:rsid w:val="00013DDD"/>
    <w:rsid w:val="00014902"/>
    <w:rsid w:val="000160B7"/>
    <w:rsid w:val="000177A3"/>
    <w:rsid w:val="000209C4"/>
    <w:rsid w:val="000233C7"/>
    <w:rsid w:val="00023922"/>
    <w:rsid w:val="00024A3F"/>
    <w:rsid w:val="00025297"/>
    <w:rsid w:val="00026721"/>
    <w:rsid w:val="00031930"/>
    <w:rsid w:val="0003311F"/>
    <w:rsid w:val="00033356"/>
    <w:rsid w:val="00041066"/>
    <w:rsid w:val="000540A7"/>
    <w:rsid w:val="00056F16"/>
    <w:rsid w:val="00060F5B"/>
    <w:rsid w:val="0006113E"/>
    <w:rsid w:val="000650B6"/>
    <w:rsid w:val="0006607D"/>
    <w:rsid w:val="00070ED7"/>
    <w:rsid w:val="00076CA3"/>
    <w:rsid w:val="00080468"/>
    <w:rsid w:val="00082FF6"/>
    <w:rsid w:val="0008432F"/>
    <w:rsid w:val="00086A4E"/>
    <w:rsid w:val="00095415"/>
    <w:rsid w:val="00095656"/>
    <w:rsid w:val="00095F00"/>
    <w:rsid w:val="000A02FF"/>
    <w:rsid w:val="000A1343"/>
    <w:rsid w:val="000A1CD7"/>
    <w:rsid w:val="000A44A8"/>
    <w:rsid w:val="000B4195"/>
    <w:rsid w:val="000B4555"/>
    <w:rsid w:val="000B46AE"/>
    <w:rsid w:val="000B540A"/>
    <w:rsid w:val="000B5854"/>
    <w:rsid w:val="000C1149"/>
    <w:rsid w:val="000C4049"/>
    <w:rsid w:val="000C5C3C"/>
    <w:rsid w:val="000C6D87"/>
    <w:rsid w:val="000D3FC9"/>
    <w:rsid w:val="000D44F8"/>
    <w:rsid w:val="000D4750"/>
    <w:rsid w:val="000D49FB"/>
    <w:rsid w:val="000E4D1C"/>
    <w:rsid w:val="000E69B6"/>
    <w:rsid w:val="000F0A7A"/>
    <w:rsid w:val="000F1EF4"/>
    <w:rsid w:val="000F3548"/>
    <w:rsid w:val="000F4C75"/>
    <w:rsid w:val="000F6A6A"/>
    <w:rsid w:val="000F6CC4"/>
    <w:rsid w:val="00102A4F"/>
    <w:rsid w:val="00106681"/>
    <w:rsid w:val="00106A37"/>
    <w:rsid w:val="00111822"/>
    <w:rsid w:val="001130B4"/>
    <w:rsid w:val="00113643"/>
    <w:rsid w:val="00115ADD"/>
    <w:rsid w:val="00116B27"/>
    <w:rsid w:val="00117D95"/>
    <w:rsid w:val="00123FF2"/>
    <w:rsid w:val="00124F3C"/>
    <w:rsid w:val="00125EA0"/>
    <w:rsid w:val="00127550"/>
    <w:rsid w:val="0013344A"/>
    <w:rsid w:val="0013638B"/>
    <w:rsid w:val="001369C3"/>
    <w:rsid w:val="00136A07"/>
    <w:rsid w:val="001424BC"/>
    <w:rsid w:val="001428B4"/>
    <w:rsid w:val="001430AC"/>
    <w:rsid w:val="00147D0D"/>
    <w:rsid w:val="00147ED1"/>
    <w:rsid w:val="00147FC1"/>
    <w:rsid w:val="00150630"/>
    <w:rsid w:val="00151236"/>
    <w:rsid w:val="00154818"/>
    <w:rsid w:val="00154D77"/>
    <w:rsid w:val="00155909"/>
    <w:rsid w:val="00156B46"/>
    <w:rsid w:val="0016150B"/>
    <w:rsid w:val="0016247C"/>
    <w:rsid w:val="00162F92"/>
    <w:rsid w:val="00163AB2"/>
    <w:rsid w:val="00165C36"/>
    <w:rsid w:val="0016621B"/>
    <w:rsid w:val="00166AF0"/>
    <w:rsid w:val="00171731"/>
    <w:rsid w:val="00171860"/>
    <w:rsid w:val="00171F1C"/>
    <w:rsid w:val="00172265"/>
    <w:rsid w:val="00173C1A"/>
    <w:rsid w:val="0017476E"/>
    <w:rsid w:val="00180F0D"/>
    <w:rsid w:val="00182B07"/>
    <w:rsid w:val="00186620"/>
    <w:rsid w:val="001915BC"/>
    <w:rsid w:val="001943F5"/>
    <w:rsid w:val="001949A3"/>
    <w:rsid w:val="0019566A"/>
    <w:rsid w:val="001959C6"/>
    <w:rsid w:val="00197C45"/>
    <w:rsid w:val="001A0E9B"/>
    <w:rsid w:val="001A2F75"/>
    <w:rsid w:val="001A37D1"/>
    <w:rsid w:val="001A5529"/>
    <w:rsid w:val="001A5858"/>
    <w:rsid w:val="001A6848"/>
    <w:rsid w:val="001B06B4"/>
    <w:rsid w:val="001B3B05"/>
    <w:rsid w:val="001C1281"/>
    <w:rsid w:val="001C5457"/>
    <w:rsid w:val="001C7F81"/>
    <w:rsid w:val="001D0CA8"/>
    <w:rsid w:val="001D1345"/>
    <w:rsid w:val="001D1889"/>
    <w:rsid w:val="001D247F"/>
    <w:rsid w:val="001D47B1"/>
    <w:rsid w:val="001E1A23"/>
    <w:rsid w:val="001E1AF9"/>
    <w:rsid w:val="001E3BF7"/>
    <w:rsid w:val="001E3D18"/>
    <w:rsid w:val="001E405B"/>
    <w:rsid w:val="001E4B35"/>
    <w:rsid w:val="001E7F4D"/>
    <w:rsid w:val="001F058A"/>
    <w:rsid w:val="001F1EA6"/>
    <w:rsid w:val="001F5BF9"/>
    <w:rsid w:val="0020392F"/>
    <w:rsid w:val="00203F74"/>
    <w:rsid w:val="00207D99"/>
    <w:rsid w:val="00210DB6"/>
    <w:rsid w:val="00212CA0"/>
    <w:rsid w:val="00214AAC"/>
    <w:rsid w:val="002162D7"/>
    <w:rsid w:val="00223BC6"/>
    <w:rsid w:val="00224AF5"/>
    <w:rsid w:val="002259BE"/>
    <w:rsid w:val="00226990"/>
    <w:rsid w:val="00231154"/>
    <w:rsid w:val="00231C26"/>
    <w:rsid w:val="00235A08"/>
    <w:rsid w:val="00237AB7"/>
    <w:rsid w:val="00240132"/>
    <w:rsid w:val="002408FC"/>
    <w:rsid w:val="002445A3"/>
    <w:rsid w:val="00244E6B"/>
    <w:rsid w:val="0024593F"/>
    <w:rsid w:val="00246E7B"/>
    <w:rsid w:val="00250483"/>
    <w:rsid w:val="00251C0E"/>
    <w:rsid w:val="00253ADF"/>
    <w:rsid w:val="002609FA"/>
    <w:rsid w:val="00261A81"/>
    <w:rsid w:val="0026421B"/>
    <w:rsid w:val="00264304"/>
    <w:rsid w:val="002651F3"/>
    <w:rsid w:val="0026580A"/>
    <w:rsid w:val="00265A42"/>
    <w:rsid w:val="00266D87"/>
    <w:rsid w:val="00270208"/>
    <w:rsid w:val="00270BD6"/>
    <w:rsid w:val="00272CB2"/>
    <w:rsid w:val="00272CF5"/>
    <w:rsid w:val="00273A75"/>
    <w:rsid w:val="00273F44"/>
    <w:rsid w:val="002744DA"/>
    <w:rsid w:val="00274CD1"/>
    <w:rsid w:val="002770AB"/>
    <w:rsid w:val="002807D9"/>
    <w:rsid w:val="00281127"/>
    <w:rsid w:val="00281BFB"/>
    <w:rsid w:val="002826B2"/>
    <w:rsid w:val="00283338"/>
    <w:rsid w:val="002877B5"/>
    <w:rsid w:val="002906A2"/>
    <w:rsid w:val="00294252"/>
    <w:rsid w:val="00294CD5"/>
    <w:rsid w:val="00296606"/>
    <w:rsid w:val="00296835"/>
    <w:rsid w:val="002A31A8"/>
    <w:rsid w:val="002A3429"/>
    <w:rsid w:val="002B1539"/>
    <w:rsid w:val="002B16B0"/>
    <w:rsid w:val="002B3C6E"/>
    <w:rsid w:val="002B5062"/>
    <w:rsid w:val="002B78A5"/>
    <w:rsid w:val="002B7AFB"/>
    <w:rsid w:val="002C0318"/>
    <w:rsid w:val="002C16B3"/>
    <w:rsid w:val="002C1D97"/>
    <w:rsid w:val="002C3670"/>
    <w:rsid w:val="002C3D4B"/>
    <w:rsid w:val="002C5368"/>
    <w:rsid w:val="002C555C"/>
    <w:rsid w:val="002D0C7C"/>
    <w:rsid w:val="002D10F0"/>
    <w:rsid w:val="002D3723"/>
    <w:rsid w:val="002D5CAD"/>
    <w:rsid w:val="002D79B5"/>
    <w:rsid w:val="002D7AD5"/>
    <w:rsid w:val="002E4604"/>
    <w:rsid w:val="002E48B3"/>
    <w:rsid w:val="002E5EBF"/>
    <w:rsid w:val="002E6F44"/>
    <w:rsid w:val="002E769B"/>
    <w:rsid w:val="002F080A"/>
    <w:rsid w:val="002F2805"/>
    <w:rsid w:val="002F2BB5"/>
    <w:rsid w:val="002F69DD"/>
    <w:rsid w:val="002F70B4"/>
    <w:rsid w:val="002F7A19"/>
    <w:rsid w:val="002F7CD4"/>
    <w:rsid w:val="003013CF"/>
    <w:rsid w:val="00307147"/>
    <w:rsid w:val="003074D7"/>
    <w:rsid w:val="00310415"/>
    <w:rsid w:val="00310B7B"/>
    <w:rsid w:val="00312985"/>
    <w:rsid w:val="00320713"/>
    <w:rsid w:val="00321B48"/>
    <w:rsid w:val="00325577"/>
    <w:rsid w:val="00327555"/>
    <w:rsid w:val="003424CA"/>
    <w:rsid w:val="00343805"/>
    <w:rsid w:val="00347491"/>
    <w:rsid w:val="003474A1"/>
    <w:rsid w:val="00347E86"/>
    <w:rsid w:val="00350470"/>
    <w:rsid w:val="00350C19"/>
    <w:rsid w:val="00350CD4"/>
    <w:rsid w:val="00350DB1"/>
    <w:rsid w:val="003510C6"/>
    <w:rsid w:val="00351ABE"/>
    <w:rsid w:val="00355121"/>
    <w:rsid w:val="0035790E"/>
    <w:rsid w:val="00357988"/>
    <w:rsid w:val="00362CF9"/>
    <w:rsid w:val="003641C5"/>
    <w:rsid w:val="00364325"/>
    <w:rsid w:val="00364983"/>
    <w:rsid w:val="003649A5"/>
    <w:rsid w:val="00364ECE"/>
    <w:rsid w:val="00365B24"/>
    <w:rsid w:val="00365DD4"/>
    <w:rsid w:val="00366B38"/>
    <w:rsid w:val="00366D3C"/>
    <w:rsid w:val="00366E49"/>
    <w:rsid w:val="0037148F"/>
    <w:rsid w:val="003720C6"/>
    <w:rsid w:val="003739FF"/>
    <w:rsid w:val="003756D1"/>
    <w:rsid w:val="0037740C"/>
    <w:rsid w:val="00386A4B"/>
    <w:rsid w:val="00386F44"/>
    <w:rsid w:val="00394A71"/>
    <w:rsid w:val="00395ECE"/>
    <w:rsid w:val="003971F6"/>
    <w:rsid w:val="003978CE"/>
    <w:rsid w:val="003A021D"/>
    <w:rsid w:val="003A1ACC"/>
    <w:rsid w:val="003A22D6"/>
    <w:rsid w:val="003A5ED4"/>
    <w:rsid w:val="003A6251"/>
    <w:rsid w:val="003A7D1A"/>
    <w:rsid w:val="003B20BB"/>
    <w:rsid w:val="003B2809"/>
    <w:rsid w:val="003C35D2"/>
    <w:rsid w:val="003C367D"/>
    <w:rsid w:val="003C6B8F"/>
    <w:rsid w:val="003C7365"/>
    <w:rsid w:val="003C7C8B"/>
    <w:rsid w:val="003D20ED"/>
    <w:rsid w:val="003D35AB"/>
    <w:rsid w:val="003E1864"/>
    <w:rsid w:val="003E2A11"/>
    <w:rsid w:val="003E2BD6"/>
    <w:rsid w:val="003E68F2"/>
    <w:rsid w:val="003F2886"/>
    <w:rsid w:val="003F403F"/>
    <w:rsid w:val="003F43E3"/>
    <w:rsid w:val="003F50E1"/>
    <w:rsid w:val="003F517A"/>
    <w:rsid w:val="003F5A3B"/>
    <w:rsid w:val="00401D7C"/>
    <w:rsid w:val="004020A8"/>
    <w:rsid w:val="004022E4"/>
    <w:rsid w:val="00403B64"/>
    <w:rsid w:val="00403EE5"/>
    <w:rsid w:val="004135B5"/>
    <w:rsid w:val="00414AF0"/>
    <w:rsid w:val="00416849"/>
    <w:rsid w:val="00417D1B"/>
    <w:rsid w:val="00420332"/>
    <w:rsid w:val="00420F39"/>
    <w:rsid w:val="00427451"/>
    <w:rsid w:val="0043496C"/>
    <w:rsid w:val="00437049"/>
    <w:rsid w:val="004418F2"/>
    <w:rsid w:val="004418F9"/>
    <w:rsid w:val="00445198"/>
    <w:rsid w:val="004478B7"/>
    <w:rsid w:val="004530CD"/>
    <w:rsid w:val="00453197"/>
    <w:rsid w:val="00453A1F"/>
    <w:rsid w:val="00453B60"/>
    <w:rsid w:val="004549A0"/>
    <w:rsid w:val="00457241"/>
    <w:rsid w:val="00457CD7"/>
    <w:rsid w:val="004611C6"/>
    <w:rsid w:val="004625DE"/>
    <w:rsid w:val="00467003"/>
    <w:rsid w:val="00474208"/>
    <w:rsid w:val="00474BEA"/>
    <w:rsid w:val="00475AA4"/>
    <w:rsid w:val="004831C1"/>
    <w:rsid w:val="004847A7"/>
    <w:rsid w:val="00484E95"/>
    <w:rsid w:val="00486863"/>
    <w:rsid w:val="004870BF"/>
    <w:rsid w:val="00487C6D"/>
    <w:rsid w:val="00490024"/>
    <w:rsid w:val="00491712"/>
    <w:rsid w:val="0049176E"/>
    <w:rsid w:val="00495908"/>
    <w:rsid w:val="004979B1"/>
    <w:rsid w:val="004A0EA2"/>
    <w:rsid w:val="004A2BBD"/>
    <w:rsid w:val="004A3321"/>
    <w:rsid w:val="004A681B"/>
    <w:rsid w:val="004A6B5E"/>
    <w:rsid w:val="004B3930"/>
    <w:rsid w:val="004B489F"/>
    <w:rsid w:val="004B492C"/>
    <w:rsid w:val="004B75AA"/>
    <w:rsid w:val="004B7D77"/>
    <w:rsid w:val="004C0709"/>
    <w:rsid w:val="004C45D3"/>
    <w:rsid w:val="004C5B40"/>
    <w:rsid w:val="004C696D"/>
    <w:rsid w:val="004D0375"/>
    <w:rsid w:val="004D274A"/>
    <w:rsid w:val="004D5BDA"/>
    <w:rsid w:val="004F0191"/>
    <w:rsid w:val="004F3957"/>
    <w:rsid w:val="004F4028"/>
    <w:rsid w:val="004F40F4"/>
    <w:rsid w:val="004F77EC"/>
    <w:rsid w:val="004F7F21"/>
    <w:rsid w:val="00500EB2"/>
    <w:rsid w:val="00502422"/>
    <w:rsid w:val="005031F7"/>
    <w:rsid w:val="00505ACF"/>
    <w:rsid w:val="00506597"/>
    <w:rsid w:val="005065D1"/>
    <w:rsid w:val="005067A6"/>
    <w:rsid w:val="00506BDF"/>
    <w:rsid w:val="005078D1"/>
    <w:rsid w:val="00510CE3"/>
    <w:rsid w:val="00515D4A"/>
    <w:rsid w:val="005206B6"/>
    <w:rsid w:val="00522728"/>
    <w:rsid w:val="005238A5"/>
    <w:rsid w:val="00525C73"/>
    <w:rsid w:val="00531374"/>
    <w:rsid w:val="00531996"/>
    <w:rsid w:val="0053267C"/>
    <w:rsid w:val="005358CF"/>
    <w:rsid w:val="00540020"/>
    <w:rsid w:val="0054168F"/>
    <w:rsid w:val="00544B6A"/>
    <w:rsid w:val="005471B6"/>
    <w:rsid w:val="005472B7"/>
    <w:rsid w:val="00550B6D"/>
    <w:rsid w:val="00550CC6"/>
    <w:rsid w:val="00550F68"/>
    <w:rsid w:val="00551FC0"/>
    <w:rsid w:val="00552D8A"/>
    <w:rsid w:val="0055787D"/>
    <w:rsid w:val="00561EFB"/>
    <w:rsid w:val="0057125B"/>
    <w:rsid w:val="005714E8"/>
    <w:rsid w:val="00571977"/>
    <w:rsid w:val="00571B4E"/>
    <w:rsid w:val="00571D9F"/>
    <w:rsid w:val="00574B38"/>
    <w:rsid w:val="00575DE8"/>
    <w:rsid w:val="005767FA"/>
    <w:rsid w:val="00576D21"/>
    <w:rsid w:val="005824FA"/>
    <w:rsid w:val="00583078"/>
    <w:rsid w:val="00590E1F"/>
    <w:rsid w:val="005945BB"/>
    <w:rsid w:val="00594ECF"/>
    <w:rsid w:val="00596AE4"/>
    <w:rsid w:val="005A47EC"/>
    <w:rsid w:val="005A7898"/>
    <w:rsid w:val="005B2353"/>
    <w:rsid w:val="005B2606"/>
    <w:rsid w:val="005B2E0C"/>
    <w:rsid w:val="005B5F5F"/>
    <w:rsid w:val="005C21E5"/>
    <w:rsid w:val="005C25BC"/>
    <w:rsid w:val="005C317A"/>
    <w:rsid w:val="005C433C"/>
    <w:rsid w:val="005D2E94"/>
    <w:rsid w:val="005D4E3F"/>
    <w:rsid w:val="005D5D95"/>
    <w:rsid w:val="005D5F5D"/>
    <w:rsid w:val="005E3A3B"/>
    <w:rsid w:val="005F4F73"/>
    <w:rsid w:val="005F591C"/>
    <w:rsid w:val="00602E66"/>
    <w:rsid w:val="00603138"/>
    <w:rsid w:val="00604AE9"/>
    <w:rsid w:val="00605638"/>
    <w:rsid w:val="00606198"/>
    <w:rsid w:val="006129CC"/>
    <w:rsid w:val="00612DC0"/>
    <w:rsid w:val="006215DF"/>
    <w:rsid w:val="00621AB6"/>
    <w:rsid w:val="00621EEE"/>
    <w:rsid w:val="00622AF2"/>
    <w:rsid w:val="006240A2"/>
    <w:rsid w:val="00625245"/>
    <w:rsid w:val="00625705"/>
    <w:rsid w:val="006263C6"/>
    <w:rsid w:val="006308D2"/>
    <w:rsid w:val="00634A8F"/>
    <w:rsid w:val="0064022A"/>
    <w:rsid w:val="0064134D"/>
    <w:rsid w:val="0064545D"/>
    <w:rsid w:val="00646AF2"/>
    <w:rsid w:val="00646B9A"/>
    <w:rsid w:val="0065121D"/>
    <w:rsid w:val="00653737"/>
    <w:rsid w:val="00654A42"/>
    <w:rsid w:val="00654DF3"/>
    <w:rsid w:val="00656052"/>
    <w:rsid w:val="0065623D"/>
    <w:rsid w:val="00660E35"/>
    <w:rsid w:val="00664C21"/>
    <w:rsid w:val="00666EBF"/>
    <w:rsid w:val="00670241"/>
    <w:rsid w:val="00670AA4"/>
    <w:rsid w:val="00671849"/>
    <w:rsid w:val="00677936"/>
    <w:rsid w:val="006800FC"/>
    <w:rsid w:val="00683669"/>
    <w:rsid w:val="006871BB"/>
    <w:rsid w:val="006909A8"/>
    <w:rsid w:val="006970D6"/>
    <w:rsid w:val="006A06E9"/>
    <w:rsid w:val="006A15F9"/>
    <w:rsid w:val="006A33F3"/>
    <w:rsid w:val="006A348E"/>
    <w:rsid w:val="006A7248"/>
    <w:rsid w:val="006B1C5C"/>
    <w:rsid w:val="006B3C7E"/>
    <w:rsid w:val="006B3D73"/>
    <w:rsid w:val="006B4B2E"/>
    <w:rsid w:val="006B618A"/>
    <w:rsid w:val="006C4010"/>
    <w:rsid w:val="006C770D"/>
    <w:rsid w:val="006D57C1"/>
    <w:rsid w:val="006D5FE0"/>
    <w:rsid w:val="006E12D7"/>
    <w:rsid w:val="006E304F"/>
    <w:rsid w:val="006E4828"/>
    <w:rsid w:val="006E496F"/>
    <w:rsid w:val="006E7045"/>
    <w:rsid w:val="006F098E"/>
    <w:rsid w:val="006F4C33"/>
    <w:rsid w:val="006F7177"/>
    <w:rsid w:val="007024E6"/>
    <w:rsid w:val="00702B4C"/>
    <w:rsid w:val="0070340A"/>
    <w:rsid w:val="00706A5E"/>
    <w:rsid w:val="007075B3"/>
    <w:rsid w:val="00711BA8"/>
    <w:rsid w:val="007221E7"/>
    <w:rsid w:val="0072227A"/>
    <w:rsid w:val="00722C21"/>
    <w:rsid w:val="00723E38"/>
    <w:rsid w:val="00725895"/>
    <w:rsid w:val="00725EE7"/>
    <w:rsid w:val="00732DA8"/>
    <w:rsid w:val="007332CA"/>
    <w:rsid w:val="007361A7"/>
    <w:rsid w:val="00737F52"/>
    <w:rsid w:val="0074064B"/>
    <w:rsid w:val="00740826"/>
    <w:rsid w:val="00741FF6"/>
    <w:rsid w:val="00742362"/>
    <w:rsid w:val="0074385F"/>
    <w:rsid w:val="00744275"/>
    <w:rsid w:val="00744575"/>
    <w:rsid w:val="00744864"/>
    <w:rsid w:val="007465B8"/>
    <w:rsid w:val="00746BA2"/>
    <w:rsid w:val="00746FC1"/>
    <w:rsid w:val="00747440"/>
    <w:rsid w:val="00752362"/>
    <w:rsid w:val="00754B8B"/>
    <w:rsid w:val="007571C6"/>
    <w:rsid w:val="0076278C"/>
    <w:rsid w:val="00762CA8"/>
    <w:rsid w:val="0076393C"/>
    <w:rsid w:val="00763951"/>
    <w:rsid w:val="00763E30"/>
    <w:rsid w:val="00770085"/>
    <w:rsid w:val="00776638"/>
    <w:rsid w:val="00776928"/>
    <w:rsid w:val="007805D7"/>
    <w:rsid w:val="00784624"/>
    <w:rsid w:val="00784CC9"/>
    <w:rsid w:val="007852AB"/>
    <w:rsid w:val="007856E7"/>
    <w:rsid w:val="007860B1"/>
    <w:rsid w:val="0078683C"/>
    <w:rsid w:val="00792ECB"/>
    <w:rsid w:val="007A0EE0"/>
    <w:rsid w:val="007A1A20"/>
    <w:rsid w:val="007A4471"/>
    <w:rsid w:val="007A7ED1"/>
    <w:rsid w:val="007B0232"/>
    <w:rsid w:val="007B2EDB"/>
    <w:rsid w:val="007B41E8"/>
    <w:rsid w:val="007B5707"/>
    <w:rsid w:val="007B620A"/>
    <w:rsid w:val="007C072E"/>
    <w:rsid w:val="007C1E92"/>
    <w:rsid w:val="007C3F92"/>
    <w:rsid w:val="007C47FB"/>
    <w:rsid w:val="007C59FC"/>
    <w:rsid w:val="007C7035"/>
    <w:rsid w:val="007D352A"/>
    <w:rsid w:val="007D5341"/>
    <w:rsid w:val="007D722E"/>
    <w:rsid w:val="007E0323"/>
    <w:rsid w:val="007E389C"/>
    <w:rsid w:val="007E40F7"/>
    <w:rsid w:val="007E4452"/>
    <w:rsid w:val="007E4B3A"/>
    <w:rsid w:val="007E533D"/>
    <w:rsid w:val="007E53D4"/>
    <w:rsid w:val="007F3303"/>
    <w:rsid w:val="007F50B5"/>
    <w:rsid w:val="007F6578"/>
    <w:rsid w:val="0080193D"/>
    <w:rsid w:val="00804A04"/>
    <w:rsid w:val="00807E48"/>
    <w:rsid w:val="00810A62"/>
    <w:rsid w:val="00810F81"/>
    <w:rsid w:val="00815ADF"/>
    <w:rsid w:val="00820853"/>
    <w:rsid w:val="00823C2E"/>
    <w:rsid w:val="008268E8"/>
    <w:rsid w:val="00826AC8"/>
    <w:rsid w:val="008272CA"/>
    <w:rsid w:val="008305FA"/>
    <w:rsid w:val="008339F5"/>
    <w:rsid w:val="00833FA1"/>
    <w:rsid w:val="008348B4"/>
    <w:rsid w:val="00834E46"/>
    <w:rsid w:val="0084128F"/>
    <w:rsid w:val="008450BE"/>
    <w:rsid w:val="00845886"/>
    <w:rsid w:val="00846888"/>
    <w:rsid w:val="00854BD2"/>
    <w:rsid w:val="0086287F"/>
    <w:rsid w:val="008638BB"/>
    <w:rsid w:val="00867170"/>
    <w:rsid w:val="008701E7"/>
    <w:rsid w:val="00871A86"/>
    <w:rsid w:val="00871C7B"/>
    <w:rsid w:val="00872C67"/>
    <w:rsid w:val="00872C6B"/>
    <w:rsid w:val="00872C90"/>
    <w:rsid w:val="00873219"/>
    <w:rsid w:val="008741C5"/>
    <w:rsid w:val="00874BDC"/>
    <w:rsid w:val="008765F9"/>
    <w:rsid w:val="008768D4"/>
    <w:rsid w:val="008772F4"/>
    <w:rsid w:val="00877403"/>
    <w:rsid w:val="00881747"/>
    <w:rsid w:val="00884C8F"/>
    <w:rsid w:val="0088745D"/>
    <w:rsid w:val="00892AE6"/>
    <w:rsid w:val="00892E8E"/>
    <w:rsid w:val="008930A9"/>
    <w:rsid w:val="00893218"/>
    <w:rsid w:val="0089592E"/>
    <w:rsid w:val="00897380"/>
    <w:rsid w:val="008A176A"/>
    <w:rsid w:val="008A581F"/>
    <w:rsid w:val="008A7378"/>
    <w:rsid w:val="008B076D"/>
    <w:rsid w:val="008B110C"/>
    <w:rsid w:val="008B3BF7"/>
    <w:rsid w:val="008B50E4"/>
    <w:rsid w:val="008B64A1"/>
    <w:rsid w:val="008C0000"/>
    <w:rsid w:val="008C0654"/>
    <w:rsid w:val="008C175C"/>
    <w:rsid w:val="008C5C31"/>
    <w:rsid w:val="008C5F46"/>
    <w:rsid w:val="008D5035"/>
    <w:rsid w:val="008D6912"/>
    <w:rsid w:val="008D6C4D"/>
    <w:rsid w:val="008D6E31"/>
    <w:rsid w:val="008D7BF6"/>
    <w:rsid w:val="008E14C7"/>
    <w:rsid w:val="008E3710"/>
    <w:rsid w:val="008E3F2D"/>
    <w:rsid w:val="008E49DF"/>
    <w:rsid w:val="008E626A"/>
    <w:rsid w:val="008E6869"/>
    <w:rsid w:val="008E6DD8"/>
    <w:rsid w:val="008E7A5C"/>
    <w:rsid w:val="008F0394"/>
    <w:rsid w:val="008F7E94"/>
    <w:rsid w:val="009028B9"/>
    <w:rsid w:val="009069D9"/>
    <w:rsid w:val="00907BE1"/>
    <w:rsid w:val="0091220D"/>
    <w:rsid w:val="009153BB"/>
    <w:rsid w:val="009201F7"/>
    <w:rsid w:val="00920827"/>
    <w:rsid w:val="009208D6"/>
    <w:rsid w:val="009214F2"/>
    <w:rsid w:val="00925BA0"/>
    <w:rsid w:val="00925D27"/>
    <w:rsid w:val="00933A2A"/>
    <w:rsid w:val="00933E55"/>
    <w:rsid w:val="00933ED8"/>
    <w:rsid w:val="009365C0"/>
    <w:rsid w:val="009412D2"/>
    <w:rsid w:val="00943D81"/>
    <w:rsid w:val="00946DC6"/>
    <w:rsid w:val="00954E0D"/>
    <w:rsid w:val="00960AEB"/>
    <w:rsid w:val="00966905"/>
    <w:rsid w:val="00970F1A"/>
    <w:rsid w:val="0097156F"/>
    <w:rsid w:val="0097276E"/>
    <w:rsid w:val="0097279A"/>
    <w:rsid w:val="00980356"/>
    <w:rsid w:val="009833D9"/>
    <w:rsid w:val="00984FA2"/>
    <w:rsid w:val="009861E0"/>
    <w:rsid w:val="009878AE"/>
    <w:rsid w:val="00987BA4"/>
    <w:rsid w:val="009910C5"/>
    <w:rsid w:val="00992A1A"/>
    <w:rsid w:val="0099306B"/>
    <w:rsid w:val="0099485A"/>
    <w:rsid w:val="00994DA7"/>
    <w:rsid w:val="009A426B"/>
    <w:rsid w:val="009A42AF"/>
    <w:rsid w:val="009A7498"/>
    <w:rsid w:val="009A77E8"/>
    <w:rsid w:val="009B11D0"/>
    <w:rsid w:val="009B359D"/>
    <w:rsid w:val="009B6C2A"/>
    <w:rsid w:val="009C016F"/>
    <w:rsid w:val="009C180A"/>
    <w:rsid w:val="009C1CD3"/>
    <w:rsid w:val="009C384C"/>
    <w:rsid w:val="009C70C0"/>
    <w:rsid w:val="009D4B0B"/>
    <w:rsid w:val="009D4D38"/>
    <w:rsid w:val="009D7CC3"/>
    <w:rsid w:val="009D7FC7"/>
    <w:rsid w:val="009E253D"/>
    <w:rsid w:val="009E3E10"/>
    <w:rsid w:val="009E5051"/>
    <w:rsid w:val="009E5DB9"/>
    <w:rsid w:val="009F0333"/>
    <w:rsid w:val="009F43A7"/>
    <w:rsid w:val="009F4DB2"/>
    <w:rsid w:val="009F528D"/>
    <w:rsid w:val="009F7A0F"/>
    <w:rsid w:val="00A00D43"/>
    <w:rsid w:val="00A01B9E"/>
    <w:rsid w:val="00A05673"/>
    <w:rsid w:val="00A11D8D"/>
    <w:rsid w:val="00A1268C"/>
    <w:rsid w:val="00A14CC7"/>
    <w:rsid w:val="00A209B3"/>
    <w:rsid w:val="00A20BD8"/>
    <w:rsid w:val="00A22A17"/>
    <w:rsid w:val="00A237DE"/>
    <w:rsid w:val="00A26B31"/>
    <w:rsid w:val="00A26FC7"/>
    <w:rsid w:val="00A3018B"/>
    <w:rsid w:val="00A30508"/>
    <w:rsid w:val="00A4396E"/>
    <w:rsid w:val="00A50CE9"/>
    <w:rsid w:val="00A52071"/>
    <w:rsid w:val="00A60FA9"/>
    <w:rsid w:val="00A634C3"/>
    <w:rsid w:val="00A63A2C"/>
    <w:rsid w:val="00A71716"/>
    <w:rsid w:val="00A72BC6"/>
    <w:rsid w:val="00A73809"/>
    <w:rsid w:val="00A7577E"/>
    <w:rsid w:val="00A7690E"/>
    <w:rsid w:val="00A7760D"/>
    <w:rsid w:val="00A83B07"/>
    <w:rsid w:val="00A844DF"/>
    <w:rsid w:val="00A8678C"/>
    <w:rsid w:val="00A86AD2"/>
    <w:rsid w:val="00A872DC"/>
    <w:rsid w:val="00A9220F"/>
    <w:rsid w:val="00A93100"/>
    <w:rsid w:val="00A942F3"/>
    <w:rsid w:val="00A966C6"/>
    <w:rsid w:val="00A97D2E"/>
    <w:rsid w:val="00A97D91"/>
    <w:rsid w:val="00AA23C7"/>
    <w:rsid w:val="00AA32A9"/>
    <w:rsid w:val="00AA404D"/>
    <w:rsid w:val="00AB3FA6"/>
    <w:rsid w:val="00AB6340"/>
    <w:rsid w:val="00AC2FAD"/>
    <w:rsid w:val="00AC6111"/>
    <w:rsid w:val="00AC61AC"/>
    <w:rsid w:val="00AD1072"/>
    <w:rsid w:val="00AD32D3"/>
    <w:rsid w:val="00AD6DF0"/>
    <w:rsid w:val="00AD788D"/>
    <w:rsid w:val="00AD7DD5"/>
    <w:rsid w:val="00AE0CAC"/>
    <w:rsid w:val="00AE1A9C"/>
    <w:rsid w:val="00AE3747"/>
    <w:rsid w:val="00AE59D6"/>
    <w:rsid w:val="00AE68C4"/>
    <w:rsid w:val="00AF0472"/>
    <w:rsid w:val="00AF116C"/>
    <w:rsid w:val="00AF1C86"/>
    <w:rsid w:val="00AF2A20"/>
    <w:rsid w:val="00AF3202"/>
    <w:rsid w:val="00AF3C03"/>
    <w:rsid w:val="00AF660A"/>
    <w:rsid w:val="00AF710E"/>
    <w:rsid w:val="00B07FBE"/>
    <w:rsid w:val="00B1163A"/>
    <w:rsid w:val="00B12A50"/>
    <w:rsid w:val="00B146E6"/>
    <w:rsid w:val="00B15300"/>
    <w:rsid w:val="00B1542F"/>
    <w:rsid w:val="00B1648B"/>
    <w:rsid w:val="00B17B1B"/>
    <w:rsid w:val="00B21CCB"/>
    <w:rsid w:val="00B22862"/>
    <w:rsid w:val="00B23E40"/>
    <w:rsid w:val="00B23F41"/>
    <w:rsid w:val="00B25735"/>
    <w:rsid w:val="00B304DF"/>
    <w:rsid w:val="00B32349"/>
    <w:rsid w:val="00B33586"/>
    <w:rsid w:val="00B34FC4"/>
    <w:rsid w:val="00B35EE9"/>
    <w:rsid w:val="00B36073"/>
    <w:rsid w:val="00B363FE"/>
    <w:rsid w:val="00B369C3"/>
    <w:rsid w:val="00B36C37"/>
    <w:rsid w:val="00B40754"/>
    <w:rsid w:val="00B41E30"/>
    <w:rsid w:val="00B4327D"/>
    <w:rsid w:val="00B4655C"/>
    <w:rsid w:val="00B52C6E"/>
    <w:rsid w:val="00B5345C"/>
    <w:rsid w:val="00B55463"/>
    <w:rsid w:val="00B56870"/>
    <w:rsid w:val="00B56E90"/>
    <w:rsid w:val="00B56E9E"/>
    <w:rsid w:val="00B57BF0"/>
    <w:rsid w:val="00B57EFB"/>
    <w:rsid w:val="00B60234"/>
    <w:rsid w:val="00B60F96"/>
    <w:rsid w:val="00B62369"/>
    <w:rsid w:val="00B65DE0"/>
    <w:rsid w:val="00B65F5D"/>
    <w:rsid w:val="00B66A4F"/>
    <w:rsid w:val="00B7169A"/>
    <w:rsid w:val="00B72BBF"/>
    <w:rsid w:val="00B737A0"/>
    <w:rsid w:val="00B73B6C"/>
    <w:rsid w:val="00B81384"/>
    <w:rsid w:val="00B83E8A"/>
    <w:rsid w:val="00B91740"/>
    <w:rsid w:val="00B922BC"/>
    <w:rsid w:val="00B9401A"/>
    <w:rsid w:val="00B96052"/>
    <w:rsid w:val="00B968AD"/>
    <w:rsid w:val="00B96CFB"/>
    <w:rsid w:val="00B97EBA"/>
    <w:rsid w:val="00BA26DC"/>
    <w:rsid w:val="00BA53EE"/>
    <w:rsid w:val="00BA58A1"/>
    <w:rsid w:val="00BA7E46"/>
    <w:rsid w:val="00BB14ED"/>
    <w:rsid w:val="00BB1C6C"/>
    <w:rsid w:val="00BB4D8D"/>
    <w:rsid w:val="00BC0074"/>
    <w:rsid w:val="00BC07A3"/>
    <w:rsid w:val="00BC18F4"/>
    <w:rsid w:val="00BC39EA"/>
    <w:rsid w:val="00BC5B41"/>
    <w:rsid w:val="00BC7113"/>
    <w:rsid w:val="00BC7B2D"/>
    <w:rsid w:val="00BD004E"/>
    <w:rsid w:val="00BD1408"/>
    <w:rsid w:val="00BD17A3"/>
    <w:rsid w:val="00BD2329"/>
    <w:rsid w:val="00BE0394"/>
    <w:rsid w:val="00BE3F4E"/>
    <w:rsid w:val="00BF0898"/>
    <w:rsid w:val="00BF1F70"/>
    <w:rsid w:val="00BF3081"/>
    <w:rsid w:val="00BF7F80"/>
    <w:rsid w:val="00BF7F81"/>
    <w:rsid w:val="00C01632"/>
    <w:rsid w:val="00C01DED"/>
    <w:rsid w:val="00C035EA"/>
    <w:rsid w:val="00C03E75"/>
    <w:rsid w:val="00C046C9"/>
    <w:rsid w:val="00C1060D"/>
    <w:rsid w:val="00C17668"/>
    <w:rsid w:val="00C17CCD"/>
    <w:rsid w:val="00C212F1"/>
    <w:rsid w:val="00C219CD"/>
    <w:rsid w:val="00C2314F"/>
    <w:rsid w:val="00C23413"/>
    <w:rsid w:val="00C25954"/>
    <w:rsid w:val="00C27284"/>
    <w:rsid w:val="00C30442"/>
    <w:rsid w:val="00C340A3"/>
    <w:rsid w:val="00C34421"/>
    <w:rsid w:val="00C36041"/>
    <w:rsid w:val="00C368F3"/>
    <w:rsid w:val="00C3740B"/>
    <w:rsid w:val="00C539F9"/>
    <w:rsid w:val="00C53BA8"/>
    <w:rsid w:val="00C5403C"/>
    <w:rsid w:val="00C559D0"/>
    <w:rsid w:val="00C55C94"/>
    <w:rsid w:val="00C633F2"/>
    <w:rsid w:val="00C703FF"/>
    <w:rsid w:val="00C70483"/>
    <w:rsid w:val="00C704B1"/>
    <w:rsid w:val="00C739ED"/>
    <w:rsid w:val="00C768B0"/>
    <w:rsid w:val="00C80D3A"/>
    <w:rsid w:val="00C822FB"/>
    <w:rsid w:val="00C83188"/>
    <w:rsid w:val="00C83517"/>
    <w:rsid w:val="00C9053D"/>
    <w:rsid w:val="00C92043"/>
    <w:rsid w:val="00C926BF"/>
    <w:rsid w:val="00C93A19"/>
    <w:rsid w:val="00C949BE"/>
    <w:rsid w:val="00C959D2"/>
    <w:rsid w:val="00CA022A"/>
    <w:rsid w:val="00CA3F14"/>
    <w:rsid w:val="00CA677E"/>
    <w:rsid w:val="00CB0F1D"/>
    <w:rsid w:val="00CB2F3A"/>
    <w:rsid w:val="00CC34EF"/>
    <w:rsid w:val="00CC35E5"/>
    <w:rsid w:val="00CC3708"/>
    <w:rsid w:val="00CC68DB"/>
    <w:rsid w:val="00CD0F1F"/>
    <w:rsid w:val="00CD27E6"/>
    <w:rsid w:val="00CD3B4B"/>
    <w:rsid w:val="00CD691D"/>
    <w:rsid w:val="00CE3B96"/>
    <w:rsid w:val="00CE5DB4"/>
    <w:rsid w:val="00CE60BA"/>
    <w:rsid w:val="00CE6C48"/>
    <w:rsid w:val="00CE75DD"/>
    <w:rsid w:val="00CE7F3B"/>
    <w:rsid w:val="00CF21DD"/>
    <w:rsid w:val="00CF3968"/>
    <w:rsid w:val="00CF3E70"/>
    <w:rsid w:val="00CF4702"/>
    <w:rsid w:val="00CF4C88"/>
    <w:rsid w:val="00CF4DC4"/>
    <w:rsid w:val="00D014A5"/>
    <w:rsid w:val="00D014E2"/>
    <w:rsid w:val="00D0353C"/>
    <w:rsid w:val="00D04A4F"/>
    <w:rsid w:val="00D06815"/>
    <w:rsid w:val="00D0705C"/>
    <w:rsid w:val="00D1255C"/>
    <w:rsid w:val="00D159A9"/>
    <w:rsid w:val="00D16F3F"/>
    <w:rsid w:val="00D20124"/>
    <w:rsid w:val="00D266DE"/>
    <w:rsid w:val="00D27207"/>
    <w:rsid w:val="00D272EB"/>
    <w:rsid w:val="00D32A6E"/>
    <w:rsid w:val="00D345C0"/>
    <w:rsid w:val="00D36856"/>
    <w:rsid w:val="00D4170C"/>
    <w:rsid w:val="00D42FC9"/>
    <w:rsid w:val="00D43953"/>
    <w:rsid w:val="00D448C2"/>
    <w:rsid w:val="00D500C4"/>
    <w:rsid w:val="00D515DF"/>
    <w:rsid w:val="00D52BA9"/>
    <w:rsid w:val="00D5404E"/>
    <w:rsid w:val="00D573B2"/>
    <w:rsid w:val="00D6021C"/>
    <w:rsid w:val="00D60A7D"/>
    <w:rsid w:val="00D64432"/>
    <w:rsid w:val="00D64540"/>
    <w:rsid w:val="00D64678"/>
    <w:rsid w:val="00D65799"/>
    <w:rsid w:val="00D65E75"/>
    <w:rsid w:val="00D6736C"/>
    <w:rsid w:val="00D7005B"/>
    <w:rsid w:val="00D80381"/>
    <w:rsid w:val="00D8145F"/>
    <w:rsid w:val="00D82BD2"/>
    <w:rsid w:val="00D84CB0"/>
    <w:rsid w:val="00D864CA"/>
    <w:rsid w:val="00D86740"/>
    <w:rsid w:val="00D87595"/>
    <w:rsid w:val="00D87791"/>
    <w:rsid w:val="00D91064"/>
    <w:rsid w:val="00D95AF5"/>
    <w:rsid w:val="00D95FEA"/>
    <w:rsid w:val="00D96CEC"/>
    <w:rsid w:val="00DA0C4E"/>
    <w:rsid w:val="00DA1448"/>
    <w:rsid w:val="00DA183C"/>
    <w:rsid w:val="00DA1B2D"/>
    <w:rsid w:val="00DA25F9"/>
    <w:rsid w:val="00DA3399"/>
    <w:rsid w:val="00DA435C"/>
    <w:rsid w:val="00DA447D"/>
    <w:rsid w:val="00DA660B"/>
    <w:rsid w:val="00DB0FCF"/>
    <w:rsid w:val="00DB1BC2"/>
    <w:rsid w:val="00DB1E92"/>
    <w:rsid w:val="00DB2291"/>
    <w:rsid w:val="00DB32F0"/>
    <w:rsid w:val="00DB38A4"/>
    <w:rsid w:val="00DB4FBA"/>
    <w:rsid w:val="00DC0168"/>
    <w:rsid w:val="00DC09B9"/>
    <w:rsid w:val="00DC0D28"/>
    <w:rsid w:val="00DC248D"/>
    <w:rsid w:val="00DC2E7E"/>
    <w:rsid w:val="00DD2CC4"/>
    <w:rsid w:val="00DD2D2B"/>
    <w:rsid w:val="00DD3459"/>
    <w:rsid w:val="00DD4F0B"/>
    <w:rsid w:val="00DD602B"/>
    <w:rsid w:val="00DD7E5E"/>
    <w:rsid w:val="00DE5018"/>
    <w:rsid w:val="00DE5A04"/>
    <w:rsid w:val="00DE6B9E"/>
    <w:rsid w:val="00DF176D"/>
    <w:rsid w:val="00DF1C34"/>
    <w:rsid w:val="00DF591A"/>
    <w:rsid w:val="00DF6A32"/>
    <w:rsid w:val="00E019D7"/>
    <w:rsid w:val="00E026F7"/>
    <w:rsid w:val="00E02E76"/>
    <w:rsid w:val="00E03CB4"/>
    <w:rsid w:val="00E04963"/>
    <w:rsid w:val="00E12572"/>
    <w:rsid w:val="00E13E3E"/>
    <w:rsid w:val="00E21153"/>
    <w:rsid w:val="00E246EA"/>
    <w:rsid w:val="00E267F7"/>
    <w:rsid w:val="00E30310"/>
    <w:rsid w:val="00E30CB4"/>
    <w:rsid w:val="00E32D03"/>
    <w:rsid w:val="00E32EDF"/>
    <w:rsid w:val="00E33FB5"/>
    <w:rsid w:val="00E355C0"/>
    <w:rsid w:val="00E36F23"/>
    <w:rsid w:val="00E3711E"/>
    <w:rsid w:val="00E402C4"/>
    <w:rsid w:val="00E402FA"/>
    <w:rsid w:val="00E41D90"/>
    <w:rsid w:val="00E51D3F"/>
    <w:rsid w:val="00E51DD3"/>
    <w:rsid w:val="00E526E6"/>
    <w:rsid w:val="00E52B1A"/>
    <w:rsid w:val="00E5704D"/>
    <w:rsid w:val="00E61289"/>
    <w:rsid w:val="00E61FB4"/>
    <w:rsid w:val="00E6330F"/>
    <w:rsid w:val="00E64BD4"/>
    <w:rsid w:val="00E650FC"/>
    <w:rsid w:val="00E65CBF"/>
    <w:rsid w:val="00E660BA"/>
    <w:rsid w:val="00E672A1"/>
    <w:rsid w:val="00E717CC"/>
    <w:rsid w:val="00E76118"/>
    <w:rsid w:val="00E76D55"/>
    <w:rsid w:val="00E81DEC"/>
    <w:rsid w:val="00E81FA5"/>
    <w:rsid w:val="00E830A1"/>
    <w:rsid w:val="00E92AFA"/>
    <w:rsid w:val="00E93822"/>
    <w:rsid w:val="00E95750"/>
    <w:rsid w:val="00E95C54"/>
    <w:rsid w:val="00E95E5D"/>
    <w:rsid w:val="00EA035B"/>
    <w:rsid w:val="00EA1E22"/>
    <w:rsid w:val="00EA34B6"/>
    <w:rsid w:val="00EA3A6D"/>
    <w:rsid w:val="00EA4416"/>
    <w:rsid w:val="00EA6230"/>
    <w:rsid w:val="00EB227C"/>
    <w:rsid w:val="00EB2BC4"/>
    <w:rsid w:val="00EB3D80"/>
    <w:rsid w:val="00EB757C"/>
    <w:rsid w:val="00EC12FE"/>
    <w:rsid w:val="00EC3F51"/>
    <w:rsid w:val="00EC4FFB"/>
    <w:rsid w:val="00EC55E1"/>
    <w:rsid w:val="00EC57CE"/>
    <w:rsid w:val="00EC6AAE"/>
    <w:rsid w:val="00ED0444"/>
    <w:rsid w:val="00ED2D13"/>
    <w:rsid w:val="00ED6E20"/>
    <w:rsid w:val="00EE0A59"/>
    <w:rsid w:val="00EE29ED"/>
    <w:rsid w:val="00EE4F9B"/>
    <w:rsid w:val="00EE5520"/>
    <w:rsid w:val="00EE7082"/>
    <w:rsid w:val="00EF0572"/>
    <w:rsid w:val="00EF1226"/>
    <w:rsid w:val="00EF2981"/>
    <w:rsid w:val="00EF387C"/>
    <w:rsid w:val="00EF4E1F"/>
    <w:rsid w:val="00EF6943"/>
    <w:rsid w:val="00EF6A1D"/>
    <w:rsid w:val="00EF789A"/>
    <w:rsid w:val="00F0120D"/>
    <w:rsid w:val="00F01EA8"/>
    <w:rsid w:val="00F04491"/>
    <w:rsid w:val="00F07073"/>
    <w:rsid w:val="00F07FCD"/>
    <w:rsid w:val="00F12D90"/>
    <w:rsid w:val="00F14F81"/>
    <w:rsid w:val="00F15787"/>
    <w:rsid w:val="00F159BF"/>
    <w:rsid w:val="00F165C7"/>
    <w:rsid w:val="00F16A78"/>
    <w:rsid w:val="00F16B06"/>
    <w:rsid w:val="00F2502F"/>
    <w:rsid w:val="00F25A80"/>
    <w:rsid w:val="00F273C6"/>
    <w:rsid w:val="00F30D30"/>
    <w:rsid w:val="00F31A20"/>
    <w:rsid w:val="00F31BEC"/>
    <w:rsid w:val="00F321D0"/>
    <w:rsid w:val="00F34209"/>
    <w:rsid w:val="00F34EB8"/>
    <w:rsid w:val="00F419B8"/>
    <w:rsid w:val="00F5187B"/>
    <w:rsid w:val="00F5215C"/>
    <w:rsid w:val="00F546B9"/>
    <w:rsid w:val="00F5624C"/>
    <w:rsid w:val="00F636A0"/>
    <w:rsid w:val="00F64BB1"/>
    <w:rsid w:val="00F65085"/>
    <w:rsid w:val="00F65769"/>
    <w:rsid w:val="00F66371"/>
    <w:rsid w:val="00F66E44"/>
    <w:rsid w:val="00F7041C"/>
    <w:rsid w:val="00F72D47"/>
    <w:rsid w:val="00F7376E"/>
    <w:rsid w:val="00F73C82"/>
    <w:rsid w:val="00F76183"/>
    <w:rsid w:val="00F7669C"/>
    <w:rsid w:val="00F80E69"/>
    <w:rsid w:val="00F85C47"/>
    <w:rsid w:val="00F87459"/>
    <w:rsid w:val="00F879E7"/>
    <w:rsid w:val="00F90091"/>
    <w:rsid w:val="00F908B9"/>
    <w:rsid w:val="00F90CD8"/>
    <w:rsid w:val="00F911E5"/>
    <w:rsid w:val="00F9392A"/>
    <w:rsid w:val="00F95D1C"/>
    <w:rsid w:val="00F96624"/>
    <w:rsid w:val="00F969CB"/>
    <w:rsid w:val="00FA41C6"/>
    <w:rsid w:val="00FA4573"/>
    <w:rsid w:val="00FA59AE"/>
    <w:rsid w:val="00FA5FDF"/>
    <w:rsid w:val="00FA6619"/>
    <w:rsid w:val="00FA668C"/>
    <w:rsid w:val="00FA74DD"/>
    <w:rsid w:val="00FB08BA"/>
    <w:rsid w:val="00FB1479"/>
    <w:rsid w:val="00FB3534"/>
    <w:rsid w:val="00FC4613"/>
    <w:rsid w:val="00FC61F7"/>
    <w:rsid w:val="00FD012C"/>
    <w:rsid w:val="00FD0BB9"/>
    <w:rsid w:val="00FD3537"/>
    <w:rsid w:val="00FD560C"/>
    <w:rsid w:val="00FD718E"/>
    <w:rsid w:val="00FD72FA"/>
    <w:rsid w:val="00FD7A1B"/>
    <w:rsid w:val="00FE485E"/>
    <w:rsid w:val="00FF46BB"/>
    <w:rsid w:val="00FF5070"/>
    <w:rsid w:val="00FF754C"/>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6BDC"/>
  <w15:chartTrackingRefBased/>
  <w15:docId w15:val="{25EB06CE-E1BD-E747-8158-C22A99B1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69"/>
  </w:style>
  <w:style w:type="paragraph" w:styleId="Heading1">
    <w:name w:val="heading 1"/>
    <w:basedOn w:val="Normal"/>
    <w:next w:val="Normal"/>
    <w:link w:val="Heading1Char"/>
    <w:uiPriority w:val="9"/>
    <w:qFormat/>
    <w:rsid w:val="00F65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5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7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5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769"/>
    <w:rPr>
      <w:rFonts w:eastAsiaTheme="majorEastAsia" w:cstheme="majorBidi"/>
      <w:color w:val="272727" w:themeColor="text1" w:themeTint="D8"/>
    </w:rPr>
  </w:style>
  <w:style w:type="paragraph" w:styleId="Title">
    <w:name w:val="Title"/>
    <w:basedOn w:val="Normal"/>
    <w:next w:val="Normal"/>
    <w:link w:val="TitleChar"/>
    <w:uiPriority w:val="10"/>
    <w:qFormat/>
    <w:rsid w:val="00F65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769"/>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65769"/>
    <w:pPr>
      <w:ind w:left="720"/>
      <w:contextualSpacing/>
    </w:pPr>
  </w:style>
  <w:style w:type="paragraph" w:styleId="Quote">
    <w:name w:val="Quote"/>
    <w:basedOn w:val="Normal"/>
    <w:next w:val="Normal"/>
    <w:link w:val="QuoteChar"/>
    <w:uiPriority w:val="29"/>
    <w:qFormat/>
    <w:rsid w:val="00F65769"/>
    <w:pPr>
      <w:spacing w:before="160"/>
      <w:jc w:val="center"/>
    </w:pPr>
    <w:rPr>
      <w:i/>
      <w:iCs/>
      <w:color w:val="404040" w:themeColor="text1" w:themeTint="BF"/>
    </w:rPr>
  </w:style>
  <w:style w:type="character" w:customStyle="1" w:styleId="QuoteChar">
    <w:name w:val="Quote Char"/>
    <w:basedOn w:val="DefaultParagraphFont"/>
    <w:link w:val="Quote"/>
    <w:uiPriority w:val="29"/>
    <w:rsid w:val="00F65769"/>
    <w:rPr>
      <w:i/>
      <w:iCs/>
      <w:color w:val="404040" w:themeColor="text1" w:themeTint="BF"/>
    </w:rPr>
  </w:style>
  <w:style w:type="paragraph" w:styleId="IntenseQuote">
    <w:name w:val="Intense Quote"/>
    <w:basedOn w:val="Normal"/>
    <w:next w:val="Normal"/>
    <w:link w:val="IntenseQuoteChar"/>
    <w:uiPriority w:val="30"/>
    <w:qFormat/>
    <w:rsid w:val="00F65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769"/>
    <w:rPr>
      <w:i/>
      <w:iCs/>
      <w:color w:val="0F4761" w:themeColor="accent1" w:themeShade="BF"/>
    </w:rPr>
  </w:style>
  <w:style w:type="character" w:styleId="IntenseEmphasis">
    <w:name w:val="Intense Emphasis"/>
    <w:basedOn w:val="DefaultParagraphFont"/>
    <w:uiPriority w:val="21"/>
    <w:qFormat/>
    <w:rsid w:val="00F65769"/>
    <w:rPr>
      <w:i/>
      <w:iCs/>
      <w:color w:val="0F4761" w:themeColor="accent1" w:themeShade="BF"/>
    </w:rPr>
  </w:style>
  <w:style w:type="character" w:styleId="IntenseReference">
    <w:name w:val="Intense Reference"/>
    <w:basedOn w:val="DefaultParagraphFont"/>
    <w:uiPriority w:val="32"/>
    <w:qFormat/>
    <w:rsid w:val="00F65769"/>
    <w:rPr>
      <w:b/>
      <w:bCs/>
      <w:smallCaps/>
      <w:color w:val="0F4761" w:themeColor="accent1" w:themeShade="BF"/>
      <w:spacing w:val="5"/>
    </w:rPr>
  </w:style>
  <w:style w:type="character" w:styleId="Hyperlink">
    <w:name w:val="Hyperlink"/>
    <w:basedOn w:val="DefaultParagraphFont"/>
    <w:uiPriority w:val="99"/>
    <w:unhideWhenUsed/>
    <w:rsid w:val="005206B6"/>
    <w:rPr>
      <w:color w:val="467886" w:themeColor="hyperlink"/>
      <w:u w:val="single"/>
    </w:rPr>
  </w:style>
  <w:style w:type="character" w:styleId="UnresolvedMention">
    <w:name w:val="Unresolved Mention"/>
    <w:basedOn w:val="DefaultParagraphFont"/>
    <w:uiPriority w:val="99"/>
    <w:semiHidden/>
    <w:unhideWhenUsed/>
    <w:rsid w:val="005206B6"/>
    <w:rPr>
      <w:color w:val="605E5C"/>
      <w:shd w:val="clear" w:color="auto" w:fill="E1DFDD"/>
    </w:rPr>
  </w:style>
  <w:style w:type="paragraph" w:styleId="FootnoteText">
    <w:name w:val="footnote text"/>
    <w:basedOn w:val="Normal"/>
    <w:link w:val="FootnoteTextChar"/>
    <w:uiPriority w:val="99"/>
    <w:semiHidden/>
    <w:unhideWhenUsed/>
    <w:rsid w:val="00BC18F4"/>
    <w:pPr>
      <w:spacing w:line="240" w:lineRule="auto"/>
    </w:pPr>
    <w:rPr>
      <w:sz w:val="20"/>
      <w:szCs w:val="20"/>
    </w:rPr>
  </w:style>
  <w:style w:type="character" w:customStyle="1" w:styleId="FootnoteTextChar">
    <w:name w:val="Footnote Text Char"/>
    <w:basedOn w:val="DefaultParagraphFont"/>
    <w:link w:val="FootnoteText"/>
    <w:uiPriority w:val="99"/>
    <w:semiHidden/>
    <w:rsid w:val="00BC18F4"/>
    <w:rPr>
      <w:sz w:val="20"/>
      <w:szCs w:val="20"/>
    </w:rPr>
  </w:style>
  <w:style w:type="character" w:styleId="FootnoteReference">
    <w:name w:val="footnote reference"/>
    <w:basedOn w:val="DefaultParagraphFont"/>
    <w:uiPriority w:val="99"/>
    <w:semiHidden/>
    <w:unhideWhenUsed/>
    <w:rsid w:val="00BC18F4"/>
    <w:rPr>
      <w:vertAlign w:val="superscript"/>
    </w:rPr>
  </w:style>
  <w:style w:type="paragraph" w:styleId="Header">
    <w:name w:val="header"/>
    <w:basedOn w:val="Normal"/>
    <w:link w:val="HeaderChar"/>
    <w:uiPriority w:val="99"/>
    <w:unhideWhenUsed/>
    <w:rsid w:val="00677936"/>
    <w:pPr>
      <w:tabs>
        <w:tab w:val="center" w:pos="4680"/>
        <w:tab w:val="right" w:pos="9360"/>
      </w:tabs>
      <w:spacing w:line="240" w:lineRule="auto"/>
    </w:pPr>
  </w:style>
  <w:style w:type="character" w:customStyle="1" w:styleId="HeaderChar">
    <w:name w:val="Header Char"/>
    <w:basedOn w:val="DefaultParagraphFont"/>
    <w:link w:val="Header"/>
    <w:uiPriority w:val="99"/>
    <w:rsid w:val="00677936"/>
  </w:style>
  <w:style w:type="paragraph" w:styleId="Footer">
    <w:name w:val="footer"/>
    <w:basedOn w:val="Normal"/>
    <w:link w:val="FooterChar"/>
    <w:uiPriority w:val="99"/>
    <w:unhideWhenUsed/>
    <w:rsid w:val="00677936"/>
    <w:pPr>
      <w:tabs>
        <w:tab w:val="center" w:pos="4680"/>
        <w:tab w:val="right" w:pos="9360"/>
      </w:tabs>
      <w:spacing w:line="240" w:lineRule="auto"/>
    </w:pPr>
  </w:style>
  <w:style w:type="character" w:customStyle="1" w:styleId="FooterChar">
    <w:name w:val="Footer Char"/>
    <w:basedOn w:val="DefaultParagraphFont"/>
    <w:link w:val="Footer"/>
    <w:uiPriority w:val="99"/>
    <w:rsid w:val="006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98E1-E43E-D141-A5AF-075444B2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3</Pages>
  <Words>3526</Words>
  <Characters>15833</Characters>
  <Application>Microsoft Office Word</Application>
  <DocSecurity>0</DocSecurity>
  <Lines>608</Lines>
  <Paragraphs>460</Paragraphs>
  <ScaleCrop>false</ScaleCrop>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etherell</dc:creator>
  <cp:keywords/>
  <dc:description/>
  <cp:lastModifiedBy>Brad Wetherell</cp:lastModifiedBy>
  <cp:revision>1122</cp:revision>
  <cp:lastPrinted>2026-03-27T14:22:00Z</cp:lastPrinted>
  <dcterms:created xsi:type="dcterms:W3CDTF">2026-01-14T13:45:00Z</dcterms:created>
  <dcterms:modified xsi:type="dcterms:W3CDTF">2026-05-01T15:06:00Z</dcterms:modified>
</cp:coreProperties>
</file>